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footer1.xml" ContentType="application/vnd.openxmlformats-officedocument.wordprocessingml.footer+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A0DA" w14:textId="11BE4AFD" w:rsidR="00E852D5" w:rsidRPr="00E852D5" w:rsidRDefault="00B05C28" w:rsidP="0004424B">
      <w:pPr>
        <w:pStyle w:val="CDC"/>
        <w:spacing w:after="120"/>
        <w:jc w:val="center"/>
        <w:rPr>
          <w:rFonts w:ascii="Arial Narrow" w:hAnsi="Arial Narrow"/>
          <w:b/>
          <w:bCs/>
          <w:color w:val="FFFFFF" w:themeColor="background1"/>
          <w:sz w:val="32"/>
          <w:szCs w:val="32"/>
        </w:rPr>
      </w:pPr>
      <w:r>
        <w:rPr>
          <w:rFonts w:ascii="Arial Narrow" w:hAnsi="Arial Narrow"/>
          <w:b/>
          <w:bCs/>
          <w:noProof/>
          <w:color w:val="FFFFFF" w:themeColor="background1"/>
          <w:sz w:val="32"/>
          <w:szCs w:val="32"/>
        </w:rPr>
        <mc:AlternateContent>
          <mc:Choice Requires="wps">
            <w:drawing>
              <wp:anchor distT="0" distB="0" distL="114300" distR="114300" simplePos="0" relativeHeight="251526144" behindDoc="1" locked="0" layoutInCell="1" allowOverlap="1" wp14:anchorId="4C4F84DB" wp14:editId="256A8543">
                <wp:simplePos x="0" y="0"/>
                <wp:positionH relativeFrom="margin">
                  <wp:posOffset>-554673</wp:posOffset>
                </wp:positionH>
                <wp:positionV relativeFrom="paragraph">
                  <wp:posOffset>-724853</wp:posOffset>
                </wp:positionV>
                <wp:extent cx="7573011" cy="10701338"/>
                <wp:effectExtent l="0" t="0" r="27940" b="24130"/>
                <wp:wrapNone/>
                <wp:docPr id="4" name="Text Box 4"/>
                <wp:cNvGraphicFramePr/>
                <a:graphic xmlns:a="http://schemas.openxmlformats.org/drawingml/2006/main">
                  <a:graphicData uri="http://schemas.microsoft.com/office/word/2010/wordprocessingShape">
                    <wps:wsp>
                      <wps:cNvSpPr txBox="1"/>
                      <wps:spPr>
                        <a:xfrm>
                          <a:off x="0" y="0"/>
                          <a:ext cx="7573011" cy="10701338"/>
                        </a:xfrm>
                        <a:prstGeom prst="rect">
                          <a:avLst/>
                        </a:prstGeom>
                        <a:blipFill dpi="0"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2A15C577" w14:textId="77777777" w:rsidR="00E852D5" w:rsidRDefault="00E852D5" w:rsidP="00E852D5">
                            <w:pPr>
                              <w:pStyle w:val="CD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F84DB" id="_x0000_t202" coordsize="21600,21600" o:spt="202" path="m,l,21600r21600,l21600,xe">
                <v:stroke joinstyle="miter"/>
                <v:path gradientshapeok="t" o:connecttype="rect"/>
              </v:shapetype>
              <v:shape id="Text Box 4" o:spid="_x0000_s1026" type="#_x0000_t202" style="position:absolute;left:0;text-align:left;margin-left:-43.7pt;margin-top:-57.1pt;width:596.3pt;height:842.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C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CAAAAEAAgEsIAAAAQACOEJJTQQmAAAAAAAOAAAAAAAAAAAAAD+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gAAAAAAUmdodGxvbmcAAAIA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CThCSU0EDAAAAAAOZgAAAAEAAACgAAAAoAAAAeAAASwAAAAOSgAYAAH/2P/tAAxB&#10;ZG9iZV9DTQAB/+4ADkFkb2JlAGSAAAAAAf/bAIQADAgICAkIDAkJDBELCgsRFQ8MDA8VGBMTFRMT&#10;GBEMDAwMDAwRDAwMDAwMDAwMDAwMDAwMDAwMDAwMDAwMDAwMDAENCwsNDg0QDg4QFA4ODhQUDg4O&#10;DhQRDAwMDAwREQwMDAwMDBEMDAwMDAwMDAwMDAwMDAwMDAwMDAwMDAwMDAwM/8AAEQgAo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gACAAMBEQACEQEDEQH/3QAEAED/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" strokeweight=".5pt">
                <v:fill r:id="rId9" o:title="" recolor="t" rotate="t" type="frame"/>
                <v:imagedata recolortarget="black"/>
                <v:textbox>
                  <w:txbxContent>
                    <w:p w14:paraId="2A15C577" w14:textId="77777777" w:rsidR="00E852D5" w:rsidRDefault="00E852D5" w:rsidP="00E852D5">
                      <w:pPr>
                        <w:pStyle w:val="CDC"/>
                      </w:pPr>
                    </w:p>
                  </w:txbxContent>
                </v:textbox>
                <w10:wrap anchorx="margin"/>
              </v:shape>
            </w:pict>
          </mc:Fallback>
        </mc:AlternateContent>
      </w:r>
      <w:r w:rsidR="00C40363">
        <w:rPr>
          <w:rFonts w:ascii="Arial Narrow" w:hAnsi="Arial Narrow"/>
          <w:b/>
          <w:bCs/>
          <w:noProof/>
          <w:color w:val="FFFFFF" w:themeColor="background1"/>
          <w:sz w:val="32"/>
          <w:szCs w:val="32"/>
        </w:rPr>
        <mc:AlternateContent>
          <mc:Choice Requires="wps">
            <w:drawing>
              <wp:anchor distT="0" distB="0" distL="114300" distR="114300" simplePos="0" relativeHeight="251406336" behindDoc="0" locked="0" layoutInCell="1" allowOverlap="1" wp14:anchorId="6240DDAC" wp14:editId="02872FDD">
                <wp:simplePos x="0" y="0"/>
                <wp:positionH relativeFrom="margin">
                  <wp:align>center</wp:align>
                </wp:positionH>
                <wp:positionV relativeFrom="paragraph">
                  <wp:posOffset>-501015</wp:posOffset>
                </wp:positionV>
                <wp:extent cx="7591425" cy="9334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7591425" cy="933450"/>
                        </a:xfrm>
                        <a:prstGeom prst="rect">
                          <a:avLst/>
                        </a:prstGeom>
                        <a:noFill/>
                        <a:ln w="6350">
                          <a:noFill/>
                        </a:ln>
                      </wps:spPr>
                      <wps:txbx>
                        <w:txbxContent>
                          <w:p w14:paraId="139F6EC4" w14:textId="25916893" w:rsidR="0011583C" w:rsidRPr="0011583C" w:rsidRDefault="00E06271" w:rsidP="0011583C">
                            <w:pPr>
                              <w:pStyle w:val="CDC"/>
                              <w:spacing w:after="120"/>
                              <w:jc w:val="center"/>
                              <w:rPr>
                                <w:rFonts w:ascii="KG Ten Thousand Reasons Alt" w:hAnsi="KG Ten Thousand Reasons Alt"/>
                                <w:b/>
                                <w:bCs/>
                                <w:color w:val="FFFFFF" w:themeColor="background1"/>
                                <w:spacing w:val="30"/>
                                <w:sz w:val="24"/>
                                <w:szCs w:val="24"/>
                              </w:rPr>
                            </w:pPr>
                            <w:r>
                              <w:rPr>
                                <w:rFonts w:ascii="KG Ten Thousand Reasons Alt" w:hAnsi="KG Ten Thousand Reasons Alt"/>
                                <w:b/>
                                <w:bCs/>
                                <w:color w:val="FFFFFF" w:themeColor="background1"/>
                                <w:spacing w:val="30"/>
                                <w:sz w:val="24"/>
                                <w:szCs w:val="24"/>
                              </w:rPr>
                              <w:t xml:space="preserve">First </w:t>
                            </w:r>
                            <w:r w:rsidR="00B76EEF">
                              <w:rPr>
                                <w:rFonts w:ascii="KG Ten Thousand Reasons Alt" w:hAnsi="KG Ten Thousand Reasons Alt"/>
                                <w:b/>
                                <w:bCs/>
                                <w:color w:val="FFFFFF" w:themeColor="background1"/>
                                <w:spacing w:val="30"/>
                                <w:sz w:val="24"/>
                                <w:szCs w:val="24"/>
                              </w:rPr>
                              <w:t xml:space="preserve">Review of </w:t>
                            </w:r>
                            <w:r w:rsidR="00B76EEF">
                              <w:rPr>
                                <w:rFonts w:ascii="KG Ten Thousand Reasons Alt" w:hAnsi="KG Ten Thousand Reasons Alt"/>
                                <w:b/>
                                <w:bCs/>
                                <w:color w:val="FFFFFF" w:themeColor="background1"/>
                                <w:spacing w:val="30"/>
                                <w:sz w:val="24"/>
                                <w:szCs w:val="24"/>
                              </w:rPr>
                              <w:br/>
                            </w:r>
                            <w:r w:rsidR="0011583C" w:rsidRPr="0011583C">
                              <w:rPr>
                                <w:rFonts w:ascii="KG Ten Thousand Reasons Alt" w:hAnsi="KG Ten Thousand Reasons Alt"/>
                                <w:b/>
                                <w:bCs/>
                                <w:color w:val="FFFFFF" w:themeColor="background1"/>
                                <w:spacing w:val="30"/>
                                <w:sz w:val="24"/>
                                <w:szCs w:val="24"/>
                              </w:rPr>
                              <w:t>South Australia’s Outcomes Framework for Children and Young People</w:t>
                            </w:r>
                          </w:p>
                          <w:p w14:paraId="54BCC617" w14:textId="14302DEF" w:rsidR="0011583C" w:rsidRPr="006C7A83" w:rsidRDefault="0011583C" w:rsidP="0011583C">
                            <w:pPr>
                              <w:pStyle w:val="CDC"/>
                              <w:jc w:val="center"/>
                              <w:rPr>
                                <w:rFonts w:ascii="KG Ten Thousand Reasons Alt" w:hAnsi="KG Ten Thousand Reasons Alt"/>
                                <w:b/>
                                <w:bCs/>
                                <w:color w:val="EEEC8A"/>
                                <w:spacing w:val="30"/>
                                <w:sz w:val="20"/>
                                <w:szCs w:val="20"/>
                              </w:rPr>
                            </w:pPr>
                            <w:r w:rsidRPr="006C7A83">
                              <w:rPr>
                                <w:rFonts w:ascii="KG Ten Thousand Reasons Alt" w:hAnsi="KG Ten Thousand Reasons Alt"/>
                                <w:b/>
                                <w:bCs/>
                                <w:color w:val="EEEC8A"/>
                                <w:spacing w:val="30"/>
                                <w:sz w:val="20"/>
                                <w:szCs w:val="20"/>
                              </w:rPr>
                              <w:t>Every young South Australian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DDAC" id="Text Box 129" o:spid="_x0000_s1027" type="#_x0000_t202" style="position:absolute;left:0;text-align:left;margin-left:0;margin-top:-39.45pt;width:597.75pt;height:73.5pt;z-index:251406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" filled="f" stroked="f" strokeweight=".5pt">
                <v:textbox>
                  <w:txbxContent>
                    <w:p w14:paraId="139F6EC4" w14:textId="25916893" w:rsidR="0011583C" w:rsidRPr="0011583C" w:rsidRDefault="00E06271" w:rsidP="0011583C">
                      <w:pPr>
                        <w:pStyle w:val="CDC"/>
                        <w:spacing w:after="120"/>
                        <w:jc w:val="center"/>
                        <w:rPr>
                          <w:rFonts w:ascii="KG Ten Thousand Reasons Alt" w:hAnsi="KG Ten Thousand Reasons Alt"/>
                          <w:b/>
                          <w:bCs/>
                          <w:color w:val="FFFFFF" w:themeColor="background1"/>
                          <w:spacing w:val="30"/>
                          <w:sz w:val="24"/>
                          <w:szCs w:val="24"/>
                        </w:rPr>
                      </w:pPr>
                      <w:r>
                        <w:rPr>
                          <w:rFonts w:ascii="KG Ten Thousand Reasons Alt" w:hAnsi="KG Ten Thousand Reasons Alt"/>
                          <w:b/>
                          <w:bCs/>
                          <w:color w:val="FFFFFF" w:themeColor="background1"/>
                          <w:spacing w:val="30"/>
                          <w:sz w:val="24"/>
                          <w:szCs w:val="24"/>
                        </w:rPr>
                        <w:t xml:space="preserve">First </w:t>
                      </w:r>
                      <w:r w:rsidR="00B76EEF">
                        <w:rPr>
                          <w:rFonts w:ascii="KG Ten Thousand Reasons Alt" w:hAnsi="KG Ten Thousand Reasons Alt"/>
                          <w:b/>
                          <w:bCs/>
                          <w:color w:val="FFFFFF" w:themeColor="background1"/>
                          <w:spacing w:val="30"/>
                          <w:sz w:val="24"/>
                          <w:szCs w:val="24"/>
                        </w:rPr>
                        <w:t xml:space="preserve">Review of </w:t>
                      </w:r>
                      <w:r w:rsidR="00B76EEF">
                        <w:rPr>
                          <w:rFonts w:ascii="KG Ten Thousand Reasons Alt" w:hAnsi="KG Ten Thousand Reasons Alt"/>
                          <w:b/>
                          <w:bCs/>
                          <w:color w:val="FFFFFF" w:themeColor="background1"/>
                          <w:spacing w:val="30"/>
                          <w:sz w:val="24"/>
                          <w:szCs w:val="24"/>
                        </w:rPr>
                        <w:br/>
                      </w:r>
                      <w:r w:rsidR="0011583C" w:rsidRPr="0011583C">
                        <w:rPr>
                          <w:rFonts w:ascii="KG Ten Thousand Reasons Alt" w:hAnsi="KG Ten Thousand Reasons Alt"/>
                          <w:b/>
                          <w:bCs/>
                          <w:color w:val="FFFFFF" w:themeColor="background1"/>
                          <w:spacing w:val="30"/>
                          <w:sz w:val="24"/>
                          <w:szCs w:val="24"/>
                        </w:rPr>
                        <w:t>South Australia’s Outcomes Framework for Children and Young People</w:t>
                      </w:r>
                    </w:p>
                    <w:p w14:paraId="54BCC617" w14:textId="14302DEF" w:rsidR="0011583C" w:rsidRPr="006C7A83" w:rsidRDefault="0011583C" w:rsidP="0011583C">
                      <w:pPr>
                        <w:pStyle w:val="CDC"/>
                        <w:jc w:val="center"/>
                        <w:rPr>
                          <w:rFonts w:ascii="KG Ten Thousand Reasons Alt" w:hAnsi="KG Ten Thousand Reasons Alt"/>
                          <w:b/>
                          <w:bCs/>
                          <w:color w:val="EEEC8A"/>
                          <w:spacing w:val="30"/>
                          <w:sz w:val="20"/>
                          <w:szCs w:val="20"/>
                        </w:rPr>
                      </w:pPr>
                      <w:r w:rsidRPr="006C7A83">
                        <w:rPr>
                          <w:rFonts w:ascii="KG Ten Thousand Reasons Alt" w:hAnsi="KG Ten Thousand Reasons Alt"/>
                          <w:b/>
                          <w:bCs/>
                          <w:color w:val="EEEC8A"/>
                          <w:spacing w:val="30"/>
                          <w:sz w:val="20"/>
                          <w:szCs w:val="20"/>
                        </w:rPr>
                        <w:t>Every young South Australian counts</w:t>
                      </w:r>
                    </w:p>
                  </w:txbxContent>
                </v:textbox>
                <w10:wrap anchorx="margin"/>
              </v:shape>
            </w:pict>
          </mc:Fallback>
        </mc:AlternateContent>
      </w:r>
    </w:p>
    <w:p w14:paraId="384BB865" w14:textId="59F4F4F8" w:rsidR="005167A6" w:rsidRDefault="0039127C" w:rsidP="009D5E0A">
      <w:pPr>
        <w:pStyle w:val="CDC"/>
        <w:rPr>
          <w:rFonts w:ascii="Arial Narrow" w:hAnsi="Arial Narrow"/>
          <w:b/>
          <w:bCs/>
          <w:color w:val="FFFFFF" w:themeColor="background1"/>
          <w:sz w:val="26"/>
          <w:szCs w:val="26"/>
        </w:rPr>
      </w:pPr>
      <w:r>
        <w:rPr>
          <w:rFonts w:ascii="Arial Narrow" w:hAnsi="Arial Narrow"/>
          <w:b/>
          <w:bCs/>
          <w:noProof/>
          <w:color w:val="FFFFFF" w:themeColor="background1"/>
          <w:sz w:val="26"/>
          <w:szCs w:val="26"/>
        </w:rPr>
        <mc:AlternateContent>
          <mc:Choice Requires="wpg">
            <w:drawing>
              <wp:anchor distT="0" distB="0" distL="114300" distR="114300" simplePos="0" relativeHeight="251789312" behindDoc="0" locked="0" layoutInCell="1" allowOverlap="1" wp14:anchorId="613141AC" wp14:editId="08D33694">
                <wp:simplePos x="0" y="0"/>
                <wp:positionH relativeFrom="column">
                  <wp:posOffset>-321310</wp:posOffset>
                </wp:positionH>
                <wp:positionV relativeFrom="paragraph">
                  <wp:posOffset>304165</wp:posOffset>
                </wp:positionV>
                <wp:extent cx="7109059" cy="8757603"/>
                <wp:effectExtent l="114300" t="76200" r="130175" b="100965"/>
                <wp:wrapNone/>
                <wp:docPr id="11" name="Group 11"/>
                <wp:cNvGraphicFramePr/>
                <a:graphic xmlns:a="http://schemas.openxmlformats.org/drawingml/2006/main">
                  <a:graphicData uri="http://schemas.microsoft.com/office/word/2010/wordprocessingGroup">
                    <wpg:wgp>
                      <wpg:cNvGrpSpPr/>
                      <wpg:grpSpPr>
                        <a:xfrm>
                          <a:off x="0" y="0"/>
                          <a:ext cx="7109059" cy="8757603"/>
                          <a:chOff x="0" y="0"/>
                          <a:chExt cx="7109059" cy="8757603"/>
                        </a:xfrm>
                      </wpg:grpSpPr>
                      <wpg:grpSp>
                        <wpg:cNvPr id="377" name="Group 377"/>
                        <wpg:cNvGrpSpPr/>
                        <wpg:grpSpPr>
                          <a:xfrm>
                            <a:off x="1038225" y="5772150"/>
                            <a:ext cx="3228361" cy="2985453"/>
                            <a:chOff x="0" y="0"/>
                            <a:chExt cx="3299965" cy="3051680"/>
                          </a:xfrm>
                        </wpg:grpSpPr>
                        <wps:wsp>
                          <wps:cNvPr id="378" name="Oval 378"/>
                          <wps:cNvSpPr/>
                          <wps:spPr>
                            <a:xfrm>
                              <a:off x="1017150" y="952620"/>
                              <a:ext cx="1195959" cy="1196223"/>
                            </a:xfrm>
                            <a:prstGeom prst="ellipse">
                              <a:avLst/>
                            </a:prstGeom>
                            <a:solidFill>
                              <a:srgbClr val="86C4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931425" y="857370"/>
                              <a:ext cx="1388745" cy="1388745"/>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817125" y="733545"/>
                              <a:ext cx="1638300" cy="1638300"/>
                            </a:xfrm>
                            <a:prstGeom prst="ellipse">
                              <a:avLst/>
                            </a:prstGeom>
                            <a:noFill/>
                            <a:ln w="38100">
                              <a:solidFill>
                                <a:srgbClr val="E7E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Oval 381"/>
                          <wps:cNvSpPr/>
                          <wps:spPr>
                            <a:xfrm>
                              <a:off x="664725" y="619245"/>
                              <a:ext cx="1907587" cy="1908175"/>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Oval 382"/>
                          <wps:cNvSpPr/>
                          <wps:spPr>
                            <a:xfrm>
                              <a:off x="598050" y="533520"/>
                              <a:ext cx="2074545" cy="2075163"/>
                            </a:xfrm>
                            <a:prstGeom prst="ellipse">
                              <a:avLst/>
                            </a:prstGeom>
                            <a:noFill/>
                            <a:ln w="28575">
                              <a:solidFill>
                                <a:srgbClr val="50A2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0">
                          <w14:nvContentPartPr>
                            <w14:cNvPr id="383" name="Ink 383"/>
                            <w14:cNvContentPartPr/>
                          </w14:nvContentPartPr>
                          <w14:xfrm rot="20773460">
                            <a:off x="605670" y="2402960"/>
                            <a:ext cx="709920" cy="648720"/>
                          </w14:xfrm>
                        </w14:contentPart>
                        <w14:contentPart bwMode="auto" r:id="rId11">
                          <w14:nvContentPartPr>
                            <w14:cNvPr id="183" name="Ink 183"/>
                            <w14:cNvContentPartPr/>
                          </w14:nvContentPartPr>
                          <w14:xfrm rot="3136869">
                            <a:off x="-30600" y="1219320"/>
                            <a:ext cx="709920" cy="648720"/>
                          </w14:xfrm>
                        </w14:contentPart>
                        <w14:contentPart bwMode="auto" r:id="rId12">
                          <w14:nvContentPartPr>
                            <w14:cNvPr id="203" name="Ink 203"/>
                            <w14:cNvContentPartPr/>
                          </w14:nvContentPartPr>
                          <w14:xfrm rot="13393624">
                            <a:off x="2590045" y="1060570"/>
                            <a:ext cx="709920" cy="648720"/>
                          </w14:xfrm>
                        </w14:contentPart>
                        <w14:contentPart bwMode="auto" r:id="rId13">
                          <w14:nvContentPartPr>
                            <w14:cNvPr id="205" name="Ink 205"/>
                            <w14:cNvContentPartPr/>
                          </w14:nvContentPartPr>
                          <w14:xfrm rot="10137629">
                            <a:off x="2113795" y="162680"/>
                            <a:ext cx="709920" cy="648720"/>
                          </w14:xfrm>
                        </w14:contentPart>
                        <w14:contentPart bwMode="auto" r:id="rId14">
                          <w14:nvContentPartPr>
                            <w14:cNvPr id="206" name="Ink 206"/>
                            <w14:cNvContentPartPr/>
                          </w14:nvContentPartPr>
                          <w14:xfrm rot="16654605">
                            <a:off x="2116335" y="2315965"/>
                            <a:ext cx="709920" cy="648720"/>
                          </w14:xfrm>
                        </w14:contentPart>
                        <w14:contentPart bwMode="auto" r:id="rId15">
                          <w14:nvContentPartPr>
                            <w14:cNvPr id="207" name="Ink 207"/>
                            <w14:cNvContentPartPr/>
                          </w14:nvContentPartPr>
                          <w14:xfrm rot="6711413">
                            <a:off x="770135" y="30600"/>
                            <a:ext cx="709920" cy="648720"/>
                          </w14:xfrm>
                        </w14:contentPart>
                        <wps:wsp>
                          <wps:cNvPr id="208" name="Text Box 208"/>
                          <wps:cNvSpPr txBox="1"/>
                          <wps:spPr>
                            <a:xfrm>
                              <a:off x="1160025" y="1371720"/>
                              <a:ext cx="914400" cy="323850"/>
                            </a:xfrm>
                            <a:prstGeom prst="rect">
                              <a:avLst/>
                            </a:prstGeom>
                            <a:noFill/>
                            <a:ln w="6350">
                              <a:noFill/>
                            </a:ln>
                          </wps:spPr>
                          <wps:txbx>
                            <w:txbxContent>
                              <w:p w14:paraId="6A310FCC"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sidRPr="00221A66">
                                  <w:rPr>
                                    <w:rFonts w:ascii="KG Ten Thousand Reasons Alt" w:hAnsi="KG Ten Thousand Reasons Alt" w:cs="Cavolini"/>
                                    <w:b/>
                                    <w:bCs/>
                                    <w:color w:val="FFFFFF" w:themeColor="background1"/>
                                    <w:spacing w:val="40"/>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3895725" y="4467225"/>
                            <a:ext cx="3213334" cy="2812016"/>
                            <a:chOff x="0" y="0"/>
                            <a:chExt cx="3284605" cy="2874395"/>
                          </a:xfrm>
                        </wpg:grpSpPr>
                        <wps:wsp>
                          <wps:cNvPr id="211" name="Oval 211"/>
                          <wps:cNvSpPr/>
                          <wps:spPr>
                            <a:xfrm>
                              <a:off x="1056520" y="787400"/>
                              <a:ext cx="1195959" cy="1196223"/>
                            </a:xfrm>
                            <a:prstGeom prst="ellipse">
                              <a:avLst/>
                            </a:prstGeom>
                            <a:solidFill>
                              <a:srgbClr val="BA9E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Oval 384"/>
                          <wps:cNvSpPr/>
                          <wps:spPr>
                            <a:xfrm>
                              <a:off x="970795" y="692150"/>
                              <a:ext cx="1388745" cy="1388745"/>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Oval 385"/>
                          <wps:cNvSpPr/>
                          <wps:spPr>
                            <a:xfrm>
                              <a:off x="856495" y="568325"/>
                              <a:ext cx="1638300" cy="1638300"/>
                            </a:xfrm>
                            <a:prstGeom prst="ellipse">
                              <a:avLst/>
                            </a:prstGeom>
                            <a:noFill/>
                            <a:ln w="38100">
                              <a:solidFill>
                                <a:srgbClr val="D665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Oval 386"/>
                          <wps:cNvSpPr/>
                          <wps:spPr>
                            <a:xfrm>
                              <a:off x="704095" y="454025"/>
                              <a:ext cx="1907587" cy="1908175"/>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Oval 387"/>
                          <wps:cNvSpPr/>
                          <wps:spPr>
                            <a:xfrm>
                              <a:off x="637420" y="368300"/>
                              <a:ext cx="2074545" cy="2075163"/>
                            </a:xfrm>
                            <a:prstGeom prst="ellipse">
                              <a:avLst/>
                            </a:prstGeom>
                            <a:noFill/>
                            <a:ln w="28575">
                              <a:solidFill>
                                <a:srgbClr val="A078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6">
                          <w14:nvContentPartPr>
                            <w14:cNvPr id="388" name="Ink 388"/>
                            <w14:cNvContentPartPr/>
                          </w14:nvContentPartPr>
                          <w14:xfrm rot="20773460">
                            <a:off x="652025" y="2225675"/>
                            <a:ext cx="709920" cy="648720"/>
                          </w14:xfrm>
                        </w14:contentPart>
                        <w14:contentPart bwMode="auto" r:id="rId17">
                          <w14:nvContentPartPr>
                            <w14:cNvPr id="389" name="Ink 389"/>
                            <w14:cNvContentPartPr/>
                          </w14:nvContentPartPr>
                          <w14:xfrm rot="3136869">
                            <a:off x="-30600" y="1059815"/>
                            <a:ext cx="709920" cy="648720"/>
                          </w14:xfrm>
                        </w14:contentPart>
                        <w14:contentPart bwMode="auto" r:id="rId18">
                          <w14:nvContentPartPr>
                            <w14:cNvPr id="390" name="Ink 390"/>
                            <w14:cNvContentPartPr/>
                          </w14:nvContentPartPr>
                          <w14:xfrm rot="14215639">
                            <a:off x="2605285" y="1231900"/>
                            <a:ext cx="709920" cy="648720"/>
                          </w14:xfrm>
                        </w14:contentPart>
                        <w14:contentPart bwMode="auto" r:id="rId19">
                          <w14:nvContentPartPr>
                            <w14:cNvPr id="391" name="Ink 391"/>
                            <w14:cNvContentPartPr/>
                          </w14:nvContentPartPr>
                          <w14:xfrm rot="10137629">
                            <a:off x="2159515" y="0"/>
                            <a:ext cx="709920" cy="648720"/>
                          </w14:xfrm>
                        </w14:contentPart>
                        <w14:contentPart bwMode="auto" r:id="rId20">
                          <w14:nvContentPartPr>
                            <w14:cNvPr id="392" name="Ink 392"/>
                            <w14:cNvContentPartPr/>
                          </w14:nvContentPartPr>
                          <w14:xfrm rot="16654605">
                            <a:off x="2129670" y="2119630"/>
                            <a:ext cx="709920" cy="648720"/>
                          </w14:xfrm>
                        </w14:contentPart>
                        <w14:contentPart bwMode="auto" r:id="rId21">
                          <w14:nvContentPartPr>
                            <w14:cNvPr id="393" name="Ink 393"/>
                            <w14:cNvContentPartPr/>
                          </w14:nvContentPartPr>
                          <w14:xfrm rot="5784479">
                            <a:off x="325635" y="212725"/>
                            <a:ext cx="709920" cy="648720"/>
                          </w14:xfrm>
                        </w14:contentPart>
                        <wps:wsp>
                          <wps:cNvPr id="394" name="Text Box 394"/>
                          <wps:cNvSpPr txBox="1"/>
                          <wps:spPr>
                            <a:xfrm>
                              <a:off x="1189870" y="1254125"/>
                              <a:ext cx="914400" cy="323850"/>
                            </a:xfrm>
                            <a:prstGeom prst="rect">
                              <a:avLst/>
                            </a:prstGeom>
                            <a:noFill/>
                            <a:ln w="6350">
                              <a:noFill/>
                            </a:ln>
                          </wps:spPr>
                          <wps:txbx>
                            <w:txbxContent>
                              <w:p w14:paraId="7737E89C"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Pr>
                                    <w:rFonts w:ascii="KG Ten Thousand Reasons Alt" w:hAnsi="KG Ten Thousand Reasons Alt" w:cs="Cavolini"/>
                                    <w:b/>
                                    <w:bCs/>
                                    <w:color w:val="FFFFFF" w:themeColor="background1"/>
                                    <w:spacing w:val="40"/>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5" name="Group 395"/>
                        <wpg:cNvGrpSpPr/>
                        <wpg:grpSpPr>
                          <a:xfrm>
                            <a:off x="3876675" y="1209675"/>
                            <a:ext cx="3183633" cy="2810773"/>
                            <a:chOff x="0" y="0"/>
                            <a:chExt cx="3254245" cy="2873125"/>
                          </a:xfrm>
                        </wpg:grpSpPr>
                        <wps:wsp>
                          <wps:cNvPr id="396" name="Oval 396"/>
                          <wps:cNvSpPr/>
                          <wps:spPr>
                            <a:xfrm>
                              <a:off x="1026160" y="795655"/>
                              <a:ext cx="1195959" cy="1196223"/>
                            </a:xfrm>
                            <a:prstGeom prst="ellipse">
                              <a:avLst/>
                            </a:prstGeom>
                            <a:solidFill>
                              <a:srgbClr val="B6B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940435" y="700405"/>
                              <a:ext cx="1388745" cy="1388745"/>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826135" y="576580"/>
                              <a:ext cx="1638300" cy="1638300"/>
                            </a:xfrm>
                            <a:prstGeom prst="ellipse">
                              <a:avLst/>
                            </a:prstGeom>
                            <a:noFill/>
                            <a:ln w="38100">
                              <a:solidFill>
                                <a:srgbClr val="BA9E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673735" y="462280"/>
                              <a:ext cx="1907587" cy="1908175"/>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607060" y="376555"/>
                              <a:ext cx="2074545" cy="2075163"/>
                            </a:xfrm>
                            <a:prstGeom prst="ellipse">
                              <a:avLst/>
                            </a:prstGeom>
                            <a:noFill/>
                            <a:ln w="28575">
                              <a:solidFill>
                                <a:srgbClr val="DAC6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2">
                          <w14:nvContentPartPr>
                            <w14:cNvPr id="401" name="Ink 401"/>
                            <w14:cNvContentPartPr/>
                          </w14:nvContentPartPr>
                          <w14:xfrm rot="20773460">
                            <a:off x="668020" y="2224405"/>
                            <a:ext cx="709920" cy="648720"/>
                          </w14:xfrm>
                        </w14:contentPart>
                        <w14:contentPart bwMode="auto" r:id="rId23">
                          <w14:nvContentPartPr>
                            <w14:cNvPr id="402" name="Ink 402"/>
                            <w14:cNvContentPartPr/>
                          </w14:nvContentPartPr>
                          <w14:xfrm rot="2206321">
                            <a:off x="0" y="1418590"/>
                            <a:ext cx="709920" cy="648720"/>
                          </w14:xfrm>
                        </w14:contentPart>
                        <w14:contentPart bwMode="auto" r:id="rId24">
                          <w14:nvContentPartPr>
                            <w14:cNvPr id="403" name="Ink 403"/>
                            <w14:cNvContentPartPr/>
                          </w14:nvContentPartPr>
                          <w14:xfrm rot="14215639">
                            <a:off x="2574925" y="1233805"/>
                            <a:ext cx="709920" cy="648720"/>
                          </w14:xfrm>
                        </w14:contentPart>
                        <w14:contentPart bwMode="auto" r:id="rId25">
                          <w14:nvContentPartPr>
                            <w14:cNvPr id="404" name="Ink 404"/>
                            <w14:cNvContentPartPr/>
                          </w14:nvContentPartPr>
                          <w14:xfrm rot="10137629">
                            <a:off x="2103755" y="0"/>
                            <a:ext cx="709920" cy="648720"/>
                          </w14:xfrm>
                        </w14:contentPart>
                        <w14:contentPart bwMode="auto" r:id="rId26">
                          <w14:nvContentPartPr>
                            <w14:cNvPr id="405" name="Ink 405"/>
                            <w14:cNvContentPartPr/>
                          </w14:nvContentPartPr>
                          <w14:xfrm rot="16654605">
                            <a:off x="2141220" y="2102485"/>
                            <a:ext cx="709920" cy="648720"/>
                          </w14:xfrm>
                        </w14:contentPart>
                        <w14:contentPart bwMode="auto" r:id="rId27">
                          <w14:nvContentPartPr>
                            <w14:cNvPr id="406" name="Ink 406"/>
                            <w14:cNvContentPartPr/>
                          </w14:nvContentPartPr>
                          <w14:xfrm rot="6058661">
                            <a:off x="465455" y="60960"/>
                            <a:ext cx="709920" cy="648720"/>
                          </w14:xfrm>
                        </w14:contentPart>
                        <wps:wsp>
                          <wps:cNvPr id="407" name="Text Box 407"/>
                          <wps:cNvSpPr txBox="1"/>
                          <wps:spPr>
                            <a:xfrm>
                              <a:off x="1083310" y="1224280"/>
                              <a:ext cx="1095375" cy="381000"/>
                            </a:xfrm>
                            <a:prstGeom prst="rect">
                              <a:avLst/>
                            </a:prstGeom>
                            <a:noFill/>
                            <a:ln w="6350">
                              <a:noFill/>
                            </a:ln>
                          </wps:spPr>
                          <wps:txbx>
                            <w:txbxContent>
                              <w:p w14:paraId="36E3B144"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Pr>
                                    <w:rFonts w:ascii="KG Ten Thousand Reasons Alt" w:hAnsi="KG Ten Thousand Reasons Alt" w:cs="Cavolini"/>
                                    <w:b/>
                                    <w:bCs/>
                                    <w:color w:val="FFFFFF" w:themeColor="background1"/>
                                    <w:spacing w:val="40"/>
                                  </w:rPr>
                                  <w:t>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 name="Group 408"/>
                        <wpg:cNvGrpSpPr/>
                        <wpg:grpSpPr>
                          <a:xfrm>
                            <a:off x="723900" y="0"/>
                            <a:ext cx="3155561" cy="2883456"/>
                            <a:chOff x="0" y="0"/>
                            <a:chExt cx="3225550" cy="2947420"/>
                          </a:xfrm>
                        </wpg:grpSpPr>
                        <wps:wsp>
                          <wps:cNvPr id="409" name="Oval 409"/>
                          <wps:cNvSpPr/>
                          <wps:spPr>
                            <a:xfrm>
                              <a:off x="997465" y="805815"/>
                              <a:ext cx="1195959" cy="1196223"/>
                            </a:xfrm>
                            <a:prstGeom prst="ellipse">
                              <a:avLst/>
                            </a:prstGeom>
                            <a:solidFill>
                              <a:srgbClr val="D665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911740" y="710565"/>
                              <a:ext cx="1388745" cy="1388745"/>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797440" y="586740"/>
                              <a:ext cx="1638300" cy="1638300"/>
                            </a:xfrm>
                            <a:prstGeom prst="ellipse">
                              <a:avLst/>
                            </a:prstGeom>
                            <a:noFill/>
                            <a:ln w="38100">
                              <a:solidFill>
                                <a:srgbClr val="E7E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645040" y="472440"/>
                              <a:ext cx="1907587" cy="1908175"/>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578365" y="386715"/>
                              <a:ext cx="2074545" cy="2075163"/>
                            </a:xfrm>
                            <a:prstGeom prst="ellipse">
                              <a:avLst/>
                            </a:prstGeom>
                            <a:noFill/>
                            <a:ln w="28575">
                              <a:solidFill>
                                <a:srgbClr val="D665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28">
                          <w14:nvContentPartPr>
                            <w14:cNvPr id="414" name="Ink 414"/>
                            <w14:cNvContentPartPr/>
                          </w14:nvContentPartPr>
                          <w14:xfrm rot="20369061">
                            <a:off x="795535" y="2298700"/>
                            <a:ext cx="709920" cy="648720"/>
                          </w14:xfrm>
                        </w14:contentPart>
                        <w14:contentPart bwMode="auto" r:id="rId29">
                          <w14:nvContentPartPr>
                            <w14:cNvPr id="415" name="Ink 415"/>
                            <w14:cNvContentPartPr/>
                          </w14:nvContentPartPr>
                          <w14:xfrm rot="3136869">
                            <a:off x="-30600" y="1067435"/>
                            <a:ext cx="709920" cy="648720"/>
                          </w14:xfrm>
                        </w14:contentPart>
                        <w14:contentPart bwMode="auto" r:id="rId30">
                          <w14:nvContentPartPr>
                            <w14:cNvPr id="416" name="Ink 416"/>
                            <w14:cNvContentPartPr/>
                          </w14:nvContentPartPr>
                          <w14:xfrm rot="14215639">
                            <a:off x="2546230" y="1250315"/>
                            <a:ext cx="709920" cy="648720"/>
                          </w14:xfrm>
                        </w14:contentPart>
                        <w14:contentPart bwMode="auto" r:id="rId31">
                          <w14:nvContentPartPr>
                            <w14:cNvPr id="417" name="Ink 417"/>
                            <w14:cNvContentPartPr/>
                          </w14:nvContentPartPr>
                          <w14:xfrm rot="10305253">
                            <a:off x="2028070" y="0"/>
                            <a:ext cx="709920" cy="648720"/>
                          </w14:xfrm>
                        </w14:contentPart>
                        <w14:contentPart bwMode="auto" r:id="rId32">
                          <w14:nvContentPartPr>
                            <w14:cNvPr id="418" name="Ink 418"/>
                            <w14:cNvContentPartPr/>
                          </w14:nvContentPartPr>
                          <w14:xfrm rot="16654605">
                            <a:off x="2089030" y="2118995"/>
                            <a:ext cx="709920" cy="648720"/>
                          </w14:xfrm>
                        </w14:contentPart>
                        <w14:contentPart bwMode="auto" r:id="rId33">
                          <w14:nvContentPartPr>
                            <w14:cNvPr id="419" name="Ink 419"/>
                            <w14:cNvContentPartPr/>
                          </w14:nvContentPartPr>
                          <w14:xfrm rot="6058661">
                            <a:off x="421520" y="92710"/>
                            <a:ext cx="709920" cy="648720"/>
                          </w14:xfrm>
                        </w14:contentPart>
                        <wps:wsp>
                          <wps:cNvPr id="420" name="Text Box 420"/>
                          <wps:cNvSpPr txBox="1"/>
                          <wps:spPr>
                            <a:xfrm>
                              <a:off x="978415" y="1234440"/>
                              <a:ext cx="1276350" cy="390525"/>
                            </a:xfrm>
                            <a:prstGeom prst="rect">
                              <a:avLst/>
                            </a:prstGeom>
                            <a:noFill/>
                            <a:ln w="6350">
                              <a:noFill/>
                            </a:ln>
                          </wps:spPr>
                          <wps:txbx>
                            <w:txbxContent>
                              <w:p w14:paraId="58145CA3"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Pr>
                                    <w:rFonts w:ascii="KG Ten Thousand Reasons Alt" w:hAnsi="KG Ten Thousand Reasons Alt" w:cs="Cavolini"/>
                                    <w:b/>
                                    <w:bCs/>
                                    <w:color w:val="FFFFFF" w:themeColor="background1"/>
                                    <w:spacing w:val="40"/>
                                  </w:rPr>
                                  <w:t>Citize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oup 421"/>
                        <wpg:cNvGrpSpPr/>
                        <wpg:grpSpPr>
                          <a:xfrm>
                            <a:off x="0" y="3057525"/>
                            <a:ext cx="3217545" cy="2772410"/>
                            <a:chOff x="0" y="0"/>
                            <a:chExt cx="3289170" cy="2834390"/>
                          </a:xfrm>
                        </wpg:grpSpPr>
                        <wps:wsp>
                          <wps:cNvPr id="422" name="Oval 422"/>
                          <wps:cNvSpPr/>
                          <wps:spPr>
                            <a:xfrm>
                              <a:off x="1021715" y="736600"/>
                              <a:ext cx="1195959" cy="1196223"/>
                            </a:xfrm>
                            <a:prstGeom prst="ellipse">
                              <a:avLst/>
                            </a:prstGeom>
                            <a:solidFill>
                              <a:srgbClr val="E26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935990" y="641350"/>
                              <a:ext cx="1388745" cy="1388745"/>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821690" y="517525"/>
                              <a:ext cx="1638300" cy="1638300"/>
                            </a:xfrm>
                            <a:prstGeom prst="ellipse">
                              <a:avLst/>
                            </a:prstGeom>
                            <a:noFill/>
                            <a:ln w="38100">
                              <a:solidFill>
                                <a:srgbClr val="50A2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a:off x="669290" y="403225"/>
                              <a:ext cx="1907587" cy="1908175"/>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Oval 426"/>
                          <wps:cNvSpPr/>
                          <wps:spPr>
                            <a:xfrm>
                              <a:off x="602615" y="317500"/>
                              <a:ext cx="2074545" cy="2075163"/>
                            </a:xfrm>
                            <a:prstGeom prst="ellipse">
                              <a:avLst/>
                            </a:prstGeom>
                            <a:noFill/>
                            <a:ln w="28575">
                              <a:solidFill>
                                <a:srgbClr val="D727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34">
                          <w14:nvContentPartPr>
                            <w14:cNvPr id="427" name="Ink 427"/>
                            <w14:cNvContentPartPr/>
                          </w14:nvContentPartPr>
                          <w14:xfrm rot="20773460">
                            <a:off x="665480" y="2185670"/>
                            <a:ext cx="709920" cy="648720"/>
                          </w14:xfrm>
                        </w14:contentPart>
                        <w14:contentPart bwMode="auto" r:id="rId35">
                          <w14:nvContentPartPr>
                            <w14:cNvPr id="428" name="Ink 428"/>
                            <w14:cNvContentPartPr/>
                          </w14:nvContentPartPr>
                          <w14:xfrm rot="3136869">
                            <a:off x="-30480" y="952500"/>
                            <a:ext cx="709295" cy="648335"/>
                          </w14:xfrm>
                        </w14:contentPart>
                        <w14:contentPart bwMode="auto" r:id="rId36">
                          <w14:nvContentPartPr>
                            <w14:cNvPr id="429" name="Ink 429"/>
                            <w14:cNvContentPartPr/>
                          </w14:nvContentPartPr>
                          <w14:xfrm rot="13639470">
                            <a:off x="2609850" y="1031875"/>
                            <a:ext cx="709920" cy="648720"/>
                          </w14:xfrm>
                        </w14:contentPart>
                        <w14:contentPart bwMode="auto" r:id="rId37">
                          <w14:nvContentPartPr>
                            <w14:cNvPr id="430" name="Ink 430"/>
                            <w14:cNvContentPartPr/>
                          </w14:nvContentPartPr>
                          <w14:xfrm rot="10455808">
                            <a:off x="2118360" y="0"/>
                            <a:ext cx="709920" cy="648720"/>
                          </w14:xfrm>
                        </w14:contentPart>
                        <w14:contentPart bwMode="auto" r:id="rId38">
                          <w14:nvContentPartPr>
                            <w14:cNvPr id="431" name="Ink 431"/>
                            <w14:cNvContentPartPr/>
                          </w14:nvContentPartPr>
                          <w14:xfrm rot="16200000">
                            <a:off x="2254250" y="1937385"/>
                            <a:ext cx="709920" cy="648720"/>
                          </w14:xfrm>
                        </w14:contentPart>
                        <w14:contentPart bwMode="auto" r:id="rId39">
                          <w14:nvContentPartPr>
                            <w14:cNvPr id="432" name="Ink 432"/>
                            <w14:cNvContentPartPr/>
                          </w14:nvContentPartPr>
                          <w14:xfrm rot="5815629">
                            <a:off x="396240" y="63500"/>
                            <a:ext cx="709920" cy="648720"/>
                          </w14:xfrm>
                        </w14:contentPart>
                        <wps:wsp>
                          <wps:cNvPr id="433" name="Text Box 433"/>
                          <wps:cNvSpPr txBox="1"/>
                          <wps:spPr>
                            <a:xfrm>
                              <a:off x="1021719" y="1203325"/>
                              <a:ext cx="1270195" cy="323850"/>
                            </a:xfrm>
                            <a:prstGeom prst="rect">
                              <a:avLst/>
                            </a:prstGeom>
                            <a:noFill/>
                            <a:ln w="6350">
                              <a:noFill/>
                            </a:ln>
                          </wps:spPr>
                          <wps:txbx>
                            <w:txbxContent>
                              <w:p w14:paraId="2032B860"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Pr>
                                    <w:rFonts w:ascii="KG Ten Thousand Reasons Alt" w:hAnsi="KG Ten Thousand Reasons Alt" w:cs="Cavolini"/>
                                    <w:b/>
                                    <w:bCs/>
                                    <w:color w:val="FFFFFF" w:themeColor="background1"/>
                                    <w:spacing w:val="4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4" name="Group 434"/>
                        <wpg:cNvGrpSpPr/>
                        <wpg:grpSpPr>
                          <a:xfrm>
                            <a:off x="3448050" y="390525"/>
                            <a:ext cx="2204587" cy="1139938"/>
                            <a:chOff x="0" y="0"/>
                            <a:chExt cx="2253484" cy="1165225"/>
                          </a:xfrm>
                        </wpg:grpSpPr>
                        <wps:wsp>
                          <wps:cNvPr id="435" name="Connector: Curved 435"/>
                          <wps:cNvCnPr/>
                          <wps:spPr>
                            <a:xfrm rot="16200000" flipV="1">
                              <a:off x="600868" y="-298623"/>
                              <a:ext cx="860743" cy="2062480"/>
                            </a:xfrm>
                            <a:prstGeom prst="curvedConnector3">
                              <a:avLst>
                                <a:gd name="adj1" fmla="val 138433"/>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36" name="Connector: Curved 436"/>
                          <wps:cNvCnPr/>
                          <wps:spPr>
                            <a:xfrm rot="16200000" flipV="1">
                              <a:off x="568252" y="-436880"/>
                              <a:ext cx="1028382" cy="2157730"/>
                            </a:xfrm>
                            <a:prstGeom prst="curvedConnector3">
                              <a:avLst>
                                <a:gd name="adj1" fmla="val 125130"/>
                              </a:avLst>
                            </a:prstGeom>
                            <a:ln w="38100" cap="rnd">
                              <a:solidFill>
                                <a:srgbClr val="DAC61C"/>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37" name="Connector: Curved 437"/>
                          <wps:cNvCnPr/>
                          <wps:spPr>
                            <a:xfrm rot="16200000" flipV="1">
                              <a:off x="551684" y="-536575"/>
                              <a:ext cx="1165225" cy="2238375"/>
                            </a:xfrm>
                            <a:prstGeom prst="curvedConnector3">
                              <a:avLst>
                                <a:gd name="adj1" fmla="val 117440"/>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grpSp>
                        <wpg:cNvPr id="438" name="Group 438"/>
                        <wpg:cNvGrpSpPr/>
                        <wpg:grpSpPr>
                          <a:xfrm>
                            <a:off x="5553075" y="3629025"/>
                            <a:ext cx="207374" cy="1200929"/>
                            <a:chOff x="0" y="0"/>
                            <a:chExt cx="211973" cy="1227569"/>
                          </a:xfrm>
                        </wpg:grpSpPr>
                        <wps:wsp>
                          <wps:cNvPr id="439" name="Connector: Curved 439"/>
                          <wps:cNvCnPr/>
                          <wps:spPr>
                            <a:xfrm flipH="1" flipV="1">
                              <a:off x="0" y="0"/>
                              <a:ext cx="45719" cy="1171575"/>
                            </a:xfrm>
                            <a:prstGeom prst="curvedConnector3">
                              <a:avLst>
                                <a:gd name="adj1" fmla="val -134325"/>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40" name="Connector: Curved 440"/>
                          <wps:cNvCnPr/>
                          <wps:spPr>
                            <a:xfrm flipH="1" flipV="1">
                              <a:off x="96982" y="0"/>
                              <a:ext cx="45719" cy="1171575"/>
                            </a:xfrm>
                            <a:prstGeom prst="curvedConnector3">
                              <a:avLst>
                                <a:gd name="adj1" fmla="val -126610"/>
                              </a:avLst>
                            </a:prstGeom>
                            <a:ln w="38100" cap="rnd">
                              <a:solidFill>
                                <a:srgbClr val="A078B6"/>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41" name="Connector: Curved 441"/>
                          <wps:cNvCnPr/>
                          <wps:spPr>
                            <a:xfrm flipH="1" flipV="1">
                              <a:off x="166254" y="0"/>
                              <a:ext cx="45719" cy="1227569"/>
                            </a:xfrm>
                            <a:prstGeom prst="curvedConnector3">
                              <a:avLst>
                                <a:gd name="adj1" fmla="val -161609"/>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grpSp>
                        <wpg:cNvPr id="442" name="Group 442"/>
                        <wpg:cNvGrpSpPr/>
                        <wpg:grpSpPr>
                          <a:xfrm>
                            <a:off x="3638550" y="6905625"/>
                            <a:ext cx="2128490" cy="1108018"/>
                            <a:chOff x="0" y="0"/>
                            <a:chExt cx="2175699" cy="1132597"/>
                          </a:xfrm>
                        </wpg:grpSpPr>
                        <wps:wsp>
                          <wps:cNvPr id="443" name="Connector: Curved 443"/>
                          <wps:cNvCnPr/>
                          <wps:spPr>
                            <a:xfrm rot="5400000" flipH="1" flipV="1">
                              <a:off x="556130" y="-486973"/>
                              <a:ext cx="1127762" cy="2111377"/>
                            </a:xfrm>
                            <a:prstGeom prst="curvedConnector3">
                              <a:avLst>
                                <a:gd name="adj1" fmla="val -12101"/>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44" name="Connector: Curved 444"/>
                          <wps:cNvCnPr/>
                          <wps:spPr>
                            <a:xfrm rot="5400000" flipH="1" flipV="1">
                              <a:off x="566579" y="-566579"/>
                              <a:ext cx="969329" cy="2102487"/>
                            </a:xfrm>
                            <a:prstGeom prst="curvedConnector3">
                              <a:avLst>
                                <a:gd name="adj1" fmla="val -21998"/>
                              </a:avLst>
                            </a:prstGeom>
                            <a:ln w="38100" cap="rnd">
                              <a:solidFill>
                                <a:srgbClr val="86C4C0"/>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45" name="Connector: Curved 445"/>
                          <wps:cNvCnPr/>
                          <wps:spPr>
                            <a:xfrm rot="5400000" flipH="1" flipV="1">
                              <a:off x="613280" y="-372673"/>
                              <a:ext cx="963930" cy="1726248"/>
                            </a:xfrm>
                            <a:prstGeom prst="curvedConnector3">
                              <a:avLst>
                                <a:gd name="adj1" fmla="val -10427"/>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grpSp>
                        <wpg:cNvPr id="446" name="Group 446"/>
                        <wpg:cNvGrpSpPr/>
                        <wpg:grpSpPr>
                          <a:xfrm>
                            <a:off x="1095375" y="1790700"/>
                            <a:ext cx="335968" cy="1506624"/>
                            <a:chOff x="0" y="0"/>
                            <a:chExt cx="343420" cy="1540046"/>
                          </a:xfrm>
                        </wpg:grpSpPr>
                        <wps:wsp>
                          <wps:cNvPr id="447" name="Connector: Curved 447"/>
                          <wps:cNvCnPr/>
                          <wps:spPr>
                            <a:xfrm flipV="1">
                              <a:off x="0" y="0"/>
                              <a:ext cx="203835" cy="1333500"/>
                            </a:xfrm>
                            <a:prstGeom prst="curvedConnector3">
                              <a:avLst>
                                <a:gd name="adj1" fmla="val -28435"/>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48" name="Connector: Curved 448"/>
                          <wps:cNvCnPr/>
                          <wps:spPr>
                            <a:xfrm flipV="1">
                              <a:off x="126423" y="124691"/>
                              <a:ext cx="133985" cy="1338976"/>
                            </a:xfrm>
                            <a:prstGeom prst="curvedConnector3">
                              <a:avLst>
                                <a:gd name="adj1" fmla="val -67069"/>
                              </a:avLst>
                            </a:prstGeom>
                            <a:ln w="38100" cap="rnd">
                              <a:solidFill>
                                <a:srgbClr val="CD4F39"/>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49" name="Connector: Curved 449"/>
                          <wps:cNvCnPr/>
                          <wps:spPr>
                            <a:xfrm flipV="1">
                              <a:off x="261505" y="221673"/>
                              <a:ext cx="81915" cy="1318373"/>
                            </a:xfrm>
                            <a:prstGeom prst="curvedConnector3">
                              <a:avLst>
                                <a:gd name="adj1" fmla="val -167638"/>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grpSp>
                        <wpg:cNvPr id="450" name="Group 450"/>
                        <wpg:cNvGrpSpPr/>
                        <wpg:grpSpPr>
                          <a:xfrm>
                            <a:off x="628650" y="4838700"/>
                            <a:ext cx="1044499" cy="2034440"/>
                            <a:chOff x="0" y="0"/>
                            <a:chExt cx="1067666" cy="2079570"/>
                          </a:xfrm>
                        </wpg:grpSpPr>
                        <wps:wsp>
                          <wps:cNvPr id="451" name="Connector: Curved 451"/>
                          <wps:cNvCnPr/>
                          <wps:spPr>
                            <a:xfrm flipH="1" flipV="1">
                              <a:off x="0" y="0"/>
                              <a:ext cx="603536" cy="2074213"/>
                            </a:xfrm>
                            <a:prstGeom prst="curvedConnector3">
                              <a:avLst>
                                <a:gd name="adj1" fmla="val 163337"/>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52" name="Connector: Curved 452"/>
                          <wps:cNvCnPr/>
                          <wps:spPr>
                            <a:xfrm flipH="1" flipV="1">
                              <a:off x="24246" y="124691"/>
                              <a:ext cx="927928" cy="1954879"/>
                            </a:xfrm>
                            <a:prstGeom prst="curvedConnector3">
                              <a:avLst>
                                <a:gd name="adj1" fmla="val 129331"/>
                              </a:avLst>
                            </a:prstGeom>
                            <a:ln w="38100" cap="rnd">
                              <a:solidFill>
                                <a:srgbClr val="D72727"/>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453" name="Connector: Curved 453"/>
                          <wps:cNvCnPr/>
                          <wps:spPr>
                            <a:xfrm flipH="1" flipV="1">
                              <a:off x="86591" y="221673"/>
                              <a:ext cx="981075" cy="1796029"/>
                            </a:xfrm>
                            <a:prstGeom prst="curvedConnector3">
                              <a:avLst>
                                <a:gd name="adj1" fmla="val 121306"/>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3141AC" id="Group 11" o:spid="_x0000_s1028" style="position:absolute;margin-left:-25.3pt;margin-top:23.95pt;width:559.75pt;height:689.6pt;z-index:251789312" coordsize="71090,87576" o:gfxdata="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">
                <v:group id="Group 377" o:spid="_x0000_s1029" style="position:absolute;left:10382;top:57721;width:32283;height:29855" coordsize="32999,3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oval id="Oval 378" o:spid="_x0000_s1030" style="position:absolute;left:10171;top:9526;width:11960;height:1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" fillcolor="#86c4c0" stroked="f" strokeweight="1pt">
                    <v:stroke joinstyle="miter"/>
                  </v:oval>
                  <v:oval id="Oval 379" o:spid="_x0000_s1031" style="position:absolute;left:9314;top:8573;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" filled="f" strokecolor="white [3212]" strokeweight="2.75pt">
                    <v:stroke dashstyle="1 1" endcap="round"/>
                  </v:oval>
                  <v:oval id="Oval 380" o:spid="_x0000_s1032" style="position:absolute;left:8171;top:7335;width:16383;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" filled="f" strokecolor="#e7e456" strokeweight="3pt">
                    <v:stroke joinstyle="miter"/>
                  </v:oval>
                  <v:oval id="Oval 381" o:spid="_x0000_s1033" style="position:absolute;left:6647;top:6192;width:19076;height:1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" filled="f" strokecolor="white [3212]" strokeweight="3.5pt">
                    <v:stroke dashstyle="1 1" endcap="round"/>
                  </v:oval>
                  <v:oval id="Oval 382" o:spid="_x0000_s1034" style="position:absolute;left:5980;top:5335;width:20745;height:2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" filled="f" strokecolor="#50a29c" strokeweight="2.25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3" o:spid="_x0000_s1035" type="#_x0000_t75" style="position:absolute;left:5796;top:23768;width:7613;height:7002;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">
                    <v:imagedata r:id="rId40" o:title=""/>
                  </v:shape>
                  <v:shape id="Ink 183" o:spid="_x0000_s1036" type="#_x0000_t75" style="position:absolute;left:-566;top:11933;width:7611;height:6999;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">
                    <v:imagedata r:id="rId41" o:title=""/>
                  </v:shape>
                  <v:shape id="Ink 203" o:spid="_x0000_s1037" type="#_x0000_t75" style="position:absolute;left:25640;top:10345;width:7612;height:7000;rotation:-896355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">
                    <v:imagedata r:id="rId42" o:title=""/>
                  </v:shape>
                  <v:shape id="Ink 205" o:spid="_x0000_s1038" type="#_x0000_t75" style="position:absolute;left:20877;top:1366;width:7612;height:7000;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">
                    <v:imagedata r:id="rId43" o:title=""/>
                  </v:shape>
                  <v:shape id="Ink 206" o:spid="_x0000_s1039" type="#_x0000_t75" style="position:absolute;left:20902;top:22899;width:7613;height:7001;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">
                    <v:imagedata r:id="rId40" o:title=""/>
                  </v:shape>
                  <v:shape id="Ink 207" o:spid="_x0000_s1040" type="#_x0000_t75" style="position:absolute;left:7441;top:45;width:7612;height:7001;rotation:73306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">
                    <v:imagedata r:id="rId44" o:title=""/>
                  </v:shape>
                  <v:shape id="Text Box 208" o:spid="_x0000_s1041" type="#_x0000_t202" style="position:absolute;left:11600;top:13717;width:9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6A310FCC"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sidRPr="00221A66">
                            <w:rPr>
                              <w:rFonts w:ascii="KG Ten Thousand Reasons Alt" w:hAnsi="KG Ten Thousand Reasons Alt" w:cs="Cavolini"/>
                              <w:b/>
                              <w:bCs/>
                              <w:color w:val="FFFFFF" w:themeColor="background1"/>
                              <w:spacing w:val="40"/>
                            </w:rPr>
                            <w:t>Health</w:t>
                          </w:r>
                        </w:p>
                      </w:txbxContent>
                    </v:textbox>
                  </v:shape>
                </v:group>
                <v:group id="Group 210" o:spid="_x0000_s1042" style="position:absolute;left:38957;top:44672;width:32133;height:28120" coordsize="32846,2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211" o:spid="_x0000_s1043" style="position:absolute;left:10565;top:7874;width:11959;height:1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" fillcolor="#ba9eca" stroked="f" strokeweight="1pt">
                    <v:stroke joinstyle="miter"/>
                  </v:oval>
                  <v:oval id="Oval 384" o:spid="_x0000_s1044" style="position:absolute;left:9707;top:6921;width:13888;height:1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" filled="f" strokecolor="white [3212]" strokeweight="2.75pt">
                    <v:stroke dashstyle="1 1" endcap="round"/>
                  </v:oval>
                  <v:oval id="Oval 385" o:spid="_x0000_s1045" style="position:absolute;left:8564;top:5683;width:16383;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" filled="f" strokecolor="#d6652d" strokeweight="3pt">
                    <v:stroke joinstyle="miter"/>
                  </v:oval>
                  <v:oval id="Oval 386" o:spid="_x0000_s1046" style="position:absolute;left:7040;top:4540;width:19076;height:1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" filled="f" strokecolor="white [3212]" strokeweight="3.5pt">
                    <v:stroke dashstyle="1 1" endcap="round"/>
                  </v:oval>
                  <v:oval id="Oval 387" o:spid="_x0000_s1047" style="position:absolute;left:6374;top:3683;width:20745;height:2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" filled="f" strokecolor="#a078b6" strokeweight="2.25pt">
                    <v:stroke joinstyle="miter"/>
                  </v:oval>
                  <v:shape id="Ink 388" o:spid="_x0000_s1048" type="#_x0000_t75" style="position:absolute;left:6259;top:21996;width:7613;height:7001;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">
                    <v:imagedata r:id="rId40" o:title=""/>
                  </v:shape>
                  <v:shape id="Ink 389" o:spid="_x0000_s1049" type="#_x0000_t75" style="position:absolute;left:-566;top:10338;width:7611;height:6999;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">
                    <v:imagedata r:id="rId41" o:title=""/>
                  </v:shape>
                  <v:shape id="Ink 390" o:spid="_x0000_s1050" type="#_x0000_t75" style="position:absolute;left:25792;top:12059;width:7611;height:7000;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">
                    <v:imagedata r:id="rId45" o:title=""/>
                  </v:shape>
                  <v:shape id="Ink 391" o:spid="_x0000_s1051" type="#_x0000_t75" style="position:absolute;left:21335;top:-260;width:7612;height:7000;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">
                    <v:imagedata r:id="rId43" o:title=""/>
                  </v:shape>
                  <v:shape id="Ink 392" o:spid="_x0000_s1052" type="#_x0000_t75" style="position:absolute;left:21036;top:20935;width:7613;height:7001;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">
                    <v:imagedata r:id="rId40" o:title=""/>
                  </v:shape>
                  <v:shape id="Ink 393" o:spid="_x0000_s1053" type="#_x0000_t75" style="position:absolute;left:2996;top:1866;width:7612;height:7001;rotation:63181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">
                    <v:imagedata r:id="rId46" o:title=""/>
                  </v:shape>
                  <v:shape id="Text Box 394" o:spid="_x0000_s1054" type="#_x0000_t202" style="position:absolute;left:11898;top:12541;width:9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7737E89C"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Pr>
                              <w:rFonts w:ascii="KG Ten Thousand Reasons Alt" w:hAnsi="KG Ten Thousand Reasons Alt" w:cs="Cavolini"/>
                              <w:b/>
                              <w:bCs/>
                              <w:color w:val="FFFFFF" w:themeColor="background1"/>
                              <w:spacing w:val="40"/>
                            </w:rPr>
                            <w:t>Safety</w:t>
                          </w:r>
                        </w:p>
                      </w:txbxContent>
                    </v:textbox>
                  </v:shape>
                </v:group>
                <v:group id="Group 395" o:spid="_x0000_s1055" style="position:absolute;left:38766;top:12096;width:31837;height:28108" coordsize="32542,28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oval id="Oval 396" o:spid="_x0000_s1056" style="position:absolute;left:10261;top:7956;width:11960;height:1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" fillcolor="#b6b21a" stroked="f" strokeweight="1pt">
                    <v:stroke joinstyle="miter"/>
                  </v:oval>
                  <v:oval id="Oval 397" o:spid="_x0000_s1057" style="position:absolute;left:9404;top:7004;width:13887;height:1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" filled="f" strokecolor="white [3212]" strokeweight="2.75pt">
                    <v:stroke dashstyle="1 1" endcap="round"/>
                  </v:oval>
                  <v:oval id="Oval 398" o:spid="_x0000_s1058" style="position:absolute;left:8261;top:5765;width:16383;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" filled="f" strokecolor="#ba9eca" strokeweight="3pt">
                    <v:stroke joinstyle="miter"/>
                  </v:oval>
                  <v:oval id="Oval 399" o:spid="_x0000_s1059" style="position:absolute;left:6737;top:4622;width:19076;height:1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" filled="f" strokecolor="white [3212]" strokeweight="3.5pt">
                    <v:stroke dashstyle="1 1" endcap="round"/>
                  </v:oval>
                  <v:oval id="Oval 400" o:spid="_x0000_s1060" style="position:absolute;left:6070;top:3765;width:20746;height:20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" filled="f" strokecolor="#dac61c" strokeweight="2.25pt">
                    <v:stroke joinstyle="miter"/>
                  </v:oval>
                  <v:shape id="Ink 401" o:spid="_x0000_s1061" type="#_x0000_t75" style="position:absolute;left:6419;top:21983;width:7613;height:7001;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">
                    <v:imagedata r:id="rId40" o:title=""/>
                  </v:shape>
                  <v:shape id="Ink 402" o:spid="_x0000_s1062" type="#_x0000_t75" style="position:absolute;left:-259;top:13925;width:7610;height:7000;rotation:24098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">
                    <v:imagedata r:id="rId47" o:title=""/>
                  </v:shape>
                  <v:shape id="Ink 403" o:spid="_x0000_s1063" type="#_x0000_t75" style="position:absolute;left:25489;top:12078;width:7611;height:7000;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">
                    <v:imagedata r:id="rId42" o:title=""/>
                  </v:shape>
                  <v:shape id="Ink 404" o:spid="_x0000_s1064" type="#_x0000_t75" style="position:absolute;left:20777;top:-260;width:7612;height:7000;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">
                    <v:imagedata r:id="rId43" o:title=""/>
                  </v:shape>
                  <v:shape id="Ink 405" o:spid="_x0000_s1065" type="#_x0000_t75" style="position:absolute;left:21151;top:20764;width:7613;height:7001;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">
                    <v:imagedata r:id="rId40" o:title=""/>
                  </v:shape>
                  <v:shape id="Ink 406" o:spid="_x0000_s1066" type="#_x0000_t75" style="position:absolute;left:4394;top:349;width:7612;height:7000;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">
                    <v:imagedata r:id="rId44" o:title=""/>
                  </v:shape>
                  <v:shape id="Text Box 407" o:spid="_x0000_s1067" type="#_x0000_t202" style="position:absolute;left:10833;top:12242;width:109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14:paraId="36E3B144"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Pr>
                              <w:rFonts w:ascii="KG Ten Thousand Reasons Alt" w:hAnsi="KG Ten Thousand Reasons Alt" w:cs="Cavolini"/>
                              <w:b/>
                              <w:bCs/>
                              <w:color w:val="FFFFFF" w:themeColor="background1"/>
                              <w:spacing w:val="40"/>
                            </w:rPr>
                            <w:t>Wellbeing</w:t>
                          </w:r>
                        </w:p>
                      </w:txbxContent>
                    </v:textbox>
                  </v:shape>
                </v:group>
                <v:group id="Group 408" o:spid="_x0000_s1068" style="position:absolute;left:7239;width:31555;height:28834" coordsize="32255,2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069" style="position:absolute;left:9974;top:8058;width:11960;height:1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" fillcolor="#d6652d" stroked="f" strokeweight="1pt">
                    <v:stroke joinstyle="miter"/>
                  </v:oval>
                  <v:oval id="Oval 410" o:spid="_x0000_s1070" style="position:absolute;left:9117;top:7105;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" filled="f" strokecolor="white [3212]" strokeweight="2.75pt">
                    <v:stroke dashstyle="1 1" endcap="round"/>
                  </v:oval>
                  <v:oval id="Oval 411" o:spid="_x0000_s1071" style="position:absolute;left:7974;top:5867;width:16383;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" filled="f" strokecolor="#e7e456" strokeweight="3pt">
                    <v:stroke joinstyle="miter"/>
                  </v:oval>
                  <v:oval id="Oval 412" o:spid="_x0000_s1072" style="position:absolute;left:6450;top:4724;width:19076;height:1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" filled="f" strokecolor="white [3212]" strokeweight="3.5pt">
                    <v:stroke dashstyle="1 1" endcap="round"/>
                  </v:oval>
                  <v:oval id="Oval 413" o:spid="_x0000_s1073" style="position:absolute;left:5783;top:3867;width:20746;height:2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" filled="f" strokecolor="#d6652d" strokeweight="2.25pt">
                    <v:stroke joinstyle="miter"/>
                  </v:oval>
                  <v:shape id="Ink 414" o:spid="_x0000_s1074" type="#_x0000_t75" style="position:absolute;left:7694;top:22726;width:7613;height:7001;rotation:-134451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">
                    <v:imagedata r:id="rId40" o:title=""/>
                  </v:shape>
                  <v:shape id="Ink 415" o:spid="_x0000_s1075" type="#_x0000_t75" style="position:absolute;left:-566;top:10414;width:7611;height:6999;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">
                    <v:imagedata r:id="rId41" o:title=""/>
                  </v:shape>
                  <v:shape id="Ink 416" o:spid="_x0000_s1076" type="#_x0000_t75" style="position:absolute;left:25202;top:12243;width:7611;height:7000;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">
                    <v:imagedata r:id="rId42" o:title=""/>
                  </v:shape>
                  <v:shape id="Ink 417" o:spid="_x0000_s1077" type="#_x0000_t75" style="position:absolute;left:20020;top:-260;width:7612;height:7000;rotation:112560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">
                    <v:imagedata r:id="rId43" o:title=""/>
                  </v:shape>
                  <v:shape id="Ink 418" o:spid="_x0000_s1078" type="#_x0000_t75" style="position:absolute;left:20629;top:20929;width:7613;height:7001;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">
                    <v:imagedata r:id="rId40" o:title=""/>
                  </v:shape>
                  <v:shape id="Ink 419" o:spid="_x0000_s1079" type="#_x0000_t75" style="position:absolute;left:3954;top:666;width:7613;height:7001;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">
                    <v:imagedata r:id="rId44" o:title=""/>
                  </v:shape>
                  <v:shape id="Text Box 420" o:spid="_x0000_s1080" type="#_x0000_t202" style="position:absolute;left:9784;top:12344;width:127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14:paraId="58145CA3"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Pr>
                              <w:rFonts w:ascii="KG Ten Thousand Reasons Alt" w:hAnsi="KG Ten Thousand Reasons Alt" w:cs="Cavolini"/>
                              <w:b/>
                              <w:bCs/>
                              <w:color w:val="FFFFFF" w:themeColor="background1"/>
                              <w:spacing w:val="40"/>
                            </w:rPr>
                            <w:t>Citizenship</w:t>
                          </w:r>
                        </w:p>
                      </w:txbxContent>
                    </v:textbox>
                  </v:shape>
                </v:group>
                <v:group id="Group 421" o:spid="_x0000_s1081" style="position:absolute;top:30575;width:32175;height:27724" coordsize="32891,2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Oval 422" o:spid="_x0000_s1082" style="position:absolute;left:10217;top:7366;width:11959;height:1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" fillcolor="#e26060" stroked="f" strokeweight="1pt">
                    <v:stroke joinstyle="miter"/>
                  </v:oval>
                  <v:oval id="Oval 423" o:spid="_x0000_s1083" style="position:absolute;left:9359;top:6413;width:13888;height:1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" filled="f" strokecolor="white [3212]" strokeweight="2.75pt">
                    <v:stroke dashstyle="1 1" endcap="round"/>
                  </v:oval>
                  <v:oval id="Oval 424" o:spid="_x0000_s1084" style="position:absolute;left:8216;top:5175;width:16383;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" filled="f" strokecolor="#50a29c" strokeweight="3pt">
                    <v:stroke joinstyle="miter"/>
                  </v:oval>
                  <v:oval id="Oval 425" o:spid="_x0000_s1085" style="position:absolute;left:6692;top:4032;width:19076;height:1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" filled="f" strokecolor="white [3212]" strokeweight="3.5pt">
                    <v:stroke dashstyle="1 1" endcap="round"/>
                  </v:oval>
                  <v:oval id="Oval 426" o:spid="_x0000_s1086" style="position:absolute;left:6026;top:3175;width:20745;height:20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" filled="f" strokecolor="#d72727" strokeweight="2.25pt">
                    <v:stroke joinstyle="miter"/>
                  </v:oval>
                  <v:shape id="Ink 427" o:spid="_x0000_s1087" type="#_x0000_t75" style="position:absolute;left:6394;top:21596;width:7613;height:7001;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">
                    <v:imagedata r:id="rId48" o:title=""/>
                  </v:shape>
                  <v:shape id="Ink 428" o:spid="_x0000_s1088" type="#_x0000_t75" style="position:absolute;left:-565;top:9265;width:7605;height:6996;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">
                    <v:imagedata r:id="rId49" o:title=""/>
                  </v:shape>
                  <v:shape id="Ink 429" o:spid="_x0000_s1089" type="#_x0000_t75" style="position:absolute;left:25838;top:10058;width:7612;height:7000;rotation:-8695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">
                    <v:imagedata r:id="rId42" o:title=""/>
                  </v:shape>
                  <v:shape id="Ink 430" o:spid="_x0000_s1090" type="#_x0000_t75" style="position:absolute;left:20923;top:-260;width:7612;height:7000;rotation:1142053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">
                    <v:imagedata r:id="rId43" o:title=""/>
                  </v:shape>
                  <v:shape id="Ink 431" o:spid="_x0000_s1091" type="#_x0000_t75" style="position:absolute;left:22281;top:19113;width:7613;height:70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">
                    <v:imagedata r:id="rId40" o:title=""/>
                  </v:shape>
                  <v:shape id="Ink 432" o:spid="_x0000_s1092" type="#_x0000_t75" style="position:absolute;left:3701;top:374;width:7613;height:7001;rotation:635221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">
                    <v:imagedata r:id="rId44" o:title=""/>
                  </v:shape>
                  <v:shape id="Text Box 433" o:spid="_x0000_s1093" type="#_x0000_t202" style="position:absolute;left:10217;top:12033;width:127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2032B860" w14:textId="77777777" w:rsidR="0073510F" w:rsidRPr="00221A66" w:rsidRDefault="0073510F" w:rsidP="0073510F">
                          <w:pPr>
                            <w:pStyle w:val="CDC"/>
                            <w:rPr>
                              <w:rFonts w:ascii="KG Ten Thousand Reasons Alt" w:hAnsi="KG Ten Thousand Reasons Alt" w:cs="Cavolini"/>
                              <w:b/>
                              <w:bCs/>
                              <w:color w:val="FFFFFF" w:themeColor="background1"/>
                              <w:spacing w:val="40"/>
                            </w:rPr>
                          </w:pPr>
                          <w:r>
                            <w:rPr>
                              <w:rFonts w:ascii="KG Ten Thousand Reasons Alt" w:hAnsi="KG Ten Thousand Reasons Alt" w:cs="Cavolini"/>
                              <w:b/>
                              <w:bCs/>
                              <w:color w:val="FFFFFF" w:themeColor="background1"/>
                              <w:spacing w:val="40"/>
                            </w:rPr>
                            <w:t>Education</w:t>
                          </w:r>
                        </w:p>
                      </w:txbxContent>
                    </v:textbox>
                  </v:shape>
                </v:group>
                <v:group id="Group 434" o:spid="_x0000_s1094" style="position:absolute;left:34480;top:3905;width:22046;height:11399" coordsize="22534,1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35" o:spid="_x0000_s1095" type="#_x0000_t38" style="position:absolute;left:6008;top:-2986;width:8607;height:2062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" adj="29902" strokecolor="white [3212]" strokeweight="3pt">
                    <v:stroke dashstyle="1 1" endcap="round"/>
                  </v:shape>
                  <v:shape id="Connector: Curved 436" o:spid="_x0000_s1096" type="#_x0000_t38" style="position:absolute;left:5682;top:-4370;width:10284;height:2157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" adj="27028" strokecolor="#dac61c" strokeweight="3pt">
                    <v:stroke dashstyle="1 1" endcap="round"/>
                  </v:shape>
                  <v:shape id="Connector: Curved 437" o:spid="_x0000_s1097" type="#_x0000_t38" style="position:absolute;left:5517;top:-5366;width:11652;height:2238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" adj="25367" strokecolor="white [3212]" strokeweight="3pt">
                    <v:stroke dashstyle="1 1" endcap="round"/>
                  </v:shape>
                </v:group>
                <v:group id="Group 438" o:spid="_x0000_s1098" style="position:absolute;left:55530;top:36290;width:2074;height:12009" coordsize="2119,1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Connector: Curved 439" o:spid="_x0000_s1099" type="#_x0000_t38" style="position:absolute;width:457;height:1171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" adj="-29014" strokecolor="white [3212]" strokeweight="3pt">
                    <v:stroke dashstyle="1 1" endcap="round"/>
                  </v:shape>
                  <v:shape id="Connector: Curved 440" o:spid="_x0000_s1100" type="#_x0000_t38" style="position:absolute;left:969;width:458;height:1171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" adj="-27348" strokecolor="#a078b6" strokeweight="3pt">
                    <v:stroke dashstyle="1 1" endcap="round"/>
                  </v:shape>
                  <v:shape id="Connector: Curved 441" o:spid="_x0000_s1101" type="#_x0000_t38" style="position:absolute;left:1662;width:457;height:12275;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" adj="-34908" strokecolor="white [3212]" strokeweight="3pt">
                    <v:stroke dashstyle="1 1" endcap="round"/>
                  </v:shape>
                </v:group>
                <v:group id="Group 442" o:spid="_x0000_s1102" style="position:absolute;left:36385;top:69056;width:21285;height:11080" coordsize="21756,1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Connector: Curved 443" o:spid="_x0000_s1103" type="#_x0000_t38" style="position:absolute;left:5561;top:-4870;width:11277;height:2111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" adj="-2614" strokecolor="white [3212]" strokeweight="3pt">
                    <v:stroke dashstyle="1 1" endcap="round"/>
                  </v:shape>
                  <v:shape id="Connector: Curved 444" o:spid="_x0000_s1104" type="#_x0000_t38" style="position:absolute;left:5665;top:-5665;width:9693;height:2102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" adj="-4752" strokecolor="#86c4c0" strokeweight="3pt">
                    <v:stroke dashstyle="1 1" endcap="round"/>
                  </v:shape>
                  <v:shape id="Connector: Curved 445" o:spid="_x0000_s1105" type="#_x0000_t38" style="position:absolute;left:6132;top:-3727;width:9640;height:1726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" adj="-2252" strokecolor="white [3212]" strokeweight="3pt">
                    <v:stroke dashstyle="1 1" endcap="round"/>
                  </v:shape>
                </v:group>
                <v:group id="Group 446" o:spid="_x0000_s1106" style="position:absolute;left:10953;top:17907;width:3360;height:15066" coordsize="3434,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Connector: Curved 447" o:spid="_x0000_s1107" type="#_x0000_t38" style="position:absolute;width:2038;height:133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" adj="-6142" strokecolor="white [3212]" strokeweight="3pt">
                    <v:stroke dashstyle="1 1" endcap="round"/>
                  </v:shape>
                  <v:shape id="Connector: Curved 448" o:spid="_x0000_s1108" type="#_x0000_t38" style="position:absolute;left:1264;top:1246;width:1340;height:133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" adj="-14487" strokecolor="#cd4f39" strokeweight="3pt">
                    <v:stroke dashstyle="1 1" endcap="round"/>
                  </v:shape>
                  <v:shape id="Connector: Curved 449" o:spid="_x0000_s1109" type="#_x0000_t38" style="position:absolute;left:2615;top:2216;width:819;height:1318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" adj="-36210" strokecolor="white [3212]" strokeweight="3pt">
                    <v:stroke dashstyle="1 1" endcap="round"/>
                  </v:shape>
                </v:group>
                <v:group id="Group 450" o:spid="_x0000_s1110" style="position:absolute;left:6286;top:48387;width:10445;height:20344" coordsize="10676,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Connector: Curved 451" o:spid="_x0000_s1111" type="#_x0000_t38" style="position:absolute;width:6035;height:20742;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" adj="35281" strokecolor="white [3212]" strokeweight="3pt">
                    <v:stroke dashstyle="1 1" endcap="round"/>
                  </v:shape>
                  <v:shape id="Connector: Curved 452" o:spid="_x0000_s1112" type="#_x0000_t38" style="position:absolute;left:242;top:1246;width:9279;height:1954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" adj="27935" strokecolor="#d72727" strokeweight="3pt">
                    <v:stroke dashstyle="1 1" endcap="round"/>
                  </v:shape>
                  <v:shape id="Connector: Curved 453" o:spid="_x0000_s1113" type="#_x0000_t38" style="position:absolute;left:865;top:2216;width:9811;height:17961;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" adj="26202" strokecolor="white [3212]" strokeweight="3pt">
                    <v:stroke dashstyle="1 1" endcap="round"/>
                  </v:shape>
                </v:group>
              </v:group>
            </w:pict>
          </mc:Fallback>
        </mc:AlternateContent>
      </w:r>
    </w:p>
    <w:p w14:paraId="164B3246" w14:textId="67327AA4" w:rsidR="00597E84" w:rsidRDefault="00597E84" w:rsidP="006D2E4E">
      <w:pPr>
        <w:pStyle w:val="CDC"/>
        <w:rPr>
          <w:rFonts w:cs="Arial"/>
          <w:sz w:val="16"/>
          <w:szCs w:val="16"/>
        </w:rPr>
        <w:sectPr w:rsidR="00597E84" w:rsidSect="003973F8">
          <w:footerReference w:type="even" r:id="rId50"/>
          <w:pgSz w:w="11906" w:h="16838" w:code="9"/>
          <w:pgMar w:top="1134" w:right="851" w:bottom="1134" w:left="851" w:header="510" w:footer="709" w:gutter="0"/>
          <w:cols w:space="708"/>
          <w:docGrid w:linePitch="360"/>
        </w:sectPr>
      </w:pPr>
    </w:p>
    <w:p w14:paraId="2B6B0AFA" w14:textId="7344CC42" w:rsidR="007E16AB" w:rsidRDefault="00A81CA5" w:rsidP="003D6DA8">
      <w:pPr>
        <w:pStyle w:val="CDC"/>
        <w:rPr>
          <w:rFonts w:cs="Arial"/>
          <w:sz w:val="24"/>
          <w:szCs w:val="24"/>
        </w:rPr>
      </w:pPr>
      <w:r>
        <w:rPr>
          <w:rFonts w:ascii="Arial Narrow" w:hAnsi="Arial Narrow"/>
          <w:b/>
          <w:bCs/>
          <w:noProof/>
          <w:color w:val="FFFFFF" w:themeColor="background1"/>
          <w:sz w:val="32"/>
          <w:szCs w:val="32"/>
        </w:rPr>
        <w:lastRenderedPageBreak/>
        <mc:AlternateContent>
          <mc:Choice Requires="wps">
            <w:drawing>
              <wp:anchor distT="0" distB="0" distL="114300" distR="114300" simplePos="0" relativeHeight="251564032" behindDoc="1" locked="0" layoutInCell="1" allowOverlap="1" wp14:anchorId="609B401F" wp14:editId="29AE24D7">
                <wp:simplePos x="0" y="0"/>
                <wp:positionH relativeFrom="margin">
                  <wp:posOffset>-540385</wp:posOffset>
                </wp:positionH>
                <wp:positionV relativeFrom="paragraph">
                  <wp:posOffset>-724853</wp:posOffset>
                </wp:positionV>
                <wp:extent cx="7567613" cy="10696576"/>
                <wp:effectExtent l="0" t="0" r="14605" b="28575"/>
                <wp:wrapNone/>
                <wp:docPr id="15" name="Text Box 15"/>
                <wp:cNvGraphicFramePr/>
                <a:graphic xmlns:a="http://schemas.openxmlformats.org/drawingml/2006/main">
                  <a:graphicData uri="http://schemas.microsoft.com/office/word/2010/wordprocessingShape">
                    <wps:wsp>
                      <wps:cNvSpPr txBox="1"/>
                      <wps:spPr>
                        <a:xfrm>
                          <a:off x="0" y="0"/>
                          <a:ext cx="7567613" cy="10696576"/>
                        </a:xfrm>
                        <a:prstGeom prst="rect">
                          <a:avLst/>
                        </a:prstGeom>
                        <a:blipFill dpi="0"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009A03E" w14:textId="77777777" w:rsidR="00806EFB" w:rsidRDefault="00806EFB" w:rsidP="00806EFB">
                            <w:pPr>
                              <w:pStyle w:val="CDC"/>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B401F" id="Text Box 15" o:spid="_x0000_s1115" type="#_x0000_t202" style="position:absolute;margin-left:-42.55pt;margin-top:-57.1pt;width:595.9pt;height:84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g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gAAABAAIBLCAAAAEAAjhCSU0EJgAAAAAADgAAAAAAAAAAAAA/gA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IAAAAAAFJnaHRsb25nAAACA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k4QklNBAwAAAAADmYAAAABAAAAoAAAAKAAAAHgAAEsAAAADkoAGAAB/9j/&#10;7QAMQWRvYmVfQ00AAf/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D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" strokeweight=".5pt">
                <v:fill r:id="rId9" o:title="" recolor="t" rotate="t" type="frame"/>
                <v:imagedata recolortarget="black"/>
                <v:textbox>
                  <w:txbxContent>
                    <w:p w14:paraId="1009A03E" w14:textId="77777777" w:rsidR="00806EFB" w:rsidRDefault="00806EFB" w:rsidP="00806EFB">
                      <w:pPr>
                        <w:pStyle w:val="CDC"/>
                      </w:pPr>
                    </w:p>
                  </w:txbxContent>
                </v:textbox>
                <w10:wrap anchorx="margin"/>
              </v:shape>
            </w:pict>
          </mc:Fallback>
        </mc:AlternateContent>
      </w:r>
      <w:r w:rsidR="00A80F45">
        <w:rPr>
          <w:rFonts w:ascii="Arial Narrow" w:hAnsi="Arial Narrow"/>
          <w:b/>
          <w:bCs/>
          <w:noProof/>
          <w:color w:val="FFFFFF" w:themeColor="background1"/>
          <w:sz w:val="26"/>
          <w:szCs w:val="26"/>
        </w:rPr>
        <mc:AlternateContent>
          <mc:Choice Requires="wpg">
            <w:drawing>
              <wp:anchor distT="0" distB="0" distL="114300" distR="114300" simplePos="0" relativeHeight="251776000" behindDoc="0" locked="0" layoutInCell="1" allowOverlap="1" wp14:anchorId="7121D64A" wp14:editId="18C8135D">
                <wp:simplePos x="0" y="0"/>
                <wp:positionH relativeFrom="column">
                  <wp:posOffset>-287097</wp:posOffset>
                </wp:positionH>
                <wp:positionV relativeFrom="paragraph">
                  <wp:posOffset>120250</wp:posOffset>
                </wp:positionV>
                <wp:extent cx="7061255" cy="8851900"/>
                <wp:effectExtent l="95250" t="76200" r="101600" b="101600"/>
                <wp:wrapNone/>
                <wp:docPr id="20" name="Group 20"/>
                <wp:cNvGraphicFramePr/>
                <a:graphic xmlns:a="http://schemas.openxmlformats.org/drawingml/2006/main">
                  <a:graphicData uri="http://schemas.microsoft.com/office/word/2010/wordprocessingGroup">
                    <wpg:wgp>
                      <wpg:cNvGrpSpPr/>
                      <wpg:grpSpPr>
                        <a:xfrm>
                          <a:off x="0" y="0"/>
                          <a:ext cx="7061255" cy="8851900"/>
                          <a:chOff x="0" y="190500"/>
                          <a:chExt cx="7061743" cy="8852238"/>
                        </a:xfrm>
                      </wpg:grpSpPr>
                      <wpg:grpSp>
                        <wpg:cNvPr id="17" name="Group 17"/>
                        <wpg:cNvGrpSpPr/>
                        <wpg:grpSpPr>
                          <a:xfrm>
                            <a:off x="1066800" y="7124700"/>
                            <a:ext cx="2184694" cy="1918038"/>
                            <a:chOff x="0" y="0"/>
                            <a:chExt cx="2184694" cy="1918038"/>
                          </a:xfrm>
                        </wpg:grpSpPr>
                        <wps:wsp>
                          <wps:cNvPr id="40" name="Oval 40"/>
                          <wps:cNvSpPr/>
                          <wps:spPr>
                            <a:xfrm>
                              <a:off x="665261" y="551399"/>
                              <a:ext cx="764587" cy="764832"/>
                            </a:xfrm>
                            <a:prstGeom prst="ellipse">
                              <a:avLst/>
                            </a:prstGeom>
                            <a:solidFill>
                              <a:srgbClr val="86C4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612874" y="489487"/>
                              <a:ext cx="887837" cy="887926"/>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536674" y="408524"/>
                              <a:ext cx="1047379" cy="1047484"/>
                            </a:xfrm>
                            <a:prstGeom prst="ellipse">
                              <a:avLst/>
                            </a:prstGeom>
                            <a:noFill/>
                            <a:ln w="38100">
                              <a:solidFill>
                                <a:srgbClr val="E7E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441424" y="337087"/>
                              <a:ext cx="1219537" cy="1220035"/>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98561" y="279937"/>
                              <a:ext cx="1326274" cy="1326802"/>
                            </a:xfrm>
                            <a:prstGeom prst="ellipse">
                              <a:avLst/>
                            </a:prstGeom>
                            <a:noFill/>
                            <a:ln w="28575">
                              <a:solidFill>
                                <a:srgbClr val="50A2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51">
                          <w14:nvContentPartPr>
                            <w14:cNvPr id="71" name="Ink 71"/>
                            <w14:cNvContentPartPr/>
                          </w14:nvContentPartPr>
                          <w14:xfrm rot="20773460">
                            <a:off x="394751" y="1503264"/>
                            <a:ext cx="453858" cy="414774"/>
                          </w14:xfrm>
                        </w14:contentPart>
                        <w14:contentPart bwMode="auto" r:id="rId52">
                          <w14:nvContentPartPr>
                            <w14:cNvPr id="75" name="Ink 75"/>
                            <w14:cNvContentPartPr/>
                          </w14:nvContentPartPr>
                          <w14:xfrm rot="3039007">
                            <a:off x="-19586" y="870486"/>
                            <a:ext cx="453903" cy="414732"/>
                          </w14:xfrm>
                        </w14:contentPart>
                        <w14:contentPart bwMode="auto" r:id="rId53">
                          <w14:nvContentPartPr>
                            <w14:cNvPr id="76" name="Ink 76"/>
                            <w14:cNvContentPartPr/>
                          </w14:nvContentPartPr>
                          <w14:xfrm rot="13488925">
                            <a:off x="1730791" y="720309"/>
                            <a:ext cx="453903" cy="414732"/>
                          </w14:xfrm>
                        </w14:contentPart>
                        <w14:contentPart bwMode="auto" r:id="rId54">
                          <w14:nvContentPartPr>
                            <w14:cNvPr id="77" name="Ink 77"/>
                            <w14:cNvContentPartPr/>
                          </w14:nvContentPartPr>
                          <w14:xfrm rot="10800000">
                            <a:off x="1392971" y="96739"/>
                            <a:ext cx="453858" cy="414774"/>
                          </w14:xfrm>
                        </w14:contentPart>
                        <w14:contentPart bwMode="auto" r:id="rId55">
                          <w14:nvContentPartPr>
                            <w14:cNvPr id="78" name="Ink 78"/>
                            <w14:cNvContentPartPr/>
                          </w14:nvContentPartPr>
                          <w14:xfrm rot="16654605">
                            <a:off x="1395194" y="1410871"/>
                            <a:ext cx="453903" cy="414732"/>
                          </w14:xfrm>
                        </w14:contentPart>
                        <w14:contentPart bwMode="auto" r:id="rId56">
                          <w14:nvContentPartPr>
                            <w14:cNvPr id="79" name="Ink 79"/>
                            <w14:cNvContentPartPr/>
                          </w14:nvContentPartPr>
                          <w14:xfrm rot="6058661">
                            <a:off x="336649" y="19586"/>
                            <a:ext cx="453903" cy="414732"/>
                          </w14:xfrm>
                        </w14:contentPart>
                      </wpg:grpSp>
                      <wpg:grpSp>
                        <wpg:cNvPr id="8" name="Group 8"/>
                        <wpg:cNvGrpSpPr/>
                        <wpg:grpSpPr>
                          <a:xfrm>
                            <a:off x="923925" y="190500"/>
                            <a:ext cx="2096605" cy="1875606"/>
                            <a:chOff x="0" y="0"/>
                            <a:chExt cx="2096605" cy="1875606"/>
                          </a:xfrm>
                        </wpg:grpSpPr>
                        <wps:wsp>
                          <wps:cNvPr id="82" name="Oval 82"/>
                          <wps:cNvSpPr/>
                          <wps:spPr>
                            <a:xfrm>
                              <a:off x="664971" y="537845"/>
                              <a:ext cx="752433" cy="752564"/>
                            </a:xfrm>
                            <a:prstGeom prst="ellipse">
                              <a:avLst/>
                            </a:prstGeom>
                            <a:solidFill>
                              <a:srgbClr val="D665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612584" y="475933"/>
                              <a:ext cx="873724" cy="873683"/>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541146" y="399733"/>
                              <a:ext cx="1030730" cy="1030683"/>
                            </a:xfrm>
                            <a:prstGeom prst="ellipse">
                              <a:avLst/>
                            </a:prstGeom>
                            <a:noFill/>
                            <a:ln w="38100">
                              <a:solidFill>
                                <a:srgbClr val="E7E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441134" y="328295"/>
                              <a:ext cx="1200151" cy="1200466"/>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03034" y="275908"/>
                              <a:ext cx="1305192" cy="1305521"/>
                            </a:xfrm>
                            <a:prstGeom prst="ellipse">
                              <a:avLst/>
                            </a:prstGeom>
                            <a:noFill/>
                            <a:ln w="28575">
                              <a:solidFill>
                                <a:srgbClr val="D665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57">
                          <w14:nvContentPartPr>
                            <w14:cNvPr id="87" name="Ink 87"/>
                            <w14:cNvContentPartPr/>
                          </w14:nvContentPartPr>
                          <w14:xfrm rot="20773460">
                            <a:off x="423671" y="1467485"/>
                            <a:ext cx="446644" cy="408121"/>
                          </w14:xfrm>
                        </w14:contentPart>
                        <w14:contentPart bwMode="auto" r:id="rId58">
                          <w14:nvContentPartPr>
                            <w14:cNvPr id="88" name="Ink 88"/>
                            <w14:cNvContentPartPr/>
                          </w14:nvContentPartPr>
                          <w14:xfrm rot="3136869">
                            <a:off x="-19242" y="699453"/>
                            <a:ext cx="446623" cy="408140"/>
                          </w14:xfrm>
                        </w14:contentPart>
                        <w14:contentPart bwMode="auto" r:id="rId59">
                          <w14:nvContentPartPr>
                            <w14:cNvPr id="89" name="Ink 89"/>
                            <w14:cNvContentPartPr/>
                          </w14:nvContentPartPr>
                          <w14:xfrm rot="14215639">
                            <a:off x="1669223" y="818198"/>
                            <a:ext cx="446623" cy="408140"/>
                          </w14:xfrm>
                        </w14:contentPart>
                        <w14:contentPart bwMode="auto" r:id="rId60">
                          <w14:nvContentPartPr>
                            <w14:cNvPr id="90" name="Ink 90"/>
                            <w14:cNvContentPartPr/>
                          </w14:nvContentPartPr>
                          <w14:xfrm rot="10137629">
                            <a:off x="1320291" y="0"/>
                            <a:ext cx="446644" cy="408121"/>
                          </w14:xfrm>
                        </w14:contentPart>
                        <w14:contentPart bwMode="auto" r:id="rId61">
                          <w14:nvContentPartPr>
                            <w14:cNvPr id="91" name="Ink 91"/>
                            <w14:cNvContentPartPr/>
                          </w14:nvContentPartPr>
                          <w14:xfrm rot="16654605">
                            <a:off x="1424748" y="1334453"/>
                            <a:ext cx="446623" cy="408140"/>
                          </w14:xfrm>
                        </w14:contentPart>
                        <w14:contentPart bwMode="auto" r:id="rId62">
                          <w14:nvContentPartPr>
                            <w14:cNvPr id="92" name="Ink 92"/>
                            <w14:cNvContentPartPr/>
                          </w14:nvContentPartPr>
                          <w14:xfrm rot="6058661">
                            <a:off x="304608" y="20003"/>
                            <a:ext cx="446623" cy="408140"/>
                          </w14:xfrm>
                        </w14:contentPart>
                      </wpg:grpSp>
                      <wpg:grpSp>
                        <wpg:cNvPr id="16" name="Group 16"/>
                        <wpg:cNvGrpSpPr/>
                        <wpg:grpSpPr>
                          <a:xfrm>
                            <a:off x="0" y="3276600"/>
                            <a:ext cx="2100318" cy="1852094"/>
                            <a:chOff x="0" y="0"/>
                            <a:chExt cx="2100318" cy="1852094"/>
                          </a:xfrm>
                        </wpg:grpSpPr>
                        <wps:wsp>
                          <wps:cNvPr id="94" name="Oval 94"/>
                          <wps:cNvSpPr/>
                          <wps:spPr>
                            <a:xfrm>
                              <a:off x="661679" y="523558"/>
                              <a:ext cx="742889" cy="743165"/>
                            </a:xfrm>
                            <a:prstGeom prst="ellipse">
                              <a:avLst/>
                            </a:prstGeom>
                            <a:solidFill>
                              <a:srgbClr val="E26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609292" y="461645"/>
                              <a:ext cx="862641" cy="862771"/>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537854" y="385445"/>
                              <a:ext cx="1017656" cy="1017810"/>
                            </a:xfrm>
                            <a:prstGeom prst="ellipse">
                              <a:avLst/>
                            </a:prstGeom>
                            <a:noFill/>
                            <a:ln w="38100">
                              <a:solidFill>
                                <a:srgbClr val="50A29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42604" y="314008"/>
                              <a:ext cx="1184928" cy="1185472"/>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404504" y="261620"/>
                              <a:ext cx="1288636" cy="1289215"/>
                            </a:xfrm>
                            <a:prstGeom prst="ellipse">
                              <a:avLst/>
                            </a:prstGeom>
                            <a:noFill/>
                            <a:ln w="28575">
                              <a:solidFill>
                                <a:srgbClr val="D7272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3">
                          <w14:nvContentPartPr>
                            <w14:cNvPr id="99" name="Ink 99"/>
                            <w14:cNvContentPartPr/>
                          </w14:nvContentPartPr>
                          <w14:xfrm rot="20773460">
                            <a:off x="380374" y="1449070"/>
                            <a:ext cx="440978" cy="403024"/>
                          </w14:xfrm>
                        </w14:contentPart>
                        <w14:contentPart bwMode="auto" r:id="rId64">
                          <w14:nvContentPartPr>
                            <w14:cNvPr id="100" name="Ink 100"/>
                            <w14:cNvContentPartPr/>
                          </w14:nvContentPartPr>
                          <w14:xfrm rot="3136869">
                            <a:off x="-19041" y="685800"/>
                            <a:ext cx="441045" cy="402963"/>
                          </w14:xfrm>
                        </w14:contentPart>
                        <w14:contentPart bwMode="auto" r:id="rId65">
                          <w14:nvContentPartPr>
                            <w14:cNvPr id="101" name="Ink 101"/>
                            <w14:cNvContentPartPr/>
                          </w14:nvContentPartPr>
                          <w14:xfrm rot="14215639">
                            <a:off x="1678314" y="799465"/>
                            <a:ext cx="441045" cy="402963"/>
                          </w14:xfrm>
                        </w14:contentPart>
                        <w14:contentPart bwMode="auto" r:id="rId66">
                          <w14:nvContentPartPr>
                            <w14:cNvPr id="102" name="Ink 102"/>
                            <w14:cNvContentPartPr/>
                          </w14:nvContentPartPr>
                          <w14:xfrm rot="10137629">
                            <a:off x="1343669" y="0"/>
                            <a:ext cx="440978" cy="403024"/>
                          </w14:xfrm>
                        </w14:contentPart>
                        <w14:contentPart bwMode="auto" r:id="rId67">
                          <w14:nvContentPartPr>
                            <w14:cNvPr id="103" name="Ink 103"/>
                            <w14:cNvContentPartPr/>
                          </w14:nvContentPartPr>
                          <w14:xfrm rot="16654605">
                            <a:off x="1433839" y="1338580"/>
                            <a:ext cx="441045" cy="402963"/>
                          </w14:xfrm>
                        </w14:contentPart>
                        <w14:contentPart bwMode="auto" r:id="rId68">
                          <w14:nvContentPartPr>
                            <w14:cNvPr id="104" name="Ink 104"/>
                            <w14:cNvContentPartPr/>
                          </w14:nvContentPartPr>
                          <w14:xfrm rot="6058661">
                            <a:off x="318144" y="51435"/>
                            <a:ext cx="441045" cy="402963"/>
                          </w14:xfrm>
                        </w14:contentPart>
                      </wpg:grpSp>
                      <wpg:grpSp>
                        <wpg:cNvPr id="19" name="Group 19"/>
                        <wpg:cNvGrpSpPr/>
                        <wpg:grpSpPr>
                          <a:xfrm>
                            <a:off x="4495800" y="1990725"/>
                            <a:ext cx="2112799" cy="1875962"/>
                            <a:chOff x="0" y="0"/>
                            <a:chExt cx="2112799" cy="1875962"/>
                          </a:xfrm>
                        </wpg:grpSpPr>
                        <wps:wsp>
                          <wps:cNvPr id="106" name="Oval 106"/>
                          <wps:cNvSpPr/>
                          <wps:spPr>
                            <a:xfrm>
                              <a:off x="675661" y="515123"/>
                              <a:ext cx="761509" cy="761749"/>
                            </a:xfrm>
                            <a:prstGeom prst="ellipse">
                              <a:avLst/>
                            </a:prstGeom>
                            <a:solidFill>
                              <a:srgbClr val="E7E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623273" y="457973"/>
                              <a:ext cx="884263" cy="884347"/>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551836" y="377010"/>
                              <a:ext cx="1043164" cy="1043262"/>
                            </a:xfrm>
                            <a:prstGeom prst="ellipse">
                              <a:avLst/>
                            </a:prstGeom>
                            <a:noFill/>
                            <a:ln w="38100">
                              <a:solidFill>
                                <a:srgbClr val="BA9EC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451823" y="305573"/>
                              <a:ext cx="1214628" cy="1215117"/>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408961" y="248423"/>
                              <a:ext cx="1320936" cy="1321454"/>
                            </a:xfrm>
                            <a:prstGeom prst="ellipse">
                              <a:avLst/>
                            </a:prstGeom>
                            <a:noFill/>
                            <a:ln w="28575">
                              <a:solidFill>
                                <a:srgbClr val="DAC61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69">
                          <w14:nvContentPartPr>
                            <w14:cNvPr id="111" name="Ink 111"/>
                            <w14:cNvContentPartPr/>
                          </w14:nvContentPartPr>
                          <w14:xfrm rot="20773460">
                            <a:off x="404198" y="1462860"/>
                            <a:ext cx="452031" cy="413102"/>
                          </w14:xfrm>
                        </w14:contentPart>
                        <w14:contentPart bwMode="auto" r:id="rId70">
                          <w14:nvContentPartPr>
                            <w14:cNvPr id="112" name="Ink 112"/>
                            <w14:cNvContentPartPr/>
                          </w14:nvContentPartPr>
                          <w14:xfrm rot="3136869">
                            <a:off x="-19505" y="681016"/>
                            <a:ext cx="452074" cy="413063"/>
                          </w14:xfrm>
                        </w14:contentPart>
                        <w14:contentPart bwMode="auto" r:id="rId71">
                          <w14:nvContentPartPr>
                            <w14:cNvPr id="113" name="Ink 113"/>
                            <w14:cNvContentPartPr/>
                          </w14:nvContentPartPr>
                          <w14:xfrm rot="14215639">
                            <a:off x="1680231" y="833892"/>
                            <a:ext cx="452074" cy="413063"/>
                          </w14:xfrm>
                        </w14:contentPart>
                        <w14:contentPart bwMode="auto" r:id="rId72">
                          <w14:nvContentPartPr>
                            <w14:cNvPr id="114" name="Ink 114"/>
                            <w14:cNvContentPartPr/>
                          </w14:nvContentPartPr>
                          <w14:xfrm rot="10137629">
                            <a:off x="1347173" y="5535"/>
                            <a:ext cx="452031" cy="413102"/>
                          </w14:xfrm>
                        </w14:contentPart>
                        <w14:contentPart bwMode="auto" r:id="rId73">
                          <w14:nvContentPartPr>
                            <w14:cNvPr id="115" name="Ink 115"/>
                            <w14:cNvContentPartPr/>
                          </w14:nvContentPartPr>
                          <w14:xfrm rot="16654605">
                            <a:off x="1418294" y="1329192"/>
                            <a:ext cx="452074" cy="413063"/>
                          </w14:xfrm>
                        </w14:contentPart>
                        <w14:contentPart bwMode="auto" r:id="rId74">
                          <w14:nvContentPartPr>
                            <w14:cNvPr id="116" name="Ink 116"/>
                            <w14:cNvContentPartPr/>
                          </w14:nvContentPartPr>
                          <w14:xfrm rot="6058661">
                            <a:off x="303869" y="19505"/>
                            <a:ext cx="452074" cy="413063"/>
                          </w14:xfrm>
                        </w14:contentPart>
                      </wpg:grpSp>
                      <wpg:grpSp>
                        <wpg:cNvPr id="18" name="Group 18"/>
                        <wpg:cNvGrpSpPr/>
                        <wpg:grpSpPr>
                          <a:xfrm>
                            <a:off x="4914900" y="5295900"/>
                            <a:ext cx="2146843" cy="1791783"/>
                            <a:chOff x="0" y="0"/>
                            <a:chExt cx="2146843" cy="1791783"/>
                          </a:xfrm>
                        </wpg:grpSpPr>
                        <wps:wsp>
                          <wps:cNvPr id="118" name="Oval 118"/>
                          <wps:cNvSpPr/>
                          <wps:spPr>
                            <a:xfrm>
                              <a:off x="700752" y="471459"/>
                              <a:ext cx="757251" cy="757297"/>
                            </a:xfrm>
                            <a:prstGeom prst="ellipse">
                              <a:avLst/>
                            </a:prstGeom>
                            <a:solidFill>
                              <a:srgbClr val="BA9E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643602" y="409546"/>
                              <a:ext cx="879318" cy="879178"/>
                            </a:xfrm>
                            <a:prstGeom prst="ellipse">
                              <a:avLst/>
                            </a:prstGeom>
                            <a:noFill/>
                            <a:ln w="34925"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572164" y="328584"/>
                              <a:ext cx="1037330" cy="1037164"/>
                            </a:xfrm>
                            <a:prstGeom prst="ellipse">
                              <a:avLst/>
                            </a:prstGeom>
                            <a:noFill/>
                            <a:ln w="38100">
                              <a:solidFill>
                                <a:srgbClr val="D6652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476914" y="257146"/>
                              <a:ext cx="1207836" cy="1208015"/>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34052" y="204759"/>
                              <a:ext cx="1313549" cy="1313731"/>
                            </a:xfrm>
                            <a:prstGeom prst="ellipse">
                              <a:avLst/>
                            </a:prstGeom>
                            <a:noFill/>
                            <a:ln w="28575">
                              <a:solidFill>
                                <a:srgbClr val="A078B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5">
                          <w14:nvContentPartPr>
                            <w14:cNvPr id="123" name="Ink 123"/>
                            <w14:cNvContentPartPr/>
                          </w14:nvContentPartPr>
                          <w14:xfrm rot="20773460">
                            <a:off x="397539" y="1381096"/>
                            <a:ext cx="449503" cy="410687"/>
                          </w14:xfrm>
                        </w14:contentPart>
                        <w14:contentPart bwMode="auto" r:id="rId76">
                          <w14:nvContentPartPr>
                            <w14:cNvPr id="124" name="Ink 124"/>
                            <w14:cNvContentPartPr/>
                          </w14:nvContentPartPr>
                          <w14:xfrm rot="3136869">
                            <a:off x="-19339" y="635924"/>
                            <a:ext cx="449432" cy="410753"/>
                          </w14:xfrm>
                        </w14:contentPart>
                        <w14:contentPart bwMode="auto" r:id="rId77">
                          <w14:nvContentPartPr>
                            <w14:cNvPr id="125" name="Ink 125"/>
                            <w14:cNvContentPartPr/>
                          </w14:nvContentPartPr>
                          <w14:xfrm rot="14215639">
                            <a:off x="1716751" y="799754"/>
                            <a:ext cx="449432" cy="410753"/>
                          </w14:xfrm>
                        </w14:contentPart>
                        <w14:contentPart bwMode="auto" r:id="rId78">
                          <w14:nvContentPartPr>
                            <w14:cNvPr id="126" name="Ink 126"/>
                            <w14:cNvContentPartPr/>
                          </w14:nvContentPartPr>
                          <w14:xfrm rot="10489596">
                            <a:off x="1486564" y="19656"/>
                            <a:ext cx="449503" cy="410687"/>
                          </w14:xfrm>
                        </w14:contentPart>
                        <w14:contentPart bwMode="auto" r:id="rId79">
                          <w14:nvContentPartPr>
                            <w14:cNvPr id="127" name="Ink 127"/>
                            <w14:cNvContentPartPr/>
                          </w14:nvContentPartPr>
                          <w14:xfrm rot="16654605">
                            <a:off x="1465291" y="1332519"/>
                            <a:ext cx="449432" cy="410753"/>
                          </w14:xfrm>
                        </w14:contentPart>
                        <w14:contentPart bwMode="auto" r:id="rId80">
                          <w14:nvContentPartPr>
                            <w14:cNvPr id="128" name="Ink 128"/>
                            <w14:cNvContentPartPr/>
                          </w14:nvContentPartPr>
                          <w14:xfrm rot="6058661">
                            <a:off x="250536" y="19339"/>
                            <a:ext cx="449432" cy="410753"/>
                          </w14:xfrm>
                        </w14:contentPart>
                      </wpg:grpSp>
                      <wpg:grpSp>
                        <wpg:cNvPr id="158" name="Group 158"/>
                        <wpg:cNvGrpSpPr/>
                        <wpg:grpSpPr>
                          <a:xfrm>
                            <a:off x="2609850" y="590550"/>
                            <a:ext cx="3120545" cy="1513669"/>
                            <a:chOff x="0" y="0"/>
                            <a:chExt cx="3120795" cy="1513774"/>
                          </a:xfrm>
                        </wpg:grpSpPr>
                        <wps:wsp>
                          <wps:cNvPr id="132" name="Connector: Curved 132"/>
                          <wps:cNvCnPr/>
                          <wps:spPr>
                            <a:xfrm rot="16200000" flipV="1">
                              <a:off x="856525" y="-494237"/>
                              <a:ext cx="1193439" cy="2822583"/>
                            </a:xfrm>
                            <a:prstGeom prst="curvedConnector3">
                              <a:avLst>
                                <a:gd name="adj1" fmla="val 138433"/>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34" name="Connector: Curved 134"/>
                          <wps:cNvCnPr/>
                          <wps:spPr>
                            <a:xfrm rot="16200000" flipV="1">
                              <a:off x="846682" y="-646954"/>
                              <a:ext cx="1296895" cy="2990259"/>
                            </a:xfrm>
                            <a:prstGeom prst="curvedConnector3">
                              <a:avLst>
                                <a:gd name="adj1" fmla="val 133187"/>
                              </a:avLst>
                            </a:prstGeom>
                            <a:ln w="38100" cap="rnd">
                              <a:solidFill>
                                <a:srgbClr val="DAC61C"/>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35" name="Connector: Curved 135"/>
                          <wps:cNvCnPr/>
                          <wps:spPr>
                            <a:xfrm rot="16200000" flipV="1">
                              <a:off x="856208" y="-751730"/>
                              <a:ext cx="1512857" cy="3016317"/>
                            </a:xfrm>
                            <a:prstGeom prst="curvedConnector3">
                              <a:avLst>
                                <a:gd name="adj1" fmla="val 120566"/>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5505450" y="3590925"/>
                            <a:ext cx="580216" cy="1857246"/>
                            <a:chOff x="0" y="0"/>
                            <a:chExt cx="580263" cy="1857375"/>
                          </a:xfrm>
                        </wpg:grpSpPr>
                        <wps:wsp>
                          <wps:cNvPr id="136" name="Connector: Curved 136"/>
                          <wps:cNvCnPr/>
                          <wps:spPr>
                            <a:xfrm flipH="1" flipV="1">
                              <a:off x="0" y="0"/>
                              <a:ext cx="359991" cy="1857375"/>
                            </a:xfrm>
                            <a:prstGeom prst="curvedConnector3">
                              <a:avLst>
                                <a:gd name="adj1" fmla="val 35229"/>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37" name="Connector: Curved 137"/>
                          <wps:cNvCnPr/>
                          <wps:spPr>
                            <a:xfrm flipH="1" flipV="1">
                              <a:off x="114300" y="0"/>
                              <a:ext cx="379842" cy="1857375"/>
                            </a:xfrm>
                            <a:prstGeom prst="curvedConnector3">
                              <a:avLst>
                                <a:gd name="adj1" fmla="val 43946"/>
                              </a:avLst>
                            </a:prstGeom>
                            <a:ln w="38100" cap="rnd">
                              <a:solidFill>
                                <a:srgbClr val="A078B6"/>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38" name="Connector: Curved 138"/>
                          <wps:cNvCnPr/>
                          <wps:spPr>
                            <a:xfrm flipH="1" flipV="1">
                              <a:off x="200025" y="0"/>
                              <a:ext cx="380238" cy="1857375"/>
                            </a:xfrm>
                            <a:prstGeom prst="curvedConnector3">
                              <a:avLst>
                                <a:gd name="adj1" fmla="val 31493"/>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grpSp>
                        <wpg:cNvPr id="161" name="Group 161"/>
                        <wpg:cNvGrpSpPr/>
                        <wpg:grpSpPr>
                          <a:xfrm>
                            <a:off x="2876550" y="6810375"/>
                            <a:ext cx="3286496" cy="1700996"/>
                            <a:chOff x="0" y="0"/>
                            <a:chExt cx="3286760" cy="1701114"/>
                          </a:xfrm>
                        </wpg:grpSpPr>
                        <wps:wsp>
                          <wps:cNvPr id="142" name="Connector: Curved 142"/>
                          <wps:cNvCnPr/>
                          <wps:spPr>
                            <a:xfrm rot="5400000" flipH="1" flipV="1">
                              <a:off x="792823" y="-792823"/>
                              <a:ext cx="1701114" cy="3286760"/>
                            </a:xfrm>
                            <a:prstGeom prst="curvedConnector3">
                              <a:avLst>
                                <a:gd name="adj1" fmla="val -12101"/>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43" name="Connector: Curved 143"/>
                          <wps:cNvCnPr/>
                          <wps:spPr>
                            <a:xfrm rot="5400000" flipH="1" flipV="1">
                              <a:off x="818858" y="-719163"/>
                              <a:ext cx="1626502" cy="3069910"/>
                            </a:xfrm>
                            <a:prstGeom prst="curvedConnector3">
                              <a:avLst>
                                <a:gd name="adj1" fmla="val -9751"/>
                              </a:avLst>
                            </a:prstGeom>
                            <a:ln w="38100" cap="rnd">
                              <a:solidFill>
                                <a:srgbClr val="86C4C0"/>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44" name="Connector: Curved 144"/>
                          <wps:cNvCnPr/>
                          <wps:spPr>
                            <a:xfrm rot="5400000" flipH="1" flipV="1">
                              <a:off x="878231" y="-564541"/>
                              <a:ext cx="1458500" cy="2757170"/>
                            </a:xfrm>
                            <a:prstGeom prst="curvedConnector3">
                              <a:avLst>
                                <a:gd name="adj1" fmla="val -10427"/>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grpSp>
                        <wpg:cNvPr id="162" name="Group 162"/>
                        <wpg:cNvGrpSpPr/>
                        <wpg:grpSpPr>
                          <a:xfrm>
                            <a:off x="942975" y="4819650"/>
                            <a:ext cx="599392" cy="2988102"/>
                            <a:chOff x="0" y="0"/>
                            <a:chExt cx="599440" cy="2988310"/>
                          </a:xfrm>
                        </wpg:grpSpPr>
                        <wps:wsp>
                          <wps:cNvPr id="148" name="Connector: Curved 148"/>
                          <wps:cNvCnPr/>
                          <wps:spPr>
                            <a:xfrm flipH="1" flipV="1">
                              <a:off x="0" y="66675"/>
                              <a:ext cx="305435" cy="2921635"/>
                            </a:xfrm>
                            <a:prstGeom prst="curvedConnector3">
                              <a:avLst>
                                <a:gd name="adj1" fmla="val 157916"/>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49" name="Connector: Curved 149"/>
                          <wps:cNvCnPr/>
                          <wps:spPr>
                            <a:xfrm flipH="1" flipV="1">
                              <a:off x="133350" y="0"/>
                              <a:ext cx="351790" cy="2923346"/>
                            </a:xfrm>
                            <a:prstGeom prst="curvedConnector3">
                              <a:avLst>
                                <a:gd name="adj1" fmla="val 148284"/>
                              </a:avLst>
                            </a:prstGeom>
                            <a:ln w="38100" cap="rnd">
                              <a:solidFill>
                                <a:srgbClr val="D72727"/>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50" name="Connector: Curved 150"/>
                          <wps:cNvCnPr/>
                          <wps:spPr>
                            <a:xfrm flipH="1" flipV="1">
                              <a:off x="238125" y="66675"/>
                              <a:ext cx="361315" cy="2781300"/>
                            </a:xfrm>
                            <a:prstGeom prst="curvedConnector3">
                              <a:avLst>
                                <a:gd name="adj1" fmla="val 139759"/>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grpSp>
                        <wpg:cNvPr id="159" name="Group 159"/>
                        <wpg:cNvGrpSpPr/>
                        <wpg:grpSpPr>
                          <a:xfrm>
                            <a:off x="904875" y="1390650"/>
                            <a:ext cx="497165" cy="2056227"/>
                            <a:chOff x="0" y="0"/>
                            <a:chExt cx="497205" cy="2056370"/>
                          </a:xfrm>
                        </wpg:grpSpPr>
                        <wps:wsp>
                          <wps:cNvPr id="145" name="Connector: Curved 145"/>
                          <wps:cNvCnPr/>
                          <wps:spPr>
                            <a:xfrm flipV="1">
                              <a:off x="0" y="0"/>
                              <a:ext cx="421008" cy="2056370"/>
                            </a:xfrm>
                            <a:prstGeom prst="curvedConnector3">
                              <a:avLst>
                                <a:gd name="adj1" fmla="val -59722"/>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46" name="Connector: Curved 146"/>
                          <wps:cNvCnPr/>
                          <wps:spPr>
                            <a:xfrm flipV="1">
                              <a:off x="133350" y="85725"/>
                              <a:ext cx="331064" cy="1970405"/>
                            </a:xfrm>
                            <a:prstGeom prst="curvedConnector3">
                              <a:avLst>
                                <a:gd name="adj1" fmla="val -80645"/>
                              </a:avLst>
                            </a:prstGeom>
                            <a:ln w="38100" cap="rnd">
                              <a:solidFill>
                                <a:srgbClr val="CD4F39"/>
                              </a:solidFill>
                              <a:prstDash val="sysDot"/>
                              <a:round/>
                            </a:ln>
                          </wps:spPr>
                          <wps:style>
                            <a:lnRef idx="1">
                              <a:schemeClr val="accent1"/>
                            </a:lnRef>
                            <a:fillRef idx="0">
                              <a:schemeClr val="accent1"/>
                            </a:fillRef>
                            <a:effectRef idx="0">
                              <a:schemeClr val="accent1"/>
                            </a:effectRef>
                            <a:fontRef idx="minor">
                              <a:schemeClr val="tx1"/>
                            </a:fontRef>
                          </wps:style>
                          <wps:bodyPr/>
                        </wps:wsp>
                        <wps:wsp>
                          <wps:cNvPr id="147" name="Connector: Curved 147"/>
                          <wps:cNvCnPr/>
                          <wps:spPr>
                            <a:xfrm flipV="1">
                              <a:off x="276225" y="161925"/>
                              <a:ext cx="220980" cy="1894445"/>
                            </a:xfrm>
                            <a:prstGeom prst="curvedConnector3">
                              <a:avLst>
                                <a:gd name="adj1" fmla="val -120224"/>
                              </a:avLst>
                            </a:prstGeom>
                            <a:ln w="38100" cap="rnd">
                              <a:solidFill>
                                <a:schemeClr val="bg1"/>
                              </a:solidFill>
                              <a:prstDash val="sysDot"/>
                              <a:round/>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AB248E" id="Group 20" o:spid="_x0000_s1026" style="position:absolute;margin-left:-22.6pt;margin-top:9.45pt;width:556pt;height:697pt;z-index:251776000;mso-width-relative:margin;mso-height-relative:margin" coordorigin=",1905" coordsize="70617,88522" o:gfxdata="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">
                <v:group id="Group 17" o:spid="_x0000_s1027" style="position:absolute;left:10668;top:71247;width:21846;height:19180" coordsize="21846,1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40" o:spid="_x0000_s1028" style="position:absolute;left:6652;top:5513;width:7646;height:7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" fillcolor="#86c4c0" stroked="f" strokeweight="1pt">
                    <v:stroke joinstyle="miter"/>
                  </v:oval>
                  <v:oval id="Oval 41" o:spid="_x0000_s1029" style="position:absolute;left:6128;top:4894;width:8879;height:8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" filled="f" strokecolor="white [3212]" strokeweight="2.75pt">
                    <v:stroke dashstyle="1 1" endcap="round"/>
                  </v:oval>
                  <v:oval id="Oval 42" o:spid="_x0000_s1030" style="position:absolute;left:5366;top:4085;width:10474;height:1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" filled="f" strokecolor="#e7e456" strokeweight="3pt">
                    <v:stroke joinstyle="miter"/>
                  </v:oval>
                  <v:oval id="Oval 43" o:spid="_x0000_s1031" style="position:absolute;left:4414;top:3370;width:12195;height:12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" filled="f" strokecolor="white [3212]" strokeweight="3.5pt">
                    <v:stroke dashstyle="1 1" endcap="round"/>
                  </v:oval>
                  <v:oval id="Oval 44" o:spid="_x0000_s1032" style="position:absolute;left:3985;top:2799;width:13263;height:1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" filled="f" strokecolor="#50a29c" strokeweight="2.25pt">
                    <v:stroke joinstyle="miter"/>
                  </v:oval>
                  <v:shape id="Ink 71" o:spid="_x0000_s1033" type="#_x0000_t75" style="position:absolute;left:3692;top:14777;width:5041;height:4651;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">
                    <v:imagedata r:id="rId84" o:title=""/>
                  </v:shape>
                  <v:shape id="Ink 75" o:spid="_x0000_s1034" type="#_x0000_t75" style="position:absolute;left:-449;top:8451;width:5037;height:4648;rotation:33194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">
                    <v:imagedata r:id="rId85" o:title=""/>
                  </v:shape>
                  <v:shape id="Ink 76" o:spid="_x0000_s1035" type="#_x0000_t75" style="position:absolute;left:17053;top:6948;width:5041;height:4649;rotation:-885945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">
                    <v:imagedata r:id="rId86" o:title=""/>
                  </v:shape>
                  <v:shape id="Ink 77" o:spid="_x0000_s1036" type="#_x0000_t75" style="position:absolute;left:13676;top:713;width:5038;height:464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">
                    <v:imagedata r:id="rId87" o:title=""/>
                  </v:shape>
                  <v:shape id="Ink 78" o:spid="_x0000_s1037" type="#_x0000_t75" style="position:absolute;left:13697;top:13853;width:5041;height:4651;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">
                    <v:imagedata r:id="rId88" o:title=""/>
                  </v:shape>
                  <v:shape id="Ink 79" o:spid="_x0000_s1038" type="#_x0000_t75" style="position:absolute;left:3112;top:-59;width:5040;height:4650;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">
                    <v:imagedata r:id="rId89" o:title=""/>
                  </v:shape>
                </v:group>
                <v:group id="Group 8" o:spid="_x0000_s1039" style="position:absolute;left:9239;top:1905;width:20966;height:18756" coordsize="20966,18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82" o:spid="_x0000_s1040" style="position:absolute;left:6649;top:5378;width:7525;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" fillcolor="#d6652d" stroked="f" strokeweight="1pt">
                    <v:stroke joinstyle="miter"/>
                  </v:oval>
                  <v:oval id="Oval 83" o:spid="_x0000_s1041" style="position:absolute;left:6125;top:4759;width:8738;height:8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" filled="f" strokecolor="white [3212]" strokeweight="2.75pt">
                    <v:stroke dashstyle="1 1" endcap="round"/>
                  </v:oval>
                  <v:oval id="Oval 84" o:spid="_x0000_s1042" style="position:absolute;left:5411;top:3997;width:10307;height:10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" filled="f" strokecolor="#e7e456" strokeweight="3pt">
                    <v:stroke joinstyle="miter"/>
                  </v:oval>
                  <v:oval id="Oval 85" o:spid="_x0000_s1043" style="position:absolute;left:4411;top:3282;width:12001;height:1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" filled="f" strokecolor="white [3212]" strokeweight="3.5pt">
                    <v:stroke dashstyle="1 1" endcap="round"/>
                  </v:oval>
                  <v:oval id="Oval 86" o:spid="_x0000_s1044" style="position:absolute;left:4030;top:2759;width:13052;height:1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" filled="f" strokecolor="#d6652d" strokeweight="2.25pt">
                    <v:stroke joinstyle="miter"/>
                  </v:oval>
                  <v:shape id="Ink 87" o:spid="_x0000_s1045" type="#_x0000_t75" style="position:absolute;left:3981;top:14420;width:4969;height:4583;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">
                    <v:imagedata r:id="rId90" o:title=""/>
                  </v:shape>
                  <v:shape id="Ink 88" o:spid="_x0000_s1046" type="#_x0000_t75" style="position:absolute;left:-447;top:6741;width:4967;height:4582;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">
                    <v:imagedata r:id="rId91" o:title=""/>
                  </v:shape>
                  <v:shape id="Ink 89" o:spid="_x0000_s1047" type="#_x0000_t75" style="position:absolute;left:16438;top:7927;width:4967;height:4583;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">
                    <v:imagedata r:id="rId92" o:title=""/>
                  </v:shape>
                  <v:shape id="Ink 90" o:spid="_x0000_s1048" type="#_x0000_t75" style="position:absolute;left:12948;top:-254;width:4968;height:4582;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">
                    <v:imagedata r:id="rId93" o:title=""/>
                  </v:shape>
                  <v:shape id="Ink 91" o:spid="_x0000_s1049" type="#_x0000_t75" style="position:absolute;left:13992;top:13090;width:4969;height:4583;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">
                    <v:imagedata r:id="rId94" o:title=""/>
                  </v:shape>
                  <v:shape id="Ink 92" o:spid="_x0000_s1050" type="#_x0000_t75" style="position:absolute;left:2791;top:-55;width:4968;height:4584;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">
                    <v:imagedata r:id="rId95" o:title=""/>
                  </v:shape>
                </v:group>
                <v:group id="Group 16" o:spid="_x0000_s1051" style="position:absolute;top:32766;width:21003;height:18520" coordsize="21003,1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94" o:spid="_x0000_s1052" style="position:absolute;left:6616;top:5235;width:7429;height: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" fillcolor="#e26060" stroked="f" strokeweight="1pt">
                    <v:stroke joinstyle="miter"/>
                  </v:oval>
                  <v:oval id="Oval 95" o:spid="_x0000_s1053" style="position:absolute;left:6092;top:4616;width:8627;height:8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" filled="f" strokecolor="white [3212]" strokeweight="2.75pt">
                    <v:stroke dashstyle="1 1" endcap="round"/>
                  </v:oval>
                  <v:oval id="Oval 96" o:spid="_x0000_s1054" style="position:absolute;left:5378;top:3854;width:10177;height:10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" filled="f" strokecolor="#50a29c" strokeweight="3pt">
                    <v:stroke joinstyle="miter"/>
                  </v:oval>
                  <v:oval id="Oval 97" o:spid="_x0000_s1055" style="position:absolute;left:4426;top:3140;width:11849;height:1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" filled="f" strokecolor="white [3212]" strokeweight="3.5pt">
                    <v:stroke dashstyle="1 1" endcap="round"/>
                  </v:oval>
                  <v:oval id="Oval 98" o:spid="_x0000_s1056" style="position:absolute;left:4045;top:2616;width:12886;height:1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" filled="f" strokecolor="#d72727" strokeweight="2.25pt">
                    <v:stroke joinstyle="miter"/>
                  </v:oval>
                  <v:shape id="Ink 99" o:spid="_x0000_s1057" type="#_x0000_t75" style="position:absolute;left:3548;top:14235;width:4913;height:4533;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">
                    <v:imagedata r:id="rId96" o:title=""/>
                  </v:shape>
                  <v:shape id="Ink 100" o:spid="_x0000_s1058" type="#_x0000_t75" style="position:absolute;left:-445;top:6604;width:4911;height:4530;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">
                    <v:imagedata r:id="rId97" o:title=""/>
                  </v:shape>
                  <v:shape id="Ink 101" o:spid="_x0000_s1059" type="#_x0000_t75" style="position:absolute;left:16529;top:7739;width:4912;height:4531;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">
                    <v:imagedata r:id="rId98" o:title=""/>
                  </v:shape>
                  <v:shape id="Ink 102" o:spid="_x0000_s1060" type="#_x0000_t75" style="position:absolute;left:13182;top:-254;width:4911;height:4531;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">
                    <v:imagedata r:id="rId99" o:title=""/>
                  </v:shape>
                  <v:shape id="Ink 103" o:spid="_x0000_s1061" type="#_x0000_t75" style="position:absolute;left:14083;top:13130;width:4913;height:4533;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">
                    <v:imagedata r:id="rId100" o:title=""/>
                  </v:shape>
                  <v:shape id="Ink 104" o:spid="_x0000_s1062" type="#_x0000_t75" style="position:absolute;left:2926;top:260;width:4913;height:4532;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">
                    <v:imagedata r:id="rId101" o:title=""/>
                  </v:shape>
                </v:group>
                <v:group id="Group 19" o:spid="_x0000_s1063" style="position:absolute;left:44958;top:19907;width:21127;height:18759" coordsize="21127,1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06" o:spid="_x0000_s1064" style="position:absolute;left:6756;top:5151;width:7615;height:7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" fillcolor="#e7e456" stroked="f" strokeweight="1pt">
                    <v:stroke joinstyle="miter"/>
                  </v:oval>
                  <v:oval id="Oval 107" o:spid="_x0000_s1065" style="position:absolute;left:6232;top:4579;width:8843;height:8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" filled="f" strokecolor="white [3212]" strokeweight="2.75pt">
                    <v:stroke dashstyle="1 1" endcap="round"/>
                  </v:oval>
                  <v:oval id="Oval 108" o:spid="_x0000_s1066" style="position:absolute;left:5518;top:3770;width:10432;height:1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" filled="f" strokecolor="#ba9eca" strokeweight="3pt">
                    <v:stroke joinstyle="miter"/>
                  </v:oval>
                  <v:oval id="Oval 109" o:spid="_x0000_s1067" style="position:absolute;left:4518;top:3055;width:12146;height:1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" filled="f" strokecolor="white [3212]" strokeweight="3.5pt">
                    <v:stroke dashstyle="1 1" endcap="round"/>
                  </v:oval>
                  <v:oval id="Oval 110" o:spid="_x0000_s1068" style="position:absolute;left:4089;top:2484;width:13209;height:1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" filled="f" strokecolor="#dac61c" strokeweight="2.25pt">
                    <v:stroke joinstyle="miter"/>
                  </v:oval>
                  <v:shape id="Ink 111" o:spid="_x0000_s1069" type="#_x0000_t75" style="position:absolute;left:3787;top:14373;width:5022;height:4634;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">
                    <v:imagedata r:id="rId102" o:title=""/>
                  </v:shape>
                  <v:shape id="Ink 112" o:spid="_x0000_s1070" type="#_x0000_t75" style="position:absolute;left:-449;top:6556;width:5021;height:4631;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">
                    <v:imagedata r:id="rId103" o:title=""/>
                  </v:shape>
                  <v:shape id="Ink 113" o:spid="_x0000_s1071" type="#_x0000_t75" style="position:absolute;left:16548;top:8083;width:5022;height:4633;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">
                    <v:imagedata r:id="rId104" o:title=""/>
                  </v:shape>
                  <v:shape id="Ink 114" o:spid="_x0000_s1072" type="#_x0000_t75" style="position:absolute;left:13217;top:-199;width:5022;height:4632;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">
                    <v:imagedata r:id="rId105" o:title=""/>
                  </v:shape>
                  <v:shape id="Ink 115" o:spid="_x0000_s1073" type="#_x0000_t75" style="position:absolute;left:13927;top:13037;width:5023;height:4634;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">
                    <v:imagedata r:id="rId106" o:title=""/>
                  </v:shape>
                  <v:shape id="Ink 116" o:spid="_x0000_s1074" type="#_x0000_t75" style="position:absolute;left:2784;top:-60;width:5022;height:4634;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">
                    <v:imagedata r:id="rId107" o:title=""/>
                  </v:shape>
                </v:group>
                <v:group id="Group 18" o:spid="_x0000_s1075" style="position:absolute;left:49149;top:52959;width:21468;height:17917" coordsize="21468,1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18" o:spid="_x0000_s1076" style="position:absolute;left:7007;top:4714;width:7573;height:7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" fillcolor="#ba9eca" stroked="f" strokeweight="1pt">
                    <v:stroke joinstyle="miter"/>
                  </v:oval>
                  <v:oval id="Oval 119" o:spid="_x0000_s1077" style="position:absolute;left:6436;top:4095;width:8793;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" filled="f" strokecolor="white [3212]" strokeweight="2.75pt">
                    <v:stroke dashstyle="1 1" endcap="round"/>
                  </v:oval>
                  <v:oval id="Oval 120" o:spid="_x0000_s1078" style="position:absolute;left:5721;top:3285;width:10373;height:10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" filled="f" strokecolor="#d6652d" strokeweight="3pt">
                    <v:stroke joinstyle="miter"/>
                  </v:oval>
                  <v:oval id="Oval 121" o:spid="_x0000_s1079" style="position:absolute;left:4769;top:2571;width:12078;height:1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" filled="f" strokecolor="white [3212]" strokeweight="3.5pt">
                    <v:stroke dashstyle="1 1" endcap="round"/>
                  </v:oval>
                  <v:oval id="Oval 122" o:spid="_x0000_s1080" style="position:absolute;left:4340;top:2047;width:13136;height:1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" filled="f" strokecolor="#a078b6" strokeweight="2.25pt">
                    <v:stroke joinstyle="miter"/>
                  </v:oval>
                  <v:shape id="Ink 123" o:spid="_x0000_s1081" type="#_x0000_t75" style="position:absolute;left:3720;top:13556;width:4997;height:4609;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">
                    <v:imagedata r:id="rId108" o:title=""/>
                  </v:shape>
                  <v:shape id="Ink 124" o:spid="_x0000_s1082" type="#_x0000_t75" style="position:absolute;left:-448;top:6105;width:4996;height:4608;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">
                    <v:imagedata r:id="rId109" o:title=""/>
                  </v:shape>
                  <v:shape id="Ink 125" o:spid="_x0000_s1083" type="#_x0000_t75" style="position:absolute;left:16913;top:7742;width:4996;height:4609;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">
                    <v:imagedata r:id="rId110" o:title=""/>
                  </v:shape>
                  <v:shape id="Ink 126" o:spid="_x0000_s1084" type="#_x0000_t75" style="position:absolute;left:14611;top:-58;width:4996;height:4608;rotation:1145743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">
                    <v:imagedata r:id="rId111" o:title=""/>
                  </v:shape>
                  <v:shape id="Ink 127" o:spid="_x0000_s1085" type="#_x0000_t75" style="position:absolute;left:14397;top:13070;width:4997;height:4610;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">
                    <v:imagedata r:id="rId112" o:title=""/>
                  </v:shape>
                  <v:shape id="Ink 128" o:spid="_x0000_s1086" type="#_x0000_t75" style="position:absolute;left:2251;top:-61;width:4995;height:4609;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">
                    <v:imagedata r:id="rId113" o:title=""/>
                  </v:shape>
                </v:group>
                <v:group id="Group 158" o:spid="_x0000_s1087" style="position:absolute;left:26098;top:5905;width:31205;height:15137" coordsize="31207,1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Connector: Curved 132" o:spid="_x0000_s1088" type="#_x0000_t38" style="position:absolute;left:8565;top:-4943;width:11934;height:28226;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" adj="29902" strokecolor="white [3212]" strokeweight="3pt">
                    <v:stroke dashstyle="1 1" endcap="round"/>
                  </v:shape>
                  <v:shape id="Connector: Curved 134" o:spid="_x0000_s1089" type="#_x0000_t38" style="position:absolute;left:8466;top:-6469;width:12969;height:2990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" adj="28768" strokecolor="#dac61c" strokeweight="3pt">
                    <v:stroke dashstyle="1 1" endcap="round"/>
                  </v:shape>
                  <v:shape id="Connector: Curved 135" o:spid="_x0000_s1090" type="#_x0000_t38" style="position:absolute;left:8562;top:-7518;width:15128;height:3016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" adj="26042" strokecolor="white [3212]" strokeweight="3pt">
                    <v:stroke dashstyle="1 1" endcap="round"/>
                  </v:shape>
                </v:group>
                <v:group id="Group 160" o:spid="_x0000_s1091" style="position:absolute;left:55054;top:35909;width:5802;height:18572" coordsize="5802,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Connector: Curved 136" o:spid="_x0000_s1092" type="#_x0000_t38" style="position:absolute;width:3599;height:1857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" adj="7609" strokecolor="white [3212]" strokeweight="3pt">
                    <v:stroke dashstyle="1 1" endcap="round"/>
                  </v:shape>
                  <v:shape id="Connector: Curved 137" o:spid="_x0000_s1093" type="#_x0000_t38" style="position:absolute;left:1143;width:3798;height:1857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" adj="9492" strokecolor="#a078b6" strokeweight="3pt">
                    <v:stroke dashstyle="1 1" endcap="round"/>
                  </v:shape>
                  <v:shape id="Connector: Curved 138" o:spid="_x0000_s1094" type="#_x0000_t38" style="position:absolute;left:2000;width:3802;height:1857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" adj="6802" strokecolor="white [3212]" strokeweight="3pt">
                    <v:stroke dashstyle="1 1" endcap="round"/>
                  </v:shape>
                </v:group>
                <v:group id="Group 161" o:spid="_x0000_s1095" style="position:absolute;left:28765;top:68103;width:32865;height:17010" coordsize="3286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onnector: Curved 142" o:spid="_x0000_s1096" type="#_x0000_t38" style="position:absolute;left:7928;top:-7928;width:17011;height:3286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" adj="-2614" strokecolor="white [3212]" strokeweight="3pt">
                    <v:stroke dashstyle="1 1" endcap="round"/>
                  </v:shape>
                  <v:shape id="Connector: Curved 143" o:spid="_x0000_s1097" type="#_x0000_t38" style="position:absolute;left:8188;top:-7192;width:16265;height:30699;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" adj="-2106" strokecolor="#86c4c0" strokeweight="3pt">
                    <v:stroke dashstyle="1 1" endcap="round"/>
                  </v:shape>
                  <v:shape id="Connector: Curved 144" o:spid="_x0000_s1098" type="#_x0000_t38" style="position:absolute;left:8781;top:-5646;width:14585;height:275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" adj="-2252" strokecolor="white [3212]" strokeweight="3pt">
                    <v:stroke dashstyle="1 1" endcap="round"/>
                  </v:shape>
                </v:group>
                <v:group id="Group 162" o:spid="_x0000_s1099" style="position:absolute;left:9429;top:48196;width:5994;height:29881" coordsize="5994,2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Connector: Curved 148" o:spid="_x0000_s1100" type="#_x0000_t38" style="position:absolute;top:666;width:3054;height:2921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" adj="34110" strokecolor="white [3212]" strokeweight="3pt">
                    <v:stroke dashstyle="1 1" endcap="round"/>
                  </v:shape>
                  <v:shape id="Connector: Curved 149" o:spid="_x0000_s1101" type="#_x0000_t38" style="position:absolute;left:1333;width:3518;height:2923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" adj="32029" strokecolor="#d72727" strokeweight="3pt">
                    <v:stroke dashstyle="1 1" endcap="round"/>
                  </v:shape>
                  <v:shape id="Connector: Curved 150" o:spid="_x0000_s1102" type="#_x0000_t38" style="position:absolute;left:2381;top:666;width:3613;height:27813;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" adj="30188" strokecolor="white [3212]" strokeweight="3pt">
                    <v:stroke dashstyle="1 1" endcap="round"/>
                  </v:shape>
                </v:group>
                <v:group id="Group 159" o:spid="_x0000_s1103" style="position:absolute;left:9048;top:13906;width:4972;height:20562" coordsize="4972,2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Connector: Curved 145" o:spid="_x0000_s1104" type="#_x0000_t38" style="position:absolute;width:4210;height:2056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" adj="-12900" strokecolor="white [3212]" strokeweight="3pt">
                    <v:stroke dashstyle="1 1" endcap="round"/>
                  </v:shape>
                  <v:shape id="Connector: Curved 146" o:spid="_x0000_s1105" type="#_x0000_t38" style="position:absolute;left:1333;top:857;width:3311;height:1970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" adj="-17419" strokecolor="#cd4f39" strokeweight="3pt">
                    <v:stroke dashstyle="1 1" endcap="round"/>
                  </v:shape>
                  <v:shape id="Connector: Curved 147" o:spid="_x0000_s1106" type="#_x0000_t38" style="position:absolute;left:2762;top:1619;width:2210;height:1894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" adj="-25968" strokecolor="white [3212]" strokeweight="3pt">
                    <v:stroke dashstyle="1 1" endcap="round"/>
                  </v:shape>
                </v:group>
              </v:group>
            </w:pict>
          </mc:Fallback>
        </mc:AlternateContent>
      </w:r>
    </w:p>
    <w:p w14:paraId="69FDA146" w14:textId="0FEAF6C8" w:rsidR="00BA52DD" w:rsidRPr="007E16AB" w:rsidRDefault="00596B74" w:rsidP="003D6DA8">
      <w:pPr>
        <w:pStyle w:val="CDC"/>
        <w:rPr>
          <w:rFonts w:cs="Arial"/>
          <w:sz w:val="24"/>
          <w:szCs w:val="24"/>
        </w:rPr>
      </w:pPr>
      <w:r>
        <w:rPr>
          <w:rFonts w:ascii="Arial Narrow" w:hAnsi="Arial Narrow"/>
          <w:b/>
          <w:bCs/>
          <w:noProof/>
          <w:color w:val="FFFFFF" w:themeColor="background1"/>
          <w:sz w:val="26"/>
          <w:szCs w:val="26"/>
        </w:rPr>
        <mc:AlternateContent>
          <mc:Choice Requires="wps">
            <w:drawing>
              <wp:anchor distT="0" distB="0" distL="114300" distR="114300" simplePos="0" relativeHeight="251790336" behindDoc="0" locked="0" layoutInCell="1" allowOverlap="1" wp14:anchorId="440A0BA1" wp14:editId="49BDD558">
                <wp:simplePos x="0" y="0"/>
                <wp:positionH relativeFrom="column">
                  <wp:posOffset>-95885</wp:posOffset>
                </wp:positionH>
                <wp:positionV relativeFrom="paragraph">
                  <wp:posOffset>9036050</wp:posOffset>
                </wp:positionV>
                <wp:extent cx="6832600" cy="5270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6832600" cy="527050"/>
                        </a:xfrm>
                        <a:prstGeom prst="rect">
                          <a:avLst/>
                        </a:prstGeom>
                        <a:noFill/>
                        <a:ln w="6350">
                          <a:noFill/>
                        </a:ln>
                      </wps:spPr>
                      <wps:txbx>
                        <w:txbxContent>
                          <w:p w14:paraId="36464252" w14:textId="0EB5DD0C" w:rsidR="00596B74" w:rsidRPr="00596B74" w:rsidRDefault="00596B74" w:rsidP="00596B74">
                            <w:pPr>
                              <w:pStyle w:val="CDC"/>
                              <w:rPr>
                                <w:i/>
                                <w:iCs/>
                                <w:color w:val="FFFFFF" w:themeColor="background1"/>
                                <w:sz w:val="20"/>
                                <w:szCs w:val="20"/>
                              </w:rPr>
                            </w:pPr>
                            <w:r w:rsidRPr="00596B74">
                              <w:rPr>
                                <w:i/>
                                <w:iCs/>
                                <w:color w:val="FFFFFF" w:themeColor="background1"/>
                                <w:sz w:val="20"/>
                                <w:szCs w:val="20"/>
                              </w:rPr>
                              <w:t>Please return this form via email or post to:</w:t>
                            </w:r>
                          </w:p>
                          <w:p w14:paraId="71EDC8D5" w14:textId="38C1CE63" w:rsidR="00596B74" w:rsidRPr="00596B74" w:rsidRDefault="00596B74" w:rsidP="00596B74">
                            <w:pPr>
                              <w:pStyle w:val="CDC"/>
                              <w:rPr>
                                <w:color w:val="FFFFFF" w:themeColor="background1"/>
                                <w:sz w:val="20"/>
                                <w:szCs w:val="20"/>
                              </w:rPr>
                            </w:pPr>
                            <w:r w:rsidRPr="00596B74">
                              <w:rPr>
                                <w:color w:val="FFFFFF" w:themeColor="background1"/>
                                <w:sz w:val="20"/>
                                <w:szCs w:val="20"/>
                              </w:rPr>
                              <w:t>Outcomes Framework Review 2022, Child Development Council, GPO Box 1152, Adelaide SA 5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0A0BA1" id="_x0000_t202" coordsize="21600,21600" o:spt="202" path="m,l,21600r21600,l21600,xe">
                <v:stroke joinstyle="miter"/>
                <v:path gradientshapeok="t" o:connecttype="rect"/>
              </v:shapetype>
              <v:shape id="Text Box 9" o:spid="_x0000_s1115" type="#_x0000_t202" style="position:absolute;margin-left:-7.55pt;margin-top:711.5pt;width:538pt;height:4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" filled="f" stroked="f" strokeweight=".5pt">
                <v:textbox>
                  <w:txbxContent>
                    <w:p w14:paraId="36464252" w14:textId="0EB5DD0C" w:rsidR="00596B74" w:rsidRPr="00596B74" w:rsidRDefault="00596B74" w:rsidP="00596B74">
                      <w:pPr>
                        <w:pStyle w:val="CDC"/>
                        <w:rPr>
                          <w:i/>
                          <w:iCs/>
                          <w:color w:val="FFFFFF" w:themeColor="background1"/>
                          <w:sz w:val="20"/>
                          <w:szCs w:val="20"/>
                        </w:rPr>
                      </w:pPr>
                      <w:r w:rsidRPr="00596B74">
                        <w:rPr>
                          <w:i/>
                          <w:iCs/>
                          <w:color w:val="FFFFFF" w:themeColor="background1"/>
                          <w:sz w:val="20"/>
                          <w:szCs w:val="20"/>
                        </w:rPr>
                        <w:t>Please return this form via email or post to:</w:t>
                      </w:r>
                    </w:p>
                    <w:p w14:paraId="71EDC8D5" w14:textId="38C1CE63" w:rsidR="00596B74" w:rsidRPr="00596B74" w:rsidRDefault="00596B74" w:rsidP="00596B74">
                      <w:pPr>
                        <w:pStyle w:val="CDC"/>
                        <w:rPr>
                          <w:color w:val="FFFFFF" w:themeColor="background1"/>
                          <w:sz w:val="20"/>
                          <w:szCs w:val="20"/>
                        </w:rPr>
                      </w:pPr>
                      <w:r w:rsidRPr="00596B74">
                        <w:rPr>
                          <w:color w:val="FFFFFF" w:themeColor="background1"/>
                          <w:sz w:val="20"/>
                          <w:szCs w:val="20"/>
                        </w:rPr>
                        <w:t>Outcomes Framework Review 2022, Child Development Council, GPO Box 1152, Adelaide SA 5001</w:t>
                      </w:r>
                    </w:p>
                  </w:txbxContent>
                </v:textbox>
              </v:shape>
            </w:pict>
          </mc:Fallback>
        </mc:AlternateContent>
      </w:r>
      <w:r w:rsidR="00A80F45">
        <w:rPr>
          <w:rFonts w:ascii="Arial Narrow" w:hAnsi="Arial Narrow"/>
          <w:b/>
          <w:bCs/>
          <w:noProof/>
          <w:color w:val="FFFFFF" w:themeColor="background1"/>
          <w:sz w:val="26"/>
          <w:szCs w:val="26"/>
        </w:rPr>
        <mc:AlternateContent>
          <mc:Choice Requires="wps">
            <w:drawing>
              <wp:anchor distT="0" distB="0" distL="114300" distR="114300" simplePos="0" relativeHeight="251774976" behindDoc="1" locked="0" layoutInCell="1" allowOverlap="1" wp14:anchorId="4869ECC7" wp14:editId="1B6E72CC">
                <wp:simplePos x="0" y="0"/>
                <wp:positionH relativeFrom="column">
                  <wp:posOffset>1114425</wp:posOffset>
                </wp:positionH>
                <wp:positionV relativeFrom="paragraph">
                  <wp:posOffset>805815</wp:posOffset>
                </wp:positionV>
                <wp:extent cx="4141470" cy="7385050"/>
                <wp:effectExtent l="0" t="0" r="0" b="6350"/>
                <wp:wrapTight wrapText="bothSides">
                  <wp:wrapPolygon edited="1">
                    <wp:start x="7693" y="196"/>
                    <wp:lineTo x="7268" y="1479"/>
                    <wp:lineTo x="-679" y="1414"/>
                    <wp:lineTo x="-727" y="5777"/>
                    <wp:lineTo x="2712" y="5895"/>
                    <wp:lineTo x="4440" y="9434"/>
                    <wp:lineTo x="1921" y="12888"/>
                    <wp:lineTo x="-679" y="12888"/>
                    <wp:lineTo x="-679" y="20462"/>
                    <wp:lineTo x="5866" y="20140"/>
                    <wp:lineTo x="8682" y="21108"/>
                    <wp:lineTo x="8682" y="23121"/>
                    <wp:lineTo x="11529" y="24867"/>
                    <wp:lineTo x="21442" y="23928"/>
                    <wp:lineTo x="21195" y="18542"/>
                    <wp:lineTo x="19432" y="17935"/>
                    <wp:lineTo x="19199" y="16373"/>
                    <wp:lineTo x="20655" y="14167"/>
                    <wp:lineTo x="22591" y="12573"/>
                    <wp:lineTo x="22315" y="7888"/>
                    <wp:lineTo x="19432" y="7948"/>
                    <wp:lineTo x="16462" y="3976"/>
                    <wp:lineTo x="18488" y="2539"/>
                    <wp:lineTo x="18384" y="2"/>
                    <wp:lineTo x="7693" y="196"/>
                  </wp:wrapPolygon>
                </wp:wrapTight>
                <wp:docPr id="164" name="Text Box 164"/>
                <wp:cNvGraphicFramePr/>
                <a:graphic xmlns:a="http://schemas.openxmlformats.org/drawingml/2006/main">
                  <a:graphicData uri="http://schemas.microsoft.com/office/word/2010/wordprocessingShape">
                    <wps:wsp>
                      <wps:cNvSpPr txBox="1"/>
                      <wps:spPr>
                        <a:xfrm>
                          <a:off x="0" y="0"/>
                          <a:ext cx="4141470" cy="7385050"/>
                        </a:xfrm>
                        <a:prstGeom prst="rect">
                          <a:avLst/>
                        </a:prstGeom>
                        <a:noFill/>
                        <a:ln w="6350">
                          <a:noFill/>
                        </a:ln>
                      </wps:spPr>
                      <wps:txbx>
                        <w:txbxContent>
                          <w:p w14:paraId="5B1C5928" w14:textId="7736AE75" w:rsidR="00A80F45" w:rsidRDefault="00A80F45" w:rsidP="00A80F45">
                            <w:pPr>
                              <w:pStyle w:val="CDC"/>
                              <w:spacing w:before="240"/>
                              <w:ind w:left="2552"/>
                              <w:rPr>
                                <w:color w:val="FFFFFF" w:themeColor="background1"/>
                              </w:rPr>
                            </w:pPr>
                            <w:r>
                              <w:rPr>
                                <w:color w:val="FFFFFF" w:themeColor="background1"/>
                              </w:rPr>
                              <w:t xml:space="preserve">There are more than 369,000 children and young people under </w:t>
                            </w:r>
                            <w:r w:rsidR="008203FD">
                              <w:rPr>
                                <w:color w:val="FFFFFF" w:themeColor="background1"/>
                              </w:rPr>
                              <w:br/>
                            </w:r>
                            <w:r>
                              <w:rPr>
                                <w:color w:val="FFFFFF" w:themeColor="background1"/>
                              </w:rPr>
                              <w:t xml:space="preserve">the age of 18 years living in South Australia - </w:t>
                            </w:r>
                            <w:proofErr w:type="gramStart"/>
                            <w:r>
                              <w:rPr>
                                <w:color w:val="FFFFFF" w:themeColor="background1"/>
                              </w:rPr>
                              <w:t>that’s</w:t>
                            </w:r>
                            <w:proofErr w:type="gramEnd"/>
                            <w:r>
                              <w:rPr>
                                <w:color w:val="FFFFFF" w:themeColor="background1"/>
                              </w:rPr>
                              <w:t xml:space="preserve"> 21% of our total population (2020).</w:t>
                            </w:r>
                          </w:p>
                          <w:p w14:paraId="69953AC8" w14:textId="77777777" w:rsidR="00A80F45" w:rsidRDefault="00A80F45" w:rsidP="00A80F45">
                            <w:pPr>
                              <w:pStyle w:val="CDC"/>
                              <w:ind w:left="2552"/>
                              <w:rPr>
                                <w:color w:val="FFFFFF" w:themeColor="background1"/>
                              </w:rPr>
                            </w:pPr>
                          </w:p>
                          <w:p w14:paraId="1CFCF009" w14:textId="77777777" w:rsidR="00A80F45" w:rsidRDefault="00A80F45" w:rsidP="00A80F45">
                            <w:pPr>
                              <w:pStyle w:val="CDC"/>
                              <w:rPr>
                                <w:color w:val="FFFFFF" w:themeColor="background1"/>
                              </w:rPr>
                            </w:pPr>
                            <w:r>
                              <w:rPr>
                                <w:color w:val="FFFFFF" w:themeColor="background1"/>
                              </w:rPr>
                              <w:t xml:space="preserve">Children and young people come from diverse </w:t>
                            </w:r>
                            <w:r>
                              <w:rPr>
                                <w:color w:val="FFFFFF" w:themeColor="background1"/>
                              </w:rPr>
                              <w:br/>
                              <w:t xml:space="preserve">background and cultures with many different </w:t>
                            </w:r>
                            <w:r>
                              <w:rPr>
                                <w:color w:val="FFFFFF" w:themeColor="background1"/>
                              </w:rPr>
                              <w:br/>
                              <w:t>circumstances.</w:t>
                            </w:r>
                          </w:p>
                          <w:p w14:paraId="2E9159E5" w14:textId="77777777" w:rsidR="00A80F45" w:rsidRDefault="00A80F45" w:rsidP="00A80F45">
                            <w:pPr>
                              <w:pStyle w:val="CDC"/>
                              <w:ind w:left="426" w:hanging="426"/>
                              <w:rPr>
                                <w:color w:val="FFFFFF" w:themeColor="background1"/>
                              </w:rPr>
                            </w:pPr>
                            <w:r>
                              <w:rPr>
                                <w:color w:val="FFFFFF" w:themeColor="background1"/>
                              </w:rPr>
                              <w:t>•</w:t>
                            </w:r>
                            <w:r>
                              <w:rPr>
                                <w:color w:val="FFFFFF" w:themeColor="background1"/>
                              </w:rPr>
                              <w:tab/>
                              <w:t>4.9% are Aboriginal</w:t>
                            </w:r>
                          </w:p>
                          <w:p w14:paraId="19326AC1" w14:textId="77777777" w:rsidR="00A80F45" w:rsidRDefault="00A80F45" w:rsidP="00A80F45">
                            <w:pPr>
                              <w:pStyle w:val="CDC"/>
                              <w:ind w:left="426" w:hanging="426"/>
                              <w:rPr>
                                <w:color w:val="FFFFFF" w:themeColor="background1"/>
                              </w:rPr>
                            </w:pPr>
                            <w:r>
                              <w:rPr>
                                <w:color w:val="FFFFFF" w:themeColor="background1"/>
                              </w:rPr>
                              <w:t>•</w:t>
                            </w:r>
                            <w:r>
                              <w:rPr>
                                <w:color w:val="FFFFFF" w:themeColor="background1"/>
                              </w:rPr>
                              <w:tab/>
                              <w:t>1.12% are in out-of-home care</w:t>
                            </w:r>
                          </w:p>
                          <w:p w14:paraId="3E36294F" w14:textId="77777777" w:rsidR="00A80F45" w:rsidRDefault="00A80F45" w:rsidP="00A80F45">
                            <w:pPr>
                              <w:pStyle w:val="CDC"/>
                              <w:ind w:left="426" w:hanging="426"/>
                              <w:rPr>
                                <w:color w:val="FFFFFF" w:themeColor="background1"/>
                              </w:rPr>
                            </w:pPr>
                            <w:r>
                              <w:rPr>
                                <w:color w:val="FFFFFF" w:themeColor="background1"/>
                              </w:rPr>
                              <w:t>•</w:t>
                            </w:r>
                            <w:r>
                              <w:rPr>
                                <w:color w:val="FFFFFF" w:themeColor="background1"/>
                              </w:rPr>
                              <w:tab/>
                              <w:t>16.7% live with disability</w:t>
                            </w:r>
                          </w:p>
                          <w:p w14:paraId="3EDB8235" w14:textId="77777777" w:rsidR="00A80F45" w:rsidRDefault="00A80F45" w:rsidP="00A80F45">
                            <w:pPr>
                              <w:pStyle w:val="CDC"/>
                              <w:rPr>
                                <w:color w:val="FFFFFF" w:themeColor="background1"/>
                              </w:rPr>
                            </w:pPr>
                          </w:p>
                          <w:p w14:paraId="061F022D" w14:textId="77777777" w:rsidR="00A80F45" w:rsidRDefault="00A80F45" w:rsidP="00A80F45">
                            <w:pPr>
                              <w:pStyle w:val="CDC"/>
                              <w:ind w:left="567"/>
                              <w:rPr>
                                <w:color w:val="FFFFFF" w:themeColor="background1"/>
                              </w:rPr>
                            </w:pPr>
                            <w:proofErr w:type="gramStart"/>
                            <w:r w:rsidRPr="00E77D36">
                              <w:rPr>
                                <w:color w:val="FFFFFF" w:themeColor="background1"/>
                              </w:rPr>
                              <w:t>It’s</w:t>
                            </w:r>
                            <w:proofErr w:type="gramEnd"/>
                            <w:r w:rsidRPr="00E77D36">
                              <w:rPr>
                                <w:color w:val="FFFFFF" w:themeColor="background1"/>
                              </w:rPr>
                              <w:t xml:space="preserve"> important for us to work together to enable </w:t>
                            </w:r>
                            <w:r>
                              <w:rPr>
                                <w:color w:val="FFFFFF" w:themeColor="background1"/>
                              </w:rPr>
                              <w:br/>
                            </w:r>
                            <w:r w:rsidRPr="00E77D36">
                              <w:rPr>
                                <w:color w:val="FFFFFF" w:themeColor="background1"/>
                              </w:rPr>
                              <w:t xml:space="preserve">children and young people to grow strong and to </w:t>
                            </w:r>
                            <w:r>
                              <w:rPr>
                                <w:color w:val="FFFFFF" w:themeColor="background1"/>
                              </w:rPr>
                              <w:br/>
                            </w:r>
                            <w:r w:rsidRPr="00E77D36">
                              <w:rPr>
                                <w:color w:val="FFFFFF" w:themeColor="background1"/>
                              </w:rPr>
                              <w:t xml:space="preserve">be happy, healthy and safe with opportunities </w:t>
                            </w:r>
                            <w:r>
                              <w:rPr>
                                <w:color w:val="FFFFFF" w:themeColor="background1"/>
                              </w:rPr>
                              <w:br/>
                            </w:r>
                            <w:r w:rsidRPr="00E77D36">
                              <w:rPr>
                                <w:color w:val="FFFFFF" w:themeColor="background1"/>
                              </w:rPr>
                              <w:t>for the future.</w:t>
                            </w:r>
                          </w:p>
                          <w:p w14:paraId="6EA3206F" w14:textId="77777777" w:rsidR="00A80F45" w:rsidRDefault="00A80F45" w:rsidP="00A80F45">
                            <w:pPr>
                              <w:pStyle w:val="CDC"/>
                              <w:rPr>
                                <w:color w:val="FFFFFF" w:themeColor="background1"/>
                              </w:rPr>
                            </w:pPr>
                          </w:p>
                          <w:p w14:paraId="032022FC" w14:textId="4226250A" w:rsidR="00A80F45" w:rsidRDefault="00A80F45" w:rsidP="00A80F45">
                            <w:pPr>
                              <w:pStyle w:val="CDC"/>
                              <w:ind w:left="1134"/>
                              <w:rPr>
                                <w:color w:val="FFFFFF" w:themeColor="background1"/>
                              </w:rPr>
                            </w:pPr>
                            <w:r w:rsidRPr="00E77D36">
                              <w:rPr>
                                <w:color w:val="FFFFFF" w:themeColor="background1"/>
                              </w:rPr>
                              <w:t xml:space="preserve">South Australia’s Outcomes Framework for </w:t>
                            </w:r>
                            <w:r w:rsidR="008203FD">
                              <w:rPr>
                                <w:color w:val="FFFFFF" w:themeColor="background1"/>
                              </w:rPr>
                              <w:br/>
                            </w:r>
                            <w:r w:rsidRPr="00E77D36">
                              <w:rPr>
                                <w:color w:val="FFFFFF" w:themeColor="background1"/>
                              </w:rPr>
                              <w:t>Children and Young People can help us do that.</w:t>
                            </w:r>
                          </w:p>
                          <w:p w14:paraId="02EADD51" w14:textId="77777777" w:rsidR="00A80F45" w:rsidRPr="00E77D36" w:rsidRDefault="00A80F45" w:rsidP="00A80F45">
                            <w:pPr>
                              <w:pStyle w:val="CDC"/>
                              <w:ind w:left="993"/>
                              <w:rPr>
                                <w:color w:val="FFFFFF" w:themeColor="background1"/>
                              </w:rPr>
                            </w:pPr>
                          </w:p>
                          <w:p w14:paraId="07390FA6" w14:textId="3393A4CD" w:rsidR="00A80F45" w:rsidRDefault="00A80F45" w:rsidP="00A80F45">
                            <w:pPr>
                              <w:pStyle w:val="CDC"/>
                              <w:ind w:left="709"/>
                              <w:rPr>
                                <w:color w:val="FFFFFF" w:themeColor="background1"/>
                              </w:rPr>
                            </w:pPr>
                            <w:r w:rsidRPr="00E77D36">
                              <w:rPr>
                                <w:color w:val="FFFFFF" w:themeColor="background1"/>
                              </w:rPr>
                              <w:t>The framework is there to guide organisations and to make things better for children and young people.</w:t>
                            </w:r>
                            <w:r>
                              <w:rPr>
                                <w:color w:val="FFFFFF" w:themeColor="background1"/>
                              </w:rPr>
                              <w:t xml:space="preserve"> </w:t>
                            </w:r>
                            <w:r w:rsidRPr="00E77D36">
                              <w:rPr>
                                <w:color w:val="FFFFFF" w:themeColor="background1"/>
                              </w:rPr>
                              <w:t xml:space="preserve">By reporting data and facts we can all see where efforts </w:t>
                            </w:r>
                            <w:r w:rsidR="008203FD">
                              <w:rPr>
                                <w:color w:val="FFFFFF" w:themeColor="background1"/>
                              </w:rPr>
                              <w:br/>
                            </w:r>
                            <w:r w:rsidRPr="00E77D36">
                              <w:rPr>
                                <w:color w:val="FFFFFF" w:themeColor="background1"/>
                              </w:rPr>
                              <w:t>are needed most to improve outcomes.</w:t>
                            </w:r>
                          </w:p>
                          <w:p w14:paraId="331A05A7" w14:textId="77777777" w:rsidR="00A80F45" w:rsidRDefault="00A80F45" w:rsidP="00A80F45">
                            <w:pPr>
                              <w:pStyle w:val="CDC"/>
                              <w:rPr>
                                <w:color w:val="FFFFFF" w:themeColor="background1"/>
                              </w:rPr>
                            </w:pPr>
                          </w:p>
                          <w:p w14:paraId="0857AC49" w14:textId="1D7F3151" w:rsidR="00A80F45" w:rsidRDefault="00A80F45" w:rsidP="00A80F45">
                            <w:pPr>
                              <w:pStyle w:val="CDC"/>
                              <w:rPr>
                                <w:color w:val="FFFFFF" w:themeColor="background1"/>
                              </w:rPr>
                            </w:pPr>
                            <w:proofErr w:type="gramStart"/>
                            <w:r w:rsidRPr="00E77D36">
                              <w:rPr>
                                <w:color w:val="FFFFFF" w:themeColor="background1"/>
                              </w:rPr>
                              <w:t>It’s</w:t>
                            </w:r>
                            <w:proofErr w:type="gramEnd"/>
                            <w:r w:rsidRPr="00E77D36">
                              <w:rPr>
                                <w:color w:val="FFFFFF" w:themeColor="background1"/>
                              </w:rPr>
                              <w:t xml:space="preserve"> a useful tool and can help everyone work together </w:t>
                            </w:r>
                            <w:r w:rsidR="008203FD">
                              <w:rPr>
                                <w:color w:val="FFFFFF" w:themeColor="background1"/>
                              </w:rPr>
                              <w:br/>
                            </w:r>
                            <w:r w:rsidRPr="00E77D36">
                              <w:rPr>
                                <w:color w:val="FFFFFF" w:themeColor="background1"/>
                              </w:rPr>
                              <w:t>and more effectively.</w:t>
                            </w:r>
                          </w:p>
                          <w:p w14:paraId="26791AE7" w14:textId="77777777" w:rsidR="00A80F45" w:rsidRDefault="00A80F45" w:rsidP="00A80F45">
                            <w:pPr>
                              <w:pStyle w:val="CDC"/>
                              <w:rPr>
                                <w:color w:val="FFFFFF" w:themeColor="background1"/>
                              </w:rPr>
                            </w:pPr>
                          </w:p>
                          <w:p w14:paraId="0F09D41B" w14:textId="77777777" w:rsidR="00A80F45" w:rsidRDefault="00A80F45" w:rsidP="00A80F45">
                            <w:pPr>
                              <w:pStyle w:val="CDC"/>
                              <w:rPr>
                                <w:color w:val="FFFFFF" w:themeColor="background1"/>
                              </w:rPr>
                            </w:pPr>
                            <w:r>
                              <w:rPr>
                                <w:color w:val="FFFFFF" w:themeColor="background1"/>
                              </w:rPr>
                              <w:t>This is the</w:t>
                            </w:r>
                            <w:r w:rsidRPr="00E77D36">
                              <w:rPr>
                                <w:color w:val="FFFFFF" w:themeColor="background1"/>
                              </w:rPr>
                              <w:t xml:space="preserve"> first review of the framework and we need </w:t>
                            </w:r>
                            <w:r>
                              <w:rPr>
                                <w:color w:val="FFFFFF" w:themeColor="background1"/>
                              </w:rPr>
                              <w:br/>
                            </w:r>
                            <w:r w:rsidRPr="00E77D36">
                              <w:rPr>
                                <w:color w:val="FFFFFF" w:themeColor="background1"/>
                              </w:rPr>
                              <w:t xml:space="preserve">your help </w:t>
                            </w:r>
                            <w:r>
                              <w:rPr>
                                <w:color w:val="FFFFFF" w:themeColor="background1"/>
                              </w:rPr>
                              <w:t>with</w:t>
                            </w:r>
                            <w:r w:rsidRPr="00E77D36">
                              <w:rPr>
                                <w:color w:val="FFFFFF" w:themeColor="background1"/>
                              </w:rPr>
                              <w:t xml:space="preserve"> feedback.</w:t>
                            </w:r>
                          </w:p>
                          <w:p w14:paraId="071ACE87" w14:textId="77777777" w:rsidR="00A80F45" w:rsidRDefault="00A80F45" w:rsidP="00A80F45">
                            <w:pPr>
                              <w:pStyle w:val="CDC"/>
                              <w:rPr>
                                <w:color w:val="FFFFFF" w:themeColor="background1"/>
                              </w:rPr>
                            </w:pPr>
                          </w:p>
                          <w:p w14:paraId="2A71C5CB" w14:textId="34BEFD71" w:rsidR="00A80F45" w:rsidRDefault="00A80F45" w:rsidP="00A80F45">
                            <w:pPr>
                              <w:pStyle w:val="CDC"/>
                              <w:rPr>
                                <w:color w:val="FFFFFF" w:themeColor="background1"/>
                              </w:rPr>
                            </w:pPr>
                            <w:r w:rsidRPr="00E77D36">
                              <w:rPr>
                                <w:color w:val="FFFFFF" w:themeColor="background1"/>
                              </w:rPr>
                              <w:t xml:space="preserve">You can influence change by telling us </w:t>
                            </w:r>
                            <w:proofErr w:type="gramStart"/>
                            <w:r w:rsidRPr="00E77D36">
                              <w:rPr>
                                <w:color w:val="FFFFFF" w:themeColor="background1"/>
                              </w:rPr>
                              <w:t>what’s</w:t>
                            </w:r>
                            <w:proofErr w:type="gramEnd"/>
                            <w:r w:rsidRPr="00E77D36">
                              <w:rPr>
                                <w:color w:val="FFFFFF" w:themeColor="background1"/>
                              </w:rPr>
                              <w:t xml:space="preserve"> important to </w:t>
                            </w:r>
                            <w:r w:rsidR="008203FD">
                              <w:rPr>
                                <w:color w:val="FFFFFF" w:themeColor="background1"/>
                              </w:rPr>
                              <w:br/>
                            </w:r>
                            <w:r w:rsidRPr="00E77D36">
                              <w:rPr>
                                <w:color w:val="FFFFFF" w:themeColor="background1"/>
                              </w:rPr>
                              <w:t>you and your communities.</w:t>
                            </w:r>
                          </w:p>
                          <w:p w14:paraId="69BDD1CA" w14:textId="77777777" w:rsidR="00A80F45" w:rsidRDefault="00A80F45" w:rsidP="00A80F45">
                            <w:pPr>
                              <w:pStyle w:val="CDC"/>
                              <w:rPr>
                                <w:color w:val="FFFFFF" w:themeColor="background1"/>
                              </w:rPr>
                            </w:pPr>
                          </w:p>
                          <w:p w14:paraId="32261271" w14:textId="77777777" w:rsidR="00A80F45" w:rsidRPr="0079274E" w:rsidRDefault="00A80F45" w:rsidP="008203FD">
                            <w:pPr>
                              <w:pStyle w:val="CDC"/>
                              <w:spacing w:after="120"/>
                              <w:ind w:left="2410"/>
                              <w:rPr>
                                <w:b/>
                                <w:bCs/>
                                <w:color w:val="FFFFFF" w:themeColor="background1"/>
                              </w:rPr>
                            </w:pPr>
                            <w:r w:rsidRPr="0079274E">
                              <w:rPr>
                                <w:b/>
                                <w:bCs/>
                                <w:color w:val="FFFFFF" w:themeColor="background1"/>
                              </w:rPr>
                              <w:t>Closing date: 30 June 2022</w:t>
                            </w:r>
                          </w:p>
                          <w:p w14:paraId="799E4DA4" w14:textId="3000AAAD" w:rsidR="00A80F45" w:rsidRPr="008203FD" w:rsidRDefault="00A80F45" w:rsidP="008203FD">
                            <w:pPr>
                              <w:pStyle w:val="CDC"/>
                              <w:spacing w:after="240"/>
                              <w:ind w:left="2410"/>
                              <w:rPr>
                                <w:color w:val="FFFFFF" w:themeColor="background1"/>
                                <w:sz w:val="21"/>
                                <w:szCs w:val="21"/>
                              </w:rPr>
                            </w:pPr>
                            <w:r w:rsidRPr="008203FD">
                              <w:rPr>
                                <w:color w:val="FFFFFF" w:themeColor="background1"/>
                                <w:sz w:val="21"/>
                                <w:szCs w:val="21"/>
                              </w:rPr>
                              <w:t xml:space="preserve">Online survey: </w:t>
                            </w:r>
                            <w:hyperlink r:id="rId114" w:history="1">
                              <w:r w:rsidR="008203FD" w:rsidRPr="008203FD">
                                <w:rPr>
                                  <w:rStyle w:val="Hyperlink"/>
                                  <w:color w:val="FFFFFF" w:themeColor="background1"/>
                                  <w:sz w:val="21"/>
                                  <w:szCs w:val="21"/>
                                </w:rPr>
                                <w:t>www.childrensa.sa.gov.au/online-survey/</w:t>
                              </w:r>
                            </w:hyperlink>
                          </w:p>
                          <w:p w14:paraId="49158F8D" w14:textId="77777777" w:rsidR="00A80F45" w:rsidRPr="008203FD" w:rsidRDefault="00A80F45" w:rsidP="00A80F45">
                            <w:pPr>
                              <w:pStyle w:val="CDC"/>
                              <w:spacing w:after="60"/>
                              <w:ind w:left="2977"/>
                              <w:rPr>
                                <w:color w:val="FFFFFF" w:themeColor="background1"/>
                                <w:sz w:val="21"/>
                                <w:szCs w:val="21"/>
                              </w:rPr>
                            </w:pPr>
                            <w:r w:rsidRPr="008203FD">
                              <w:rPr>
                                <w:b/>
                                <w:bCs/>
                                <w:color w:val="FFFFFF" w:themeColor="background1"/>
                                <w:sz w:val="21"/>
                                <w:szCs w:val="21"/>
                              </w:rPr>
                              <w:t xml:space="preserve">P </w:t>
                            </w:r>
                            <w:r w:rsidRPr="008203FD">
                              <w:rPr>
                                <w:color w:val="FFFFFF" w:themeColor="background1"/>
                                <w:sz w:val="21"/>
                                <w:szCs w:val="21"/>
                              </w:rPr>
                              <w:t xml:space="preserve"> 8463 6429</w:t>
                            </w:r>
                          </w:p>
                          <w:p w14:paraId="5B31018B" w14:textId="77777777" w:rsidR="00A80F45" w:rsidRPr="008203FD" w:rsidRDefault="00A80F45" w:rsidP="00A80F45">
                            <w:pPr>
                              <w:pStyle w:val="CDC"/>
                              <w:spacing w:after="60"/>
                              <w:ind w:left="2977"/>
                              <w:rPr>
                                <w:color w:val="FFFFFF" w:themeColor="background1"/>
                                <w:sz w:val="21"/>
                                <w:szCs w:val="21"/>
                              </w:rPr>
                            </w:pPr>
                            <w:r w:rsidRPr="008203FD">
                              <w:rPr>
                                <w:b/>
                                <w:bCs/>
                                <w:color w:val="FFFFFF" w:themeColor="background1"/>
                                <w:sz w:val="21"/>
                                <w:szCs w:val="21"/>
                              </w:rPr>
                              <w:t>E</w:t>
                            </w:r>
                            <w:r w:rsidRPr="008203FD">
                              <w:rPr>
                                <w:color w:val="FFFFFF" w:themeColor="background1"/>
                                <w:sz w:val="21"/>
                                <w:szCs w:val="21"/>
                              </w:rPr>
                              <w:t xml:space="preserve">  </w:t>
                            </w:r>
                            <w:hyperlink r:id="rId115" w:history="1">
                              <w:r w:rsidRPr="008203FD">
                                <w:rPr>
                                  <w:rStyle w:val="Hyperlink"/>
                                  <w:color w:val="FFFFFF" w:themeColor="background1"/>
                                  <w:sz w:val="21"/>
                                  <w:szCs w:val="21"/>
                                </w:rPr>
                                <w:t>ChildrenSA@sa.gov.au</w:t>
                              </w:r>
                            </w:hyperlink>
                          </w:p>
                          <w:p w14:paraId="02150BDD" w14:textId="77777777" w:rsidR="00A80F45" w:rsidRPr="008203FD" w:rsidRDefault="00A80F45" w:rsidP="00A80F45">
                            <w:pPr>
                              <w:pStyle w:val="CDC"/>
                              <w:ind w:left="2977"/>
                              <w:rPr>
                                <w:b/>
                                <w:bCs/>
                                <w:color w:val="FFFFFF" w:themeColor="background1"/>
                                <w:sz w:val="21"/>
                                <w:szCs w:val="21"/>
                              </w:rPr>
                            </w:pPr>
                            <w:r w:rsidRPr="008203FD">
                              <w:rPr>
                                <w:b/>
                                <w:bCs/>
                                <w:color w:val="FFFFFF" w:themeColor="background1"/>
                                <w:sz w:val="21"/>
                                <w:szCs w:val="21"/>
                              </w:rPr>
                              <w:t xml:space="preserve">W  </w:t>
                            </w:r>
                            <w:hyperlink r:id="rId116" w:history="1">
                              <w:r w:rsidRPr="008203FD">
                                <w:rPr>
                                  <w:rStyle w:val="Hyperlink"/>
                                  <w:color w:val="FFFFFF" w:themeColor="background1"/>
                                  <w:sz w:val="21"/>
                                  <w:szCs w:val="21"/>
                                </w:rPr>
                                <w:t>www.childrensa.sa.gov.au</w:t>
                              </w:r>
                            </w:hyperlink>
                          </w:p>
                          <w:p w14:paraId="7C74D301" w14:textId="77777777" w:rsidR="00A80F45" w:rsidRPr="00EE6AF1" w:rsidRDefault="00A80F45" w:rsidP="00A80F45">
                            <w:pPr>
                              <w:pStyle w:val="CDC"/>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ECC7" id="Text Box 164" o:spid="_x0000_s1116" type="#_x0000_t202" style="position:absolute;margin-left:87.75pt;margin-top:63.45pt;width:326.1pt;height:581.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7693 196 7268 1479 -679 1414 -727 5777 2712 5895 4440 9434 1921 12888 -679 12888 -679 20462 5866 20140 8682 21108 8682 23121 11529 24867 21442 23928 21195 18542 19432 17935 19199 16373 20655 14167 22591 12573 22315 7888 19432 7948 16462 3976 18488 2539 18384 2 7693 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" filled="f" stroked="f" strokeweight=".5pt">
                <v:textbox>
                  <w:txbxContent>
                    <w:p w14:paraId="5B1C5928" w14:textId="7736AE75" w:rsidR="00A80F45" w:rsidRDefault="00A80F45" w:rsidP="00A80F45">
                      <w:pPr>
                        <w:pStyle w:val="CDC"/>
                        <w:spacing w:before="240"/>
                        <w:ind w:left="2552"/>
                        <w:rPr>
                          <w:color w:val="FFFFFF" w:themeColor="background1"/>
                        </w:rPr>
                      </w:pPr>
                      <w:r>
                        <w:rPr>
                          <w:color w:val="FFFFFF" w:themeColor="background1"/>
                        </w:rPr>
                        <w:t xml:space="preserve">There are more than 369,000 children and young people under </w:t>
                      </w:r>
                      <w:r w:rsidR="008203FD">
                        <w:rPr>
                          <w:color w:val="FFFFFF" w:themeColor="background1"/>
                        </w:rPr>
                        <w:br/>
                      </w:r>
                      <w:r>
                        <w:rPr>
                          <w:color w:val="FFFFFF" w:themeColor="background1"/>
                        </w:rPr>
                        <w:t xml:space="preserve">the age of 18 years living in South Australia - </w:t>
                      </w:r>
                      <w:proofErr w:type="gramStart"/>
                      <w:r>
                        <w:rPr>
                          <w:color w:val="FFFFFF" w:themeColor="background1"/>
                        </w:rPr>
                        <w:t>that’s</w:t>
                      </w:r>
                      <w:proofErr w:type="gramEnd"/>
                      <w:r>
                        <w:rPr>
                          <w:color w:val="FFFFFF" w:themeColor="background1"/>
                        </w:rPr>
                        <w:t xml:space="preserve"> 21% of our total population (2020).</w:t>
                      </w:r>
                    </w:p>
                    <w:p w14:paraId="69953AC8" w14:textId="77777777" w:rsidR="00A80F45" w:rsidRDefault="00A80F45" w:rsidP="00A80F45">
                      <w:pPr>
                        <w:pStyle w:val="CDC"/>
                        <w:ind w:left="2552"/>
                        <w:rPr>
                          <w:color w:val="FFFFFF" w:themeColor="background1"/>
                        </w:rPr>
                      </w:pPr>
                    </w:p>
                    <w:p w14:paraId="1CFCF009" w14:textId="77777777" w:rsidR="00A80F45" w:rsidRDefault="00A80F45" w:rsidP="00A80F45">
                      <w:pPr>
                        <w:pStyle w:val="CDC"/>
                        <w:rPr>
                          <w:color w:val="FFFFFF" w:themeColor="background1"/>
                        </w:rPr>
                      </w:pPr>
                      <w:r>
                        <w:rPr>
                          <w:color w:val="FFFFFF" w:themeColor="background1"/>
                        </w:rPr>
                        <w:t xml:space="preserve">Children and young people come from diverse </w:t>
                      </w:r>
                      <w:r>
                        <w:rPr>
                          <w:color w:val="FFFFFF" w:themeColor="background1"/>
                        </w:rPr>
                        <w:br/>
                        <w:t xml:space="preserve">background and cultures with many different </w:t>
                      </w:r>
                      <w:r>
                        <w:rPr>
                          <w:color w:val="FFFFFF" w:themeColor="background1"/>
                        </w:rPr>
                        <w:br/>
                        <w:t>circumstances.</w:t>
                      </w:r>
                    </w:p>
                    <w:p w14:paraId="2E9159E5" w14:textId="77777777" w:rsidR="00A80F45" w:rsidRDefault="00A80F45" w:rsidP="00A80F45">
                      <w:pPr>
                        <w:pStyle w:val="CDC"/>
                        <w:ind w:left="426" w:hanging="426"/>
                        <w:rPr>
                          <w:color w:val="FFFFFF" w:themeColor="background1"/>
                        </w:rPr>
                      </w:pPr>
                      <w:r>
                        <w:rPr>
                          <w:color w:val="FFFFFF" w:themeColor="background1"/>
                        </w:rPr>
                        <w:t>•</w:t>
                      </w:r>
                      <w:r>
                        <w:rPr>
                          <w:color w:val="FFFFFF" w:themeColor="background1"/>
                        </w:rPr>
                        <w:tab/>
                        <w:t>4.9% are Aboriginal</w:t>
                      </w:r>
                    </w:p>
                    <w:p w14:paraId="19326AC1" w14:textId="77777777" w:rsidR="00A80F45" w:rsidRDefault="00A80F45" w:rsidP="00A80F45">
                      <w:pPr>
                        <w:pStyle w:val="CDC"/>
                        <w:ind w:left="426" w:hanging="426"/>
                        <w:rPr>
                          <w:color w:val="FFFFFF" w:themeColor="background1"/>
                        </w:rPr>
                      </w:pPr>
                      <w:r>
                        <w:rPr>
                          <w:color w:val="FFFFFF" w:themeColor="background1"/>
                        </w:rPr>
                        <w:t>•</w:t>
                      </w:r>
                      <w:r>
                        <w:rPr>
                          <w:color w:val="FFFFFF" w:themeColor="background1"/>
                        </w:rPr>
                        <w:tab/>
                        <w:t>1.12% are in out-of-home care</w:t>
                      </w:r>
                    </w:p>
                    <w:p w14:paraId="3E36294F" w14:textId="77777777" w:rsidR="00A80F45" w:rsidRDefault="00A80F45" w:rsidP="00A80F45">
                      <w:pPr>
                        <w:pStyle w:val="CDC"/>
                        <w:ind w:left="426" w:hanging="426"/>
                        <w:rPr>
                          <w:color w:val="FFFFFF" w:themeColor="background1"/>
                        </w:rPr>
                      </w:pPr>
                      <w:r>
                        <w:rPr>
                          <w:color w:val="FFFFFF" w:themeColor="background1"/>
                        </w:rPr>
                        <w:t>•</w:t>
                      </w:r>
                      <w:r>
                        <w:rPr>
                          <w:color w:val="FFFFFF" w:themeColor="background1"/>
                        </w:rPr>
                        <w:tab/>
                        <w:t>16.7% live with disability</w:t>
                      </w:r>
                    </w:p>
                    <w:p w14:paraId="3EDB8235" w14:textId="77777777" w:rsidR="00A80F45" w:rsidRDefault="00A80F45" w:rsidP="00A80F45">
                      <w:pPr>
                        <w:pStyle w:val="CDC"/>
                        <w:rPr>
                          <w:color w:val="FFFFFF" w:themeColor="background1"/>
                        </w:rPr>
                      </w:pPr>
                    </w:p>
                    <w:p w14:paraId="061F022D" w14:textId="77777777" w:rsidR="00A80F45" w:rsidRDefault="00A80F45" w:rsidP="00A80F45">
                      <w:pPr>
                        <w:pStyle w:val="CDC"/>
                        <w:ind w:left="567"/>
                        <w:rPr>
                          <w:color w:val="FFFFFF" w:themeColor="background1"/>
                        </w:rPr>
                      </w:pPr>
                      <w:proofErr w:type="gramStart"/>
                      <w:r w:rsidRPr="00E77D36">
                        <w:rPr>
                          <w:color w:val="FFFFFF" w:themeColor="background1"/>
                        </w:rPr>
                        <w:t>It’s</w:t>
                      </w:r>
                      <w:proofErr w:type="gramEnd"/>
                      <w:r w:rsidRPr="00E77D36">
                        <w:rPr>
                          <w:color w:val="FFFFFF" w:themeColor="background1"/>
                        </w:rPr>
                        <w:t xml:space="preserve"> important for us to work together to enable </w:t>
                      </w:r>
                      <w:r>
                        <w:rPr>
                          <w:color w:val="FFFFFF" w:themeColor="background1"/>
                        </w:rPr>
                        <w:br/>
                      </w:r>
                      <w:r w:rsidRPr="00E77D36">
                        <w:rPr>
                          <w:color w:val="FFFFFF" w:themeColor="background1"/>
                        </w:rPr>
                        <w:t xml:space="preserve">children and young people to grow strong and to </w:t>
                      </w:r>
                      <w:r>
                        <w:rPr>
                          <w:color w:val="FFFFFF" w:themeColor="background1"/>
                        </w:rPr>
                        <w:br/>
                      </w:r>
                      <w:r w:rsidRPr="00E77D36">
                        <w:rPr>
                          <w:color w:val="FFFFFF" w:themeColor="background1"/>
                        </w:rPr>
                        <w:t xml:space="preserve">be happy, healthy and safe with opportunities </w:t>
                      </w:r>
                      <w:r>
                        <w:rPr>
                          <w:color w:val="FFFFFF" w:themeColor="background1"/>
                        </w:rPr>
                        <w:br/>
                      </w:r>
                      <w:r w:rsidRPr="00E77D36">
                        <w:rPr>
                          <w:color w:val="FFFFFF" w:themeColor="background1"/>
                        </w:rPr>
                        <w:t>for the future.</w:t>
                      </w:r>
                    </w:p>
                    <w:p w14:paraId="6EA3206F" w14:textId="77777777" w:rsidR="00A80F45" w:rsidRDefault="00A80F45" w:rsidP="00A80F45">
                      <w:pPr>
                        <w:pStyle w:val="CDC"/>
                        <w:rPr>
                          <w:color w:val="FFFFFF" w:themeColor="background1"/>
                        </w:rPr>
                      </w:pPr>
                    </w:p>
                    <w:p w14:paraId="032022FC" w14:textId="4226250A" w:rsidR="00A80F45" w:rsidRDefault="00A80F45" w:rsidP="00A80F45">
                      <w:pPr>
                        <w:pStyle w:val="CDC"/>
                        <w:ind w:left="1134"/>
                        <w:rPr>
                          <w:color w:val="FFFFFF" w:themeColor="background1"/>
                        </w:rPr>
                      </w:pPr>
                      <w:r w:rsidRPr="00E77D36">
                        <w:rPr>
                          <w:color w:val="FFFFFF" w:themeColor="background1"/>
                        </w:rPr>
                        <w:t xml:space="preserve">South Australia’s Outcomes Framework for </w:t>
                      </w:r>
                      <w:r w:rsidR="008203FD">
                        <w:rPr>
                          <w:color w:val="FFFFFF" w:themeColor="background1"/>
                        </w:rPr>
                        <w:br/>
                      </w:r>
                      <w:r w:rsidRPr="00E77D36">
                        <w:rPr>
                          <w:color w:val="FFFFFF" w:themeColor="background1"/>
                        </w:rPr>
                        <w:t>Children and Young People can help us do that.</w:t>
                      </w:r>
                    </w:p>
                    <w:p w14:paraId="02EADD51" w14:textId="77777777" w:rsidR="00A80F45" w:rsidRPr="00E77D36" w:rsidRDefault="00A80F45" w:rsidP="00A80F45">
                      <w:pPr>
                        <w:pStyle w:val="CDC"/>
                        <w:ind w:left="993"/>
                        <w:rPr>
                          <w:color w:val="FFFFFF" w:themeColor="background1"/>
                        </w:rPr>
                      </w:pPr>
                    </w:p>
                    <w:p w14:paraId="07390FA6" w14:textId="3393A4CD" w:rsidR="00A80F45" w:rsidRDefault="00A80F45" w:rsidP="00A80F45">
                      <w:pPr>
                        <w:pStyle w:val="CDC"/>
                        <w:ind w:left="709"/>
                        <w:rPr>
                          <w:color w:val="FFFFFF" w:themeColor="background1"/>
                        </w:rPr>
                      </w:pPr>
                      <w:r w:rsidRPr="00E77D36">
                        <w:rPr>
                          <w:color w:val="FFFFFF" w:themeColor="background1"/>
                        </w:rPr>
                        <w:t>The framework is there to guide organisations and to make things better for children and young people.</w:t>
                      </w:r>
                      <w:r>
                        <w:rPr>
                          <w:color w:val="FFFFFF" w:themeColor="background1"/>
                        </w:rPr>
                        <w:t xml:space="preserve"> </w:t>
                      </w:r>
                      <w:r w:rsidRPr="00E77D36">
                        <w:rPr>
                          <w:color w:val="FFFFFF" w:themeColor="background1"/>
                        </w:rPr>
                        <w:t xml:space="preserve">By reporting data and facts we can all see where efforts </w:t>
                      </w:r>
                      <w:r w:rsidR="008203FD">
                        <w:rPr>
                          <w:color w:val="FFFFFF" w:themeColor="background1"/>
                        </w:rPr>
                        <w:br/>
                      </w:r>
                      <w:r w:rsidRPr="00E77D36">
                        <w:rPr>
                          <w:color w:val="FFFFFF" w:themeColor="background1"/>
                        </w:rPr>
                        <w:t>are needed most to improve outcomes.</w:t>
                      </w:r>
                    </w:p>
                    <w:p w14:paraId="331A05A7" w14:textId="77777777" w:rsidR="00A80F45" w:rsidRDefault="00A80F45" w:rsidP="00A80F45">
                      <w:pPr>
                        <w:pStyle w:val="CDC"/>
                        <w:rPr>
                          <w:color w:val="FFFFFF" w:themeColor="background1"/>
                        </w:rPr>
                      </w:pPr>
                    </w:p>
                    <w:p w14:paraId="0857AC49" w14:textId="1D7F3151" w:rsidR="00A80F45" w:rsidRDefault="00A80F45" w:rsidP="00A80F45">
                      <w:pPr>
                        <w:pStyle w:val="CDC"/>
                        <w:rPr>
                          <w:color w:val="FFFFFF" w:themeColor="background1"/>
                        </w:rPr>
                      </w:pPr>
                      <w:proofErr w:type="gramStart"/>
                      <w:r w:rsidRPr="00E77D36">
                        <w:rPr>
                          <w:color w:val="FFFFFF" w:themeColor="background1"/>
                        </w:rPr>
                        <w:t>It’s</w:t>
                      </w:r>
                      <w:proofErr w:type="gramEnd"/>
                      <w:r w:rsidRPr="00E77D36">
                        <w:rPr>
                          <w:color w:val="FFFFFF" w:themeColor="background1"/>
                        </w:rPr>
                        <w:t xml:space="preserve"> a useful tool and can help everyone work together </w:t>
                      </w:r>
                      <w:r w:rsidR="008203FD">
                        <w:rPr>
                          <w:color w:val="FFFFFF" w:themeColor="background1"/>
                        </w:rPr>
                        <w:br/>
                      </w:r>
                      <w:r w:rsidRPr="00E77D36">
                        <w:rPr>
                          <w:color w:val="FFFFFF" w:themeColor="background1"/>
                        </w:rPr>
                        <w:t>and more effectively.</w:t>
                      </w:r>
                    </w:p>
                    <w:p w14:paraId="26791AE7" w14:textId="77777777" w:rsidR="00A80F45" w:rsidRDefault="00A80F45" w:rsidP="00A80F45">
                      <w:pPr>
                        <w:pStyle w:val="CDC"/>
                        <w:rPr>
                          <w:color w:val="FFFFFF" w:themeColor="background1"/>
                        </w:rPr>
                      </w:pPr>
                    </w:p>
                    <w:p w14:paraId="0F09D41B" w14:textId="77777777" w:rsidR="00A80F45" w:rsidRDefault="00A80F45" w:rsidP="00A80F45">
                      <w:pPr>
                        <w:pStyle w:val="CDC"/>
                        <w:rPr>
                          <w:color w:val="FFFFFF" w:themeColor="background1"/>
                        </w:rPr>
                      </w:pPr>
                      <w:r>
                        <w:rPr>
                          <w:color w:val="FFFFFF" w:themeColor="background1"/>
                        </w:rPr>
                        <w:t>This is the</w:t>
                      </w:r>
                      <w:r w:rsidRPr="00E77D36">
                        <w:rPr>
                          <w:color w:val="FFFFFF" w:themeColor="background1"/>
                        </w:rPr>
                        <w:t xml:space="preserve"> first review of the framework and we need </w:t>
                      </w:r>
                      <w:r>
                        <w:rPr>
                          <w:color w:val="FFFFFF" w:themeColor="background1"/>
                        </w:rPr>
                        <w:br/>
                      </w:r>
                      <w:r w:rsidRPr="00E77D36">
                        <w:rPr>
                          <w:color w:val="FFFFFF" w:themeColor="background1"/>
                        </w:rPr>
                        <w:t xml:space="preserve">your help </w:t>
                      </w:r>
                      <w:r>
                        <w:rPr>
                          <w:color w:val="FFFFFF" w:themeColor="background1"/>
                        </w:rPr>
                        <w:t>with</w:t>
                      </w:r>
                      <w:r w:rsidRPr="00E77D36">
                        <w:rPr>
                          <w:color w:val="FFFFFF" w:themeColor="background1"/>
                        </w:rPr>
                        <w:t xml:space="preserve"> feedback.</w:t>
                      </w:r>
                    </w:p>
                    <w:p w14:paraId="071ACE87" w14:textId="77777777" w:rsidR="00A80F45" w:rsidRDefault="00A80F45" w:rsidP="00A80F45">
                      <w:pPr>
                        <w:pStyle w:val="CDC"/>
                        <w:rPr>
                          <w:color w:val="FFFFFF" w:themeColor="background1"/>
                        </w:rPr>
                      </w:pPr>
                    </w:p>
                    <w:p w14:paraId="2A71C5CB" w14:textId="34BEFD71" w:rsidR="00A80F45" w:rsidRDefault="00A80F45" w:rsidP="00A80F45">
                      <w:pPr>
                        <w:pStyle w:val="CDC"/>
                        <w:rPr>
                          <w:color w:val="FFFFFF" w:themeColor="background1"/>
                        </w:rPr>
                      </w:pPr>
                      <w:r w:rsidRPr="00E77D36">
                        <w:rPr>
                          <w:color w:val="FFFFFF" w:themeColor="background1"/>
                        </w:rPr>
                        <w:t xml:space="preserve">You can influence change by telling us </w:t>
                      </w:r>
                      <w:proofErr w:type="gramStart"/>
                      <w:r w:rsidRPr="00E77D36">
                        <w:rPr>
                          <w:color w:val="FFFFFF" w:themeColor="background1"/>
                        </w:rPr>
                        <w:t>what’s</w:t>
                      </w:r>
                      <w:proofErr w:type="gramEnd"/>
                      <w:r w:rsidRPr="00E77D36">
                        <w:rPr>
                          <w:color w:val="FFFFFF" w:themeColor="background1"/>
                        </w:rPr>
                        <w:t xml:space="preserve"> important to </w:t>
                      </w:r>
                      <w:r w:rsidR="008203FD">
                        <w:rPr>
                          <w:color w:val="FFFFFF" w:themeColor="background1"/>
                        </w:rPr>
                        <w:br/>
                      </w:r>
                      <w:r w:rsidRPr="00E77D36">
                        <w:rPr>
                          <w:color w:val="FFFFFF" w:themeColor="background1"/>
                        </w:rPr>
                        <w:t>you and your communities.</w:t>
                      </w:r>
                    </w:p>
                    <w:p w14:paraId="69BDD1CA" w14:textId="77777777" w:rsidR="00A80F45" w:rsidRDefault="00A80F45" w:rsidP="00A80F45">
                      <w:pPr>
                        <w:pStyle w:val="CDC"/>
                        <w:rPr>
                          <w:color w:val="FFFFFF" w:themeColor="background1"/>
                        </w:rPr>
                      </w:pPr>
                    </w:p>
                    <w:p w14:paraId="32261271" w14:textId="77777777" w:rsidR="00A80F45" w:rsidRPr="0079274E" w:rsidRDefault="00A80F45" w:rsidP="008203FD">
                      <w:pPr>
                        <w:pStyle w:val="CDC"/>
                        <w:spacing w:after="120"/>
                        <w:ind w:left="2410"/>
                        <w:rPr>
                          <w:b/>
                          <w:bCs/>
                          <w:color w:val="FFFFFF" w:themeColor="background1"/>
                        </w:rPr>
                      </w:pPr>
                      <w:r w:rsidRPr="0079274E">
                        <w:rPr>
                          <w:b/>
                          <w:bCs/>
                          <w:color w:val="FFFFFF" w:themeColor="background1"/>
                        </w:rPr>
                        <w:t>Closing date: 30 June 2022</w:t>
                      </w:r>
                    </w:p>
                    <w:p w14:paraId="799E4DA4" w14:textId="3000AAAD" w:rsidR="00A80F45" w:rsidRPr="008203FD" w:rsidRDefault="00A80F45" w:rsidP="008203FD">
                      <w:pPr>
                        <w:pStyle w:val="CDC"/>
                        <w:spacing w:after="240"/>
                        <w:ind w:left="2410"/>
                        <w:rPr>
                          <w:color w:val="FFFFFF" w:themeColor="background1"/>
                          <w:sz w:val="21"/>
                          <w:szCs w:val="21"/>
                        </w:rPr>
                      </w:pPr>
                      <w:r w:rsidRPr="008203FD">
                        <w:rPr>
                          <w:color w:val="FFFFFF" w:themeColor="background1"/>
                          <w:sz w:val="21"/>
                          <w:szCs w:val="21"/>
                        </w:rPr>
                        <w:t xml:space="preserve">Online survey: </w:t>
                      </w:r>
                      <w:hyperlink r:id="rId117" w:history="1">
                        <w:r w:rsidR="008203FD" w:rsidRPr="008203FD">
                          <w:rPr>
                            <w:rStyle w:val="Hyperlink"/>
                            <w:color w:val="FFFFFF" w:themeColor="background1"/>
                            <w:sz w:val="21"/>
                            <w:szCs w:val="21"/>
                          </w:rPr>
                          <w:t>www.childrensa.sa.gov.au/online-survey/</w:t>
                        </w:r>
                      </w:hyperlink>
                    </w:p>
                    <w:p w14:paraId="49158F8D" w14:textId="77777777" w:rsidR="00A80F45" w:rsidRPr="008203FD" w:rsidRDefault="00A80F45" w:rsidP="00A80F45">
                      <w:pPr>
                        <w:pStyle w:val="CDC"/>
                        <w:spacing w:after="60"/>
                        <w:ind w:left="2977"/>
                        <w:rPr>
                          <w:color w:val="FFFFFF" w:themeColor="background1"/>
                          <w:sz w:val="21"/>
                          <w:szCs w:val="21"/>
                        </w:rPr>
                      </w:pPr>
                      <w:r w:rsidRPr="008203FD">
                        <w:rPr>
                          <w:b/>
                          <w:bCs/>
                          <w:color w:val="FFFFFF" w:themeColor="background1"/>
                          <w:sz w:val="21"/>
                          <w:szCs w:val="21"/>
                        </w:rPr>
                        <w:t xml:space="preserve">P </w:t>
                      </w:r>
                      <w:r w:rsidRPr="008203FD">
                        <w:rPr>
                          <w:color w:val="FFFFFF" w:themeColor="background1"/>
                          <w:sz w:val="21"/>
                          <w:szCs w:val="21"/>
                        </w:rPr>
                        <w:t xml:space="preserve"> 8463 6429</w:t>
                      </w:r>
                    </w:p>
                    <w:p w14:paraId="5B31018B" w14:textId="77777777" w:rsidR="00A80F45" w:rsidRPr="008203FD" w:rsidRDefault="00A80F45" w:rsidP="00A80F45">
                      <w:pPr>
                        <w:pStyle w:val="CDC"/>
                        <w:spacing w:after="60"/>
                        <w:ind w:left="2977"/>
                        <w:rPr>
                          <w:color w:val="FFFFFF" w:themeColor="background1"/>
                          <w:sz w:val="21"/>
                          <w:szCs w:val="21"/>
                        </w:rPr>
                      </w:pPr>
                      <w:r w:rsidRPr="008203FD">
                        <w:rPr>
                          <w:b/>
                          <w:bCs/>
                          <w:color w:val="FFFFFF" w:themeColor="background1"/>
                          <w:sz w:val="21"/>
                          <w:szCs w:val="21"/>
                        </w:rPr>
                        <w:t>E</w:t>
                      </w:r>
                      <w:r w:rsidRPr="008203FD">
                        <w:rPr>
                          <w:color w:val="FFFFFF" w:themeColor="background1"/>
                          <w:sz w:val="21"/>
                          <w:szCs w:val="21"/>
                        </w:rPr>
                        <w:t xml:space="preserve">  </w:t>
                      </w:r>
                      <w:hyperlink r:id="rId118" w:history="1">
                        <w:r w:rsidRPr="008203FD">
                          <w:rPr>
                            <w:rStyle w:val="Hyperlink"/>
                            <w:color w:val="FFFFFF" w:themeColor="background1"/>
                            <w:sz w:val="21"/>
                            <w:szCs w:val="21"/>
                          </w:rPr>
                          <w:t>ChildrenSA@sa.gov.au</w:t>
                        </w:r>
                      </w:hyperlink>
                    </w:p>
                    <w:p w14:paraId="02150BDD" w14:textId="77777777" w:rsidR="00A80F45" w:rsidRPr="008203FD" w:rsidRDefault="00A80F45" w:rsidP="00A80F45">
                      <w:pPr>
                        <w:pStyle w:val="CDC"/>
                        <w:ind w:left="2977"/>
                        <w:rPr>
                          <w:b/>
                          <w:bCs/>
                          <w:color w:val="FFFFFF" w:themeColor="background1"/>
                          <w:sz w:val="21"/>
                          <w:szCs w:val="21"/>
                        </w:rPr>
                      </w:pPr>
                      <w:r w:rsidRPr="008203FD">
                        <w:rPr>
                          <w:b/>
                          <w:bCs/>
                          <w:color w:val="FFFFFF" w:themeColor="background1"/>
                          <w:sz w:val="21"/>
                          <w:szCs w:val="21"/>
                        </w:rPr>
                        <w:t xml:space="preserve">W  </w:t>
                      </w:r>
                      <w:hyperlink r:id="rId119" w:history="1">
                        <w:r w:rsidRPr="008203FD">
                          <w:rPr>
                            <w:rStyle w:val="Hyperlink"/>
                            <w:color w:val="FFFFFF" w:themeColor="background1"/>
                            <w:sz w:val="21"/>
                            <w:szCs w:val="21"/>
                          </w:rPr>
                          <w:t>www.childrensa.sa.gov.au</w:t>
                        </w:r>
                      </w:hyperlink>
                    </w:p>
                    <w:p w14:paraId="7C74D301" w14:textId="77777777" w:rsidR="00A80F45" w:rsidRPr="00EE6AF1" w:rsidRDefault="00A80F45" w:rsidP="00A80F45">
                      <w:pPr>
                        <w:pStyle w:val="CDC"/>
                        <w:rPr>
                          <w:color w:val="FFFFFF" w:themeColor="background1"/>
                        </w:rPr>
                      </w:pPr>
                    </w:p>
                  </w:txbxContent>
                </v:textbox>
                <w10:wrap type="tight"/>
              </v:shape>
            </w:pict>
          </mc:Fallback>
        </mc:AlternateContent>
      </w:r>
    </w:p>
    <w:p w14:paraId="00864600" w14:textId="6815602D" w:rsidR="007E16AB" w:rsidRDefault="007E16AB" w:rsidP="004826BA">
      <w:pPr>
        <w:numPr>
          <w:ilvl w:val="0"/>
          <w:numId w:val="5"/>
        </w:numPr>
        <w:spacing w:after="40" w:line="260" w:lineRule="atLeast"/>
        <w:ind w:left="368" w:hanging="357"/>
        <w:rPr>
          <w:rFonts w:ascii="MV Boli" w:hAnsi="MV Boli" w:cs="MV Boli"/>
          <w:color w:val="5B5349"/>
          <w:sz w:val="27"/>
          <w:szCs w:val="27"/>
        </w:rPr>
        <w:sectPr w:rsidR="007E16AB" w:rsidSect="003973F8">
          <w:headerReference w:type="even" r:id="rId120"/>
          <w:headerReference w:type="default" r:id="rId121"/>
          <w:footerReference w:type="even" r:id="rId122"/>
          <w:footerReference w:type="default" r:id="rId123"/>
          <w:headerReference w:type="first" r:id="rId124"/>
          <w:pgSz w:w="11906" w:h="16838" w:code="9"/>
          <w:pgMar w:top="1134" w:right="851" w:bottom="1134" w:left="851" w:header="510" w:footer="567" w:gutter="0"/>
          <w:cols w:space="708"/>
          <w:docGrid w:linePitch="360"/>
        </w:sectPr>
      </w:pPr>
    </w:p>
    <w:p w14:paraId="4859F9F9" w14:textId="4BE847B0" w:rsidR="00514493" w:rsidRDefault="009B5344" w:rsidP="005E1083">
      <w:pPr>
        <w:pStyle w:val="CDC"/>
        <w:spacing w:after="1560"/>
        <w:rPr>
          <w:rFonts w:cs="Arial"/>
          <w:sz w:val="16"/>
          <w:szCs w:val="16"/>
        </w:rPr>
      </w:pPr>
      <w:r>
        <w:rPr>
          <w:rFonts w:cs="Arial"/>
          <w:noProof/>
          <w:sz w:val="16"/>
          <w:szCs w:val="16"/>
        </w:rPr>
        <w:lastRenderedPageBreak/>
        <mc:AlternateContent>
          <mc:Choice Requires="wpg">
            <w:drawing>
              <wp:anchor distT="0" distB="0" distL="114300" distR="114300" simplePos="0" relativeHeight="251731968" behindDoc="0" locked="0" layoutInCell="1" allowOverlap="1" wp14:anchorId="3999539C" wp14:editId="5EFA0CFE">
                <wp:simplePos x="0" y="0"/>
                <wp:positionH relativeFrom="column">
                  <wp:posOffset>-207010</wp:posOffset>
                </wp:positionH>
                <wp:positionV relativeFrom="paragraph">
                  <wp:posOffset>-491490</wp:posOffset>
                </wp:positionV>
                <wp:extent cx="6896100" cy="3315970"/>
                <wp:effectExtent l="19050" t="19050" r="19050" b="17780"/>
                <wp:wrapNone/>
                <wp:docPr id="458" name="Group 458"/>
                <wp:cNvGraphicFramePr/>
                <a:graphic xmlns:a="http://schemas.openxmlformats.org/drawingml/2006/main">
                  <a:graphicData uri="http://schemas.microsoft.com/office/word/2010/wordprocessingGroup">
                    <wpg:wgp>
                      <wpg:cNvGrpSpPr/>
                      <wpg:grpSpPr>
                        <a:xfrm>
                          <a:off x="0" y="0"/>
                          <a:ext cx="6896100" cy="3315970"/>
                          <a:chOff x="0" y="0"/>
                          <a:chExt cx="6896100" cy="3315970"/>
                        </a:xfrm>
                      </wpg:grpSpPr>
                      <wpg:grpSp>
                        <wpg:cNvPr id="455" name="Group 455"/>
                        <wpg:cNvGrpSpPr/>
                        <wpg:grpSpPr>
                          <a:xfrm>
                            <a:off x="0" y="0"/>
                            <a:ext cx="6896100" cy="3315970"/>
                            <a:chOff x="0" y="0"/>
                            <a:chExt cx="6896100" cy="3315970"/>
                          </a:xfrm>
                        </wpg:grpSpPr>
                        <wps:wsp>
                          <wps:cNvPr id="307" name="Oval 1"/>
                          <wps:cNvSpPr/>
                          <wps:spPr>
                            <a:xfrm>
                              <a:off x="0" y="0"/>
                              <a:ext cx="6896100" cy="331597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blipFill dpi="0"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w="38100" cap="rnd">
                              <a:solidFill>
                                <a:srgbClr val="9A471E"/>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1"/>
                          <wps:cNvSpPr/>
                          <wps:spPr>
                            <a:xfrm>
                              <a:off x="257175" y="257175"/>
                              <a:ext cx="6439327" cy="2830067"/>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Oval 1"/>
                          <wps:cNvSpPr/>
                          <wps:spPr>
                            <a:xfrm>
                              <a:off x="95250" y="123825"/>
                              <a:ext cx="6710680" cy="308229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57150" cap="rnd">
                              <a:solidFill>
                                <a:srgbClr val="C15925"/>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9" name="Text Box 309"/>
                        <wps:cNvSpPr txBox="1"/>
                        <wps:spPr>
                          <a:xfrm>
                            <a:off x="2514600" y="828675"/>
                            <a:ext cx="4267200" cy="494665"/>
                          </a:xfrm>
                          <a:prstGeom prst="rect">
                            <a:avLst/>
                          </a:prstGeom>
                          <a:noFill/>
                          <a:ln w="6350">
                            <a:noFill/>
                          </a:ln>
                        </wps:spPr>
                        <wps:txbx>
                          <w:txbxContent>
                            <w:p w14:paraId="32C3C621" w14:textId="77777777" w:rsidR="00304E67" w:rsidRPr="008B4732" w:rsidRDefault="00304E67" w:rsidP="00304E67">
                              <w:pPr>
                                <w:pStyle w:val="CDC"/>
                                <w:rPr>
                                  <w:rFonts w:ascii="MV Boli" w:hAnsi="MV Boli" w:cs="MV Boli"/>
                                  <w:color w:val="FFFFFF" w:themeColor="background1"/>
                                  <w:sz w:val="24"/>
                                  <w:szCs w:val="24"/>
                                </w:rPr>
                              </w:pPr>
                              <w:r w:rsidRPr="008B4732">
                                <w:rPr>
                                  <w:rFonts w:ascii="MV Boli" w:hAnsi="MV Boli" w:cs="MV Boli"/>
                                  <w:color w:val="FFFFFF" w:themeColor="background1"/>
                                  <w:sz w:val="24"/>
                                  <w:szCs w:val="24"/>
                                </w:rPr>
                                <w:t>Young South Australians participate actively in soci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3133725" y="1228725"/>
                            <a:ext cx="3495675" cy="1316770"/>
                          </a:xfrm>
                          <a:prstGeom prst="rect">
                            <a:avLst/>
                          </a:prstGeom>
                          <a:noFill/>
                          <a:ln w="6350">
                            <a:noFill/>
                          </a:ln>
                        </wps:spPr>
                        <wps:txbx>
                          <w:txbxContent>
                            <w:p w14:paraId="1B94A24D" w14:textId="77777777" w:rsidR="00304E67" w:rsidRPr="008B4732" w:rsidRDefault="00304E67" w:rsidP="00304E67">
                              <w:pPr>
                                <w:numPr>
                                  <w:ilvl w:val="0"/>
                                  <w:numId w:val="5"/>
                                </w:numPr>
                                <w:spacing w:after="120" w:line="260" w:lineRule="atLeast"/>
                                <w:ind w:left="368" w:hanging="357"/>
                                <w:rPr>
                                  <w:rFonts w:ascii="Arial" w:hAnsi="Arial" w:cs="Arial"/>
                                  <w:color w:val="FFFFFF" w:themeColor="background1"/>
                                  <w:sz w:val="21"/>
                                  <w:szCs w:val="21"/>
                                </w:rPr>
                              </w:pPr>
                              <w:r w:rsidRPr="008B4732">
                                <w:rPr>
                                  <w:rFonts w:ascii="Arial" w:hAnsi="Arial" w:cs="Arial"/>
                                  <w:color w:val="FFFFFF" w:themeColor="background1"/>
                                  <w:sz w:val="21"/>
                                  <w:szCs w:val="21"/>
                                </w:rPr>
                                <w:t>Children and young people develop skills for an independent life</w:t>
                              </w:r>
                            </w:p>
                            <w:p w14:paraId="3023344C" w14:textId="77777777" w:rsidR="00304E67" w:rsidRPr="008B4732" w:rsidRDefault="00304E67" w:rsidP="00304E67">
                              <w:pPr>
                                <w:numPr>
                                  <w:ilvl w:val="0"/>
                                  <w:numId w:val="5"/>
                                </w:numPr>
                                <w:spacing w:after="120" w:line="260" w:lineRule="atLeast"/>
                                <w:ind w:left="368" w:hanging="357"/>
                                <w:rPr>
                                  <w:rFonts w:ascii="Arial" w:hAnsi="Arial" w:cs="Arial"/>
                                  <w:color w:val="FFFFFF" w:themeColor="background1"/>
                                  <w:sz w:val="21"/>
                                  <w:szCs w:val="21"/>
                                </w:rPr>
                              </w:pPr>
                              <w:r w:rsidRPr="008B4732">
                                <w:rPr>
                                  <w:rFonts w:ascii="Arial" w:hAnsi="Arial" w:cs="Arial"/>
                                  <w:color w:val="FFFFFF" w:themeColor="background1"/>
                                  <w:sz w:val="21"/>
                                  <w:szCs w:val="21"/>
                                </w:rPr>
                                <w:t>Children and young people participate in decisions that affect them directly &amp; the wider society</w:t>
                              </w:r>
                            </w:p>
                            <w:p w14:paraId="519A16A8" w14:textId="77777777" w:rsidR="00304E67" w:rsidRPr="008B4732" w:rsidRDefault="00304E67" w:rsidP="00304E67">
                              <w:pPr>
                                <w:numPr>
                                  <w:ilvl w:val="0"/>
                                  <w:numId w:val="5"/>
                                </w:numPr>
                                <w:spacing w:after="40" w:line="260" w:lineRule="atLeast"/>
                                <w:ind w:left="368" w:hanging="357"/>
                                <w:rPr>
                                  <w:rFonts w:ascii="Arial" w:hAnsi="Arial" w:cs="Arial"/>
                                  <w:color w:val="FFFFFF" w:themeColor="background1"/>
                                  <w:sz w:val="21"/>
                                  <w:szCs w:val="21"/>
                                </w:rPr>
                              </w:pPr>
                              <w:r w:rsidRPr="008B4732">
                                <w:rPr>
                                  <w:rFonts w:ascii="Arial" w:hAnsi="Arial" w:cs="Arial"/>
                                  <w:color w:val="FFFFFF" w:themeColor="background1"/>
                                  <w:sz w:val="21"/>
                                  <w:szCs w:val="21"/>
                                </w:rPr>
                                <w:t>Children and young people are engaged in community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2" name="Group 312"/>
                        <wpg:cNvGrpSpPr/>
                        <wpg:grpSpPr>
                          <a:xfrm>
                            <a:off x="476250" y="619125"/>
                            <a:ext cx="2543175" cy="2274570"/>
                            <a:chOff x="0" y="0"/>
                            <a:chExt cx="2732177" cy="2443881"/>
                          </a:xfrm>
                        </wpg:grpSpPr>
                        <wps:wsp>
                          <wps:cNvPr id="327" name="Oval 327"/>
                          <wps:cNvSpPr/>
                          <wps:spPr>
                            <a:xfrm>
                              <a:off x="790743" y="641182"/>
                              <a:ext cx="1070738" cy="1070101"/>
                            </a:xfrm>
                            <a:prstGeom prst="ellipse">
                              <a:avLst/>
                            </a:prstGeom>
                            <a:solidFill>
                              <a:srgbClr val="D6652D"/>
                            </a:solid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714543" y="555457"/>
                              <a:ext cx="1243340" cy="1242325"/>
                            </a:xfrm>
                            <a:prstGeom prst="ellipse">
                              <a:avLst/>
                            </a:prstGeom>
                            <a:noFill/>
                            <a:ln w="38100" cap="rnd">
                              <a:solidFill>
                                <a:srgbClr val="E7E456"/>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533568" y="345907"/>
                              <a:ext cx="1650344" cy="1649730"/>
                            </a:xfrm>
                            <a:prstGeom prst="ellipse">
                              <a:avLst/>
                            </a:prstGeom>
                            <a:noFill/>
                            <a:ln w="31750" cap="rnd">
                              <a:solidFill>
                                <a:srgbClr val="D6652D"/>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619293" y="450682"/>
                              <a:ext cx="1466765" cy="1465570"/>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25">
                          <w14:nvContentPartPr>
                            <w14:cNvPr id="335" name="Ink 335"/>
                            <w14:cNvContentPartPr/>
                          </w14:nvContentPartPr>
                          <w14:xfrm rot="20773460">
                            <a:off x="517058" y="1863557"/>
                            <a:ext cx="635590" cy="580324"/>
                          </w14:xfrm>
                        </w14:contentPart>
                        <w14:contentPart bwMode="auto" r:id="rId126">
                          <w14:nvContentPartPr>
                            <w14:cNvPr id="336" name="Ink 336"/>
                            <w14:cNvContentPartPr/>
                          </w14:nvContentPartPr>
                          <w14:xfrm rot="10137629">
                            <a:off x="1631483" y="5547"/>
                            <a:ext cx="635000" cy="579755"/>
                          </w14:xfrm>
                        </w14:contentPart>
                        <w14:contentPart bwMode="auto" r:id="rId127">
                          <w14:nvContentPartPr>
                            <w14:cNvPr id="337" name="Ink 337"/>
                            <w14:cNvContentPartPr/>
                          </w14:nvContentPartPr>
                          <w14:xfrm rot="6058661">
                            <a:off x="355768" y="27137"/>
                            <a:ext cx="635071" cy="580797"/>
                          </w14:xfrm>
                        </w14:contentPart>
                        <w14:contentPart bwMode="auto" r:id="rId128">
                          <w14:nvContentPartPr>
                            <w14:cNvPr id="338" name="Ink 338"/>
                            <w14:cNvContentPartPr/>
                          </w14:nvContentPartPr>
                          <w14:xfrm rot="3136869">
                            <a:off x="-27137" y="822792"/>
                            <a:ext cx="635071" cy="580797"/>
                          </w14:xfrm>
                        </w14:contentPart>
                        <w14:contentPart bwMode="auto" r:id="rId129">
                          <w14:nvContentPartPr>
                            <w14:cNvPr id="339" name="Ink 339"/>
                            <w14:cNvContentPartPr/>
                          </w14:nvContentPartPr>
                          <w14:xfrm rot="16654605">
                            <a:off x="1797853" y="1709887"/>
                            <a:ext cx="635071" cy="580797"/>
                          </w14:xfrm>
                        </w14:contentPart>
                        <w14:contentPart bwMode="auto" r:id="rId130">
                          <w14:nvContentPartPr>
                            <w14:cNvPr id="340" name="Ink 340"/>
                            <w14:cNvContentPartPr/>
                          </w14:nvContentPartPr>
                          <w14:xfrm rot="14215639">
                            <a:off x="2124243" y="979637"/>
                            <a:ext cx="635071" cy="580797"/>
                          </w14:xfrm>
                        </w14:contentPart>
                      </wpg:grpSp>
                    </wpg:wgp>
                  </a:graphicData>
                </a:graphic>
              </wp:anchor>
            </w:drawing>
          </mc:Choice>
          <mc:Fallback>
            <w:pict>
              <v:group w14:anchorId="3999539C" id="Group 458" o:spid="_x0000_s1118" style="position:absolute;margin-left:-16.3pt;margin-top:-38.7pt;width:543pt;height:261.1pt;z-index:251731968" coordsize="68961,33159" o:gfxdata="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ywg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IAAAAA&#10;AFJnaHRsb25nAAACA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k4QklNBAwAAAAADmYAAAABAAAAoAAAAKAAAAHgAAEsAAAADkoAGAAB/9j/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IAAgADAREAAhEBAxEB/90ABABA/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">
                <v:group id="Group 455" o:spid="_x0000_s1119" style="position:absolute;width:68961;height:33159" coordsize="68961,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Oval 1" o:spid="_x0000_s1120" style="position:absolute;width:68961;height:33159;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strokecolor="#9a471e" strokeweight="3pt">
                    <v:fill r:id="rId9" o:title="" recolor="t" rotate="t" type="frame"/>
                    <v:stroke dashstyle="1 1" endcap="round"/>
                    <v:imagedata recolortarget="black"/>
                    <v:path arrowok="t" o:connecttype="custom" o:connectlocs="162,1797811;251053,650837;1011692,155660;3318135,416012;4681106,313614;5939727,11618;6822892,749693;6571448,2747803;4402690,2774917;1227591,3313755;277768,2816309;162,1797811" o:connectangles="0,0,0,0,0,0,0,0,0,0,0,0"/>
                  </v:shape>
                  <v:shape id="Oval 1" o:spid="_x0000_s1121" style="position:absolute;left:2571;top:2571;width:64394;height:28301;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white [3212]" strokeweight="3pt">
                    <v:stroke dashstyle="1 1" endcap="round"/>
                    <v:path arrowok="t" o:connecttype="custom" o:connectlocs="152,1534370;234424,555467;944681,132851;3098354,355052;4371046,267659;5546301,9916;6370968,639838;6136178,2345156;4111071,2368296;1146279,2828176;259369,2403623;152,1534370" o:connectangles="0,0,0,0,0,0,0,0,0,0,0,0"/>
                  </v:shape>
                  <v:shape id="Oval 1" o:spid="_x0000_s1122" style="position:absolute;left:952;top:1238;width:67107;height:30823;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c15925" strokeweight="4.5pt">
                    <v:stroke dashstyle="1 1" endcap="round"/>
                    <v:path arrowok="t" o:connecttype="custom" o:connectlocs="158,1671118;244303,604972;984490,144691;3228918,386695;4555242,291514;5780022,10799;6639440,696862;6394757,2554162;4284312,2579365;1194583,3080231;270299,2617840;158,1671118" o:connectangles="0,0,0,0,0,0,0,0,0,0,0,0"/>
                  </v:shape>
                </v:group>
                <v:shape id="Text Box 309" o:spid="_x0000_s1123" type="#_x0000_t202" style="position:absolute;left:25146;top:8286;width:42672;height:4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" filled="f" stroked="f" strokeweight=".5pt">
                  <v:textbox>
                    <w:txbxContent>
                      <w:p w14:paraId="32C3C621" w14:textId="77777777" w:rsidR="00304E67" w:rsidRPr="008B4732" w:rsidRDefault="00304E67" w:rsidP="00304E67">
                        <w:pPr>
                          <w:pStyle w:val="CDC"/>
                          <w:rPr>
                            <w:rFonts w:ascii="MV Boli" w:hAnsi="MV Boli" w:cs="MV Boli"/>
                            <w:color w:val="FFFFFF" w:themeColor="background1"/>
                            <w:sz w:val="24"/>
                            <w:szCs w:val="24"/>
                          </w:rPr>
                        </w:pPr>
                        <w:r w:rsidRPr="008B4732">
                          <w:rPr>
                            <w:rFonts w:ascii="MV Boli" w:hAnsi="MV Boli" w:cs="MV Boli"/>
                            <w:color w:val="FFFFFF" w:themeColor="background1"/>
                            <w:sz w:val="24"/>
                            <w:szCs w:val="24"/>
                          </w:rPr>
                          <w:t>Young South Australians participate actively in society</w:t>
                        </w:r>
                      </w:p>
                    </w:txbxContent>
                  </v:textbox>
                </v:shape>
                <v:shape id="Text Box 310" o:spid="_x0000_s1124" type="#_x0000_t202" style="position:absolute;left:31337;top:12287;width:34957;height:1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" filled="f" stroked="f" strokeweight=".5pt">
                  <v:textbox>
                    <w:txbxContent>
                      <w:p w14:paraId="1B94A24D" w14:textId="77777777" w:rsidR="00304E67" w:rsidRPr="008B4732" w:rsidRDefault="00304E67" w:rsidP="00304E67">
                        <w:pPr>
                          <w:numPr>
                            <w:ilvl w:val="0"/>
                            <w:numId w:val="5"/>
                          </w:numPr>
                          <w:spacing w:after="120" w:line="260" w:lineRule="atLeast"/>
                          <w:ind w:left="368" w:hanging="357"/>
                          <w:rPr>
                            <w:rFonts w:ascii="Arial" w:hAnsi="Arial" w:cs="Arial"/>
                            <w:color w:val="FFFFFF" w:themeColor="background1"/>
                            <w:sz w:val="21"/>
                            <w:szCs w:val="21"/>
                          </w:rPr>
                        </w:pPr>
                        <w:r w:rsidRPr="008B4732">
                          <w:rPr>
                            <w:rFonts w:ascii="Arial" w:hAnsi="Arial" w:cs="Arial"/>
                            <w:color w:val="FFFFFF" w:themeColor="background1"/>
                            <w:sz w:val="21"/>
                            <w:szCs w:val="21"/>
                          </w:rPr>
                          <w:t>Children and young people develop skills for an independent life</w:t>
                        </w:r>
                      </w:p>
                      <w:p w14:paraId="3023344C" w14:textId="77777777" w:rsidR="00304E67" w:rsidRPr="008B4732" w:rsidRDefault="00304E67" w:rsidP="00304E67">
                        <w:pPr>
                          <w:numPr>
                            <w:ilvl w:val="0"/>
                            <w:numId w:val="5"/>
                          </w:numPr>
                          <w:spacing w:after="120" w:line="260" w:lineRule="atLeast"/>
                          <w:ind w:left="368" w:hanging="357"/>
                          <w:rPr>
                            <w:rFonts w:ascii="Arial" w:hAnsi="Arial" w:cs="Arial"/>
                            <w:color w:val="FFFFFF" w:themeColor="background1"/>
                            <w:sz w:val="21"/>
                            <w:szCs w:val="21"/>
                          </w:rPr>
                        </w:pPr>
                        <w:r w:rsidRPr="008B4732">
                          <w:rPr>
                            <w:rFonts w:ascii="Arial" w:hAnsi="Arial" w:cs="Arial"/>
                            <w:color w:val="FFFFFF" w:themeColor="background1"/>
                            <w:sz w:val="21"/>
                            <w:szCs w:val="21"/>
                          </w:rPr>
                          <w:t>Children and young people participate in decisions that affect them directly &amp; the wider society</w:t>
                        </w:r>
                      </w:p>
                      <w:p w14:paraId="519A16A8" w14:textId="77777777" w:rsidR="00304E67" w:rsidRPr="008B4732" w:rsidRDefault="00304E67" w:rsidP="00304E67">
                        <w:pPr>
                          <w:numPr>
                            <w:ilvl w:val="0"/>
                            <w:numId w:val="5"/>
                          </w:numPr>
                          <w:spacing w:after="40" w:line="260" w:lineRule="atLeast"/>
                          <w:ind w:left="368" w:hanging="357"/>
                          <w:rPr>
                            <w:rFonts w:ascii="Arial" w:hAnsi="Arial" w:cs="Arial"/>
                            <w:color w:val="FFFFFF" w:themeColor="background1"/>
                            <w:sz w:val="21"/>
                            <w:szCs w:val="21"/>
                          </w:rPr>
                        </w:pPr>
                        <w:r w:rsidRPr="008B4732">
                          <w:rPr>
                            <w:rFonts w:ascii="Arial" w:hAnsi="Arial" w:cs="Arial"/>
                            <w:color w:val="FFFFFF" w:themeColor="background1"/>
                            <w:sz w:val="21"/>
                            <w:szCs w:val="21"/>
                          </w:rPr>
                          <w:t>Children and young people are engaged in community activities</w:t>
                        </w:r>
                      </w:p>
                    </w:txbxContent>
                  </v:textbox>
                </v:shape>
                <v:group id="Group 312" o:spid="_x0000_s1125" style="position:absolute;left:4762;top:6191;width:25432;height:22745" coordsize="27321,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oval id="Oval 327" o:spid="_x0000_s1126" style="position:absolute;left:7907;top:6411;width:10707;height:1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" fillcolor="#d6652d" strokecolor="white [3212]" strokeweight="3pt">
                    <v:stroke dashstyle="1 1" endcap="round"/>
                  </v:oval>
                  <v:oval id="Oval 328" o:spid="_x0000_s1127" style="position:absolute;left:7145;top:5554;width:12433;height:1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" filled="f" strokecolor="#e7e456" strokeweight="3pt">
                    <v:stroke endcap="round"/>
                  </v:oval>
                  <v:oval id="Oval 333" o:spid="_x0000_s1128" style="position:absolute;left:5335;top:3459;width:16504;height:1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" filled="f" strokecolor="#d6652d" strokeweight="2.5pt">
                    <v:stroke endcap="round"/>
                  </v:oval>
                  <v:oval id="Oval 334" o:spid="_x0000_s1129" style="position:absolute;left:6192;top:4506;width:14668;height:1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" filled="f" strokecolor="white [3212]" strokeweight="3.5pt">
                    <v:stroke dashstyle="1 1" endcap="round"/>
                  </v:oval>
                  <v:shape id="Ink 335" o:spid="_x0000_s1130" type="#_x0000_t75" style="position:absolute;left:4897;top:18362;width:6894;height:6342;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">
                    <v:imagedata r:id="rId131" o:title=""/>
                  </v:shape>
                  <v:shape id="Ink 336" o:spid="_x0000_s1131" type="#_x0000_t75" style="position:absolute;left:16042;top:-216;width:6887;height:6333;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">
                    <v:imagedata r:id="rId132" o:title=""/>
                  </v:shape>
                  <v:shape id="Ink 337" o:spid="_x0000_s1132" type="#_x0000_t75" style="position:absolute;left:3284;top:-1;width:6889;height:6346;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">
                    <v:imagedata r:id="rId133" o:title=""/>
                  </v:shape>
                  <v:shape id="Ink 338" o:spid="_x0000_s1133" type="#_x0000_t75" style="position:absolute;left:-543;top:7955;width:6888;height:6345;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">
                    <v:imagedata r:id="rId134" o:title=""/>
                  </v:shape>
                  <v:shape id="Ink 339" o:spid="_x0000_s1134" type="#_x0000_t75" style="position:absolute;left:17704;top:16825;width:6891;height:6347;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">
                    <v:imagedata r:id="rId135" o:title=""/>
                  </v:shape>
                  <v:shape id="Ink 340" o:spid="_x0000_s1135" type="#_x0000_t75" style="position:absolute;left:20970;top:9523;width:6888;height:6345;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">
                    <v:imagedata r:id="rId136" o:title=""/>
                  </v:shape>
                </v:group>
              </v:group>
            </w:pict>
          </mc:Fallback>
        </mc:AlternateContent>
      </w:r>
      <w:r>
        <w:rPr>
          <w:rFonts w:cs="Arial"/>
          <w:noProof/>
          <w:sz w:val="16"/>
          <w:szCs w:val="16"/>
        </w:rPr>
        <mc:AlternateContent>
          <mc:Choice Requires="wps">
            <w:drawing>
              <wp:anchor distT="0" distB="0" distL="114300" distR="114300" simplePos="0" relativeHeight="251732992" behindDoc="0" locked="0" layoutInCell="1" allowOverlap="1" wp14:anchorId="5B0A2958" wp14:editId="39D166DB">
                <wp:simplePos x="0" y="0"/>
                <wp:positionH relativeFrom="column">
                  <wp:posOffset>994034</wp:posOffset>
                </wp:positionH>
                <wp:positionV relativeFrom="paragraph">
                  <wp:posOffset>1070610</wp:posOffset>
                </wp:positionV>
                <wp:extent cx="1156701" cy="33337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156701" cy="333375"/>
                        </a:xfrm>
                        <a:prstGeom prst="rect">
                          <a:avLst/>
                        </a:prstGeom>
                        <a:noFill/>
                        <a:ln w="6350">
                          <a:noFill/>
                        </a:ln>
                      </wps:spPr>
                      <wps:txbx>
                        <w:txbxContent>
                          <w:p w14:paraId="1F641D13" w14:textId="77777777" w:rsidR="00304E67" w:rsidRPr="009B5344" w:rsidRDefault="00304E67" w:rsidP="00304E67">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Citize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A2958" id="Text Box 341" o:spid="_x0000_s1136" type="#_x0000_t202" style="position:absolute;margin-left:78.25pt;margin-top:84.3pt;width:91.1pt;height:26.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" filled="f" stroked="f" strokeweight=".5pt">
                <v:textbox>
                  <w:txbxContent>
                    <w:p w14:paraId="1F641D13" w14:textId="77777777" w:rsidR="00304E67" w:rsidRPr="009B5344" w:rsidRDefault="00304E67" w:rsidP="00304E67">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Citizenship</w:t>
                      </w:r>
                    </w:p>
                  </w:txbxContent>
                </v:textbox>
              </v:shape>
            </w:pict>
          </mc:Fallback>
        </mc:AlternateContent>
      </w:r>
    </w:p>
    <w:p w14:paraId="6F71AA83" w14:textId="7E7E52D8" w:rsidR="00514493" w:rsidRDefault="00514493" w:rsidP="005E1083">
      <w:pPr>
        <w:pStyle w:val="CDC"/>
        <w:spacing w:after="1560"/>
        <w:rPr>
          <w:rFonts w:cs="Arial"/>
          <w:sz w:val="16"/>
          <w:szCs w:val="16"/>
        </w:rPr>
      </w:pPr>
    </w:p>
    <w:p w14:paraId="0F728B7F" w14:textId="75FEB125" w:rsidR="00514493" w:rsidRDefault="00514493" w:rsidP="00304E67">
      <w:pPr>
        <w:pStyle w:val="CDC"/>
        <w:spacing w:after="960"/>
        <w:rPr>
          <w:rFonts w:cs="Arial"/>
          <w:sz w:val="16"/>
          <w:szCs w:val="16"/>
        </w:rPr>
      </w:pP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0201"/>
      </w:tblGrid>
      <w:tr w:rsidR="00514493" w14:paraId="412224E4" w14:textId="77777777" w:rsidTr="00B85BA9">
        <w:trPr>
          <w:trHeight w:val="7610"/>
        </w:trPr>
        <w:tc>
          <w:tcPr>
            <w:tcW w:w="10201" w:type="dxa"/>
            <w:tcMar>
              <w:top w:w="85" w:type="dxa"/>
              <w:bottom w:w="85" w:type="dxa"/>
            </w:tcMar>
          </w:tcPr>
          <w:p w14:paraId="3C533128" w14:textId="56052F11" w:rsidR="00514493" w:rsidRDefault="00514493" w:rsidP="00783FC5">
            <w:pPr>
              <w:pStyle w:val="CDC"/>
              <w:spacing w:after="120"/>
              <w:rPr>
                <w:rFonts w:ascii="MV Boli" w:hAnsi="MV Boli" w:cs="MV Boli"/>
                <w:color w:val="5B5349"/>
              </w:rPr>
            </w:pPr>
            <w:r>
              <w:rPr>
                <w:rFonts w:ascii="MV Boli" w:hAnsi="MV Boli" w:cs="MV Boli"/>
                <w:color w:val="5B5349"/>
              </w:rPr>
              <w:t>The areas a</w:t>
            </w:r>
            <w:r w:rsidR="00154BA2">
              <w:rPr>
                <w:rFonts w:ascii="MV Boli" w:hAnsi="MV Boli" w:cs="MV Boli"/>
                <w:color w:val="5B5349"/>
              </w:rPr>
              <w:t>bove are</w:t>
            </w:r>
            <w:r>
              <w:rPr>
                <w:rFonts w:ascii="MV Boli" w:hAnsi="MV Boli" w:cs="MV Boli"/>
                <w:color w:val="5B5349"/>
              </w:rPr>
              <w:t xml:space="preserve"> what we try to measure</w:t>
            </w:r>
          </w:p>
          <w:p w14:paraId="39F5C067" w14:textId="6B4B218E" w:rsidR="00514493" w:rsidRDefault="00514493" w:rsidP="00783FC5">
            <w:pPr>
              <w:pStyle w:val="CDC"/>
              <w:spacing w:after="120"/>
              <w:rPr>
                <w:rFonts w:ascii="MV Boli" w:hAnsi="MV Boli" w:cs="MV Boli"/>
                <w:color w:val="5B5349"/>
              </w:rPr>
            </w:pPr>
            <w:r>
              <w:rPr>
                <w:rFonts w:ascii="MV Boli" w:hAnsi="MV Boli" w:cs="MV Boli"/>
                <w:color w:val="5B5349"/>
              </w:rPr>
              <w:t>Do they tell us enough about the children and young people in your community?</w:t>
            </w:r>
          </w:p>
          <w:p w14:paraId="23E2F866" w14:textId="77777777" w:rsidR="00514493" w:rsidRDefault="00514493" w:rsidP="00783FC5">
            <w:pPr>
              <w:pStyle w:val="CDC"/>
              <w:spacing w:after="120"/>
              <w:rPr>
                <w:rFonts w:ascii="MV Boli" w:hAnsi="MV Boli" w:cs="MV Boli"/>
                <w:color w:val="5B5349"/>
              </w:rPr>
            </w:pPr>
            <w:r>
              <w:rPr>
                <w:rFonts w:ascii="MV Boli" w:hAnsi="MV Boli" w:cs="MV Boli"/>
                <w:color w:val="5B5349"/>
              </w:rPr>
              <w:t>Are any facts or information missing?</w:t>
            </w:r>
          </w:p>
          <w:p w14:paraId="0321C228" w14:textId="556037BF" w:rsidR="00514493" w:rsidRPr="003D6DA8" w:rsidRDefault="00514493" w:rsidP="00783FC5">
            <w:pPr>
              <w:pStyle w:val="CDC"/>
              <w:rPr>
                <w:rFonts w:ascii="MV Boli" w:hAnsi="MV Boli" w:cs="MV Boli"/>
                <w:color w:val="5B5349"/>
              </w:rPr>
            </w:pPr>
            <w:r>
              <w:rPr>
                <w:rFonts w:ascii="MV Boli" w:hAnsi="MV Boli" w:cs="MV Boli"/>
                <w:color w:val="5B5349"/>
              </w:rPr>
              <w:t>What other important things would you like to see reported on?</w:t>
            </w:r>
          </w:p>
        </w:tc>
      </w:tr>
    </w:tbl>
    <w:p w14:paraId="2F966851" w14:textId="73466829" w:rsidR="00B955F7" w:rsidRPr="00B85BA9" w:rsidRDefault="00B955F7" w:rsidP="006D2E4E">
      <w:pPr>
        <w:pStyle w:val="CDC"/>
        <w:rPr>
          <w:rFonts w:cs="Arial"/>
          <w:sz w:val="4"/>
          <w:szCs w:val="4"/>
        </w:rPr>
      </w:pPr>
    </w:p>
    <w:p w14:paraId="6F16D98A" w14:textId="2CEF5CB0" w:rsidR="00B955F7" w:rsidRPr="00B955F7" w:rsidRDefault="00B955F7" w:rsidP="006D2E4E">
      <w:pPr>
        <w:pStyle w:val="CDC"/>
        <w:rPr>
          <w:rFonts w:ascii="MV Boli" w:hAnsi="MV Boli" w:cs="MV Boli"/>
          <w:sz w:val="24"/>
          <w:szCs w:val="24"/>
        </w:rPr>
      </w:pPr>
      <w:r>
        <w:rPr>
          <w:rFonts w:ascii="MV Boli" w:hAnsi="MV Boli" w:cs="MV Boli"/>
          <w:sz w:val="24"/>
          <w:szCs w:val="24"/>
        </w:rPr>
        <w:t>Please tell us about yourself</w: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696"/>
        <w:gridCol w:w="3515"/>
        <w:gridCol w:w="1447"/>
        <w:gridCol w:w="850"/>
        <w:gridCol w:w="1276"/>
        <w:gridCol w:w="1417"/>
      </w:tblGrid>
      <w:tr w:rsidR="00B955F7" w14:paraId="6EA5DDDB" w14:textId="77777777" w:rsidTr="00A50D19">
        <w:tc>
          <w:tcPr>
            <w:tcW w:w="1696" w:type="dxa"/>
            <w:shd w:val="clear" w:color="auto" w:fill="ECEE96"/>
            <w:tcMar>
              <w:top w:w="57" w:type="dxa"/>
              <w:bottom w:w="57" w:type="dxa"/>
            </w:tcMar>
            <w:vAlign w:val="center"/>
          </w:tcPr>
          <w:p w14:paraId="22635FD9" w14:textId="77777777" w:rsidR="00B955F7" w:rsidRPr="00137737" w:rsidRDefault="00B955F7" w:rsidP="006A5A67">
            <w:pPr>
              <w:rPr>
                <w:rFonts w:ascii="MV Boli" w:eastAsia="Meiryo UI" w:hAnsi="MV Boli" w:cs="MV Boli"/>
                <w:bCs/>
                <w:sz w:val="21"/>
                <w:szCs w:val="21"/>
              </w:rPr>
            </w:pPr>
            <w:r w:rsidRPr="00137737">
              <w:rPr>
                <w:rFonts w:ascii="MV Boli" w:eastAsia="Meiryo UI" w:hAnsi="MV Boli" w:cs="MV Boli"/>
                <w:bCs/>
                <w:sz w:val="21"/>
                <w:szCs w:val="21"/>
              </w:rPr>
              <w:t>First Name:</w:t>
            </w:r>
          </w:p>
        </w:tc>
        <w:tc>
          <w:tcPr>
            <w:tcW w:w="3515" w:type="dxa"/>
            <w:tcMar>
              <w:top w:w="57" w:type="dxa"/>
              <w:bottom w:w="57" w:type="dxa"/>
            </w:tcMar>
            <w:vAlign w:val="center"/>
          </w:tcPr>
          <w:p w14:paraId="5960D981" w14:textId="0F3F27DA" w:rsidR="00B955F7" w:rsidRPr="00F05DEB" w:rsidRDefault="00B955F7" w:rsidP="00FF24F2">
            <w:pPr>
              <w:pStyle w:val="CDC"/>
            </w:pPr>
          </w:p>
        </w:tc>
        <w:tc>
          <w:tcPr>
            <w:tcW w:w="1447" w:type="dxa"/>
            <w:shd w:val="clear" w:color="auto" w:fill="ECEE96"/>
            <w:tcMar>
              <w:top w:w="57" w:type="dxa"/>
              <w:bottom w:w="57" w:type="dxa"/>
            </w:tcMar>
            <w:vAlign w:val="center"/>
          </w:tcPr>
          <w:p w14:paraId="73850340" w14:textId="77777777" w:rsidR="00B955F7" w:rsidRPr="00137737" w:rsidRDefault="00B955F7" w:rsidP="006A5A67">
            <w:pPr>
              <w:rPr>
                <w:rFonts w:ascii="MV Boli" w:eastAsia="Meiryo UI" w:hAnsi="MV Boli" w:cs="MV Boli"/>
                <w:bCs/>
                <w:sz w:val="21"/>
                <w:szCs w:val="21"/>
              </w:rPr>
            </w:pPr>
            <w:r w:rsidRPr="00137737">
              <w:rPr>
                <w:rFonts w:ascii="MV Boli" w:eastAsia="Meiryo UI" w:hAnsi="MV Boli" w:cs="MV Boli"/>
                <w:bCs/>
                <w:sz w:val="21"/>
                <w:szCs w:val="21"/>
              </w:rPr>
              <w:t>Last name:</w:t>
            </w:r>
          </w:p>
        </w:tc>
        <w:tc>
          <w:tcPr>
            <w:tcW w:w="3543" w:type="dxa"/>
            <w:gridSpan w:val="3"/>
            <w:tcMar>
              <w:top w:w="57" w:type="dxa"/>
              <w:bottom w:w="57" w:type="dxa"/>
            </w:tcMar>
            <w:vAlign w:val="center"/>
          </w:tcPr>
          <w:p w14:paraId="50DAA2D6" w14:textId="18443DF3" w:rsidR="00B955F7" w:rsidRPr="00F05DEB" w:rsidRDefault="00B955F7" w:rsidP="00FF24F2">
            <w:pPr>
              <w:pStyle w:val="CDC"/>
            </w:pPr>
          </w:p>
        </w:tc>
      </w:tr>
      <w:tr w:rsidR="00FF24F2" w14:paraId="520CFEAC" w14:textId="77777777" w:rsidTr="00E34658">
        <w:tc>
          <w:tcPr>
            <w:tcW w:w="1696" w:type="dxa"/>
            <w:shd w:val="clear" w:color="auto" w:fill="ECEE96"/>
            <w:tcMar>
              <w:top w:w="57" w:type="dxa"/>
              <w:bottom w:w="57" w:type="dxa"/>
            </w:tcMar>
            <w:vAlign w:val="center"/>
          </w:tcPr>
          <w:p w14:paraId="5D69D79F" w14:textId="77777777" w:rsidR="00FF24F2" w:rsidRPr="00137737" w:rsidRDefault="00FF24F2" w:rsidP="006A5A67">
            <w:pPr>
              <w:rPr>
                <w:rFonts w:ascii="MV Boli" w:eastAsia="Meiryo UI" w:hAnsi="MV Boli" w:cs="MV Boli"/>
                <w:bCs/>
                <w:sz w:val="21"/>
                <w:szCs w:val="21"/>
              </w:rPr>
            </w:pPr>
            <w:r w:rsidRPr="00137737">
              <w:rPr>
                <w:rFonts w:ascii="MV Boli" w:eastAsia="Meiryo UI" w:hAnsi="MV Boli" w:cs="MV Boli"/>
                <w:bCs/>
                <w:sz w:val="21"/>
                <w:szCs w:val="21"/>
              </w:rPr>
              <w:t>Organisation:</w:t>
            </w:r>
          </w:p>
        </w:tc>
        <w:tc>
          <w:tcPr>
            <w:tcW w:w="5812" w:type="dxa"/>
            <w:gridSpan w:val="3"/>
            <w:tcMar>
              <w:top w:w="57" w:type="dxa"/>
              <w:bottom w:w="57" w:type="dxa"/>
            </w:tcMar>
            <w:vAlign w:val="center"/>
          </w:tcPr>
          <w:p w14:paraId="0896E4C8" w14:textId="77777777" w:rsidR="00FF24F2" w:rsidRPr="00F05DEB" w:rsidRDefault="00FF24F2" w:rsidP="00FF24F2">
            <w:pPr>
              <w:pStyle w:val="CDC"/>
            </w:pPr>
          </w:p>
        </w:tc>
        <w:tc>
          <w:tcPr>
            <w:tcW w:w="1276" w:type="dxa"/>
            <w:shd w:val="clear" w:color="auto" w:fill="ECEE96"/>
            <w:vAlign w:val="center"/>
          </w:tcPr>
          <w:p w14:paraId="1FD37352" w14:textId="64A66B07" w:rsidR="00FF24F2" w:rsidRPr="00FF24F2" w:rsidRDefault="00FF24F2" w:rsidP="00FF24F2">
            <w:pPr>
              <w:rPr>
                <w:rFonts w:ascii="MV Boli" w:eastAsia="Meiryo UI" w:hAnsi="MV Boli" w:cs="MV Boli"/>
                <w:bCs/>
                <w:sz w:val="21"/>
                <w:szCs w:val="21"/>
              </w:rPr>
            </w:pPr>
            <w:r w:rsidRPr="00FF24F2">
              <w:rPr>
                <w:rFonts w:ascii="MV Boli" w:eastAsia="Meiryo UI" w:hAnsi="MV Boli" w:cs="MV Boli"/>
                <w:bCs/>
                <w:sz w:val="21"/>
                <w:szCs w:val="21"/>
              </w:rPr>
              <w:t>Postcode</w:t>
            </w:r>
            <w:r>
              <w:rPr>
                <w:rFonts w:ascii="MV Boli" w:eastAsia="Meiryo UI" w:hAnsi="MV Boli" w:cs="MV Boli"/>
                <w:bCs/>
                <w:sz w:val="21"/>
                <w:szCs w:val="21"/>
              </w:rPr>
              <w:t>:</w:t>
            </w:r>
          </w:p>
        </w:tc>
        <w:tc>
          <w:tcPr>
            <w:tcW w:w="1417" w:type="dxa"/>
            <w:vAlign w:val="center"/>
          </w:tcPr>
          <w:p w14:paraId="4081E3CD" w14:textId="69554DCF" w:rsidR="00FF24F2" w:rsidRPr="00F05DEB" w:rsidRDefault="00FF24F2" w:rsidP="00FF24F2">
            <w:pPr>
              <w:pStyle w:val="CDC"/>
              <w:rPr>
                <w:sz w:val="21"/>
                <w:szCs w:val="21"/>
              </w:rPr>
            </w:pPr>
          </w:p>
        </w:tc>
      </w:tr>
      <w:tr w:rsidR="00B955F7" w14:paraId="38506D5F" w14:textId="77777777" w:rsidTr="00A50D19">
        <w:tc>
          <w:tcPr>
            <w:tcW w:w="1696" w:type="dxa"/>
            <w:shd w:val="clear" w:color="auto" w:fill="ECEE96"/>
            <w:tcMar>
              <w:top w:w="57" w:type="dxa"/>
              <w:bottom w:w="57" w:type="dxa"/>
            </w:tcMar>
            <w:vAlign w:val="center"/>
          </w:tcPr>
          <w:p w14:paraId="5792E619" w14:textId="77777777" w:rsidR="00B955F7" w:rsidRPr="00137737" w:rsidRDefault="00B955F7" w:rsidP="006A5A67">
            <w:pPr>
              <w:rPr>
                <w:rFonts w:ascii="MV Boli" w:eastAsia="Meiryo UI" w:hAnsi="MV Boli" w:cs="MV Boli"/>
                <w:bCs/>
                <w:sz w:val="21"/>
                <w:szCs w:val="21"/>
              </w:rPr>
            </w:pPr>
            <w:r w:rsidRPr="00137737">
              <w:rPr>
                <w:rFonts w:ascii="MV Boli" w:eastAsia="Meiryo UI" w:hAnsi="MV Boli" w:cs="MV Boli"/>
                <w:bCs/>
                <w:sz w:val="21"/>
                <w:szCs w:val="21"/>
              </w:rPr>
              <w:t>I identify as:</w:t>
            </w:r>
          </w:p>
        </w:tc>
        <w:tc>
          <w:tcPr>
            <w:tcW w:w="8505" w:type="dxa"/>
            <w:gridSpan w:val="5"/>
            <w:tcMar>
              <w:top w:w="57" w:type="dxa"/>
              <w:bottom w:w="57" w:type="dxa"/>
            </w:tcMar>
            <w:vAlign w:val="center"/>
          </w:tcPr>
          <w:p w14:paraId="39923036" w14:textId="27F5E498" w:rsidR="00B955F7" w:rsidRPr="00A50D19" w:rsidRDefault="00A50D19" w:rsidP="006A5A67">
            <w:pPr>
              <w:rPr>
                <w:rFonts w:ascii="Arial" w:hAnsi="Arial" w:cs="Arial"/>
                <w:sz w:val="21"/>
                <w:szCs w:val="21"/>
              </w:rPr>
            </w:pPr>
            <w:r w:rsidRPr="00A50D19">
              <w:rPr>
                <w:rFonts w:ascii="Arial" w:hAnsi="Arial" w:cs="Arial"/>
                <w:sz w:val="21"/>
                <w:szCs w:val="21"/>
              </w:rPr>
              <w:fldChar w:fldCharType="begin">
                <w:ffData>
                  <w:name w:val="Check1"/>
                  <w:enabled/>
                  <w:calcOnExit w:val="0"/>
                  <w:checkBox>
                    <w:sizeAuto/>
                    <w:default w:val="0"/>
                  </w:checkBox>
                </w:ffData>
              </w:fldChar>
            </w:r>
            <w:bookmarkStart w:id="0" w:name="Check1"/>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bookmarkEnd w:id="0"/>
            <w:r w:rsidRPr="00A50D19">
              <w:rPr>
                <w:rFonts w:ascii="Arial" w:hAnsi="Arial" w:cs="Arial"/>
                <w:sz w:val="21"/>
                <w:szCs w:val="21"/>
              </w:rPr>
              <w:t xml:space="preserve"> Aboriginal   </w:t>
            </w:r>
            <w:r w:rsidRPr="00A50D19">
              <w:rPr>
                <w:rFonts w:ascii="Arial" w:hAnsi="Arial" w:cs="Arial"/>
                <w:sz w:val="21"/>
                <w:szCs w:val="21"/>
              </w:rPr>
              <w:fldChar w:fldCharType="begin">
                <w:ffData>
                  <w:name w:val="Check2"/>
                  <w:enabled/>
                  <w:calcOnExit w:val="0"/>
                  <w:checkBox>
                    <w:sizeAuto/>
                    <w:default w:val="0"/>
                  </w:checkBox>
                </w:ffData>
              </w:fldChar>
            </w:r>
            <w:bookmarkStart w:id="1" w:name="Check2"/>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bookmarkEnd w:id="1"/>
            <w:r w:rsidRPr="00A50D19">
              <w:rPr>
                <w:rFonts w:ascii="Arial" w:hAnsi="Arial" w:cs="Arial"/>
                <w:sz w:val="21"/>
                <w:szCs w:val="21"/>
              </w:rPr>
              <w:t xml:space="preserve"> Asian   </w:t>
            </w:r>
            <w:r w:rsidRPr="00A50D19">
              <w:rPr>
                <w:rFonts w:ascii="Arial" w:hAnsi="Arial" w:cs="Arial"/>
                <w:sz w:val="21"/>
                <w:szCs w:val="21"/>
              </w:rPr>
              <w:fldChar w:fldCharType="begin">
                <w:ffData>
                  <w:name w:val="Check5"/>
                  <w:enabled/>
                  <w:calcOnExit w:val="0"/>
                  <w:checkBox>
                    <w:sizeAuto/>
                    <w:default w:val="0"/>
                  </w:checkBox>
                </w:ffData>
              </w:fldChar>
            </w:r>
            <w:bookmarkStart w:id="2" w:name="Check5"/>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bookmarkEnd w:id="2"/>
            <w:r w:rsidRPr="00A50D19">
              <w:rPr>
                <w:rFonts w:ascii="Arial" w:hAnsi="Arial" w:cs="Arial"/>
                <w:sz w:val="21"/>
                <w:szCs w:val="21"/>
              </w:rPr>
              <w:t xml:space="preserve"> Australian European   </w:t>
            </w:r>
            <w:r w:rsidRPr="00A50D19">
              <w:rPr>
                <w:rFonts w:ascii="Arial" w:hAnsi="Arial" w:cs="Arial"/>
                <w:sz w:val="21"/>
                <w:szCs w:val="21"/>
              </w:rPr>
              <w:fldChar w:fldCharType="begin">
                <w:ffData>
                  <w:name w:val="Check3"/>
                  <w:enabled/>
                  <w:calcOnExit w:val="0"/>
                  <w:checkBox>
                    <w:sizeAuto/>
                    <w:default w:val="0"/>
                  </w:checkBox>
                </w:ffData>
              </w:fldChar>
            </w:r>
            <w:bookmarkStart w:id="3" w:name="Check3"/>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bookmarkEnd w:id="3"/>
            <w:r w:rsidRPr="00A50D19">
              <w:rPr>
                <w:rFonts w:ascii="Arial" w:hAnsi="Arial" w:cs="Arial"/>
                <w:sz w:val="21"/>
                <w:szCs w:val="21"/>
              </w:rPr>
              <w:t xml:space="preserve"> Torres Strait Islander   </w:t>
            </w:r>
            <w:r w:rsidRPr="00A50D19">
              <w:rPr>
                <w:rFonts w:ascii="Arial" w:hAnsi="Arial" w:cs="Arial"/>
                <w:sz w:val="21"/>
                <w:szCs w:val="21"/>
              </w:rPr>
              <w:fldChar w:fldCharType="begin">
                <w:ffData>
                  <w:name w:val="Check4"/>
                  <w:enabled/>
                  <w:calcOnExit w:val="0"/>
                  <w:checkBox>
                    <w:sizeAuto/>
                    <w:default w:val="0"/>
                  </w:checkBox>
                </w:ffData>
              </w:fldChar>
            </w:r>
            <w:bookmarkStart w:id="4" w:name="Check4"/>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bookmarkEnd w:id="4"/>
            <w:r w:rsidRPr="00A50D19">
              <w:rPr>
                <w:rFonts w:ascii="Arial" w:hAnsi="Arial" w:cs="Arial"/>
                <w:sz w:val="21"/>
                <w:szCs w:val="21"/>
              </w:rPr>
              <w:t xml:space="preserve"> Other</w:t>
            </w:r>
          </w:p>
        </w:tc>
      </w:tr>
    </w:tbl>
    <w:p w14:paraId="6C603859" w14:textId="382CAEF0" w:rsidR="00C349AD" w:rsidRPr="00B85BA9" w:rsidRDefault="00C349AD" w:rsidP="006D2E4E">
      <w:pPr>
        <w:pStyle w:val="CDC"/>
        <w:rPr>
          <w:rFonts w:cs="Arial"/>
          <w:sz w:val="4"/>
          <w:szCs w:val="4"/>
        </w:rPr>
      </w:pPr>
      <w:r w:rsidRPr="00B85BA9">
        <w:rPr>
          <w:rFonts w:cs="Arial"/>
          <w:sz w:val="4"/>
          <w:szCs w:val="4"/>
        </w:rPr>
        <w:br w:type="page"/>
      </w:r>
    </w:p>
    <w:p w14:paraId="4C4680E5" w14:textId="4F37FDD4" w:rsidR="00C349AD" w:rsidRDefault="00A07C25" w:rsidP="008C7FBA">
      <w:pPr>
        <w:pStyle w:val="CDC"/>
        <w:spacing w:after="4440"/>
        <w:rPr>
          <w:rFonts w:cs="Arial"/>
          <w:sz w:val="16"/>
          <w:szCs w:val="16"/>
        </w:rPr>
      </w:pPr>
      <w:r>
        <w:rPr>
          <w:rFonts w:cs="Arial"/>
          <w:noProof/>
          <w:sz w:val="16"/>
          <w:szCs w:val="16"/>
        </w:rPr>
        <w:lastRenderedPageBreak/>
        <mc:AlternateContent>
          <mc:Choice Requires="wpg">
            <w:drawing>
              <wp:anchor distT="0" distB="0" distL="114300" distR="114300" simplePos="0" relativeHeight="251752448" behindDoc="0" locked="0" layoutInCell="1" allowOverlap="1" wp14:anchorId="32118921" wp14:editId="3163BFB1">
                <wp:simplePos x="0" y="0"/>
                <wp:positionH relativeFrom="column">
                  <wp:posOffset>-207010</wp:posOffset>
                </wp:positionH>
                <wp:positionV relativeFrom="paragraph">
                  <wp:posOffset>-472440</wp:posOffset>
                </wp:positionV>
                <wp:extent cx="6896100" cy="3315970"/>
                <wp:effectExtent l="19050" t="19050" r="19050" b="17780"/>
                <wp:wrapNone/>
                <wp:docPr id="461" name="Group 461"/>
                <wp:cNvGraphicFramePr/>
                <a:graphic xmlns:a="http://schemas.openxmlformats.org/drawingml/2006/main">
                  <a:graphicData uri="http://schemas.microsoft.com/office/word/2010/wordprocessingGroup">
                    <wpg:wgp>
                      <wpg:cNvGrpSpPr/>
                      <wpg:grpSpPr>
                        <a:xfrm>
                          <a:off x="0" y="0"/>
                          <a:ext cx="6896100" cy="3315970"/>
                          <a:chOff x="0" y="0"/>
                          <a:chExt cx="6896100" cy="3315970"/>
                        </a:xfrm>
                      </wpg:grpSpPr>
                      <wpg:grpSp>
                        <wpg:cNvPr id="460" name="Group 460"/>
                        <wpg:cNvGrpSpPr/>
                        <wpg:grpSpPr>
                          <a:xfrm>
                            <a:off x="0" y="0"/>
                            <a:ext cx="6896100" cy="3315970"/>
                            <a:chOff x="0" y="0"/>
                            <a:chExt cx="6896100" cy="3315970"/>
                          </a:xfrm>
                        </wpg:grpSpPr>
                        <wpg:grpSp>
                          <wpg:cNvPr id="344" name="Group 344"/>
                          <wpg:cNvGrpSpPr/>
                          <wpg:grpSpPr>
                            <a:xfrm>
                              <a:off x="0" y="0"/>
                              <a:ext cx="6896100" cy="3315970"/>
                              <a:chOff x="0" y="0"/>
                              <a:chExt cx="6896100" cy="3315970"/>
                            </a:xfrm>
                          </wpg:grpSpPr>
                          <wps:wsp>
                            <wps:cNvPr id="157" name="Oval 1"/>
                            <wps:cNvSpPr/>
                            <wps:spPr>
                              <a:xfrm>
                                <a:off x="0" y="0"/>
                                <a:ext cx="6896100" cy="331597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blipFill dpi="0"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w="38100" cap="rnd">
                                <a:solidFill>
                                  <a:srgbClr val="9A471E"/>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1"/>
                            <wps:cNvSpPr/>
                            <wps:spPr>
                              <a:xfrm>
                                <a:off x="257175" y="257175"/>
                                <a:ext cx="6439327" cy="2830067"/>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1"/>
                            <wps:cNvSpPr/>
                            <wps:spPr>
                              <a:xfrm>
                                <a:off x="95250" y="123825"/>
                                <a:ext cx="6710680" cy="308229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57150" cap="rnd">
                                <a:solidFill>
                                  <a:srgbClr val="D72727"/>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Text Box 361"/>
                          <wps:cNvSpPr txBox="1"/>
                          <wps:spPr>
                            <a:xfrm>
                              <a:off x="2933700" y="723900"/>
                              <a:ext cx="3762375" cy="494665"/>
                            </a:xfrm>
                            <a:prstGeom prst="rect">
                              <a:avLst/>
                            </a:prstGeom>
                            <a:noFill/>
                            <a:ln w="6350">
                              <a:noFill/>
                            </a:ln>
                          </wps:spPr>
                          <wps:txbx>
                            <w:txbxContent>
                              <w:p w14:paraId="4A414F2B" w14:textId="77777777" w:rsidR="008C7FBA" w:rsidRPr="008B4732" w:rsidRDefault="008C7FBA" w:rsidP="008C7FBA">
                                <w:pPr>
                                  <w:pStyle w:val="CDC"/>
                                  <w:rPr>
                                    <w:rFonts w:ascii="MV Boli" w:hAnsi="MV Boli" w:cs="MV Boli"/>
                                    <w:color w:val="FFFFFF" w:themeColor="background1"/>
                                    <w:sz w:val="24"/>
                                    <w:szCs w:val="24"/>
                                  </w:rPr>
                                </w:pPr>
                                <w:r w:rsidRPr="00D54266">
                                  <w:rPr>
                                    <w:rFonts w:ascii="MV Boli" w:hAnsi="MV Boli" w:cs="MV Boli"/>
                                    <w:color w:val="FFFFFF" w:themeColor="background1"/>
                                    <w:sz w:val="24"/>
                                    <w:szCs w:val="24"/>
                                  </w:rPr>
                                  <w:t>Young South Australians are successful lear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3" name="Group 363"/>
                          <wpg:cNvGrpSpPr/>
                          <wpg:grpSpPr>
                            <a:xfrm>
                              <a:off x="476250" y="619125"/>
                              <a:ext cx="2543175" cy="2274570"/>
                              <a:chOff x="0" y="0"/>
                              <a:chExt cx="2732177" cy="2443881"/>
                            </a:xfrm>
                          </wpg:grpSpPr>
                          <wps:wsp>
                            <wps:cNvPr id="364" name="Oval 364"/>
                            <wps:cNvSpPr/>
                            <wps:spPr>
                              <a:xfrm>
                                <a:off x="790743" y="641182"/>
                                <a:ext cx="1070738" cy="1070101"/>
                              </a:xfrm>
                              <a:prstGeom prst="ellipse">
                                <a:avLst/>
                              </a:prstGeom>
                              <a:solidFill>
                                <a:srgbClr val="E26060"/>
                              </a:solid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Oval 365"/>
                            <wps:cNvSpPr/>
                            <wps:spPr>
                              <a:xfrm>
                                <a:off x="714543" y="555457"/>
                                <a:ext cx="1243340" cy="1242325"/>
                              </a:xfrm>
                              <a:prstGeom prst="ellipse">
                                <a:avLst/>
                              </a:prstGeom>
                              <a:noFill/>
                              <a:ln w="38100" cap="rnd">
                                <a:solidFill>
                                  <a:srgbClr val="50A29C"/>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a:off x="533568" y="345907"/>
                                <a:ext cx="1650344" cy="1649730"/>
                              </a:xfrm>
                              <a:prstGeom prst="ellipse">
                                <a:avLst/>
                              </a:prstGeom>
                              <a:noFill/>
                              <a:ln w="31750" cap="rnd">
                                <a:solidFill>
                                  <a:srgbClr val="D72727"/>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a:off x="619293" y="450682"/>
                                <a:ext cx="1466765" cy="1465570"/>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37">
                            <w14:nvContentPartPr>
                              <w14:cNvPr id="368" name="Ink 368"/>
                              <w14:cNvContentPartPr/>
                            </w14:nvContentPartPr>
                            <w14:xfrm rot="20773460">
                              <a:off x="517058" y="1863557"/>
                              <a:ext cx="635590" cy="580324"/>
                            </w14:xfrm>
                          </w14:contentPart>
                          <w14:contentPart bwMode="auto" r:id="rId138">
                            <w14:nvContentPartPr>
                              <w14:cNvPr id="369" name="Ink 369"/>
                              <w14:cNvContentPartPr/>
                            </w14:nvContentPartPr>
                            <w14:xfrm rot="10137629">
                              <a:off x="1631483" y="5547"/>
                              <a:ext cx="635000" cy="579755"/>
                            </w14:xfrm>
                          </w14:contentPart>
                          <w14:contentPart bwMode="auto" r:id="rId139">
                            <w14:nvContentPartPr>
                              <w14:cNvPr id="370" name="Ink 370"/>
                              <w14:cNvContentPartPr/>
                            </w14:nvContentPartPr>
                            <w14:xfrm rot="6058661">
                              <a:off x="355768" y="27137"/>
                              <a:ext cx="635071" cy="580797"/>
                            </w14:xfrm>
                          </w14:contentPart>
                          <w14:contentPart bwMode="auto" r:id="rId140">
                            <w14:nvContentPartPr>
                              <w14:cNvPr id="371" name="Ink 371"/>
                              <w14:cNvContentPartPr/>
                            </w14:nvContentPartPr>
                            <w14:xfrm rot="3136869">
                              <a:off x="-27137" y="822792"/>
                              <a:ext cx="635071" cy="580797"/>
                            </w14:xfrm>
                          </w14:contentPart>
                          <w14:contentPart bwMode="auto" r:id="rId141">
                            <w14:nvContentPartPr>
                              <w14:cNvPr id="372" name="Ink 372"/>
                              <w14:cNvContentPartPr/>
                            </w14:nvContentPartPr>
                            <w14:xfrm rot="16654605">
                              <a:off x="1797853" y="1709887"/>
                              <a:ext cx="635071" cy="580797"/>
                            </w14:xfrm>
                          </w14:contentPart>
                          <w14:contentPart bwMode="auto" r:id="rId142">
                            <w14:nvContentPartPr>
                              <w14:cNvPr id="373" name="Ink 373"/>
                              <w14:cNvContentPartPr/>
                            </w14:nvContentPartPr>
                            <w14:xfrm rot="14215639">
                              <a:off x="2124243" y="979637"/>
                              <a:ext cx="635071" cy="580797"/>
                            </w14:xfrm>
                          </w14:contentPart>
                        </wpg:grpSp>
                        <wps:wsp>
                          <wps:cNvPr id="375" name="Text Box 375"/>
                          <wps:cNvSpPr txBox="1"/>
                          <wps:spPr>
                            <a:xfrm>
                              <a:off x="3133725" y="1162050"/>
                              <a:ext cx="3495675" cy="1316770"/>
                            </a:xfrm>
                            <a:prstGeom prst="rect">
                              <a:avLst/>
                            </a:prstGeom>
                            <a:noFill/>
                            <a:ln w="6350">
                              <a:noFill/>
                            </a:ln>
                          </wps:spPr>
                          <wps:txbx>
                            <w:txbxContent>
                              <w:p w14:paraId="2D513EB5" w14:textId="77777777" w:rsidR="008C7FBA" w:rsidRPr="00D54266" w:rsidRDefault="008C7FBA" w:rsidP="008C7FBA">
                                <w:pPr>
                                  <w:numPr>
                                    <w:ilvl w:val="0"/>
                                    <w:numId w:val="5"/>
                                  </w:numPr>
                                  <w:spacing w:after="120" w:line="260" w:lineRule="atLeast"/>
                                  <w:ind w:left="368" w:hanging="357"/>
                                  <w:rPr>
                                    <w:rFonts w:ascii="Arial" w:hAnsi="Arial" w:cs="Arial"/>
                                    <w:color w:val="FFFFFF" w:themeColor="background1"/>
                                    <w:sz w:val="21"/>
                                    <w:szCs w:val="21"/>
                                  </w:rPr>
                                </w:pPr>
                                <w:r w:rsidRPr="00D54266">
                                  <w:rPr>
                                    <w:rFonts w:ascii="Arial" w:hAnsi="Arial" w:cs="Arial"/>
                                    <w:color w:val="FFFFFF" w:themeColor="background1"/>
                                    <w:sz w:val="21"/>
                                    <w:szCs w:val="21"/>
                                  </w:rPr>
                                  <w:t>Children enter the school system ready to take advantage of the learning environment</w:t>
                                </w:r>
                              </w:p>
                              <w:p w14:paraId="20DF8032" w14:textId="77777777" w:rsidR="008C7FBA" w:rsidRPr="00D54266" w:rsidRDefault="008C7FBA" w:rsidP="008C7FBA">
                                <w:pPr>
                                  <w:numPr>
                                    <w:ilvl w:val="0"/>
                                    <w:numId w:val="5"/>
                                  </w:numPr>
                                  <w:spacing w:after="120" w:line="260" w:lineRule="atLeast"/>
                                  <w:ind w:left="368" w:hanging="357"/>
                                  <w:rPr>
                                    <w:rFonts w:ascii="Arial" w:hAnsi="Arial" w:cs="Arial"/>
                                    <w:color w:val="FFFFFF" w:themeColor="background1"/>
                                    <w:sz w:val="21"/>
                                    <w:szCs w:val="21"/>
                                  </w:rPr>
                                </w:pPr>
                                <w:r w:rsidRPr="00D54266">
                                  <w:rPr>
                                    <w:rFonts w:ascii="Arial" w:hAnsi="Arial" w:cs="Arial"/>
                                    <w:color w:val="FFFFFF" w:themeColor="background1"/>
                                    <w:sz w:val="21"/>
                                    <w:szCs w:val="21"/>
                                  </w:rPr>
                                  <w:t>Children and young people’s experience of learning is positive</w:t>
                                </w:r>
                              </w:p>
                              <w:p w14:paraId="3945BADB" w14:textId="77777777" w:rsidR="008C7FBA" w:rsidRPr="008B4732" w:rsidRDefault="008C7FBA" w:rsidP="008C7FBA">
                                <w:pPr>
                                  <w:numPr>
                                    <w:ilvl w:val="0"/>
                                    <w:numId w:val="5"/>
                                  </w:numPr>
                                  <w:spacing w:after="40" w:line="260" w:lineRule="atLeast"/>
                                  <w:ind w:left="368" w:hanging="357"/>
                                  <w:rPr>
                                    <w:rFonts w:ascii="Arial" w:hAnsi="Arial" w:cs="Arial"/>
                                    <w:color w:val="FFFFFF" w:themeColor="background1"/>
                                    <w:sz w:val="21"/>
                                    <w:szCs w:val="21"/>
                                  </w:rPr>
                                </w:pPr>
                                <w:r w:rsidRPr="00D54266">
                                  <w:rPr>
                                    <w:rFonts w:ascii="Arial" w:hAnsi="Arial" w:cs="Arial"/>
                                    <w:color w:val="FFFFFF" w:themeColor="background1"/>
                                    <w:sz w:val="21"/>
                                    <w:szCs w:val="21"/>
                                  </w:rPr>
                                  <w:t>Children and young people are engaged in school, further education, training or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 name="Text Box 374"/>
                        <wps:cNvSpPr txBox="1"/>
                        <wps:spPr>
                          <a:xfrm>
                            <a:off x="1228725" y="1543050"/>
                            <a:ext cx="1027860" cy="352425"/>
                          </a:xfrm>
                          <a:prstGeom prst="rect">
                            <a:avLst/>
                          </a:prstGeom>
                          <a:noFill/>
                          <a:ln w="6350">
                            <a:noFill/>
                          </a:ln>
                        </wps:spPr>
                        <wps:txbx>
                          <w:txbxContent>
                            <w:p w14:paraId="471E6109" w14:textId="77777777" w:rsidR="008C7FBA" w:rsidRPr="009B5344" w:rsidRDefault="008C7FBA" w:rsidP="008C7FBA">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118921" id="Group 461" o:spid="_x0000_s1137" style="position:absolute;margin-left:-16.3pt;margin-top:-37.2pt;width:543pt;height:261.1pt;z-index:251752448" coordsize="68961,33159" o:gfxdata="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csI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CAAAAAABSZ2h0&#10;bG9uZwAAAg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J&#10;OEJJTQQMAAAAAA5mAAAAAQAAAKAAAACgAAAB4AABLAAAAA5KABgAAf/Y/+0ADEFkb2JlX0NNAAH/&#10;7gAOQWRvYmUAZIAAAAAB/9sAhAAMCAgICQgMCQkMEQsKCxEVDwwMDxUYExMVExMYEQwMDAwMDBEM&#10;DAwMDAwMDAwMDAwMDAwMDAwMDAwMDAwMDAwMAQ0LCw0ODRAODhAUDg4OFBQODg4OFBEMDAwMDBER&#10;DAwMDAwMEQwMDAwMDAwMDAwMDAwMDAwMDAwMDAwMDAwMDAz/wAARCACg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EBAQEBAQEBAQEBAQEBAQICAgICAgICAgICAwMDAwMDAwMDAwEBAQEBAQEBAQEBAgIBAgID&#10;AwMDAwMDAwMDAwMDAwMDAwMDAwMDAwMDAwMDAwMDAwMDAwMDAwMDAwMDAwMDAwMD/8AAEQgCAAIA&#10;AwERAAIRAQMRAf/dAAQAQP/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">
                <v:group id="Group 460" o:spid="_x0000_s1138" style="position:absolute;width:68961;height:33159" coordsize="68961,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group id="Group 344" o:spid="_x0000_s1139" style="position:absolute;width:68961;height:33159" coordsize="68961,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Oval 1" o:spid="_x0000_s1140" style="position:absolute;width:68961;height:33159;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strokecolor="#9a471e" strokeweight="3pt">
                      <v:fill r:id="rId9" o:title="" recolor="t" rotate="t" type="frame"/>
                      <v:stroke dashstyle="1 1" endcap="round"/>
                      <v:imagedata recolortarget="black"/>
                      <v:path arrowok="t" o:connecttype="custom" o:connectlocs="162,1797811;251053,650837;1011692,155660;3318135,416012;4681106,313614;5939727,11618;6822892,749693;6571448,2747803;4402690,2774917;1227591,3313755;277768,2816309;162,1797811" o:connectangles="0,0,0,0,0,0,0,0,0,0,0,0"/>
                    </v:shape>
                    <v:shape id="Oval 1" o:spid="_x0000_s1141" style="position:absolute;left:2571;top:2571;width:64394;height:28301;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white [3212]" strokeweight="3pt">
                      <v:stroke dashstyle="1 1" endcap="round"/>
                      <v:path arrowok="t" o:connecttype="custom" o:connectlocs="152,1534370;234424,555467;944681,132851;3098354,355052;4371046,267659;5546301,9916;6370968,639838;6136178,2345156;4111071,2368296;1146279,2828176;259369,2403623;152,1534370" o:connectangles="0,0,0,0,0,0,0,0,0,0,0,0"/>
                    </v:shape>
                    <v:shape id="Oval 1" o:spid="_x0000_s1142" style="position:absolute;left:952;top:1238;width:67107;height:30823;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d72727" strokeweight="4.5pt">
                      <v:stroke dashstyle="1 1" endcap="round"/>
                      <v:path arrowok="t" o:connecttype="custom" o:connectlocs="158,1671118;244303,604972;984490,144691;3228918,386695;4555242,291514;5780022,10799;6639440,696862;6394757,2554162;4284312,2579365;1194583,3080231;270299,2617840;158,1671118" o:connectangles="0,0,0,0,0,0,0,0,0,0,0,0"/>
                    </v:shape>
                  </v:group>
                  <v:shape id="Text Box 361" o:spid="_x0000_s1143" type="#_x0000_t202" style="position:absolute;left:29337;top:7239;width:37623;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" filled="f" stroked="f" strokeweight=".5pt">
                    <v:textbox>
                      <w:txbxContent>
                        <w:p w14:paraId="4A414F2B" w14:textId="77777777" w:rsidR="008C7FBA" w:rsidRPr="008B4732" w:rsidRDefault="008C7FBA" w:rsidP="008C7FBA">
                          <w:pPr>
                            <w:pStyle w:val="CDC"/>
                            <w:rPr>
                              <w:rFonts w:ascii="MV Boli" w:hAnsi="MV Boli" w:cs="MV Boli"/>
                              <w:color w:val="FFFFFF" w:themeColor="background1"/>
                              <w:sz w:val="24"/>
                              <w:szCs w:val="24"/>
                            </w:rPr>
                          </w:pPr>
                          <w:r w:rsidRPr="00D54266">
                            <w:rPr>
                              <w:rFonts w:ascii="MV Boli" w:hAnsi="MV Boli" w:cs="MV Boli"/>
                              <w:color w:val="FFFFFF" w:themeColor="background1"/>
                              <w:sz w:val="24"/>
                              <w:szCs w:val="24"/>
                            </w:rPr>
                            <w:t>Young South Australians are successful learners</w:t>
                          </w:r>
                        </w:p>
                      </w:txbxContent>
                    </v:textbox>
                  </v:shape>
                  <v:group id="Group 363" o:spid="_x0000_s1144" style="position:absolute;left:4762;top:6191;width:25432;height:22745" coordsize="27321,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Oval 364" o:spid="_x0000_s1145" style="position:absolute;left:7907;top:6411;width:10707;height:1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" fillcolor="#e26060" strokecolor="white [3212]" strokeweight="3pt">
                      <v:stroke dashstyle="1 1" endcap="round"/>
                    </v:oval>
                    <v:oval id="Oval 365" o:spid="_x0000_s1146" style="position:absolute;left:7145;top:5554;width:12433;height:1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" filled="f" strokecolor="#50a29c" strokeweight="3pt">
                      <v:stroke endcap="round"/>
                    </v:oval>
                    <v:oval id="Oval 366" o:spid="_x0000_s1147" style="position:absolute;left:5335;top:3459;width:16504;height:1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" filled="f" strokecolor="#d72727" strokeweight="2.5pt">
                      <v:stroke endcap="round"/>
                    </v:oval>
                    <v:oval id="Oval 367" o:spid="_x0000_s1148" style="position:absolute;left:6192;top:4506;width:14668;height:1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" filled="f" strokecolor="white [3212]" strokeweight="3.5pt">
                      <v:stroke dashstyle="1 1" endcap="round"/>
                    </v:oval>
                    <v:shape id="Ink 368" o:spid="_x0000_s1149" type="#_x0000_t75" style="position:absolute;left:4897;top:18362;width:6894;height:6342;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">
                      <v:imagedata r:id="rId131" o:title=""/>
                    </v:shape>
                    <v:shape id="Ink 369" o:spid="_x0000_s1150" type="#_x0000_t75" style="position:absolute;left:16042;top:-216;width:6887;height:6333;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">
                      <v:imagedata r:id="rId132" o:title=""/>
                    </v:shape>
                    <v:shape id="Ink 370" o:spid="_x0000_s1151" type="#_x0000_t75" style="position:absolute;left:3284;top:-1;width:6889;height:6346;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">
                      <v:imagedata r:id="rId133" o:title=""/>
                    </v:shape>
                    <v:shape id="Ink 371" o:spid="_x0000_s1152" type="#_x0000_t75" style="position:absolute;left:-543;top:7955;width:6888;height:6345;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">
                      <v:imagedata r:id="rId134" o:title=""/>
                    </v:shape>
                    <v:shape id="Ink 372" o:spid="_x0000_s1153" type="#_x0000_t75" style="position:absolute;left:17704;top:16825;width:6891;height:6347;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">
                      <v:imagedata r:id="rId135" o:title=""/>
                    </v:shape>
                    <v:shape id="Ink 373" o:spid="_x0000_s1154" type="#_x0000_t75" style="position:absolute;left:20970;top:9523;width:6888;height:6345;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">
                      <v:imagedata r:id="rId136" o:title=""/>
                    </v:shape>
                  </v:group>
                  <v:shape id="Text Box 375" o:spid="_x0000_s1155" type="#_x0000_t202" style="position:absolute;left:31337;top:11620;width:34957;height:1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" filled="f" stroked="f" strokeweight=".5pt">
                    <v:textbox>
                      <w:txbxContent>
                        <w:p w14:paraId="2D513EB5" w14:textId="77777777" w:rsidR="008C7FBA" w:rsidRPr="00D54266" w:rsidRDefault="008C7FBA" w:rsidP="008C7FBA">
                          <w:pPr>
                            <w:numPr>
                              <w:ilvl w:val="0"/>
                              <w:numId w:val="5"/>
                            </w:numPr>
                            <w:spacing w:after="120" w:line="260" w:lineRule="atLeast"/>
                            <w:ind w:left="368" w:hanging="357"/>
                            <w:rPr>
                              <w:rFonts w:ascii="Arial" w:hAnsi="Arial" w:cs="Arial"/>
                              <w:color w:val="FFFFFF" w:themeColor="background1"/>
                              <w:sz w:val="21"/>
                              <w:szCs w:val="21"/>
                            </w:rPr>
                          </w:pPr>
                          <w:r w:rsidRPr="00D54266">
                            <w:rPr>
                              <w:rFonts w:ascii="Arial" w:hAnsi="Arial" w:cs="Arial"/>
                              <w:color w:val="FFFFFF" w:themeColor="background1"/>
                              <w:sz w:val="21"/>
                              <w:szCs w:val="21"/>
                            </w:rPr>
                            <w:t>Children enter the school system ready to take advantage of the learning environment</w:t>
                          </w:r>
                        </w:p>
                        <w:p w14:paraId="20DF8032" w14:textId="77777777" w:rsidR="008C7FBA" w:rsidRPr="00D54266" w:rsidRDefault="008C7FBA" w:rsidP="008C7FBA">
                          <w:pPr>
                            <w:numPr>
                              <w:ilvl w:val="0"/>
                              <w:numId w:val="5"/>
                            </w:numPr>
                            <w:spacing w:after="120" w:line="260" w:lineRule="atLeast"/>
                            <w:ind w:left="368" w:hanging="357"/>
                            <w:rPr>
                              <w:rFonts w:ascii="Arial" w:hAnsi="Arial" w:cs="Arial"/>
                              <w:color w:val="FFFFFF" w:themeColor="background1"/>
                              <w:sz w:val="21"/>
                              <w:szCs w:val="21"/>
                            </w:rPr>
                          </w:pPr>
                          <w:r w:rsidRPr="00D54266">
                            <w:rPr>
                              <w:rFonts w:ascii="Arial" w:hAnsi="Arial" w:cs="Arial"/>
                              <w:color w:val="FFFFFF" w:themeColor="background1"/>
                              <w:sz w:val="21"/>
                              <w:szCs w:val="21"/>
                            </w:rPr>
                            <w:t>Children and young people’s experience of learning is positive</w:t>
                          </w:r>
                        </w:p>
                        <w:p w14:paraId="3945BADB" w14:textId="77777777" w:rsidR="008C7FBA" w:rsidRPr="008B4732" w:rsidRDefault="008C7FBA" w:rsidP="008C7FBA">
                          <w:pPr>
                            <w:numPr>
                              <w:ilvl w:val="0"/>
                              <w:numId w:val="5"/>
                            </w:numPr>
                            <w:spacing w:after="40" w:line="260" w:lineRule="atLeast"/>
                            <w:ind w:left="368" w:hanging="357"/>
                            <w:rPr>
                              <w:rFonts w:ascii="Arial" w:hAnsi="Arial" w:cs="Arial"/>
                              <w:color w:val="FFFFFF" w:themeColor="background1"/>
                              <w:sz w:val="21"/>
                              <w:szCs w:val="21"/>
                            </w:rPr>
                          </w:pPr>
                          <w:r w:rsidRPr="00D54266">
                            <w:rPr>
                              <w:rFonts w:ascii="Arial" w:hAnsi="Arial" w:cs="Arial"/>
                              <w:color w:val="FFFFFF" w:themeColor="background1"/>
                              <w:sz w:val="21"/>
                              <w:szCs w:val="21"/>
                            </w:rPr>
                            <w:t xml:space="preserve">Children and young people are engaged in school, further education, </w:t>
                          </w:r>
                          <w:proofErr w:type="gramStart"/>
                          <w:r w:rsidRPr="00D54266">
                            <w:rPr>
                              <w:rFonts w:ascii="Arial" w:hAnsi="Arial" w:cs="Arial"/>
                              <w:color w:val="FFFFFF" w:themeColor="background1"/>
                              <w:sz w:val="21"/>
                              <w:szCs w:val="21"/>
                            </w:rPr>
                            <w:t>training</w:t>
                          </w:r>
                          <w:proofErr w:type="gramEnd"/>
                          <w:r w:rsidRPr="00D54266">
                            <w:rPr>
                              <w:rFonts w:ascii="Arial" w:hAnsi="Arial" w:cs="Arial"/>
                              <w:color w:val="FFFFFF" w:themeColor="background1"/>
                              <w:sz w:val="21"/>
                              <w:szCs w:val="21"/>
                            </w:rPr>
                            <w:t xml:space="preserve"> or work</w:t>
                          </w:r>
                        </w:p>
                      </w:txbxContent>
                    </v:textbox>
                  </v:shape>
                </v:group>
                <v:shape id="Text Box 374" o:spid="_x0000_s1156" type="#_x0000_t202" style="position:absolute;left:12287;top:15430;width:1027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14:paraId="471E6109" w14:textId="77777777" w:rsidR="008C7FBA" w:rsidRPr="009B5344" w:rsidRDefault="008C7FBA" w:rsidP="008C7FBA">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Education</w:t>
                        </w:r>
                      </w:p>
                    </w:txbxContent>
                  </v:textbox>
                </v:shape>
              </v:group>
            </w:pict>
          </mc:Fallback>
        </mc:AlternateConten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0201"/>
      </w:tblGrid>
      <w:tr w:rsidR="00FB2BB0" w14:paraId="14EE3C2A" w14:textId="77777777" w:rsidTr="00D24843">
        <w:trPr>
          <w:trHeight w:val="7610"/>
        </w:trPr>
        <w:tc>
          <w:tcPr>
            <w:tcW w:w="10201" w:type="dxa"/>
            <w:tcMar>
              <w:top w:w="85" w:type="dxa"/>
              <w:bottom w:w="85" w:type="dxa"/>
            </w:tcMar>
          </w:tcPr>
          <w:p w14:paraId="1A522BD9" w14:textId="5C096128" w:rsidR="00FB2BB0" w:rsidRDefault="00154BA2" w:rsidP="00746FF0">
            <w:pPr>
              <w:pStyle w:val="CDC"/>
              <w:spacing w:after="120"/>
              <w:rPr>
                <w:rFonts w:ascii="MV Boli" w:hAnsi="MV Boli" w:cs="MV Boli"/>
                <w:color w:val="5B5349"/>
              </w:rPr>
            </w:pPr>
            <w:r>
              <w:rPr>
                <w:rFonts w:ascii="MV Boli" w:hAnsi="MV Boli" w:cs="MV Boli"/>
                <w:color w:val="5B5349"/>
              </w:rPr>
              <w:t>The areas above are what we try to measure</w:t>
            </w:r>
          </w:p>
          <w:p w14:paraId="5D68D9EE" w14:textId="77777777" w:rsidR="00FB2BB0" w:rsidRDefault="00FB2BB0" w:rsidP="00746FF0">
            <w:pPr>
              <w:pStyle w:val="CDC"/>
              <w:spacing w:after="120"/>
              <w:rPr>
                <w:rFonts w:ascii="MV Boli" w:hAnsi="MV Boli" w:cs="MV Boli"/>
                <w:color w:val="5B5349"/>
              </w:rPr>
            </w:pPr>
            <w:r>
              <w:rPr>
                <w:rFonts w:ascii="MV Boli" w:hAnsi="MV Boli" w:cs="MV Boli"/>
                <w:color w:val="5B5349"/>
              </w:rPr>
              <w:t>Do they tell us enough about the children and young people in your community?</w:t>
            </w:r>
          </w:p>
          <w:p w14:paraId="1A7D5ED9" w14:textId="77777777" w:rsidR="00FB2BB0" w:rsidRDefault="00FB2BB0" w:rsidP="00746FF0">
            <w:pPr>
              <w:pStyle w:val="CDC"/>
              <w:spacing w:after="120"/>
              <w:rPr>
                <w:rFonts w:ascii="MV Boli" w:hAnsi="MV Boli" w:cs="MV Boli"/>
                <w:color w:val="5B5349"/>
              </w:rPr>
            </w:pPr>
            <w:r>
              <w:rPr>
                <w:rFonts w:ascii="MV Boli" w:hAnsi="MV Boli" w:cs="MV Boli"/>
                <w:color w:val="5B5349"/>
              </w:rPr>
              <w:t>Are any facts or information missing?</w:t>
            </w:r>
          </w:p>
          <w:p w14:paraId="29A0B28B" w14:textId="56AC6713" w:rsidR="00FB2BB0" w:rsidRPr="003D6DA8" w:rsidRDefault="00FB2BB0" w:rsidP="00746FF0">
            <w:pPr>
              <w:pStyle w:val="CDC"/>
              <w:rPr>
                <w:rFonts w:ascii="MV Boli" w:hAnsi="MV Boli" w:cs="MV Boli"/>
                <w:color w:val="5B5349"/>
              </w:rPr>
            </w:pPr>
            <w:r>
              <w:rPr>
                <w:rFonts w:ascii="MV Boli" w:hAnsi="MV Boli" w:cs="MV Boli"/>
                <w:color w:val="5B5349"/>
              </w:rPr>
              <w:t>What other important things would you like to see reported on?</w:t>
            </w:r>
          </w:p>
        </w:tc>
      </w:tr>
    </w:tbl>
    <w:p w14:paraId="7F3A9143" w14:textId="77777777" w:rsidR="00D24843" w:rsidRPr="00D24843" w:rsidRDefault="00D24843" w:rsidP="00D24843">
      <w:pPr>
        <w:pStyle w:val="CDC"/>
        <w:rPr>
          <w:rFonts w:cs="Arial"/>
          <w:sz w:val="4"/>
          <w:szCs w:val="4"/>
        </w:rPr>
      </w:pPr>
    </w:p>
    <w:p w14:paraId="7ED97D63" w14:textId="3543A5C0" w:rsidR="00D24843" w:rsidRPr="00B955F7" w:rsidRDefault="00D24843" w:rsidP="00D24843">
      <w:pPr>
        <w:pStyle w:val="CDC"/>
        <w:rPr>
          <w:rFonts w:ascii="MV Boli" w:hAnsi="MV Boli" w:cs="MV Boli"/>
          <w:sz w:val="24"/>
          <w:szCs w:val="24"/>
        </w:rPr>
      </w:pPr>
      <w:r>
        <w:rPr>
          <w:rFonts w:ascii="MV Boli" w:hAnsi="MV Boli" w:cs="MV Boli"/>
          <w:sz w:val="24"/>
          <w:szCs w:val="24"/>
        </w:rPr>
        <w:t>Please tell us about yourself</w: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696"/>
        <w:gridCol w:w="3515"/>
        <w:gridCol w:w="1447"/>
        <w:gridCol w:w="850"/>
        <w:gridCol w:w="1276"/>
        <w:gridCol w:w="1417"/>
      </w:tblGrid>
      <w:tr w:rsidR="00FF24F2" w14:paraId="08A4FBDA" w14:textId="77777777" w:rsidTr="00F70E40">
        <w:tc>
          <w:tcPr>
            <w:tcW w:w="1696" w:type="dxa"/>
            <w:shd w:val="clear" w:color="auto" w:fill="ECEE96"/>
            <w:tcMar>
              <w:top w:w="57" w:type="dxa"/>
              <w:bottom w:w="57" w:type="dxa"/>
            </w:tcMar>
            <w:vAlign w:val="center"/>
          </w:tcPr>
          <w:p w14:paraId="28A3EC1E"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First Name:</w:t>
            </w:r>
          </w:p>
        </w:tc>
        <w:tc>
          <w:tcPr>
            <w:tcW w:w="3515" w:type="dxa"/>
            <w:tcMar>
              <w:top w:w="57" w:type="dxa"/>
              <w:bottom w:w="57" w:type="dxa"/>
            </w:tcMar>
            <w:vAlign w:val="center"/>
          </w:tcPr>
          <w:p w14:paraId="33A60335" w14:textId="77777777" w:rsidR="00FF24F2" w:rsidRPr="00F05DEB" w:rsidRDefault="00FF24F2" w:rsidP="00F70E40">
            <w:pPr>
              <w:pStyle w:val="CDC"/>
            </w:pPr>
          </w:p>
        </w:tc>
        <w:tc>
          <w:tcPr>
            <w:tcW w:w="1447" w:type="dxa"/>
            <w:shd w:val="clear" w:color="auto" w:fill="ECEE96"/>
            <w:tcMar>
              <w:top w:w="57" w:type="dxa"/>
              <w:bottom w:w="57" w:type="dxa"/>
            </w:tcMar>
            <w:vAlign w:val="center"/>
          </w:tcPr>
          <w:p w14:paraId="02D5C699"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Last name:</w:t>
            </w:r>
          </w:p>
        </w:tc>
        <w:tc>
          <w:tcPr>
            <w:tcW w:w="3543" w:type="dxa"/>
            <w:gridSpan w:val="3"/>
            <w:tcMar>
              <w:top w:w="57" w:type="dxa"/>
              <w:bottom w:w="57" w:type="dxa"/>
            </w:tcMar>
            <w:vAlign w:val="center"/>
          </w:tcPr>
          <w:p w14:paraId="5E3093DA" w14:textId="77777777" w:rsidR="00FF24F2" w:rsidRPr="00F05DEB" w:rsidRDefault="00FF24F2" w:rsidP="00F70E40">
            <w:pPr>
              <w:pStyle w:val="CDC"/>
            </w:pPr>
          </w:p>
        </w:tc>
      </w:tr>
      <w:tr w:rsidR="00FF24F2" w14:paraId="51AA80E0" w14:textId="77777777" w:rsidTr="00E34658">
        <w:tc>
          <w:tcPr>
            <w:tcW w:w="1696" w:type="dxa"/>
            <w:shd w:val="clear" w:color="auto" w:fill="ECEE96"/>
            <w:tcMar>
              <w:top w:w="57" w:type="dxa"/>
              <w:bottom w:w="57" w:type="dxa"/>
            </w:tcMar>
            <w:vAlign w:val="center"/>
          </w:tcPr>
          <w:p w14:paraId="3C5E82A8"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Organisation:</w:t>
            </w:r>
          </w:p>
        </w:tc>
        <w:tc>
          <w:tcPr>
            <w:tcW w:w="5812" w:type="dxa"/>
            <w:gridSpan w:val="3"/>
            <w:tcMar>
              <w:top w:w="57" w:type="dxa"/>
              <w:bottom w:w="57" w:type="dxa"/>
            </w:tcMar>
            <w:vAlign w:val="center"/>
          </w:tcPr>
          <w:p w14:paraId="10C7442C" w14:textId="77777777" w:rsidR="00FF24F2" w:rsidRPr="00F05DEB" w:rsidRDefault="00FF24F2" w:rsidP="00F70E40">
            <w:pPr>
              <w:pStyle w:val="CDC"/>
            </w:pPr>
          </w:p>
        </w:tc>
        <w:tc>
          <w:tcPr>
            <w:tcW w:w="1276" w:type="dxa"/>
            <w:shd w:val="clear" w:color="auto" w:fill="ECEE96"/>
            <w:vAlign w:val="center"/>
          </w:tcPr>
          <w:p w14:paraId="478EF6FE" w14:textId="207D5B7E" w:rsidR="00FF24F2" w:rsidRPr="00FF24F2" w:rsidRDefault="00FF24F2" w:rsidP="00F70E40">
            <w:pPr>
              <w:rPr>
                <w:rFonts w:ascii="MV Boli" w:eastAsia="Meiryo UI" w:hAnsi="MV Boli" w:cs="MV Boli"/>
                <w:bCs/>
                <w:sz w:val="21"/>
                <w:szCs w:val="21"/>
              </w:rPr>
            </w:pPr>
            <w:r w:rsidRPr="00FF24F2">
              <w:rPr>
                <w:rFonts w:ascii="MV Boli" w:eastAsia="Meiryo UI" w:hAnsi="MV Boli" w:cs="MV Boli"/>
                <w:bCs/>
                <w:sz w:val="21"/>
                <w:szCs w:val="21"/>
              </w:rPr>
              <w:t>Postcode</w:t>
            </w:r>
            <w:r>
              <w:rPr>
                <w:rFonts w:ascii="MV Boli" w:eastAsia="Meiryo UI" w:hAnsi="MV Boli" w:cs="MV Boli"/>
                <w:bCs/>
                <w:sz w:val="21"/>
                <w:szCs w:val="21"/>
              </w:rPr>
              <w:t>:</w:t>
            </w:r>
          </w:p>
        </w:tc>
        <w:tc>
          <w:tcPr>
            <w:tcW w:w="1417" w:type="dxa"/>
            <w:vAlign w:val="center"/>
          </w:tcPr>
          <w:p w14:paraId="52A65227" w14:textId="77777777" w:rsidR="00FF24F2" w:rsidRPr="00F05DEB" w:rsidRDefault="00FF24F2" w:rsidP="00F70E40">
            <w:pPr>
              <w:pStyle w:val="CDC"/>
              <w:rPr>
                <w:sz w:val="21"/>
                <w:szCs w:val="21"/>
              </w:rPr>
            </w:pPr>
          </w:p>
        </w:tc>
      </w:tr>
      <w:tr w:rsidR="00FF24F2" w14:paraId="436994D2" w14:textId="77777777" w:rsidTr="00F70E40">
        <w:tc>
          <w:tcPr>
            <w:tcW w:w="1696" w:type="dxa"/>
            <w:shd w:val="clear" w:color="auto" w:fill="ECEE96"/>
            <w:tcMar>
              <w:top w:w="57" w:type="dxa"/>
              <w:bottom w:w="57" w:type="dxa"/>
            </w:tcMar>
            <w:vAlign w:val="center"/>
          </w:tcPr>
          <w:p w14:paraId="151F01FF"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I identify as:</w:t>
            </w:r>
          </w:p>
        </w:tc>
        <w:tc>
          <w:tcPr>
            <w:tcW w:w="8505" w:type="dxa"/>
            <w:gridSpan w:val="5"/>
            <w:tcMar>
              <w:top w:w="57" w:type="dxa"/>
              <w:bottom w:w="57" w:type="dxa"/>
            </w:tcMar>
            <w:vAlign w:val="center"/>
          </w:tcPr>
          <w:p w14:paraId="619C4756" w14:textId="77777777" w:rsidR="00FF24F2" w:rsidRPr="00A50D19" w:rsidRDefault="00FF24F2" w:rsidP="00F70E40">
            <w:pPr>
              <w:rPr>
                <w:rFonts w:ascii="Arial" w:hAnsi="Arial" w:cs="Arial"/>
                <w:sz w:val="21"/>
                <w:szCs w:val="21"/>
              </w:rPr>
            </w:pPr>
            <w:r w:rsidRPr="00A50D19">
              <w:rPr>
                <w:rFonts w:ascii="Arial" w:hAnsi="Arial" w:cs="Arial"/>
                <w:sz w:val="21"/>
                <w:szCs w:val="21"/>
              </w:rPr>
              <w:fldChar w:fldCharType="begin">
                <w:ffData>
                  <w:name w:val="Check1"/>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boriginal   </w:t>
            </w:r>
            <w:r w:rsidRPr="00A50D19">
              <w:rPr>
                <w:rFonts w:ascii="Arial" w:hAnsi="Arial" w:cs="Arial"/>
                <w:sz w:val="21"/>
                <w:szCs w:val="21"/>
              </w:rPr>
              <w:fldChar w:fldCharType="begin">
                <w:ffData>
                  <w:name w:val="Check2"/>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sian   </w:t>
            </w:r>
            <w:r w:rsidRPr="00A50D19">
              <w:rPr>
                <w:rFonts w:ascii="Arial" w:hAnsi="Arial" w:cs="Arial"/>
                <w:sz w:val="21"/>
                <w:szCs w:val="21"/>
              </w:rPr>
              <w:fldChar w:fldCharType="begin">
                <w:ffData>
                  <w:name w:val="Check5"/>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ustralian European   </w:t>
            </w:r>
            <w:r w:rsidRPr="00A50D19">
              <w:rPr>
                <w:rFonts w:ascii="Arial" w:hAnsi="Arial" w:cs="Arial"/>
                <w:sz w:val="21"/>
                <w:szCs w:val="21"/>
              </w:rPr>
              <w:fldChar w:fldCharType="begin">
                <w:ffData>
                  <w:name w:val="Check3"/>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Torres Strait Islander   </w:t>
            </w:r>
            <w:r w:rsidRPr="00A50D19">
              <w:rPr>
                <w:rFonts w:ascii="Arial" w:hAnsi="Arial" w:cs="Arial"/>
                <w:sz w:val="21"/>
                <w:szCs w:val="21"/>
              </w:rPr>
              <w:fldChar w:fldCharType="begin">
                <w:ffData>
                  <w:name w:val="Check4"/>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Other</w:t>
            </w:r>
          </w:p>
        </w:tc>
      </w:tr>
    </w:tbl>
    <w:p w14:paraId="12CC264B" w14:textId="77777777" w:rsidR="00D24843" w:rsidRPr="00B85BA9" w:rsidRDefault="00D24843" w:rsidP="00D24843">
      <w:pPr>
        <w:pStyle w:val="CDC"/>
        <w:rPr>
          <w:rFonts w:cs="Arial"/>
          <w:sz w:val="4"/>
          <w:szCs w:val="4"/>
        </w:rPr>
      </w:pPr>
      <w:r w:rsidRPr="00B85BA9">
        <w:rPr>
          <w:rFonts w:cs="Arial"/>
          <w:sz w:val="4"/>
          <w:szCs w:val="4"/>
        </w:rPr>
        <w:br w:type="page"/>
      </w:r>
    </w:p>
    <w:p w14:paraId="0C11823D" w14:textId="14F47875" w:rsidR="00AE18A1" w:rsidRDefault="00F147FD" w:rsidP="00FB2BB0">
      <w:pPr>
        <w:pStyle w:val="CDC"/>
        <w:spacing w:after="4440"/>
        <w:rPr>
          <w:rFonts w:cs="Arial"/>
          <w:sz w:val="16"/>
          <w:szCs w:val="16"/>
        </w:rPr>
      </w:pPr>
      <w:r>
        <w:rPr>
          <w:rFonts w:cs="Arial"/>
          <w:noProof/>
          <w:sz w:val="16"/>
          <w:szCs w:val="16"/>
        </w:rPr>
        <w:lastRenderedPageBreak/>
        <mc:AlternateContent>
          <mc:Choice Requires="wpg">
            <w:drawing>
              <wp:anchor distT="0" distB="0" distL="114300" distR="114300" simplePos="0" relativeHeight="251737599" behindDoc="0" locked="0" layoutInCell="1" allowOverlap="1" wp14:anchorId="01BDDAF4" wp14:editId="5ABDC4DD">
                <wp:simplePos x="0" y="0"/>
                <wp:positionH relativeFrom="column">
                  <wp:posOffset>-207010</wp:posOffset>
                </wp:positionH>
                <wp:positionV relativeFrom="paragraph">
                  <wp:posOffset>-481965</wp:posOffset>
                </wp:positionV>
                <wp:extent cx="6896100" cy="3315970"/>
                <wp:effectExtent l="19050" t="19050" r="19050" b="17780"/>
                <wp:wrapNone/>
                <wp:docPr id="462" name="Group 462"/>
                <wp:cNvGraphicFramePr/>
                <a:graphic xmlns:a="http://schemas.openxmlformats.org/drawingml/2006/main">
                  <a:graphicData uri="http://schemas.microsoft.com/office/word/2010/wordprocessingGroup">
                    <wpg:wgp>
                      <wpg:cNvGrpSpPr/>
                      <wpg:grpSpPr>
                        <a:xfrm>
                          <a:off x="0" y="0"/>
                          <a:ext cx="6896100" cy="3315970"/>
                          <a:chOff x="0" y="0"/>
                          <a:chExt cx="6896100" cy="3315970"/>
                        </a:xfrm>
                      </wpg:grpSpPr>
                      <wpg:grpSp>
                        <wpg:cNvPr id="227" name="Group 227"/>
                        <wpg:cNvGrpSpPr/>
                        <wpg:grpSpPr>
                          <a:xfrm>
                            <a:off x="0" y="0"/>
                            <a:ext cx="6896100" cy="3315970"/>
                            <a:chOff x="0" y="0"/>
                            <a:chExt cx="6896100" cy="3315970"/>
                          </a:xfrm>
                        </wpg:grpSpPr>
                        <wps:wsp>
                          <wps:cNvPr id="228" name="Oval 1"/>
                          <wps:cNvSpPr/>
                          <wps:spPr>
                            <a:xfrm>
                              <a:off x="0" y="0"/>
                              <a:ext cx="6896100" cy="331597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blipFill dpi="0"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w="38100" cap="rnd">
                              <a:solidFill>
                                <a:srgbClr val="9A471E"/>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1"/>
                          <wps:cNvSpPr/>
                          <wps:spPr>
                            <a:xfrm>
                              <a:off x="257175" y="257175"/>
                              <a:ext cx="6439327" cy="2830067"/>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1"/>
                          <wps:cNvSpPr/>
                          <wps:spPr>
                            <a:xfrm>
                              <a:off x="95250" y="123825"/>
                              <a:ext cx="6710680" cy="308229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57150" cap="rnd">
                              <a:solidFill>
                                <a:srgbClr val="DAC61C"/>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Text Box 231"/>
                        <wps:cNvSpPr txBox="1"/>
                        <wps:spPr>
                          <a:xfrm>
                            <a:off x="2466975" y="647700"/>
                            <a:ext cx="4181475" cy="617855"/>
                          </a:xfrm>
                          <a:prstGeom prst="rect">
                            <a:avLst/>
                          </a:prstGeom>
                          <a:noFill/>
                          <a:ln w="6350">
                            <a:noFill/>
                          </a:ln>
                        </wps:spPr>
                        <wps:txbx>
                          <w:txbxContent>
                            <w:p w14:paraId="3BA6799B" w14:textId="11A8D71A" w:rsidR="00FB2BB0" w:rsidRPr="008F3470" w:rsidRDefault="00FB2BB0" w:rsidP="00FB2BB0">
                              <w:pPr>
                                <w:pStyle w:val="CDC"/>
                                <w:jc w:val="center"/>
                                <w:rPr>
                                  <w:rFonts w:ascii="MV Boli" w:hAnsi="MV Boli" w:cs="MV Boli"/>
                                  <w:color w:val="FFFFFF" w:themeColor="background1"/>
                                  <w:spacing w:val="-6"/>
                                  <w:sz w:val="24"/>
                                  <w:szCs w:val="24"/>
                                </w:rPr>
                              </w:pPr>
                              <w:r w:rsidRPr="008F3470">
                                <w:rPr>
                                  <w:rFonts w:ascii="MV Boli" w:hAnsi="MV Boli" w:cs="MV Boli"/>
                                  <w:color w:val="FFFFFF" w:themeColor="background1"/>
                                  <w:spacing w:val="-6"/>
                                  <w:sz w:val="24"/>
                                  <w:szCs w:val="24"/>
                                </w:rPr>
                                <w:t>Young South Australians are happy, inspired and eng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3" name="Group 233"/>
                        <wpg:cNvGrpSpPr/>
                        <wpg:grpSpPr>
                          <a:xfrm>
                            <a:off x="409575" y="628650"/>
                            <a:ext cx="2543175" cy="2274570"/>
                            <a:chOff x="0" y="0"/>
                            <a:chExt cx="2732177" cy="2443881"/>
                          </a:xfrm>
                        </wpg:grpSpPr>
                        <wps:wsp>
                          <wps:cNvPr id="234" name="Oval 234"/>
                          <wps:cNvSpPr/>
                          <wps:spPr>
                            <a:xfrm>
                              <a:off x="790743" y="641182"/>
                              <a:ext cx="1070738" cy="1070101"/>
                            </a:xfrm>
                            <a:prstGeom prst="ellipse">
                              <a:avLst/>
                            </a:prstGeom>
                            <a:solidFill>
                              <a:srgbClr val="DAC61C"/>
                            </a:solid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714543" y="555457"/>
                              <a:ext cx="1243340" cy="1242325"/>
                            </a:xfrm>
                            <a:prstGeom prst="ellipse">
                              <a:avLst/>
                            </a:prstGeom>
                            <a:noFill/>
                            <a:ln w="38100" cap="rnd">
                              <a:solidFill>
                                <a:srgbClr val="BA9ECA"/>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533568" y="345907"/>
                              <a:ext cx="1650344" cy="1649730"/>
                            </a:xfrm>
                            <a:prstGeom prst="ellipse">
                              <a:avLst/>
                            </a:prstGeom>
                            <a:noFill/>
                            <a:ln w="31750" cap="rnd">
                              <a:solidFill>
                                <a:srgbClr val="DAC61C"/>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619293" y="450682"/>
                              <a:ext cx="1466765" cy="1465570"/>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43">
                          <w14:nvContentPartPr>
                            <w14:cNvPr id="238" name="Ink 238"/>
                            <w14:cNvContentPartPr/>
                          </w14:nvContentPartPr>
                          <w14:xfrm rot="20773460">
                            <a:off x="517058" y="1863557"/>
                            <a:ext cx="635590" cy="580324"/>
                          </w14:xfrm>
                        </w14:contentPart>
                        <w14:contentPart bwMode="auto" r:id="rId144">
                          <w14:nvContentPartPr>
                            <w14:cNvPr id="239" name="Ink 239"/>
                            <w14:cNvContentPartPr/>
                          </w14:nvContentPartPr>
                          <w14:xfrm rot="10137629">
                            <a:off x="1631483" y="5547"/>
                            <a:ext cx="635000" cy="579755"/>
                          </w14:xfrm>
                        </w14:contentPart>
                        <w14:contentPart bwMode="auto" r:id="rId145">
                          <w14:nvContentPartPr>
                            <w14:cNvPr id="240" name="Ink 240"/>
                            <w14:cNvContentPartPr/>
                          </w14:nvContentPartPr>
                          <w14:xfrm rot="6058661">
                            <a:off x="355768" y="27137"/>
                            <a:ext cx="635071" cy="580797"/>
                          </w14:xfrm>
                        </w14:contentPart>
                        <w14:contentPart bwMode="auto" r:id="rId146">
                          <w14:nvContentPartPr>
                            <w14:cNvPr id="241" name="Ink 241"/>
                            <w14:cNvContentPartPr/>
                          </w14:nvContentPartPr>
                          <w14:xfrm rot="3136869">
                            <a:off x="-27137" y="822792"/>
                            <a:ext cx="635071" cy="580797"/>
                          </w14:xfrm>
                        </w14:contentPart>
                        <w14:contentPart bwMode="auto" r:id="rId147">
                          <w14:nvContentPartPr>
                            <w14:cNvPr id="242" name="Ink 242"/>
                            <w14:cNvContentPartPr/>
                          </w14:nvContentPartPr>
                          <w14:xfrm rot="16654605">
                            <a:off x="1797853" y="1709887"/>
                            <a:ext cx="635071" cy="580797"/>
                          </w14:xfrm>
                        </w14:contentPart>
                        <w14:contentPart bwMode="auto" r:id="rId148">
                          <w14:nvContentPartPr>
                            <w14:cNvPr id="243" name="Ink 243"/>
                            <w14:cNvContentPartPr/>
                          </w14:nvContentPartPr>
                          <w14:xfrm rot="14215639">
                            <a:off x="2124243" y="979637"/>
                            <a:ext cx="635071" cy="580797"/>
                          </w14:xfrm>
                        </w14:contentPart>
                      </wpg:grpSp>
                      <wps:wsp>
                        <wps:cNvPr id="245" name="Text Box 245"/>
                        <wps:cNvSpPr txBox="1"/>
                        <wps:spPr>
                          <a:xfrm>
                            <a:off x="3086100" y="1133475"/>
                            <a:ext cx="3495675" cy="1485900"/>
                          </a:xfrm>
                          <a:prstGeom prst="rect">
                            <a:avLst/>
                          </a:prstGeom>
                          <a:noFill/>
                          <a:ln w="6350">
                            <a:noFill/>
                          </a:ln>
                        </wps:spPr>
                        <wps:txbx>
                          <w:txbxContent>
                            <w:p w14:paraId="5757DB28" w14:textId="77777777" w:rsidR="00FB2BB0" w:rsidRPr="00FC4D2E" w:rsidRDefault="00FB2BB0" w:rsidP="00FB2BB0">
                              <w:pPr>
                                <w:numPr>
                                  <w:ilvl w:val="0"/>
                                  <w:numId w:val="5"/>
                                </w:numPr>
                                <w:spacing w:after="40" w:line="260" w:lineRule="atLeast"/>
                                <w:ind w:left="368" w:hanging="357"/>
                                <w:rPr>
                                  <w:rFonts w:ascii="Arial" w:hAnsi="Arial" w:cs="Arial"/>
                                  <w:color w:val="FFFFFF" w:themeColor="background1"/>
                                  <w:sz w:val="21"/>
                                  <w:szCs w:val="21"/>
                                </w:rPr>
                              </w:pPr>
                              <w:r w:rsidRPr="00FC4D2E">
                                <w:rPr>
                                  <w:rFonts w:ascii="Arial" w:hAnsi="Arial" w:cs="Arial"/>
                                  <w:color w:val="FFFFFF" w:themeColor="background1"/>
                                  <w:sz w:val="21"/>
                                  <w:szCs w:val="21"/>
                                </w:rPr>
                                <w:t>Children have early experiences that enhance their development</w:t>
                              </w:r>
                            </w:p>
                            <w:p w14:paraId="607F6485" w14:textId="77777777" w:rsidR="00FB2BB0" w:rsidRPr="00FC4D2E" w:rsidRDefault="00FB2BB0" w:rsidP="00FB2BB0">
                              <w:pPr>
                                <w:numPr>
                                  <w:ilvl w:val="0"/>
                                  <w:numId w:val="5"/>
                                </w:numPr>
                                <w:spacing w:after="40" w:line="260" w:lineRule="atLeast"/>
                                <w:ind w:left="368" w:hanging="357"/>
                                <w:rPr>
                                  <w:rFonts w:ascii="Arial" w:hAnsi="Arial" w:cs="Arial"/>
                                  <w:color w:val="FFFFFF" w:themeColor="background1"/>
                                  <w:sz w:val="21"/>
                                  <w:szCs w:val="21"/>
                                </w:rPr>
                              </w:pPr>
                              <w:r w:rsidRPr="00FC4D2E">
                                <w:rPr>
                                  <w:rFonts w:ascii="Arial" w:hAnsi="Arial" w:cs="Arial"/>
                                  <w:color w:val="FFFFFF" w:themeColor="background1"/>
                                  <w:sz w:val="21"/>
                                  <w:szCs w:val="21"/>
                                </w:rPr>
                                <w:t>Children and young people are connected to family, friends and culture</w:t>
                              </w:r>
                            </w:p>
                            <w:p w14:paraId="12403E1A" w14:textId="77777777" w:rsidR="00FB2BB0" w:rsidRPr="00FC4D2E" w:rsidRDefault="00FB2BB0" w:rsidP="00FB2BB0">
                              <w:pPr>
                                <w:numPr>
                                  <w:ilvl w:val="0"/>
                                  <w:numId w:val="5"/>
                                </w:numPr>
                                <w:spacing w:after="40" w:line="260" w:lineRule="atLeast"/>
                                <w:ind w:left="368" w:hanging="357"/>
                                <w:rPr>
                                  <w:rFonts w:ascii="Arial" w:hAnsi="Arial" w:cs="Arial"/>
                                  <w:color w:val="FFFFFF" w:themeColor="background1"/>
                                  <w:sz w:val="21"/>
                                  <w:szCs w:val="21"/>
                                </w:rPr>
                              </w:pPr>
                              <w:r w:rsidRPr="00FC4D2E">
                                <w:rPr>
                                  <w:rFonts w:ascii="Arial" w:hAnsi="Arial" w:cs="Arial"/>
                                  <w:color w:val="FFFFFF" w:themeColor="background1"/>
                                  <w:sz w:val="21"/>
                                  <w:szCs w:val="21"/>
                                </w:rPr>
                                <w:t>Children and young people play and participate in recreational activities</w:t>
                              </w:r>
                            </w:p>
                            <w:p w14:paraId="459B219E" w14:textId="77777777" w:rsidR="00FB2BB0" w:rsidRPr="008B4732" w:rsidRDefault="00FB2BB0" w:rsidP="00FB2BB0">
                              <w:pPr>
                                <w:numPr>
                                  <w:ilvl w:val="0"/>
                                  <w:numId w:val="5"/>
                                </w:numPr>
                                <w:spacing w:after="40" w:line="260" w:lineRule="atLeast"/>
                                <w:ind w:left="368" w:hanging="357"/>
                                <w:rPr>
                                  <w:rFonts w:ascii="Arial" w:hAnsi="Arial" w:cs="Arial"/>
                                  <w:color w:val="FFFFFF" w:themeColor="background1"/>
                                  <w:sz w:val="21"/>
                                  <w:szCs w:val="21"/>
                                </w:rPr>
                              </w:pPr>
                              <w:r w:rsidRPr="00FC4D2E">
                                <w:rPr>
                                  <w:rFonts w:ascii="Arial" w:hAnsi="Arial" w:cs="Arial"/>
                                  <w:color w:val="FFFFFF" w:themeColor="background1"/>
                                  <w:sz w:val="21"/>
                                  <w:szCs w:val="21"/>
                                </w:rPr>
                                <w:t>Children and young people are leading satisfied l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BDDAF4" id="Group 462" o:spid="_x0000_s1157" style="position:absolute;margin-left:-16.3pt;margin-top:-37.95pt;width:543pt;height:261.1pt;z-index:251737599" coordsize="68961,33159" o:gfxdata="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csI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EsIAAAAQACASwg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CAAAAAABSZ2h0bG9uZwAAAg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JOEJJTQQMAAAAAA5mAAAA&#10;AQAAAKAAAACgAAAB4AABLAAAAA5KABgAAf/Y/+0ADEFkb2JlX0NNAAH/7gAOQWRvYmUAZIAAAAAB&#10;/9sAhAAMCAgICQgMCQkMEQsKCxEVDwwMDxUYExMVExMYEQwMDAwMDBEMDAwMDAwMDAwMDAwMDAwM&#10;DAwMDAwMDAwMDAwMAQ0LCw0ODRAODhAUDg4OFBQODg4OFBEMDAwMDBERDAwMDAwMEQwMDAwMDAwM&#10;DAwMDAwMDAwMDAwMDAwMDAwMDAz/wAARCACg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CAAIAAwERAAIRAQMRAf/dAAQA&#10;Q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">
                <v:group id="Group 227" o:spid="_x0000_s1158" style="position:absolute;width:68961;height:33159" coordsize="68961,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Oval 1" o:spid="_x0000_s1159" style="position:absolute;width:68961;height:33159;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strokecolor="#9a471e" strokeweight="3pt">
                    <v:fill r:id="rId149" o:title="" recolor="t" rotate="t" type="frame"/>
                    <v:stroke dashstyle="1 1" endcap="round"/>
                    <v:imagedata recolortarget="black"/>
                    <v:path arrowok="t" o:connecttype="custom" o:connectlocs="162,1797811;251053,650837;1011692,155660;3318135,416012;4681106,313614;5939727,11618;6822892,749693;6571448,2747803;4402690,2774917;1227591,3313755;277768,2816309;162,1797811" o:connectangles="0,0,0,0,0,0,0,0,0,0,0,0"/>
                  </v:shape>
                  <v:shape id="Oval 1" o:spid="_x0000_s1160" style="position:absolute;left:2571;top:2571;width:64394;height:28301;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white [3212]" strokeweight="3pt">
                    <v:stroke dashstyle="1 1" endcap="round"/>
                    <v:path arrowok="t" o:connecttype="custom" o:connectlocs="152,1534370;234424,555467;944681,132851;3098354,355052;4371046,267659;5546301,9916;6370968,639838;6136178,2345156;4111071,2368296;1146279,2828176;259369,2403623;152,1534370" o:connectangles="0,0,0,0,0,0,0,0,0,0,0,0"/>
                  </v:shape>
                  <v:shape id="Oval 1" o:spid="_x0000_s1161" style="position:absolute;left:952;top:1238;width:67107;height:30823;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dac61c" strokeweight="4.5pt">
                    <v:stroke dashstyle="1 1" endcap="round"/>
                    <v:path arrowok="t" o:connecttype="custom" o:connectlocs="158,1671118;244303,604972;984490,144691;3228918,386695;4555242,291514;5780022,10799;6639440,696862;6394757,2554162;4284312,2579365;1194583,3080231;270299,2617840;158,1671118" o:connectangles="0,0,0,0,0,0,0,0,0,0,0,0"/>
                  </v:shape>
                </v:group>
                <v:shapetype id="_x0000_t202" coordsize="21600,21600" o:spt="202" path="m,l,21600r21600,l21600,xe">
                  <v:stroke joinstyle="miter"/>
                  <v:path gradientshapeok="t" o:connecttype="rect"/>
                </v:shapetype>
                <v:shape id="Text Box 231" o:spid="_x0000_s1162" type="#_x0000_t202" style="position:absolute;left:24669;top:6477;width:41815;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" filled="f" stroked="f" strokeweight=".5pt">
                  <v:textbox>
                    <w:txbxContent>
                      <w:p w14:paraId="3BA6799B" w14:textId="11A8D71A" w:rsidR="00FB2BB0" w:rsidRPr="008F3470" w:rsidRDefault="00FB2BB0" w:rsidP="00FB2BB0">
                        <w:pPr>
                          <w:pStyle w:val="CDC"/>
                          <w:jc w:val="center"/>
                          <w:rPr>
                            <w:rFonts w:ascii="MV Boli" w:hAnsi="MV Boli" w:cs="MV Boli"/>
                            <w:color w:val="FFFFFF" w:themeColor="background1"/>
                            <w:spacing w:val="-6"/>
                            <w:sz w:val="24"/>
                            <w:szCs w:val="24"/>
                          </w:rPr>
                        </w:pPr>
                        <w:r w:rsidRPr="008F3470">
                          <w:rPr>
                            <w:rFonts w:ascii="MV Boli" w:hAnsi="MV Boli" w:cs="MV Boli"/>
                            <w:color w:val="FFFFFF" w:themeColor="background1"/>
                            <w:spacing w:val="-6"/>
                            <w:sz w:val="24"/>
                            <w:szCs w:val="24"/>
                          </w:rPr>
                          <w:t>Young South Australians are happy, inspired and engaged</w:t>
                        </w:r>
                      </w:p>
                    </w:txbxContent>
                  </v:textbox>
                </v:shape>
                <v:group id="Group 233" o:spid="_x0000_s1163" style="position:absolute;left:4095;top:6286;width:25432;height:22746" coordsize="27321,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oval id="Oval 234" o:spid="_x0000_s1164" style="position:absolute;left:7907;top:6411;width:10707;height:1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" fillcolor="#dac61c" strokecolor="white [3212]" strokeweight="3pt">
                    <v:stroke dashstyle="1 1" endcap="round"/>
                  </v:oval>
                  <v:oval id="Oval 235" o:spid="_x0000_s1165" style="position:absolute;left:7145;top:5554;width:12433;height:1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" filled="f" strokecolor="#ba9eca" strokeweight="3pt">
                    <v:stroke endcap="round"/>
                  </v:oval>
                  <v:oval id="Oval 236" o:spid="_x0000_s1166" style="position:absolute;left:5335;top:3459;width:16504;height:1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" filled="f" strokecolor="#dac61c" strokeweight="2.5pt">
                    <v:stroke endcap="round"/>
                  </v:oval>
                  <v:oval id="Oval 237" o:spid="_x0000_s1167" style="position:absolute;left:6192;top:4506;width:14668;height:1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" filled="f" strokecolor="white [3212]" strokeweight="3.5pt">
                    <v:stroke dashstyle="1 1" endcap="round"/>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8" o:spid="_x0000_s1168" type="#_x0000_t75" style="position:absolute;left:4897;top:18362;width:6894;height:6342;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">
                    <v:imagedata r:id="rId150" o:title=""/>
                  </v:shape>
                  <v:shape id="Ink 239" o:spid="_x0000_s1169" type="#_x0000_t75" style="position:absolute;left:16042;top:-216;width:6887;height:6333;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">
                    <v:imagedata r:id="rId151" o:title=""/>
                  </v:shape>
                  <v:shape id="Ink 240" o:spid="_x0000_s1170" type="#_x0000_t75" style="position:absolute;left:3284;top:-1;width:6889;height:6346;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">
                    <v:imagedata r:id="rId152" o:title=""/>
                  </v:shape>
                  <v:shape id="Ink 241" o:spid="_x0000_s1171" type="#_x0000_t75" style="position:absolute;left:-543;top:7955;width:6888;height:6345;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">
                    <v:imagedata r:id="rId153" o:title=""/>
                  </v:shape>
                  <v:shape id="Ink 242" o:spid="_x0000_s1172" type="#_x0000_t75" style="position:absolute;left:17704;top:16825;width:6891;height:6347;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">
                    <v:imagedata r:id="rId154" o:title=""/>
                  </v:shape>
                  <v:shape id="Ink 243" o:spid="_x0000_s1173" type="#_x0000_t75" style="position:absolute;left:20970;top:9523;width:6888;height:6345;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">
                    <v:imagedata r:id="rId155" o:title=""/>
                  </v:shape>
                </v:group>
                <v:shape id="Text Box 245" o:spid="_x0000_s1174" type="#_x0000_t202" style="position:absolute;left:30861;top:11334;width:34956;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" filled="f" stroked="f" strokeweight=".5pt">
                  <v:textbox>
                    <w:txbxContent>
                      <w:p w14:paraId="5757DB28" w14:textId="77777777" w:rsidR="00FB2BB0" w:rsidRPr="00FC4D2E" w:rsidRDefault="00FB2BB0" w:rsidP="00FB2BB0">
                        <w:pPr>
                          <w:numPr>
                            <w:ilvl w:val="0"/>
                            <w:numId w:val="5"/>
                          </w:numPr>
                          <w:spacing w:after="40" w:line="260" w:lineRule="atLeast"/>
                          <w:ind w:left="368" w:hanging="357"/>
                          <w:rPr>
                            <w:rFonts w:ascii="Arial" w:hAnsi="Arial" w:cs="Arial"/>
                            <w:color w:val="FFFFFF" w:themeColor="background1"/>
                            <w:sz w:val="21"/>
                            <w:szCs w:val="21"/>
                          </w:rPr>
                        </w:pPr>
                        <w:r w:rsidRPr="00FC4D2E">
                          <w:rPr>
                            <w:rFonts w:ascii="Arial" w:hAnsi="Arial" w:cs="Arial"/>
                            <w:color w:val="FFFFFF" w:themeColor="background1"/>
                            <w:sz w:val="21"/>
                            <w:szCs w:val="21"/>
                          </w:rPr>
                          <w:t>Children have early experiences that enhance their development</w:t>
                        </w:r>
                      </w:p>
                      <w:p w14:paraId="607F6485" w14:textId="77777777" w:rsidR="00FB2BB0" w:rsidRPr="00FC4D2E" w:rsidRDefault="00FB2BB0" w:rsidP="00FB2BB0">
                        <w:pPr>
                          <w:numPr>
                            <w:ilvl w:val="0"/>
                            <w:numId w:val="5"/>
                          </w:numPr>
                          <w:spacing w:after="40" w:line="260" w:lineRule="atLeast"/>
                          <w:ind w:left="368" w:hanging="357"/>
                          <w:rPr>
                            <w:rFonts w:ascii="Arial" w:hAnsi="Arial" w:cs="Arial"/>
                            <w:color w:val="FFFFFF" w:themeColor="background1"/>
                            <w:sz w:val="21"/>
                            <w:szCs w:val="21"/>
                          </w:rPr>
                        </w:pPr>
                        <w:r w:rsidRPr="00FC4D2E">
                          <w:rPr>
                            <w:rFonts w:ascii="Arial" w:hAnsi="Arial" w:cs="Arial"/>
                            <w:color w:val="FFFFFF" w:themeColor="background1"/>
                            <w:sz w:val="21"/>
                            <w:szCs w:val="21"/>
                          </w:rPr>
                          <w:t xml:space="preserve">Children and young people are connected to family, </w:t>
                        </w:r>
                        <w:proofErr w:type="gramStart"/>
                        <w:r w:rsidRPr="00FC4D2E">
                          <w:rPr>
                            <w:rFonts w:ascii="Arial" w:hAnsi="Arial" w:cs="Arial"/>
                            <w:color w:val="FFFFFF" w:themeColor="background1"/>
                            <w:sz w:val="21"/>
                            <w:szCs w:val="21"/>
                          </w:rPr>
                          <w:t>friends</w:t>
                        </w:r>
                        <w:proofErr w:type="gramEnd"/>
                        <w:r w:rsidRPr="00FC4D2E">
                          <w:rPr>
                            <w:rFonts w:ascii="Arial" w:hAnsi="Arial" w:cs="Arial"/>
                            <w:color w:val="FFFFFF" w:themeColor="background1"/>
                            <w:sz w:val="21"/>
                            <w:szCs w:val="21"/>
                          </w:rPr>
                          <w:t xml:space="preserve"> and culture</w:t>
                        </w:r>
                      </w:p>
                      <w:p w14:paraId="12403E1A" w14:textId="77777777" w:rsidR="00FB2BB0" w:rsidRPr="00FC4D2E" w:rsidRDefault="00FB2BB0" w:rsidP="00FB2BB0">
                        <w:pPr>
                          <w:numPr>
                            <w:ilvl w:val="0"/>
                            <w:numId w:val="5"/>
                          </w:numPr>
                          <w:spacing w:after="40" w:line="260" w:lineRule="atLeast"/>
                          <w:ind w:left="368" w:hanging="357"/>
                          <w:rPr>
                            <w:rFonts w:ascii="Arial" w:hAnsi="Arial" w:cs="Arial"/>
                            <w:color w:val="FFFFFF" w:themeColor="background1"/>
                            <w:sz w:val="21"/>
                            <w:szCs w:val="21"/>
                          </w:rPr>
                        </w:pPr>
                        <w:r w:rsidRPr="00FC4D2E">
                          <w:rPr>
                            <w:rFonts w:ascii="Arial" w:hAnsi="Arial" w:cs="Arial"/>
                            <w:color w:val="FFFFFF" w:themeColor="background1"/>
                            <w:sz w:val="21"/>
                            <w:szCs w:val="21"/>
                          </w:rPr>
                          <w:t>Children and young people play and participate in recreational activities</w:t>
                        </w:r>
                      </w:p>
                      <w:p w14:paraId="459B219E" w14:textId="77777777" w:rsidR="00FB2BB0" w:rsidRPr="008B4732" w:rsidRDefault="00FB2BB0" w:rsidP="00FB2BB0">
                        <w:pPr>
                          <w:numPr>
                            <w:ilvl w:val="0"/>
                            <w:numId w:val="5"/>
                          </w:numPr>
                          <w:spacing w:after="40" w:line="260" w:lineRule="atLeast"/>
                          <w:ind w:left="368" w:hanging="357"/>
                          <w:rPr>
                            <w:rFonts w:ascii="Arial" w:hAnsi="Arial" w:cs="Arial"/>
                            <w:color w:val="FFFFFF" w:themeColor="background1"/>
                            <w:sz w:val="21"/>
                            <w:szCs w:val="21"/>
                          </w:rPr>
                        </w:pPr>
                        <w:r w:rsidRPr="00FC4D2E">
                          <w:rPr>
                            <w:rFonts w:ascii="Arial" w:hAnsi="Arial" w:cs="Arial"/>
                            <w:color w:val="FFFFFF" w:themeColor="background1"/>
                            <w:sz w:val="21"/>
                            <w:szCs w:val="21"/>
                          </w:rPr>
                          <w:t>Children and young people are leading satisfied lives</w:t>
                        </w:r>
                      </w:p>
                    </w:txbxContent>
                  </v:textbox>
                </v:shape>
              </v:group>
            </w:pict>
          </mc:Fallback>
        </mc:AlternateContent>
      </w:r>
      <w:r>
        <w:rPr>
          <w:rFonts w:cs="Arial"/>
          <w:noProof/>
          <w:sz w:val="16"/>
          <w:szCs w:val="16"/>
        </w:rPr>
        <mc:AlternateContent>
          <mc:Choice Requires="wps">
            <w:drawing>
              <wp:anchor distT="0" distB="0" distL="114300" distR="114300" simplePos="0" relativeHeight="251742208" behindDoc="0" locked="0" layoutInCell="1" allowOverlap="1" wp14:anchorId="321761D9" wp14:editId="3D362AC7">
                <wp:simplePos x="0" y="0"/>
                <wp:positionH relativeFrom="column">
                  <wp:posOffset>982286</wp:posOffset>
                </wp:positionH>
                <wp:positionV relativeFrom="paragraph">
                  <wp:posOffset>1108710</wp:posOffset>
                </wp:positionV>
                <wp:extent cx="970710" cy="33337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970710" cy="333375"/>
                        </a:xfrm>
                        <a:prstGeom prst="rect">
                          <a:avLst/>
                        </a:prstGeom>
                        <a:noFill/>
                        <a:ln w="6350">
                          <a:noFill/>
                        </a:ln>
                      </wps:spPr>
                      <wps:txbx>
                        <w:txbxContent>
                          <w:p w14:paraId="7C9410DD" w14:textId="77777777" w:rsidR="00FB2BB0" w:rsidRPr="009B5344" w:rsidRDefault="00FB2BB0" w:rsidP="00FB2BB0">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61D9" id="Text Box 244" o:spid="_x0000_s1175" type="#_x0000_t202" style="position:absolute;margin-left:77.35pt;margin-top:87.3pt;width:76.4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" filled="f" stroked="f" strokeweight=".5pt">
                <v:textbox>
                  <w:txbxContent>
                    <w:p w14:paraId="7C9410DD" w14:textId="77777777" w:rsidR="00FB2BB0" w:rsidRPr="009B5344" w:rsidRDefault="00FB2BB0" w:rsidP="00FB2BB0">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Wellbeing</w:t>
                      </w:r>
                    </w:p>
                  </w:txbxContent>
                </v:textbox>
              </v:shape>
            </w:pict>
          </mc:Fallback>
        </mc:AlternateConten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0201"/>
      </w:tblGrid>
      <w:tr w:rsidR="00FB2BB0" w14:paraId="6FAC7FDF" w14:textId="77777777" w:rsidTr="00D24843">
        <w:trPr>
          <w:trHeight w:val="7610"/>
        </w:trPr>
        <w:tc>
          <w:tcPr>
            <w:tcW w:w="10201" w:type="dxa"/>
            <w:tcMar>
              <w:top w:w="85" w:type="dxa"/>
              <w:bottom w:w="85" w:type="dxa"/>
            </w:tcMar>
          </w:tcPr>
          <w:p w14:paraId="1DE18472" w14:textId="4D9B9C8F" w:rsidR="00FB2BB0" w:rsidRDefault="00154BA2" w:rsidP="00746FF0">
            <w:pPr>
              <w:pStyle w:val="CDC"/>
              <w:spacing w:after="120"/>
              <w:rPr>
                <w:rFonts w:ascii="MV Boli" w:hAnsi="MV Boli" w:cs="MV Boli"/>
                <w:color w:val="5B5349"/>
              </w:rPr>
            </w:pPr>
            <w:r>
              <w:rPr>
                <w:rFonts w:ascii="MV Boli" w:hAnsi="MV Boli" w:cs="MV Boli"/>
                <w:color w:val="5B5349"/>
              </w:rPr>
              <w:t>The areas above are what we try to measure</w:t>
            </w:r>
          </w:p>
          <w:p w14:paraId="6FA2BC10" w14:textId="77777777" w:rsidR="00FB2BB0" w:rsidRDefault="00FB2BB0" w:rsidP="00746FF0">
            <w:pPr>
              <w:pStyle w:val="CDC"/>
              <w:spacing w:after="120"/>
              <w:rPr>
                <w:rFonts w:ascii="MV Boli" w:hAnsi="MV Boli" w:cs="MV Boli"/>
                <w:color w:val="5B5349"/>
              </w:rPr>
            </w:pPr>
            <w:r>
              <w:rPr>
                <w:rFonts w:ascii="MV Boli" w:hAnsi="MV Boli" w:cs="MV Boli"/>
                <w:color w:val="5B5349"/>
              </w:rPr>
              <w:t>Do they tell us enough about the children and young people in your community?</w:t>
            </w:r>
          </w:p>
          <w:p w14:paraId="5115A9EC" w14:textId="77777777" w:rsidR="00FB2BB0" w:rsidRDefault="00FB2BB0" w:rsidP="00746FF0">
            <w:pPr>
              <w:pStyle w:val="CDC"/>
              <w:spacing w:after="120"/>
              <w:rPr>
                <w:rFonts w:ascii="MV Boli" w:hAnsi="MV Boli" w:cs="MV Boli"/>
                <w:color w:val="5B5349"/>
              </w:rPr>
            </w:pPr>
            <w:r>
              <w:rPr>
                <w:rFonts w:ascii="MV Boli" w:hAnsi="MV Boli" w:cs="MV Boli"/>
                <w:color w:val="5B5349"/>
              </w:rPr>
              <w:t>Are any facts or information missing?</w:t>
            </w:r>
          </w:p>
          <w:p w14:paraId="6D479F05" w14:textId="4724A32B" w:rsidR="00FB2BB0" w:rsidRPr="003D6DA8" w:rsidRDefault="00FB2BB0" w:rsidP="00746FF0">
            <w:pPr>
              <w:pStyle w:val="CDC"/>
              <w:rPr>
                <w:rFonts w:ascii="MV Boli" w:hAnsi="MV Boli" w:cs="MV Boli"/>
                <w:color w:val="5B5349"/>
              </w:rPr>
            </w:pPr>
            <w:r>
              <w:rPr>
                <w:rFonts w:ascii="MV Boli" w:hAnsi="MV Boli" w:cs="MV Boli"/>
                <w:color w:val="5B5349"/>
              </w:rPr>
              <w:t>What other important things would you like to see reported on?</w:t>
            </w:r>
          </w:p>
        </w:tc>
      </w:tr>
    </w:tbl>
    <w:p w14:paraId="1D67A16C" w14:textId="77777777" w:rsidR="00D24843" w:rsidRPr="00D24843" w:rsidRDefault="00D24843" w:rsidP="00D24843">
      <w:pPr>
        <w:pStyle w:val="CDC"/>
        <w:rPr>
          <w:rFonts w:cs="Arial"/>
          <w:sz w:val="4"/>
          <w:szCs w:val="4"/>
        </w:rPr>
      </w:pPr>
    </w:p>
    <w:p w14:paraId="036CF222" w14:textId="6EBB2AD8" w:rsidR="00D24843" w:rsidRPr="00B955F7" w:rsidRDefault="00D24843" w:rsidP="00D24843">
      <w:pPr>
        <w:pStyle w:val="CDC"/>
        <w:rPr>
          <w:rFonts w:ascii="MV Boli" w:hAnsi="MV Boli" w:cs="MV Boli"/>
          <w:sz w:val="24"/>
          <w:szCs w:val="24"/>
        </w:rPr>
      </w:pPr>
      <w:r>
        <w:rPr>
          <w:rFonts w:ascii="MV Boli" w:hAnsi="MV Boli" w:cs="MV Boli"/>
          <w:sz w:val="24"/>
          <w:szCs w:val="24"/>
        </w:rPr>
        <w:t>Please tell us about yourself</w: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696"/>
        <w:gridCol w:w="3515"/>
        <w:gridCol w:w="1447"/>
        <w:gridCol w:w="850"/>
        <w:gridCol w:w="1276"/>
        <w:gridCol w:w="1417"/>
      </w:tblGrid>
      <w:tr w:rsidR="00FF24F2" w14:paraId="2D2CCA9E" w14:textId="77777777" w:rsidTr="00F70E40">
        <w:tc>
          <w:tcPr>
            <w:tcW w:w="1696" w:type="dxa"/>
            <w:shd w:val="clear" w:color="auto" w:fill="ECEE96"/>
            <w:tcMar>
              <w:top w:w="57" w:type="dxa"/>
              <w:bottom w:w="57" w:type="dxa"/>
            </w:tcMar>
            <w:vAlign w:val="center"/>
          </w:tcPr>
          <w:p w14:paraId="447F0951"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First Name:</w:t>
            </w:r>
          </w:p>
        </w:tc>
        <w:tc>
          <w:tcPr>
            <w:tcW w:w="3515" w:type="dxa"/>
            <w:tcMar>
              <w:top w:w="57" w:type="dxa"/>
              <w:bottom w:w="57" w:type="dxa"/>
            </w:tcMar>
            <w:vAlign w:val="center"/>
          </w:tcPr>
          <w:p w14:paraId="589537C6" w14:textId="77777777" w:rsidR="00FF24F2" w:rsidRPr="00F05DEB" w:rsidRDefault="00FF24F2" w:rsidP="00F70E40">
            <w:pPr>
              <w:pStyle w:val="CDC"/>
            </w:pPr>
          </w:p>
        </w:tc>
        <w:tc>
          <w:tcPr>
            <w:tcW w:w="1447" w:type="dxa"/>
            <w:shd w:val="clear" w:color="auto" w:fill="ECEE96"/>
            <w:tcMar>
              <w:top w:w="57" w:type="dxa"/>
              <w:bottom w:w="57" w:type="dxa"/>
            </w:tcMar>
            <w:vAlign w:val="center"/>
          </w:tcPr>
          <w:p w14:paraId="6F898E7A"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Last name:</w:t>
            </w:r>
          </w:p>
        </w:tc>
        <w:tc>
          <w:tcPr>
            <w:tcW w:w="3543" w:type="dxa"/>
            <w:gridSpan w:val="3"/>
            <w:tcMar>
              <w:top w:w="57" w:type="dxa"/>
              <w:bottom w:w="57" w:type="dxa"/>
            </w:tcMar>
            <w:vAlign w:val="center"/>
          </w:tcPr>
          <w:p w14:paraId="0B2BDF93" w14:textId="77777777" w:rsidR="00FF24F2" w:rsidRPr="00F05DEB" w:rsidRDefault="00FF24F2" w:rsidP="00F70E40">
            <w:pPr>
              <w:pStyle w:val="CDC"/>
            </w:pPr>
          </w:p>
        </w:tc>
      </w:tr>
      <w:tr w:rsidR="00FF24F2" w14:paraId="4F0F6866" w14:textId="77777777" w:rsidTr="00E34658">
        <w:tc>
          <w:tcPr>
            <w:tcW w:w="1696" w:type="dxa"/>
            <w:shd w:val="clear" w:color="auto" w:fill="ECEE96"/>
            <w:tcMar>
              <w:top w:w="57" w:type="dxa"/>
              <w:bottom w:w="57" w:type="dxa"/>
            </w:tcMar>
            <w:vAlign w:val="center"/>
          </w:tcPr>
          <w:p w14:paraId="2A65DC6D"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Organisation:</w:t>
            </w:r>
          </w:p>
        </w:tc>
        <w:tc>
          <w:tcPr>
            <w:tcW w:w="5812" w:type="dxa"/>
            <w:gridSpan w:val="3"/>
            <w:tcMar>
              <w:top w:w="57" w:type="dxa"/>
              <w:bottom w:w="57" w:type="dxa"/>
            </w:tcMar>
            <w:vAlign w:val="center"/>
          </w:tcPr>
          <w:p w14:paraId="20C610F3" w14:textId="77777777" w:rsidR="00FF24F2" w:rsidRPr="00F05DEB" w:rsidRDefault="00FF24F2" w:rsidP="00F70E40">
            <w:pPr>
              <w:pStyle w:val="CDC"/>
            </w:pPr>
          </w:p>
        </w:tc>
        <w:tc>
          <w:tcPr>
            <w:tcW w:w="1276" w:type="dxa"/>
            <w:shd w:val="clear" w:color="auto" w:fill="ECEE96"/>
            <w:vAlign w:val="center"/>
          </w:tcPr>
          <w:p w14:paraId="6984FB76" w14:textId="524ED060" w:rsidR="00FF24F2" w:rsidRPr="00FF24F2" w:rsidRDefault="00FF24F2" w:rsidP="00F70E40">
            <w:pPr>
              <w:rPr>
                <w:rFonts w:ascii="MV Boli" w:eastAsia="Meiryo UI" w:hAnsi="MV Boli" w:cs="MV Boli"/>
                <w:bCs/>
                <w:sz w:val="21"/>
                <w:szCs w:val="21"/>
              </w:rPr>
            </w:pPr>
            <w:r w:rsidRPr="00FF24F2">
              <w:rPr>
                <w:rFonts w:ascii="MV Boli" w:eastAsia="Meiryo UI" w:hAnsi="MV Boli" w:cs="MV Boli"/>
                <w:bCs/>
                <w:sz w:val="21"/>
                <w:szCs w:val="21"/>
              </w:rPr>
              <w:t>Postcode</w:t>
            </w:r>
            <w:r>
              <w:rPr>
                <w:rFonts w:ascii="MV Boli" w:eastAsia="Meiryo UI" w:hAnsi="MV Boli" w:cs="MV Boli"/>
                <w:bCs/>
                <w:sz w:val="21"/>
                <w:szCs w:val="21"/>
              </w:rPr>
              <w:t>:</w:t>
            </w:r>
          </w:p>
        </w:tc>
        <w:tc>
          <w:tcPr>
            <w:tcW w:w="1417" w:type="dxa"/>
            <w:vAlign w:val="center"/>
          </w:tcPr>
          <w:p w14:paraId="2DAFDF1F" w14:textId="77777777" w:rsidR="00FF24F2" w:rsidRPr="00F05DEB" w:rsidRDefault="00FF24F2" w:rsidP="00F70E40">
            <w:pPr>
              <w:pStyle w:val="CDC"/>
              <w:rPr>
                <w:sz w:val="21"/>
                <w:szCs w:val="21"/>
              </w:rPr>
            </w:pPr>
          </w:p>
        </w:tc>
      </w:tr>
      <w:tr w:rsidR="00FF24F2" w14:paraId="074DA090" w14:textId="77777777" w:rsidTr="00F70E40">
        <w:tc>
          <w:tcPr>
            <w:tcW w:w="1696" w:type="dxa"/>
            <w:shd w:val="clear" w:color="auto" w:fill="ECEE96"/>
            <w:tcMar>
              <w:top w:w="57" w:type="dxa"/>
              <w:bottom w:w="57" w:type="dxa"/>
            </w:tcMar>
            <w:vAlign w:val="center"/>
          </w:tcPr>
          <w:p w14:paraId="1D24FD7A"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I identify as:</w:t>
            </w:r>
          </w:p>
        </w:tc>
        <w:tc>
          <w:tcPr>
            <w:tcW w:w="8505" w:type="dxa"/>
            <w:gridSpan w:val="5"/>
            <w:tcMar>
              <w:top w:w="57" w:type="dxa"/>
              <w:bottom w:w="57" w:type="dxa"/>
            </w:tcMar>
            <w:vAlign w:val="center"/>
          </w:tcPr>
          <w:p w14:paraId="2F1D04CB" w14:textId="77777777" w:rsidR="00FF24F2" w:rsidRPr="00A50D19" w:rsidRDefault="00FF24F2" w:rsidP="00F70E40">
            <w:pPr>
              <w:rPr>
                <w:rFonts w:ascii="Arial" w:hAnsi="Arial" w:cs="Arial"/>
                <w:sz w:val="21"/>
                <w:szCs w:val="21"/>
              </w:rPr>
            </w:pPr>
            <w:r w:rsidRPr="00A50D19">
              <w:rPr>
                <w:rFonts w:ascii="Arial" w:hAnsi="Arial" w:cs="Arial"/>
                <w:sz w:val="21"/>
                <w:szCs w:val="21"/>
              </w:rPr>
              <w:fldChar w:fldCharType="begin">
                <w:ffData>
                  <w:name w:val="Check1"/>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boriginal   </w:t>
            </w:r>
            <w:r w:rsidRPr="00A50D19">
              <w:rPr>
                <w:rFonts w:ascii="Arial" w:hAnsi="Arial" w:cs="Arial"/>
                <w:sz w:val="21"/>
                <w:szCs w:val="21"/>
              </w:rPr>
              <w:fldChar w:fldCharType="begin">
                <w:ffData>
                  <w:name w:val="Check2"/>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sian   </w:t>
            </w:r>
            <w:r w:rsidRPr="00A50D19">
              <w:rPr>
                <w:rFonts w:ascii="Arial" w:hAnsi="Arial" w:cs="Arial"/>
                <w:sz w:val="21"/>
                <w:szCs w:val="21"/>
              </w:rPr>
              <w:fldChar w:fldCharType="begin">
                <w:ffData>
                  <w:name w:val="Check5"/>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ustralian European   </w:t>
            </w:r>
            <w:r w:rsidRPr="00A50D19">
              <w:rPr>
                <w:rFonts w:ascii="Arial" w:hAnsi="Arial" w:cs="Arial"/>
                <w:sz w:val="21"/>
                <w:szCs w:val="21"/>
              </w:rPr>
              <w:fldChar w:fldCharType="begin">
                <w:ffData>
                  <w:name w:val="Check3"/>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Torres Strait Islander   </w:t>
            </w:r>
            <w:r w:rsidRPr="00A50D19">
              <w:rPr>
                <w:rFonts w:ascii="Arial" w:hAnsi="Arial" w:cs="Arial"/>
                <w:sz w:val="21"/>
                <w:szCs w:val="21"/>
              </w:rPr>
              <w:fldChar w:fldCharType="begin">
                <w:ffData>
                  <w:name w:val="Check4"/>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Other</w:t>
            </w:r>
          </w:p>
        </w:tc>
      </w:tr>
    </w:tbl>
    <w:p w14:paraId="04783189" w14:textId="77777777" w:rsidR="00D24843" w:rsidRPr="00B85BA9" w:rsidRDefault="00D24843" w:rsidP="00D24843">
      <w:pPr>
        <w:pStyle w:val="CDC"/>
        <w:rPr>
          <w:rFonts w:cs="Arial"/>
          <w:sz w:val="4"/>
          <w:szCs w:val="4"/>
        </w:rPr>
      </w:pPr>
      <w:r w:rsidRPr="00B85BA9">
        <w:rPr>
          <w:rFonts w:cs="Arial"/>
          <w:sz w:val="4"/>
          <w:szCs w:val="4"/>
        </w:rPr>
        <w:br w:type="page"/>
      </w:r>
    </w:p>
    <w:p w14:paraId="695877AB" w14:textId="50074D12" w:rsidR="00AE18A1" w:rsidRDefault="00F5619B" w:rsidP="00BA08B5">
      <w:pPr>
        <w:pStyle w:val="CDC"/>
        <w:spacing w:after="4440"/>
        <w:rPr>
          <w:rFonts w:cs="Arial"/>
          <w:sz w:val="16"/>
          <w:szCs w:val="16"/>
        </w:rPr>
      </w:pPr>
      <w:r>
        <w:rPr>
          <w:rFonts w:cs="Arial"/>
          <w:noProof/>
          <w:sz w:val="16"/>
          <w:szCs w:val="16"/>
        </w:rPr>
        <w:lastRenderedPageBreak/>
        <mc:AlternateContent>
          <mc:Choice Requires="wpg">
            <w:drawing>
              <wp:anchor distT="0" distB="0" distL="114300" distR="114300" simplePos="0" relativeHeight="251757055" behindDoc="0" locked="0" layoutInCell="1" allowOverlap="1" wp14:anchorId="432492DE" wp14:editId="6213DB9F">
                <wp:simplePos x="0" y="0"/>
                <wp:positionH relativeFrom="column">
                  <wp:posOffset>-207010</wp:posOffset>
                </wp:positionH>
                <wp:positionV relativeFrom="paragraph">
                  <wp:posOffset>-453390</wp:posOffset>
                </wp:positionV>
                <wp:extent cx="6896100" cy="3315970"/>
                <wp:effectExtent l="19050" t="19050" r="19050" b="17780"/>
                <wp:wrapNone/>
                <wp:docPr id="464" name="Group 464"/>
                <wp:cNvGraphicFramePr/>
                <a:graphic xmlns:a="http://schemas.openxmlformats.org/drawingml/2006/main">
                  <a:graphicData uri="http://schemas.microsoft.com/office/word/2010/wordprocessingGroup">
                    <wpg:wgp>
                      <wpg:cNvGrpSpPr/>
                      <wpg:grpSpPr>
                        <a:xfrm>
                          <a:off x="0" y="0"/>
                          <a:ext cx="6896100" cy="3315970"/>
                          <a:chOff x="0" y="0"/>
                          <a:chExt cx="6896100" cy="3315970"/>
                        </a:xfrm>
                      </wpg:grpSpPr>
                      <wpg:grpSp>
                        <wpg:cNvPr id="250" name="Group 250"/>
                        <wpg:cNvGrpSpPr/>
                        <wpg:grpSpPr>
                          <a:xfrm>
                            <a:off x="0" y="0"/>
                            <a:ext cx="6896100" cy="3315970"/>
                            <a:chOff x="0" y="0"/>
                            <a:chExt cx="6896100" cy="3315970"/>
                          </a:xfrm>
                        </wpg:grpSpPr>
                        <wps:wsp>
                          <wps:cNvPr id="251" name="Oval 1"/>
                          <wps:cNvSpPr/>
                          <wps:spPr>
                            <a:xfrm>
                              <a:off x="0" y="0"/>
                              <a:ext cx="6896100" cy="331597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blipFill dpi="0"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w="38100" cap="rnd">
                              <a:solidFill>
                                <a:srgbClr val="9A471E"/>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1"/>
                          <wps:cNvSpPr/>
                          <wps:spPr>
                            <a:xfrm>
                              <a:off x="257175" y="257175"/>
                              <a:ext cx="6439327" cy="2830067"/>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1"/>
                          <wps:cNvSpPr/>
                          <wps:spPr>
                            <a:xfrm>
                              <a:off x="95250" y="123825"/>
                              <a:ext cx="6710680" cy="308229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57150" cap="rnd">
                              <a:solidFill>
                                <a:srgbClr val="BA9ECA"/>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4" name="Text Box 254"/>
                        <wps:cNvSpPr txBox="1"/>
                        <wps:spPr>
                          <a:xfrm>
                            <a:off x="2933700" y="723900"/>
                            <a:ext cx="3762375" cy="494665"/>
                          </a:xfrm>
                          <a:prstGeom prst="rect">
                            <a:avLst/>
                          </a:prstGeom>
                          <a:noFill/>
                          <a:ln w="6350">
                            <a:noFill/>
                          </a:ln>
                        </wps:spPr>
                        <wps:txbx>
                          <w:txbxContent>
                            <w:p w14:paraId="14E50A62" w14:textId="77777777" w:rsidR="007022F5" w:rsidRPr="008B4732" w:rsidRDefault="007022F5" w:rsidP="007022F5">
                              <w:pPr>
                                <w:pStyle w:val="CDC"/>
                                <w:rPr>
                                  <w:rFonts w:ascii="MV Boli" w:hAnsi="MV Boli" w:cs="MV Boli"/>
                                  <w:color w:val="FFFFFF" w:themeColor="background1"/>
                                  <w:sz w:val="24"/>
                                  <w:szCs w:val="24"/>
                                </w:rPr>
                              </w:pPr>
                              <w:r w:rsidRPr="004629F4">
                                <w:rPr>
                                  <w:rFonts w:ascii="MV Boli" w:hAnsi="MV Boli" w:cs="MV Boli"/>
                                  <w:color w:val="FFFFFF" w:themeColor="background1"/>
                                  <w:sz w:val="24"/>
                                  <w:szCs w:val="24"/>
                                </w:rPr>
                                <w:t>Young South Australians are safe and nurt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6" name="Group 256"/>
                        <wpg:cNvGrpSpPr/>
                        <wpg:grpSpPr>
                          <a:xfrm>
                            <a:off x="476250" y="619125"/>
                            <a:ext cx="2543175" cy="2274570"/>
                            <a:chOff x="0" y="0"/>
                            <a:chExt cx="2732177" cy="2443881"/>
                          </a:xfrm>
                        </wpg:grpSpPr>
                        <wps:wsp>
                          <wps:cNvPr id="257" name="Oval 257"/>
                          <wps:cNvSpPr/>
                          <wps:spPr>
                            <a:xfrm>
                              <a:off x="790743" y="641182"/>
                              <a:ext cx="1070738" cy="1070101"/>
                            </a:xfrm>
                            <a:prstGeom prst="ellipse">
                              <a:avLst/>
                            </a:prstGeom>
                            <a:solidFill>
                              <a:srgbClr val="BA9ECA"/>
                            </a:solid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Oval 258"/>
                          <wps:cNvSpPr/>
                          <wps:spPr>
                            <a:xfrm>
                              <a:off x="714543" y="555457"/>
                              <a:ext cx="1243340" cy="1242325"/>
                            </a:xfrm>
                            <a:prstGeom prst="ellipse">
                              <a:avLst/>
                            </a:prstGeom>
                            <a:noFill/>
                            <a:ln w="38100" cap="rnd">
                              <a:solidFill>
                                <a:srgbClr val="D6652D"/>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Oval 259"/>
                          <wps:cNvSpPr/>
                          <wps:spPr>
                            <a:xfrm>
                              <a:off x="533568" y="345907"/>
                              <a:ext cx="1650344" cy="1649730"/>
                            </a:xfrm>
                            <a:prstGeom prst="ellipse">
                              <a:avLst/>
                            </a:prstGeom>
                            <a:noFill/>
                            <a:ln w="31750" cap="rnd">
                              <a:solidFill>
                                <a:srgbClr val="BA9ECA"/>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619293" y="450682"/>
                              <a:ext cx="1466765" cy="1465570"/>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56">
                          <w14:nvContentPartPr>
                            <w14:cNvPr id="261" name="Ink 261"/>
                            <w14:cNvContentPartPr/>
                          </w14:nvContentPartPr>
                          <w14:xfrm rot="20773460">
                            <a:off x="517058" y="1863557"/>
                            <a:ext cx="635590" cy="580324"/>
                          </w14:xfrm>
                        </w14:contentPart>
                        <w14:contentPart bwMode="auto" r:id="rId157">
                          <w14:nvContentPartPr>
                            <w14:cNvPr id="262" name="Ink 262"/>
                            <w14:cNvContentPartPr/>
                          </w14:nvContentPartPr>
                          <w14:xfrm rot="10137629">
                            <a:off x="1631483" y="5547"/>
                            <a:ext cx="635000" cy="579755"/>
                          </w14:xfrm>
                        </w14:contentPart>
                        <w14:contentPart bwMode="auto" r:id="rId158">
                          <w14:nvContentPartPr>
                            <w14:cNvPr id="263" name="Ink 263"/>
                            <w14:cNvContentPartPr/>
                          </w14:nvContentPartPr>
                          <w14:xfrm rot="6058661">
                            <a:off x="355768" y="27137"/>
                            <a:ext cx="635071" cy="580797"/>
                          </w14:xfrm>
                        </w14:contentPart>
                        <w14:contentPart bwMode="auto" r:id="rId159">
                          <w14:nvContentPartPr>
                            <w14:cNvPr id="264" name="Ink 264"/>
                            <w14:cNvContentPartPr/>
                          </w14:nvContentPartPr>
                          <w14:xfrm rot="3136869">
                            <a:off x="-27137" y="822792"/>
                            <a:ext cx="635071" cy="580797"/>
                          </w14:xfrm>
                        </w14:contentPart>
                        <w14:contentPart bwMode="auto" r:id="rId160">
                          <w14:nvContentPartPr>
                            <w14:cNvPr id="265" name="Ink 265"/>
                            <w14:cNvContentPartPr/>
                          </w14:nvContentPartPr>
                          <w14:xfrm rot="16654605">
                            <a:off x="1797853" y="1709887"/>
                            <a:ext cx="635071" cy="580797"/>
                          </w14:xfrm>
                        </w14:contentPart>
                        <w14:contentPart bwMode="auto" r:id="rId161">
                          <w14:nvContentPartPr>
                            <w14:cNvPr id="266" name="Ink 266"/>
                            <w14:cNvContentPartPr/>
                          </w14:nvContentPartPr>
                          <w14:xfrm rot="14215639">
                            <a:off x="2124243" y="979637"/>
                            <a:ext cx="635071" cy="580797"/>
                          </w14:xfrm>
                        </w14:contentPart>
                      </wpg:grpSp>
                      <wps:wsp>
                        <wps:cNvPr id="268" name="Text Box 268"/>
                        <wps:cNvSpPr txBox="1"/>
                        <wps:spPr>
                          <a:xfrm>
                            <a:off x="3133725" y="1162050"/>
                            <a:ext cx="3495675" cy="1316770"/>
                          </a:xfrm>
                          <a:prstGeom prst="rect">
                            <a:avLst/>
                          </a:prstGeom>
                          <a:noFill/>
                          <a:ln w="6350">
                            <a:noFill/>
                          </a:ln>
                        </wps:spPr>
                        <wps:txbx>
                          <w:txbxContent>
                            <w:p w14:paraId="132B1DD9" w14:textId="77777777" w:rsidR="007022F5" w:rsidRPr="004629F4" w:rsidRDefault="007022F5" w:rsidP="007022F5">
                              <w:pPr>
                                <w:numPr>
                                  <w:ilvl w:val="0"/>
                                  <w:numId w:val="5"/>
                                </w:numPr>
                                <w:spacing w:after="120" w:line="260" w:lineRule="atLeast"/>
                                <w:ind w:left="368" w:hanging="357"/>
                                <w:rPr>
                                  <w:rFonts w:ascii="Arial" w:hAnsi="Arial" w:cs="Arial"/>
                                  <w:color w:val="FFFFFF" w:themeColor="background1"/>
                                  <w:sz w:val="21"/>
                                  <w:szCs w:val="21"/>
                                </w:rPr>
                              </w:pPr>
                              <w:r w:rsidRPr="004629F4">
                                <w:rPr>
                                  <w:rFonts w:ascii="Arial" w:hAnsi="Arial" w:cs="Arial"/>
                                  <w:color w:val="FFFFFF" w:themeColor="background1"/>
                                  <w:sz w:val="21"/>
                                  <w:szCs w:val="21"/>
                                </w:rPr>
                                <w:t>Children and young people live in safe housing</w:t>
                              </w:r>
                            </w:p>
                            <w:p w14:paraId="7824D72F" w14:textId="77777777" w:rsidR="007022F5" w:rsidRPr="004629F4" w:rsidRDefault="007022F5" w:rsidP="007022F5">
                              <w:pPr>
                                <w:numPr>
                                  <w:ilvl w:val="0"/>
                                  <w:numId w:val="5"/>
                                </w:numPr>
                                <w:spacing w:after="120" w:line="260" w:lineRule="atLeast"/>
                                <w:ind w:left="368" w:hanging="357"/>
                                <w:rPr>
                                  <w:rFonts w:ascii="Arial" w:hAnsi="Arial" w:cs="Arial"/>
                                  <w:color w:val="FFFFFF" w:themeColor="background1"/>
                                  <w:sz w:val="21"/>
                                  <w:szCs w:val="21"/>
                                </w:rPr>
                              </w:pPr>
                              <w:r w:rsidRPr="004629F4">
                                <w:rPr>
                                  <w:rFonts w:ascii="Arial" w:hAnsi="Arial" w:cs="Arial"/>
                                  <w:color w:val="FFFFFF" w:themeColor="background1"/>
                                  <w:sz w:val="21"/>
                                  <w:szCs w:val="21"/>
                                </w:rPr>
                                <w:t>Children and young people are safe from preventable injury</w:t>
                              </w:r>
                            </w:p>
                            <w:p w14:paraId="38601F9C" w14:textId="77777777" w:rsidR="007022F5" w:rsidRPr="004629F4" w:rsidRDefault="007022F5" w:rsidP="007022F5">
                              <w:pPr>
                                <w:numPr>
                                  <w:ilvl w:val="0"/>
                                  <w:numId w:val="5"/>
                                </w:numPr>
                                <w:spacing w:after="120" w:line="260" w:lineRule="atLeast"/>
                                <w:ind w:left="368" w:hanging="357"/>
                                <w:rPr>
                                  <w:rFonts w:ascii="Arial" w:hAnsi="Arial" w:cs="Arial"/>
                                  <w:color w:val="FFFFFF" w:themeColor="background1"/>
                                  <w:sz w:val="21"/>
                                  <w:szCs w:val="21"/>
                                </w:rPr>
                              </w:pPr>
                              <w:r w:rsidRPr="004629F4">
                                <w:rPr>
                                  <w:rFonts w:ascii="Arial" w:hAnsi="Arial" w:cs="Arial"/>
                                  <w:color w:val="FFFFFF" w:themeColor="background1"/>
                                  <w:sz w:val="21"/>
                                  <w:szCs w:val="21"/>
                                </w:rPr>
                                <w:t>Children and young people are safe from abuse and neglect</w:t>
                              </w:r>
                            </w:p>
                            <w:p w14:paraId="5AA96F20" w14:textId="77777777" w:rsidR="007022F5" w:rsidRPr="008B4732" w:rsidRDefault="007022F5" w:rsidP="007022F5">
                              <w:pPr>
                                <w:numPr>
                                  <w:ilvl w:val="0"/>
                                  <w:numId w:val="5"/>
                                </w:numPr>
                                <w:spacing w:after="40" w:line="260" w:lineRule="atLeast"/>
                                <w:ind w:left="368" w:hanging="357"/>
                                <w:rPr>
                                  <w:rFonts w:ascii="Arial" w:hAnsi="Arial" w:cs="Arial"/>
                                  <w:color w:val="FFFFFF" w:themeColor="background1"/>
                                  <w:sz w:val="21"/>
                                  <w:szCs w:val="21"/>
                                </w:rPr>
                              </w:pPr>
                              <w:r w:rsidRPr="004629F4">
                                <w:rPr>
                                  <w:rFonts w:ascii="Arial" w:hAnsi="Arial" w:cs="Arial"/>
                                  <w:color w:val="FFFFFF" w:themeColor="background1"/>
                                  <w:sz w:val="21"/>
                                  <w:szCs w:val="21"/>
                                </w:rPr>
                                <w:t>Children and young people are safe from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492DE" id="Group 464" o:spid="_x0000_s1176" style="position:absolute;margin-left:-16.3pt;margin-top:-35.7pt;width:543pt;height:261.1pt;z-index:251757055" coordsize="68961,33159" o:gfxdata="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g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gAAABAAIB&#10;LC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IAAAAAAFJnaHRsb25nAAACA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k4QklNBAwAAAAA&#10;DmYAAAABAAAAoAAAAKAAAAHgAAEsAAAADkoAGAAB/9j/7QAMQWRvYmVfQ00AAf/uAA5BZG9iZQBk&#10;gAAAAAH/2wCEAAwICAgJCAwJCQwRCwoLERUPDAwPFRgTExUTExgRDAwMDAwMEQwMDAwMDAwMDAwM&#10;DAwMDAwMDAwMDAwMDAwMDAwBDQsLDQ4NEA4OEBQODg4UFA4ODg4UEQwMDAwMEREMDAwMDAwRDAwM&#10;DAwMDAwMDAwMDAwMDAwMDAwMDAwMDAwMDP/AABEIAKA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IAAgADAREAAhEBAxEB&#10;/90ABABA/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">
                <v:group id="Group 250" o:spid="_x0000_s1177" style="position:absolute;width:68961;height:33159" coordsize="68961,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Oval 1" o:spid="_x0000_s1178" style="position:absolute;width:68961;height:33159;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strokecolor="#9a471e" strokeweight="3pt">
                    <v:fill r:id="rId9" o:title="" recolor="t" rotate="t" type="frame"/>
                    <v:stroke dashstyle="1 1" endcap="round"/>
                    <v:imagedata recolortarget="black"/>
                    <v:path arrowok="t" o:connecttype="custom" o:connectlocs="162,1797811;251053,650837;1011692,155660;3318135,416012;4681106,313614;5939727,11618;6822892,749693;6571448,2747803;4402690,2774917;1227591,3313755;277768,2816309;162,1797811" o:connectangles="0,0,0,0,0,0,0,0,0,0,0,0"/>
                  </v:shape>
                  <v:shape id="Oval 1" o:spid="_x0000_s1179" style="position:absolute;left:2571;top:2571;width:64394;height:28301;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white [3212]" strokeweight="3pt">
                    <v:stroke dashstyle="1 1" endcap="round"/>
                    <v:path arrowok="t" o:connecttype="custom" o:connectlocs="152,1534370;234424,555467;944681,132851;3098354,355052;4371046,267659;5546301,9916;6370968,639838;6136178,2345156;4111071,2368296;1146279,2828176;259369,2403623;152,1534370" o:connectangles="0,0,0,0,0,0,0,0,0,0,0,0"/>
                  </v:shape>
                  <v:shape id="Oval 1" o:spid="_x0000_s1180" style="position:absolute;left:952;top:1238;width:67107;height:30823;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ba9eca" strokeweight="4.5pt">
                    <v:stroke dashstyle="1 1" endcap="round"/>
                    <v:path arrowok="t" o:connecttype="custom" o:connectlocs="158,1671118;244303,604972;984490,144691;3228918,386695;4555242,291514;5780022,10799;6639440,696862;6394757,2554162;4284312,2579365;1194583,3080231;270299,2617840;158,1671118" o:connectangles="0,0,0,0,0,0,0,0,0,0,0,0"/>
                  </v:shape>
                </v:group>
                <v:shape id="Text Box 254" o:spid="_x0000_s1181" type="#_x0000_t202" style="position:absolute;left:29337;top:7239;width:37623;height:4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" filled="f" stroked="f" strokeweight=".5pt">
                  <v:textbox>
                    <w:txbxContent>
                      <w:p w14:paraId="14E50A62" w14:textId="77777777" w:rsidR="007022F5" w:rsidRPr="008B4732" w:rsidRDefault="007022F5" w:rsidP="007022F5">
                        <w:pPr>
                          <w:pStyle w:val="CDC"/>
                          <w:rPr>
                            <w:rFonts w:ascii="MV Boli" w:hAnsi="MV Boli" w:cs="MV Boli"/>
                            <w:color w:val="FFFFFF" w:themeColor="background1"/>
                            <w:sz w:val="24"/>
                            <w:szCs w:val="24"/>
                          </w:rPr>
                        </w:pPr>
                        <w:r w:rsidRPr="004629F4">
                          <w:rPr>
                            <w:rFonts w:ascii="MV Boli" w:hAnsi="MV Boli" w:cs="MV Boli"/>
                            <w:color w:val="FFFFFF" w:themeColor="background1"/>
                            <w:sz w:val="24"/>
                            <w:szCs w:val="24"/>
                          </w:rPr>
                          <w:t>Young South Australians are safe and nurtured</w:t>
                        </w:r>
                      </w:p>
                    </w:txbxContent>
                  </v:textbox>
                </v:shape>
                <v:group id="Group 256" o:spid="_x0000_s1182" style="position:absolute;left:4762;top:6191;width:25432;height:22745" coordsize="27321,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oval id="Oval 257" o:spid="_x0000_s1183" style="position:absolute;left:7907;top:6411;width:10707;height:1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" fillcolor="#ba9eca" strokecolor="white [3212]" strokeweight="3pt">
                    <v:stroke dashstyle="1 1" endcap="round"/>
                  </v:oval>
                  <v:oval id="Oval 258" o:spid="_x0000_s1184" style="position:absolute;left:7145;top:5554;width:12433;height:1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" filled="f" strokecolor="#d6652d" strokeweight="3pt">
                    <v:stroke endcap="round"/>
                  </v:oval>
                  <v:oval id="Oval 259" o:spid="_x0000_s1185" style="position:absolute;left:5335;top:3459;width:16504;height:1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" filled="f" strokecolor="#ba9eca" strokeweight="2.5pt">
                    <v:stroke endcap="round"/>
                  </v:oval>
                  <v:oval id="Oval 260" o:spid="_x0000_s1186" style="position:absolute;left:6192;top:4506;width:14668;height:1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" filled="f" strokecolor="white [3212]" strokeweight="3.5pt">
                    <v:stroke dashstyle="1 1" endcap="round"/>
                  </v:oval>
                  <v:shape id="Ink 261" o:spid="_x0000_s1187" type="#_x0000_t75" style="position:absolute;left:4897;top:18362;width:6894;height:6342;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">
                    <v:imagedata r:id="rId131" o:title=""/>
                  </v:shape>
                  <v:shape id="Ink 262" o:spid="_x0000_s1188" type="#_x0000_t75" style="position:absolute;left:16042;top:-216;width:6887;height:6333;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">
                    <v:imagedata r:id="rId132" o:title=""/>
                  </v:shape>
                  <v:shape id="Ink 263" o:spid="_x0000_s1189" type="#_x0000_t75" style="position:absolute;left:3284;top:-1;width:6889;height:6346;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">
                    <v:imagedata r:id="rId133" o:title=""/>
                  </v:shape>
                  <v:shape id="Ink 264" o:spid="_x0000_s1190" type="#_x0000_t75" style="position:absolute;left:-543;top:7955;width:6888;height:6345;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">
                    <v:imagedata r:id="rId134" o:title=""/>
                  </v:shape>
                  <v:shape id="Ink 265" o:spid="_x0000_s1191" type="#_x0000_t75" style="position:absolute;left:17704;top:16825;width:6891;height:6347;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">
                    <v:imagedata r:id="rId135" o:title=""/>
                  </v:shape>
                  <v:shape id="Ink 266" o:spid="_x0000_s1192" type="#_x0000_t75" style="position:absolute;left:20970;top:9523;width:6888;height:6345;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">
                    <v:imagedata r:id="rId136" o:title=""/>
                  </v:shape>
                </v:group>
                <v:shape id="Text Box 268" o:spid="_x0000_s1193" type="#_x0000_t202" style="position:absolute;left:31337;top:11620;width:34957;height:1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" filled="f" stroked="f" strokeweight=".5pt">
                  <v:textbox>
                    <w:txbxContent>
                      <w:p w14:paraId="132B1DD9" w14:textId="77777777" w:rsidR="007022F5" w:rsidRPr="004629F4" w:rsidRDefault="007022F5" w:rsidP="007022F5">
                        <w:pPr>
                          <w:numPr>
                            <w:ilvl w:val="0"/>
                            <w:numId w:val="5"/>
                          </w:numPr>
                          <w:spacing w:after="120" w:line="260" w:lineRule="atLeast"/>
                          <w:ind w:left="368" w:hanging="357"/>
                          <w:rPr>
                            <w:rFonts w:ascii="Arial" w:hAnsi="Arial" w:cs="Arial"/>
                            <w:color w:val="FFFFFF" w:themeColor="background1"/>
                            <w:sz w:val="21"/>
                            <w:szCs w:val="21"/>
                          </w:rPr>
                        </w:pPr>
                        <w:r w:rsidRPr="004629F4">
                          <w:rPr>
                            <w:rFonts w:ascii="Arial" w:hAnsi="Arial" w:cs="Arial"/>
                            <w:color w:val="FFFFFF" w:themeColor="background1"/>
                            <w:sz w:val="21"/>
                            <w:szCs w:val="21"/>
                          </w:rPr>
                          <w:t>Children and young people live in safe housing</w:t>
                        </w:r>
                      </w:p>
                      <w:p w14:paraId="7824D72F" w14:textId="77777777" w:rsidR="007022F5" w:rsidRPr="004629F4" w:rsidRDefault="007022F5" w:rsidP="007022F5">
                        <w:pPr>
                          <w:numPr>
                            <w:ilvl w:val="0"/>
                            <w:numId w:val="5"/>
                          </w:numPr>
                          <w:spacing w:after="120" w:line="260" w:lineRule="atLeast"/>
                          <w:ind w:left="368" w:hanging="357"/>
                          <w:rPr>
                            <w:rFonts w:ascii="Arial" w:hAnsi="Arial" w:cs="Arial"/>
                            <w:color w:val="FFFFFF" w:themeColor="background1"/>
                            <w:sz w:val="21"/>
                            <w:szCs w:val="21"/>
                          </w:rPr>
                        </w:pPr>
                        <w:r w:rsidRPr="004629F4">
                          <w:rPr>
                            <w:rFonts w:ascii="Arial" w:hAnsi="Arial" w:cs="Arial"/>
                            <w:color w:val="FFFFFF" w:themeColor="background1"/>
                            <w:sz w:val="21"/>
                            <w:szCs w:val="21"/>
                          </w:rPr>
                          <w:t>Children and young people are safe from preventable injury</w:t>
                        </w:r>
                      </w:p>
                      <w:p w14:paraId="38601F9C" w14:textId="77777777" w:rsidR="007022F5" w:rsidRPr="004629F4" w:rsidRDefault="007022F5" w:rsidP="007022F5">
                        <w:pPr>
                          <w:numPr>
                            <w:ilvl w:val="0"/>
                            <w:numId w:val="5"/>
                          </w:numPr>
                          <w:spacing w:after="120" w:line="260" w:lineRule="atLeast"/>
                          <w:ind w:left="368" w:hanging="357"/>
                          <w:rPr>
                            <w:rFonts w:ascii="Arial" w:hAnsi="Arial" w:cs="Arial"/>
                            <w:color w:val="FFFFFF" w:themeColor="background1"/>
                            <w:sz w:val="21"/>
                            <w:szCs w:val="21"/>
                          </w:rPr>
                        </w:pPr>
                        <w:r w:rsidRPr="004629F4">
                          <w:rPr>
                            <w:rFonts w:ascii="Arial" w:hAnsi="Arial" w:cs="Arial"/>
                            <w:color w:val="FFFFFF" w:themeColor="background1"/>
                            <w:sz w:val="21"/>
                            <w:szCs w:val="21"/>
                          </w:rPr>
                          <w:t>Children and young people are safe from abuse and neglect</w:t>
                        </w:r>
                      </w:p>
                      <w:p w14:paraId="5AA96F20" w14:textId="77777777" w:rsidR="007022F5" w:rsidRPr="008B4732" w:rsidRDefault="007022F5" w:rsidP="007022F5">
                        <w:pPr>
                          <w:numPr>
                            <w:ilvl w:val="0"/>
                            <w:numId w:val="5"/>
                          </w:numPr>
                          <w:spacing w:after="40" w:line="260" w:lineRule="atLeast"/>
                          <w:ind w:left="368" w:hanging="357"/>
                          <w:rPr>
                            <w:rFonts w:ascii="Arial" w:hAnsi="Arial" w:cs="Arial"/>
                            <w:color w:val="FFFFFF" w:themeColor="background1"/>
                            <w:sz w:val="21"/>
                            <w:szCs w:val="21"/>
                          </w:rPr>
                        </w:pPr>
                        <w:r w:rsidRPr="004629F4">
                          <w:rPr>
                            <w:rFonts w:ascii="Arial" w:hAnsi="Arial" w:cs="Arial"/>
                            <w:color w:val="FFFFFF" w:themeColor="background1"/>
                            <w:sz w:val="21"/>
                            <w:szCs w:val="21"/>
                          </w:rPr>
                          <w:t>Children and young people are safe from crime</w:t>
                        </w:r>
                      </w:p>
                    </w:txbxContent>
                  </v:textbox>
                </v:shape>
              </v:group>
            </w:pict>
          </mc:Fallback>
        </mc:AlternateContent>
      </w:r>
      <w:r>
        <w:rPr>
          <w:rFonts w:cs="Arial"/>
          <w:noProof/>
          <w:sz w:val="16"/>
          <w:szCs w:val="16"/>
        </w:rPr>
        <mc:AlternateContent>
          <mc:Choice Requires="wps">
            <w:drawing>
              <wp:anchor distT="0" distB="0" distL="114300" distR="114300" simplePos="0" relativeHeight="251761664" behindDoc="0" locked="0" layoutInCell="1" allowOverlap="1" wp14:anchorId="71656870" wp14:editId="2EDD5FF8">
                <wp:simplePos x="0" y="0"/>
                <wp:positionH relativeFrom="column">
                  <wp:posOffset>1141095</wp:posOffset>
                </wp:positionH>
                <wp:positionV relativeFrom="paragraph">
                  <wp:posOffset>1108710</wp:posOffset>
                </wp:positionV>
                <wp:extent cx="814411" cy="352425"/>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814411" cy="352425"/>
                        </a:xfrm>
                        <a:prstGeom prst="rect">
                          <a:avLst/>
                        </a:prstGeom>
                        <a:noFill/>
                        <a:ln w="6350">
                          <a:noFill/>
                        </a:ln>
                      </wps:spPr>
                      <wps:txbx>
                        <w:txbxContent>
                          <w:p w14:paraId="31CC0BBF" w14:textId="77777777" w:rsidR="007022F5" w:rsidRPr="009B5344" w:rsidRDefault="007022F5" w:rsidP="007022F5">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Saf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6870" id="Text Box 267" o:spid="_x0000_s1194" type="#_x0000_t202" style="position:absolute;margin-left:89.85pt;margin-top:87.3pt;width:64.15pt;height:2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" filled="f" stroked="f" strokeweight=".5pt">
                <v:textbox>
                  <w:txbxContent>
                    <w:p w14:paraId="31CC0BBF" w14:textId="77777777" w:rsidR="007022F5" w:rsidRPr="009B5344" w:rsidRDefault="007022F5" w:rsidP="007022F5">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Safety</w:t>
                      </w:r>
                    </w:p>
                  </w:txbxContent>
                </v:textbox>
              </v:shape>
            </w:pict>
          </mc:Fallback>
        </mc:AlternateContent>
      </w:r>
      <w:r w:rsidR="0074714F">
        <w:rPr>
          <w:rFonts w:cs="Arial"/>
          <w:noProof/>
          <w:sz w:val="16"/>
          <w:szCs w:val="16"/>
        </w:rPr>
        <mc:AlternateContent>
          <mc:Choice Requires="wps">
            <w:drawing>
              <wp:anchor distT="0" distB="0" distL="114300" distR="114300" simplePos="0" relativeHeight="251653120" behindDoc="0" locked="0" layoutInCell="1" allowOverlap="1" wp14:anchorId="4840FDF7" wp14:editId="7DB77492">
                <wp:simplePos x="0" y="0"/>
                <wp:positionH relativeFrom="column">
                  <wp:posOffset>2231390</wp:posOffset>
                </wp:positionH>
                <wp:positionV relativeFrom="paragraph">
                  <wp:posOffset>-558165</wp:posOffset>
                </wp:positionV>
                <wp:extent cx="4210050" cy="73342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4210050" cy="733425"/>
                        </a:xfrm>
                        <a:prstGeom prst="rect">
                          <a:avLst/>
                        </a:prstGeom>
                        <a:noFill/>
                        <a:ln w="6350">
                          <a:noFill/>
                        </a:ln>
                      </wps:spPr>
                      <wps:txbx>
                        <w:txbxContent>
                          <w:p w14:paraId="5858BC66" w14:textId="7020C01C" w:rsidR="0074714F" w:rsidRPr="0074714F" w:rsidRDefault="0074714F" w:rsidP="0074714F">
                            <w:pPr>
                              <w:pStyle w:val="CDC"/>
                              <w:rPr>
                                <w:rFonts w:ascii="MV Boli" w:hAnsi="MV Boli" w:cs="MV Boli"/>
                                <w:color w:val="5B5349"/>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FDF7" id="Text Box 212" o:spid="_x0000_s1195" type="#_x0000_t202" style="position:absolute;margin-left:175.7pt;margin-top:-43.95pt;width:331.5pt;height:5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" filled="f" stroked="f" strokeweight=".5pt">
                <v:textbox>
                  <w:txbxContent>
                    <w:p w14:paraId="5858BC66" w14:textId="7020C01C" w:rsidR="0074714F" w:rsidRPr="0074714F" w:rsidRDefault="0074714F" w:rsidP="0074714F">
                      <w:pPr>
                        <w:pStyle w:val="CDC"/>
                        <w:rPr>
                          <w:rFonts w:ascii="MV Boli" w:hAnsi="MV Boli" w:cs="MV Boli"/>
                          <w:color w:val="5B5349"/>
                          <w:sz w:val="27"/>
                          <w:szCs w:val="27"/>
                        </w:rPr>
                      </w:pPr>
                    </w:p>
                  </w:txbxContent>
                </v:textbox>
              </v:shape>
            </w:pict>
          </mc:Fallback>
        </mc:AlternateConten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0201"/>
      </w:tblGrid>
      <w:tr w:rsidR="00BA08B5" w14:paraId="615717EF" w14:textId="77777777" w:rsidTr="00D24843">
        <w:trPr>
          <w:trHeight w:val="7610"/>
        </w:trPr>
        <w:tc>
          <w:tcPr>
            <w:tcW w:w="10201" w:type="dxa"/>
            <w:tcMar>
              <w:top w:w="85" w:type="dxa"/>
              <w:bottom w:w="85" w:type="dxa"/>
            </w:tcMar>
          </w:tcPr>
          <w:p w14:paraId="520D69AB" w14:textId="4584BB65" w:rsidR="00BA08B5" w:rsidRDefault="00154BA2" w:rsidP="00746FF0">
            <w:pPr>
              <w:pStyle w:val="CDC"/>
              <w:spacing w:after="120"/>
              <w:rPr>
                <w:rFonts w:ascii="MV Boli" w:hAnsi="MV Boli" w:cs="MV Boli"/>
                <w:color w:val="5B5349"/>
              </w:rPr>
            </w:pPr>
            <w:r>
              <w:rPr>
                <w:rFonts w:ascii="MV Boli" w:hAnsi="MV Boli" w:cs="MV Boli"/>
                <w:color w:val="5B5349"/>
              </w:rPr>
              <w:t>The areas above are what we try to measure</w:t>
            </w:r>
          </w:p>
          <w:p w14:paraId="679BB450" w14:textId="77777777" w:rsidR="00BA08B5" w:rsidRDefault="00BA08B5" w:rsidP="00746FF0">
            <w:pPr>
              <w:pStyle w:val="CDC"/>
              <w:spacing w:after="120"/>
              <w:rPr>
                <w:rFonts w:ascii="MV Boli" w:hAnsi="MV Boli" w:cs="MV Boli"/>
                <w:color w:val="5B5349"/>
              </w:rPr>
            </w:pPr>
            <w:r>
              <w:rPr>
                <w:rFonts w:ascii="MV Boli" w:hAnsi="MV Boli" w:cs="MV Boli"/>
                <w:color w:val="5B5349"/>
              </w:rPr>
              <w:t>Do they tell us enough about the children and young people in your community?</w:t>
            </w:r>
          </w:p>
          <w:p w14:paraId="5B61502E" w14:textId="77777777" w:rsidR="00BA08B5" w:rsidRDefault="00BA08B5" w:rsidP="00746FF0">
            <w:pPr>
              <w:pStyle w:val="CDC"/>
              <w:spacing w:after="120"/>
              <w:rPr>
                <w:rFonts w:ascii="MV Boli" w:hAnsi="MV Boli" w:cs="MV Boli"/>
                <w:color w:val="5B5349"/>
              </w:rPr>
            </w:pPr>
            <w:r>
              <w:rPr>
                <w:rFonts w:ascii="MV Boli" w:hAnsi="MV Boli" w:cs="MV Boli"/>
                <w:color w:val="5B5349"/>
              </w:rPr>
              <w:t>Are any facts or information missing?</w:t>
            </w:r>
          </w:p>
          <w:p w14:paraId="6A01C7B3" w14:textId="3F4DDCDD" w:rsidR="00BA08B5" w:rsidRPr="003D6DA8" w:rsidRDefault="00BA08B5" w:rsidP="00746FF0">
            <w:pPr>
              <w:pStyle w:val="CDC"/>
              <w:rPr>
                <w:rFonts w:ascii="MV Boli" w:hAnsi="MV Boli" w:cs="MV Boli"/>
                <w:color w:val="5B5349"/>
              </w:rPr>
            </w:pPr>
            <w:r>
              <w:rPr>
                <w:rFonts w:ascii="MV Boli" w:hAnsi="MV Boli" w:cs="MV Boli"/>
                <w:color w:val="5B5349"/>
              </w:rPr>
              <w:t>What other important things would you like to see reported on?</w:t>
            </w:r>
          </w:p>
        </w:tc>
      </w:tr>
    </w:tbl>
    <w:p w14:paraId="42D0E405" w14:textId="77777777" w:rsidR="00D24843" w:rsidRPr="00D24843" w:rsidRDefault="00D24843" w:rsidP="00D24843">
      <w:pPr>
        <w:pStyle w:val="CDC"/>
        <w:rPr>
          <w:rFonts w:cs="Arial"/>
          <w:sz w:val="4"/>
          <w:szCs w:val="4"/>
        </w:rPr>
      </w:pPr>
    </w:p>
    <w:p w14:paraId="0CE61AD3" w14:textId="6FB30B99" w:rsidR="00D24843" w:rsidRPr="00B955F7" w:rsidRDefault="00D24843" w:rsidP="00D24843">
      <w:pPr>
        <w:pStyle w:val="CDC"/>
        <w:rPr>
          <w:rFonts w:ascii="MV Boli" w:hAnsi="MV Boli" w:cs="MV Boli"/>
          <w:sz w:val="24"/>
          <w:szCs w:val="24"/>
        </w:rPr>
      </w:pPr>
      <w:r>
        <w:rPr>
          <w:rFonts w:ascii="MV Boli" w:hAnsi="MV Boli" w:cs="MV Boli"/>
          <w:sz w:val="24"/>
          <w:szCs w:val="24"/>
        </w:rPr>
        <w:t>Please tell us about yourself</w: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696"/>
        <w:gridCol w:w="3515"/>
        <w:gridCol w:w="1447"/>
        <w:gridCol w:w="850"/>
        <w:gridCol w:w="1276"/>
        <w:gridCol w:w="1417"/>
      </w:tblGrid>
      <w:tr w:rsidR="00FF24F2" w14:paraId="792961DC" w14:textId="77777777" w:rsidTr="00F70E40">
        <w:tc>
          <w:tcPr>
            <w:tcW w:w="1696" w:type="dxa"/>
            <w:shd w:val="clear" w:color="auto" w:fill="ECEE96"/>
            <w:tcMar>
              <w:top w:w="57" w:type="dxa"/>
              <w:bottom w:w="57" w:type="dxa"/>
            </w:tcMar>
            <w:vAlign w:val="center"/>
          </w:tcPr>
          <w:p w14:paraId="48156C5C"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First Name:</w:t>
            </w:r>
          </w:p>
        </w:tc>
        <w:tc>
          <w:tcPr>
            <w:tcW w:w="3515" w:type="dxa"/>
            <w:tcMar>
              <w:top w:w="57" w:type="dxa"/>
              <w:bottom w:w="57" w:type="dxa"/>
            </w:tcMar>
            <w:vAlign w:val="center"/>
          </w:tcPr>
          <w:p w14:paraId="78EADA2A" w14:textId="77777777" w:rsidR="00FF24F2" w:rsidRPr="00F05DEB" w:rsidRDefault="00FF24F2" w:rsidP="00F70E40">
            <w:pPr>
              <w:pStyle w:val="CDC"/>
            </w:pPr>
          </w:p>
        </w:tc>
        <w:tc>
          <w:tcPr>
            <w:tcW w:w="1447" w:type="dxa"/>
            <w:shd w:val="clear" w:color="auto" w:fill="ECEE96"/>
            <w:tcMar>
              <w:top w:w="57" w:type="dxa"/>
              <w:bottom w:w="57" w:type="dxa"/>
            </w:tcMar>
            <w:vAlign w:val="center"/>
          </w:tcPr>
          <w:p w14:paraId="64C067CE"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Last name:</w:t>
            </w:r>
          </w:p>
        </w:tc>
        <w:tc>
          <w:tcPr>
            <w:tcW w:w="3543" w:type="dxa"/>
            <w:gridSpan w:val="3"/>
            <w:tcMar>
              <w:top w:w="57" w:type="dxa"/>
              <w:bottom w:w="57" w:type="dxa"/>
            </w:tcMar>
            <w:vAlign w:val="center"/>
          </w:tcPr>
          <w:p w14:paraId="445B2F10" w14:textId="77777777" w:rsidR="00FF24F2" w:rsidRPr="00F05DEB" w:rsidRDefault="00FF24F2" w:rsidP="00F70E40">
            <w:pPr>
              <w:pStyle w:val="CDC"/>
            </w:pPr>
          </w:p>
        </w:tc>
      </w:tr>
      <w:tr w:rsidR="00FF24F2" w14:paraId="62357BD2" w14:textId="77777777" w:rsidTr="00E34658">
        <w:tc>
          <w:tcPr>
            <w:tcW w:w="1696" w:type="dxa"/>
            <w:shd w:val="clear" w:color="auto" w:fill="ECEE96"/>
            <w:tcMar>
              <w:top w:w="57" w:type="dxa"/>
              <w:bottom w:w="57" w:type="dxa"/>
            </w:tcMar>
            <w:vAlign w:val="center"/>
          </w:tcPr>
          <w:p w14:paraId="439C2816"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Organisation:</w:t>
            </w:r>
          </w:p>
        </w:tc>
        <w:tc>
          <w:tcPr>
            <w:tcW w:w="5812" w:type="dxa"/>
            <w:gridSpan w:val="3"/>
            <w:tcMar>
              <w:top w:w="57" w:type="dxa"/>
              <w:bottom w:w="57" w:type="dxa"/>
            </w:tcMar>
            <w:vAlign w:val="center"/>
          </w:tcPr>
          <w:p w14:paraId="58BAB4E0" w14:textId="77777777" w:rsidR="00FF24F2" w:rsidRPr="00F05DEB" w:rsidRDefault="00FF24F2" w:rsidP="00F70E40">
            <w:pPr>
              <w:pStyle w:val="CDC"/>
            </w:pPr>
          </w:p>
        </w:tc>
        <w:tc>
          <w:tcPr>
            <w:tcW w:w="1276" w:type="dxa"/>
            <w:shd w:val="clear" w:color="auto" w:fill="ECEE96"/>
            <w:vAlign w:val="center"/>
          </w:tcPr>
          <w:p w14:paraId="0DB9C9E6" w14:textId="2BB9A079" w:rsidR="00FF24F2" w:rsidRPr="00FF24F2" w:rsidRDefault="00FF24F2" w:rsidP="00F70E40">
            <w:pPr>
              <w:rPr>
                <w:rFonts w:ascii="MV Boli" w:eastAsia="Meiryo UI" w:hAnsi="MV Boli" w:cs="MV Boli"/>
                <w:bCs/>
                <w:sz w:val="21"/>
                <w:szCs w:val="21"/>
              </w:rPr>
            </w:pPr>
            <w:r w:rsidRPr="00FF24F2">
              <w:rPr>
                <w:rFonts w:ascii="MV Boli" w:eastAsia="Meiryo UI" w:hAnsi="MV Boli" w:cs="MV Boli"/>
                <w:bCs/>
                <w:sz w:val="21"/>
                <w:szCs w:val="21"/>
              </w:rPr>
              <w:t>Postcode</w:t>
            </w:r>
            <w:r>
              <w:rPr>
                <w:rFonts w:ascii="MV Boli" w:eastAsia="Meiryo UI" w:hAnsi="MV Boli" w:cs="MV Boli"/>
                <w:bCs/>
                <w:sz w:val="21"/>
                <w:szCs w:val="21"/>
              </w:rPr>
              <w:t>:</w:t>
            </w:r>
          </w:p>
        </w:tc>
        <w:tc>
          <w:tcPr>
            <w:tcW w:w="1417" w:type="dxa"/>
            <w:vAlign w:val="center"/>
          </w:tcPr>
          <w:p w14:paraId="2B832BD6" w14:textId="77777777" w:rsidR="00FF24F2" w:rsidRPr="00F05DEB" w:rsidRDefault="00FF24F2" w:rsidP="00F70E40">
            <w:pPr>
              <w:pStyle w:val="CDC"/>
              <w:rPr>
                <w:sz w:val="21"/>
                <w:szCs w:val="21"/>
              </w:rPr>
            </w:pPr>
          </w:p>
        </w:tc>
      </w:tr>
      <w:tr w:rsidR="00FF24F2" w14:paraId="4092A091" w14:textId="77777777" w:rsidTr="00F70E40">
        <w:tc>
          <w:tcPr>
            <w:tcW w:w="1696" w:type="dxa"/>
            <w:shd w:val="clear" w:color="auto" w:fill="ECEE96"/>
            <w:tcMar>
              <w:top w:w="57" w:type="dxa"/>
              <w:bottom w:w="57" w:type="dxa"/>
            </w:tcMar>
            <w:vAlign w:val="center"/>
          </w:tcPr>
          <w:p w14:paraId="38DC0147"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I identify as:</w:t>
            </w:r>
          </w:p>
        </w:tc>
        <w:tc>
          <w:tcPr>
            <w:tcW w:w="8505" w:type="dxa"/>
            <w:gridSpan w:val="5"/>
            <w:tcMar>
              <w:top w:w="57" w:type="dxa"/>
              <w:bottom w:w="57" w:type="dxa"/>
            </w:tcMar>
            <w:vAlign w:val="center"/>
          </w:tcPr>
          <w:p w14:paraId="6B29E066" w14:textId="77777777" w:rsidR="00FF24F2" w:rsidRPr="00A50D19" w:rsidRDefault="00FF24F2" w:rsidP="00F70E40">
            <w:pPr>
              <w:rPr>
                <w:rFonts w:ascii="Arial" w:hAnsi="Arial" w:cs="Arial"/>
                <w:sz w:val="21"/>
                <w:szCs w:val="21"/>
              </w:rPr>
            </w:pPr>
            <w:r w:rsidRPr="00A50D19">
              <w:rPr>
                <w:rFonts w:ascii="Arial" w:hAnsi="Arial" w:cs="Arial"/>
                <w:sz w:val="21"/>
                <w:szCs w:val="21"/>
              </w:rPr>
              <w:fldChar w:fldCharType="begin">
                <w:ffData>
                  <w:name w:val="Check1"/>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boriginal   </w:t>
            </w:r>
            <w:r w:rsidRPr="00A50D19">
              <w:rPr>
                <w:rFonts w:ascii="Arial" w:hAnsi="Arial" w:cs="Arial"/>
                <w:sz w:val="21"/>
                <w:szCs w:val="21"/>
              </w:rPr>
              <w:fldChar w:fldCharType="begin">
                <w:ffData>
                  <w:name w:val="Check2"/>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sian   </w:t>
            </w:r>
            <w:r w:rsidRPr="00A50D19">
              <w:rPr>
                <w:rFonts w:ascii="Arial" w:hAnsi="Arial" w:cs="Arial"/>
                <w:sz w:val="21"/>
                <w:szCs w:val="21"/>
              </w:rPr>
              <w:fldChar w:fldCharType="begin">
                <w:ffData>
                  <w:name w:val="Check5"/>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ustralian European   </w:t>
            </w:r>
            <w:r w:rsidRPr="00A50D19">
              <w:rPr>
                <w:rFonts w:ascii="Arial" w:hAnsi="Arial" w:cs="Arial"/>
                <w:sz w:val="21"/>
                <w:szCs w:val="21"/>
              </w:rPr>
              <w:fldChar w:fldCharType="begin">
                <w:ffData>
                  <w:name w:val="Check3"/>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Torres Strait Islander   </w:t>
            </w:r>
            <w:r w:rsidRPr="00A50D19">
              <w:rPr>
                <w:rFonts w:ascii="Arial" w:hAnsi="Arial" w:cs="Arial"/>
                <w:sz w:val="21"/>
                <w:szCs w:val="21"/>
              </w:rPr>
              <w:fldChar w:fldCharType="begin">
                <w:ffData>
                  <w:name w:val="Check4"/>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Other</w:t>
            </w:r>
          </w:p>
        </w:tc>
      </w:tr>
    </w:tbl>
    <w:p w14:paraId="58166F27" w14:textId="77777777" w:rsidR="00D24843" w:rsidRPr="00B85BA9" w:rsidRDefault="00D24843" w:rsidP="00D24843">
      <w:pPr>
        <w:pStyle w:val="CDC"/>
        <w:rPr>
          <w:rFonts w:cs="Arial"/>
          <w:sz w:val="4"/>
          <w:szCs w:val="4"/>
        </w:rPr>
      </w:pPr>
      <w:r w:rsidRPr="00B85BA9">
        <w:rPr>
          <w:rFonts w:cs="Arial"/>
          <w:sz w:val="4"/>
          <w:szCs w:val="4"/>
        </w:rPr>
        <w:br w:type="page"/>
      </w:r>
    </w:p>
    <w:p w14:paraId="4BBCDF08" w14:textId="447581E7" w:rsidR="00AE18A1" w:rsidRDefault="002E3CE3" w:rsidP="00BA08B5">
      <w:pPr>
        <w:pStyle w:val="CDC"/>
        <w:spacing w:after="4440"/>
        <w:rPr>
          <w:rFonts w:cs="Arial"/>
          <w:sz w:val="16"/>
          <w:szCs w:val="16"/>
        </w:rPr>
      </w:pPr>
      <w:r>
        <w:rPr>
          <w:rFonts w:cs="Arial"/>
          <w:noProof/>
          <w:sz w:val="16"/>
          <w:szCs w:val="16"/>
        </w:rPr>
        <w:lastRenderedPageBreak/>
        <mc:AlternateContent>
          <mc:Choice Requires="wpg">
            <w:drawing>
              <wp:anchor distT="0" distB="0" distL="114300" distR="114300" simplePos="0" relativeHeight="251765759" behindDoc="0" locked="0" layoutInCell="1" allowOverlap="1" wp14:anchorId="6B055EDF" wp14:editId="0200102F">
                <wp:simplePos x="0" y="0"/>
                <wp:positionH relativeFrom="column">
                  <wp:posOffset>-207010</wp:posOffset>
                </wp:positionH>
                <wp:positionV relativeFrom="paragraph">
                  <wp:posOffset>-491490</wp:posOffset>
                </wp:positionV>
                <wp:extent cx="6896100" cy="3315970"/>
                <wp:effectExtent l="19050" t="19050" r="19050" b="17780"/>
                <wp:wrapNone/>
                <wp:docPr id="466" name="Group 466"/>
                <wp:cNvGraphicFramePr/>
                <a:graphic xmlns:a="http://schemas.openxmlformats.org/drawingml/2006/main">
                  <a:graphicData uri="http://schemas.microsoft.com/office/word/2010/wordprocessingGroup">
                    <wpg:wgp>
                      <wpg:cNvGrpSpPr/>
                      <wpg:grpSpPr>
                        <a:xfrm>
                          <a:off x="0" y="0"/>
                          <a:ext cx="6896100" cy="3315970"/>
                          <a:chOff x="0" y="0"/>
                          <a:chExt cx="6896100" cy="3315970"/>
                        </a:xfrm>
                      </wpg:grpSpPr>
                      <wpg:grpSp>
                        <wpg:cNvPr id="270" name="Group 270"/>
                        <wpg:cNvGrpSpPr/>
                        <wpg:grpSpPr>
                          <a:xfrm>
                            <a:off x="0" y="0"/>
                            <a:ext cx="6896100" cy="3315970"/>
                            <a:chOff x="0" y="0"/>
                            <a:chExt cx="6896100" cy="3315970"/>
                          </a:xfrm>
                        </wpg:grpSpPr>
                        <wps:wsp>
                          <wps:cNvPr id="271" name="Oval 1"/>
                          <wps:cNvSpPr/>
                          <wps:spPr>
                            <a:xfrm>
                              <a:off x="0" y="0"/>
                              <a:ext cx="6896100" cy="331597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blipFill dpi="0" rotWithShape="1">
                              <a:blip r:embed="rId8">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a:blipFill>
                            <a:ln w="38100" cap="rnd">
                              <a:solidFill>
                                <a:srgbClr val="9A471E"/>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 1"/>
                          <wps:cNvSpPr/>
                          <wps:spPr>
                            <a:xfrm>
                              <a:off x="257175" y="257175"/>
                              <a:ext cx="6439327" cy="2830067"/>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1"/>
                          <wps:cNvSpPr/>
                          <wps:spPr>
                            <a:xfrm>
                              <a:off x="95250" y="123825"/>
                              <a:ext cx="6710680" cy="3082290"/>
                            </a:xfrm>
                            <a:custGeom>
                              <a:avLst/>
                              <a:gdLst>
                                <a:gd name="connsiteX0" fmla="*/ 0 w 5257800"/>
                                <a:gd name="connsiteY0" fmla="*/ 1038225 h 2076450"/>
                                <a:gd name="connsiteX1" fmla="*/ 2628900 w 5257800"/>
                                <a:gd name="connsiteY1" fmla="*/ 0 h 2076450"/>
                                <a:gd name="connsiteX2" fmla="*/ 5257800 w 5257800"/>
                                <a:gd name="connsiteY2" fmla="*/ 1038225 h 2076450"/>
                                <a:gd name="connsiteX3" fmla="*/ 2628900 w 5257800"/>
                                <a:gd name="connsiteY3" fmla="*/ 2076450 h 2076450"/>
                                <a:gd name="connsiteX4" fmla="*/ 0 w 5257800"/>
                                <a:gd name="connsiteY4" fmla="*/ 1038225 h 2076450"/>
                                <a:gd name="connsiteX0" fmla="*/ 1488 w 5259288"/>
                                <a:gd name="connsiteY0" fmla="*/ 800100 h 1838325"/>
                                <a:gd name="connsiteX1" fmla="*/ 2363688 w 5259288"/>
                                <a:gd name="connsiteY1" fmla="*/ 0 h 1838325"/>
                                <a:gd name="connsiteX2" fmla="*/ 5259288 w 5259288"/>
                                <a:gd name="connsiteY2" fmla="*/ 800100 h 1838325"/>
                                <a:gd name="connsiteX3" fmla="*/ 2630388 w 5259288"/>
                                <a:gd name="connsiteY3" fmla="*/ 1838325 h 1838325"/>
                                <a:gd name="connsiteX4" fmla="*/ 1488 w 5259288"/>
                                <a:gd name="connsiteY4" fmla="*/ 800100 h 1838325"/>
                                <a:gd name="connsiteX0" fmla="*/ 312976 w 5570776"/>
                                <a:gd name="connsiteY0" fmla="*/ 1321377 h 2359602"/>
                                <a:gd name="connsiteX1" fmla="*/ 311488 w 5570776"/>
                                <a:gd name="connsiteY1" fmla="*/ 25977 h 2359602"/>
                                <a:gd name="connsiteX2" fmla="*/ 2675176 w 5570776"/>
                                <a:gd name="connsiteY2" fmla="*/ 521277 h 2359602"/>
                                <a:gd name="connsiteX3" fmla="*/ 5570776 w 5570776"/>
                                <a:gd name="connsiteY3" fmla="*/ 1321377 h 2359602"/>
                                <a:gd name="connsiteX4" fmla="*/ 2941876 w 5570776"/>
                                <a:gd name="connsiteY4" fmla="*/ 2359602 h 2359602"/>
                                <a:gd name="connsiteX5" fmla="*/ 312976 w 5570776"/>
                                <a:gd name="connsiteY5" fmla="*/ 1321377 h 2359602"/>
                                <a:gd name="connsiteX0" fmla="*/ 293320 w 5551120"/>
                                <a:gd name="connsiteY0" fmla="*/ 1321377 h 2453223"/>
                                <a:gd name="connsiteX1" fmla="*/ 291832 w 5551120"/>
                                <a:gd name="connsiteY1" fmla="*/ 25977 h 2453223"/>
                                <a:gd name="connsiteX2" fmla="*/ 2655520 w 5551120"/>
                                <a:gd name="connsiteY2" fmla="*/ 521277 h 2453223"/>
                                <a:gd name="connsiteX3" fmla="*/ 5551120 w 5551120"/>
                                <a:gd name="connsiteY3" fmla="*/ 1321377 h 2453223"/>
                                <a:gd name="connsiteX4" fmla="*/ 2922220 w 5551120"/>
                                <a:gd name="connsiteY4" fmla="*/ 2359602 h 2453223"/>
                                <a:gd name="connsiteX5" fmla="*/ 170863 w 5551120"/>
                                <a:gd name="connsiteY5" fmla="*/ 2286559 h 2453223"/>
                                <a:gd name="connsiteX6" fmla="*/ 293320 w 5551120"/>
                                <a:gd name="connsiteY6" fmla="*/ 1321377 h 2453223"/>
                                <a:gd name="connsiteX0" fmla="*/ 936 w 6106550"/>
                                <a:gd name="connsiteY0" fmla="*/ 1197541 h 2453223"/>
                                <a:gd name="connsiteX1" fmla="*/ 847262 w 6106550"/>
                                <a:gd name="connsiteY1" fmla="*/ 25977 h 2453223"/>
                                <a:gd name="connsiteX2" fmla="*/ 3210950 w 6106550"/>
                                <a:gd name="connsiteY2" fmla="*/ 521277 h 2453223"/>
                                <a:gd name="connsiteX3" fmla="*/ 6106550 w 6106550"/>
                                <a:gd name="connsiteY3" fmla="*/ 1321377 h 2453223"/>
                                <a:gd name="connsiteX4" fmla="*/ 3477650 w 6106550"/>
                                <a:gd name="connsiteY4" fmla="*/ 2359602 h 2453223"/>
                                <a:gd name="connsiteX5" fmla="*/ 726293 w 6106550"/>
                                <a:gd name="connsiteY5" fmla="*/ 2286559 h 2453223"/>
                                <a:gd name="connsiteX6" fmla="*/ 936 w 6106550"/>
                                <a:gd name="connsiteY6" fmla="*/ 1197541 h 2453223"/>
                                <a:gd name="connsiteX0" fmla="*/ 936 w 6121728"/>
                                <a:gd name="connsiteY0" fmla="*/ 1337183 h 2592865"/>
                                <a:gd name="connsiteX1" fmla="*/ 847262 w 6121728"/>
                                <a:gd name="connsiteY1" fmla="*/ 165619 h 2592865"/>
                                <a:gd name="connsiteX2" fmla="*/ 3210950 w 6121728"/>
                                <a:gd name="connsiteY2" fmla="*/ 660919 h 2592865"/>
                                <a:gd name="connsiteX3" fmla="*/ 5105726 w 6121728"/>
                                <a:gd name="connsiteY3" fmla="*/ 15806 h 2592865"/>
                                <a:gd name="connsiteX4" fmla="*/ 6106550 w 6121728"/>
                                <a:gd name="connsiteY4" fmla="*/ 1461019 h 2592865"/>
                                <a:gd name="connsiteX5" fmla="*/ 3477650 w 6121728"/>
                                <a:gd name="connsiteY5" fmla="*/ 2499244 h 2592865"/>
                                <a:gd name="connsiteX6" fmla="*/ 726293 w 6121728"/>
                                <a:gd name="connsiteY6" fmla="*/ 2426201 h 2592865"/>
                                <a:gd name="connsiteX7" fmla="*/ 936 w 6121728"/>
                                <a:gd name="connsiteY7" fmla="*/ 1337183 h 2592865"/>
                                <a:gd name="connsiteX0" fmla="*/ 936 w 6121728"/>
                                <a:gd name="connsiteY0" fmla="*/ 1350122 h 2605804"/>
                                <a:gd name="connsiteX1" fmla="*/ 847262 w 6121728"/>
                                <a:gd name="connsiteY1" fmla="*/ 178558 h 2605804"/>
                                <a:gd name="connsiteX2" fmla="*/ 3039491 w 6121728"/>
                                <a:gd name="connsiteY2" fmla="*/ 292834 h 2605804"/>
                                <a:gd name="connsiteX3" fmla="*/ 5105726 w 6121728"/>
                                <a:gd name="connsiteY3" fmla="*/ 28745 h 2605804"/>
                                <a:gd name="connsiteX4" fmla="*/ 6106550 w 6121728"/>
                                <a:gd name="connsiteY4" fmla="*/ 1473958 h 2605804"/>
                                <a:gd name="connsiteX5" fmla="*/ 3477650 w 6121728"/>
                                <a:gd name="connsiteY5" fmla="*/ 2512183 h 2605804"/>
                                <a:gd name="connsiteX6" fmla="*/ 726293 w 6121728"/>
                                <a:gd name="connsiteY6" fmla="*/ 2439140 h 2605804"/>
                                <a:gd name="connsiteX7" fmla="*/ 936 w 6121728"/>
                                <a:gd name="connsiteY7" fmla="*/ 1350122 h 2605804"/>
                                <a:gd name="connsiteX0" fmla="*/ 936 w 6121728"/>
                                <a:gd name="connsiteY0" fmla="*/ 1350122 h 2471582"/>
                                <a:gd name="connsiteX1" fmla="*/ 847262 w 6121728"/>
                                <a:gd name="connsiteY1" fmla="*/ 178558 h 2471582"/>
                                <a:gd name="connsiteX2" fmla="*/ 3039491 w 6121728"/>
                                <a:gd name="connsiteY2" fmla="*/ 292834 h 2471582"/>
                                <a:gd name="connsiteX3" fmla="*/ 5105726 w 6121728"/>
                                <a:gd name="connsiteY3" fmla="*/ 28745 h 2471582"/>
                                <a:gd name="connsiteX4" fmla="*/ 6106550 w 6121728"/>
                                <a:gd name="connsiteY4" fmla="*/ 1473958 h 2471582"/>
                                <a:gd name="connsiteX5" fmla="*/ 4030130 w 6121728"/>
                                <a:gd name="connsiteY5" fmla="*/ 1883436 h 2471582"/>
                                <a:gd name="connsiteX6" fmla="*/ 726293 w 6121728"/>
                                <a:gd name="connsiteY6" fmla="*/ 2439140 h 2471582"/>
                                <a:gd name="connsiteX7" fmla="*/ 936 w 6121728"/>
                                <a:gd name="connsiteY7" fmla="*/ 1350122 h 2471582"/>
                                <a:gd name="connsiteX0" fmla="*/ 1005 w 6121797"/>
                                <a:gd name="connsiteY0" fmla="*/ 1350122 h 2037526"/>
                                <a:gd name="connsiteX1" fmla="*/ 847331 w 6121797"/>
                                <a:gd name="connsiteY1" fmla="*/ 178558 h 2037526"/>
                                <a:gd name="connsiteX2" fmla="*/ 3039560 w 6121797"/>
                                <a:gd name="connsiteY2" fmla="*/ 292834 h 2037526"/>
                                <a:gd name="connsiteX3" fmla="*/ 5105795 w 6121797"/>
                                <a:gd name="connsiteY3" fmla="*/ 28745 h 2037526"/>
                                <a:gd name="connsiteX4" fmla="*/ 6106619 w 6121797"/>
                                <a:gd name="connsiteY4" fmla="*/ 1473958 h 2037526"/>
                                <a:gd name="connsiteX5" fmla="*/ 4030199 w 6121797"/>
                                <a:gd name="connsiteY5" fmla="*/ 1883436 h 2037526"/>
                                <a:gd name="connsiteX6" fmla="*/ 1002602 w 6121797"/>
                                <a:gd name="connsiteY6" fmla="*/ 1962859 h 2037526"/>
                                <a:gd name="connsiteX7" fmla="*/ 1005 w 6121797"/>
                                <a:gd name="connsiteY7" fmla="*/ 1350122 h 2037526"/>
                                <a:gd name="connsiteX0" fmla="*/ 1005 w 6136675"/>
                                <a:gd name="connsiteY0" fmla="*/ 1350122 h 2025689"/>
                                <a:gd name="connsiteX1" fmla="*/ 847331 w 6136675"/>
                                <a:gd name="connsiteY1" fmla="*/ 178558 h 2025689"/>
                                <a:gd name="connsiteX2" fmla="*/ 3039560 w 6136675"/>
                                <a:gd name="connsiteY2" fmla="*/ 292834 h 2025689"/>
                                <a:gd name="connsiteX3" fmla="*/ 5105795 w 6136675"/>
                                <a:gd name="connsiteY3" fmla="*/ 28745 h 2025689"/>
                                <a:gd name="connsiteX4" fmla="*/ 6121797 w 6136675"/>
                                <a:gd name="connsiteY4" fmla="*/ 1874095 h 2025689"/>
                                <a:gd name="connsiteX5" fmla="*/ 4030199 w 6136675"/>
                                <a:gd name="connsiteY5" fmla="*/ 1883436 h 2025689"/>
                                <a:gd name="connsiteX6" fmla="*/ 1002602 w 6136675"/>
                                <a:gd name="connsiteY6" fmla="*/ 1962859 h 2025689"/>
                                <a:gd name="connsiteX7" fmla="*/ 1005 w 6136675"/>
                                <a:gd name="connsiteY7" fmla="*/ 1350122 h 2025689"/>
                                <a:gd name="connsiteX0" fmla="*/ 1005 w 6296196"/>
                                <a:gd name="connsiteY0" fmla="*/ 1327421 h 2002988"/>
                                <a:gd name="connsiteX1" fmla="*/ 847331 w 6296196"/>
                                <a:gd name="connsiteY1" fmla="*/ 155857 h 2002988"/>
                                <a:gd name="connsiteX2" fmla="*/ 3039560 w 6296196"/>
                                <a:gd name="connsiteY2" fmla="*/ 270133 h 2002988"/>
                                <a:gd name="connsiteX3" fmla="*/ 5105795 w 6296196"/>
                                <a:gd name="connsiteY3" fmla="*/ 6044 h 2002988"/>
                                <a:gd name="connsiteX4" fmla="*/ 6136675 w 6296196"/>
                                <a:gd name="connsiteY4" fmla="*/ 329731 h 2002988"/>
                                <a:gd name="connsiteX5" fmla="*/ 6121797 w 6296196"/>
                                <a:gd name="connsiteY5" fmla="*/ 1851394 h 2002988"/>
                                <a:gd name="connsiteX6" fmla="*/ 4030199 w 6296196"/>
                                <a:gd name="connsiteY6" fmla="*/ 1860735 h 2002988"/>
                                <a:gd name="connsiteX7" fmla="*/ 1002602 w 6296196"/>
                                <a:gd name="connsiteY7" fmla="*/ 1940158 h 2002988"/>
                                <a:gd name="connsiteX8" fmla="*/ 1005 w 6296196"/>
                                <a:gd name="connsiteY8" fmla="*/ 1327421 h 2002988"/>
                                <a:gd name="connsiteX0" fmla="*/ 12942 w 6308133"/>
                                <a:gd name="connsiteY0" fmla="*/ 1327421 h 1968699"/>
                                <a:gd name="connsiteX1" fmla="*/ 859268 w 6308133"/>
                                <a:gd name="connsiteY1" fmla="*/ 155857 h 1968699"/>
                                <a:gd name="connsiteX2" fmla="*/ 3051497 w 6308133"/>
                                <a:gd name="connsiteY2" fmla="*/ 270133 h 1968699"/>
                                <a:gd name="connsiteX3" fmla="*/ 5117732 w 6308133"/>
                                <a:gd name="connsiteY3" fmla="*/ 6044 h 1968699"/>
                                <a:gd name="connsiteX4" fmla="*/ 6148612 w 6308133"/>
                                <a:gd name="connsiteY4" fmla="*/ 329731 h 1968699"/>
                                <a:gd name="connsiteX5" fmla="*/ 6133734 w 6308133"/>
                                <a:gd name="connsiteY5" fmla="*/ 1851394 h 1968699"/>
                                <a:gd name="connsiteX6" fmla="*/ 4042136 w 6308133"/>
                                <a:gd name="connsiteY6" fmla="*/ 1860735 h 1968699"/>
                                <a:gd name="connsiteX7" fmla="*/ 1014539 w 6308133"/>
                                <a:gd name="connsiteY7" fmla="*/ 1940158 h 1968699"/>
                                <a:gd name="connsiteX8" fmla="*/ 392947 w 6308133"/>
                                <a:gd name="connsiteY8" fmla="*/ 1924240 h 1968699"/>
                                <a:gd name="connsiteX9" fmla="*/ 12942 w 6308133"/>
                                <a:gd name="connsiteY9" fmla="*/ 1327421 h 1968699"/>
                                <a:gd name="connsiteX0" fmla="*/ 12942 w 6308133"/>
                                <a:gd name="connsiteY0" fmla="*/ 1327421 h 2065876"/>
                                <a:gd name="connsiteX1" fmla="*/ 859268 w 6308133"/>
                                <a:gd name="connsiteY1" fmla="*/ 155857 h 2065876"/>
                                <a:gd name="connsiteX2" fmla="*/ 3051497 w 6308133"/>
                                <a:gd name="connsiteY2" fmla="*/ 270133 h 2065876"/>
                                <a:gd name="connsiteX3" fmla="*/ 5117732 w 6308133"/>
                                <a:gd name="connsiteY3" fmla="*/ 6044 h 2065876"/>
                                <a:gd name="connsiteX4" fmla="*/ 6148612 w 6308133"/>
                                <a:gd name="connsiteY4" fmla="*/ 329731 h 2065876"/>
                                <a:gd name="connsiteX5" fmla="*/ 6133734 w 6308133"/>
                                <a:gd name="connsiteY5" fmla="*/ 1851394 h 2065876"/>
                                <a:gd name="connsiteX6" fmla="*/ 4042136 w 6308133"/>
                                <a:gd name="connsiteY6" fmla="*/ 1860735 h 2065876"/>
                                <a:gd name="connsiteX7" fmla="*/ 1014539 w 6308133"/>
                                <a:gd name="connsiteY7" fmla="*/ 2063996 h 2065876"/>
                                <a:gd name="connsiteX8" fmla="*/ 392947 w 6308133"/>
                                <a:gd name="connsiteY8" fmla="*/ 1924240 h 2065876"/>
                                <a:gd name="connsiteX9" fmla="*/ 12942 w 6308133"/>
                                <a:gd name="connsiteY9" fmla="*/ 1327421 h 2065876"/>
                                <a:gd name="connsiteX0" fmla="*/ 1799 w 6296990"/>
                                <a:gd name="connsiteY0" fmla="*/ 1327421 h 2065876"/>
                                <a:gd name="connsiteX1" fmla="*/ 265084 w 6296990"/>
                                <a:gd name="connsiteY1" fmla="*/ 504879 h 2065876"/>
                                <a:gd name="connsiteX2" fmla="*/ 848125 w 6296990"/>
                                <a:gd name="connsiteY2" fmla="*/ 155857 h 2065876"/>
                                <a:gd name="connsiteX3" fmla="*/ 3040354 w 6296990"/>
                                <a:gd name="connsiteY3" fmla="*/ 270133 h 2065876"/>
                                <a:gd name="connsiteX4" fmla="*/ 5106589 w 6296990"/>
                                <a:gd name="connsiteY4" fmla="*/ 6044 h 2065876"/>
                                <a:gd name="connsiteX5" fmla="*/ 6137469 w 6296990"/>
                                <a:gd name="connsiteY5" fmla="*/ 329731 h 2065876"/>
                                <a:gd name="connsiteX6" fmla="*/ 6122591 w 6296990"/>
                                <a:gd name="connsiteY6" fmla="*/ 1851394 h 2065876"/>
                                <a:gd name="connsiteX7" fmla="*/ 4030993 w 6296990"/>
                                <a:gd name="connsiteY7" fmla="*/ 1860735 h 2065876"/>
                                <a:gd name="connsiteX8" fmla="*/ 1003396 w 6296990"/>
                                <a:gd name="connsiteY8" fmla="*/ 2063996 h 2065876"/>
                                <a:gd name="connsiteX9" fmla="*/ 381804 w 6296990"/>
                                <a:gd name="connsiteY9" fmla="*/ 1924240 h 2065876"/>
                                <a:gd name="connsiteX10" fmla="*/ 1799 w 6296990"/>
                                <a:gd name="connsiteY10" fmla="*/ 1327421 h 2065876"/>
                                <a:gd name="connsiteX0" fmla="*/ 1799 w 6329811"/>
                                <a:gd name="connsiteY0" fmla="*/ 1327421 h 2065219"/>
                                <a:gd name="connsiteX1" fmla="*/ 265084 w 6329811"/>
                                <a:gd name="connsiteY1" fmla="*/ 504879 h 2065219"/>
                                <a:gd name="connsiteX2" fmla="*/ 848125 w 6329811"/>
                                <a:gd name="connsiteY2" fmla="*/ 155857 h 2065219"/>
                                <a:gd name="connsiteX3" fmla="*/ 3040354 w 6329811"/>
                                <a:gd name="connsiteY3" fmla="*/ 270133 h 2065219"/>
                                <a:gd name="connsiteX4" fmla="*/ 5106589 w 6329811"/>
                                <a:gd name="connsiteY4" fmla="*/ 6044 h 2065219"/>
                                <a:gd name="connsiteX5" fmla="*/ 6137469 w 6329811"/>
                                <a:gd name="connsiteY5" fmla="*/ 329731 h 2065219"/>
                                <a:gd name="connsiteX6" fmla="*/ 6122591 w 6329811"/>
                                <a:gd name="connsiteY6" fmla="*/ 1851394 h 2065219"/>
                                <a:gd name="connsiteX7" fmla="*/ 4021722 w 6329811"/>
                                <a:gd name="connsiteY7" fmla="*/ 1749549 h 2065219"/>
                                <a:gd name="connsiteX8" fmla="*/ 1003396 w 6329811"/>
                                <a:gd name="connsiteY8" fmla="*/ 2063996 h 2065219"/>
                                <a:gd name="connsiteX9" fmla="*/ 381804 w 6329811"/>
                                <a:gd name="connsiteY9" fmla="*/ 1924240 h 2065219"/>
                                <a:gd name="connsiteX10" fmla="*/ 1799 w 6329811"/>
                                <a:gd name="connsiteY10" fmla="*/ 1327421 h 2065219"/>
                                <a:gd name="connsiteX0" fmla="*/ 1799 w 6329811"/>
                                <a:gd name="connsiteY0" fmla="*/ 1321411 h 2059209"/>
                                <a:gd name="connsiteX1" fmla="*/ 265084 w 6329811"/>
                                <a:gd name="connsiteY1" fmla="*/ 498869 h 2059209"/>
                                <a:gd name="connsiteX2" fmla="*/ 848125 w 6329811"/>
                                <a:gd name="connsiteY2" fmla="*/ 149847 h 2059209"/>
                                <a:gd name="connsiteX3" fmla="*/ 3040355 w 6329811"/>
                                <a:gd name="connsiteY3" fmla="*/ 302408 h 2059209"/>
                                <a:gd name="connsiteX4" fmla="*/ 5106589 w 6329811"/>
                                <a:gd name="connsiteY4" fmla="*/ 34 h 2059209"/>
                                <a:gd name="connsiteX5" fmla="*/ 6137469 w 6329811"/>
                                <a:gd name="connsiteY5" fmla="*/ 323721 h 2059209"/>
                                <a:gd name="connsiteX6" fmla="*/ 6122591 w 6329811"/>
                                <a:gd name="connsiteY6" fmla="*/ 1845384 h 2059209"/>
                                <a:gd name="connsiteX7" fmla="*/ 4021722 w 6329811"/>
                                <a:gd name="connsiteY7" fmla="*/ 1743539 h 2059209"/>
                                <a:gd name="connsiteX8" fmla="*/ 1003396 w 6329811"/>
                                <a:gd name="connsiteY8" fmla="*/ 2057986 h 2059209"/>
                                <a:gd name="connsiteX9" fmla="*/ 381804 w 6329811"/>
                                <a:gd name="connsiteY9" fmla="*/ 1918230 h 2059209"/>
                                <a:gd name="connsiteX10" fmla="*/ 1799 w 6329811"/>
                                <a:gd name="connsiteY10" fmla="*/ 1321411 h 2059209"/>
                                <a:gd name="connsiteX0" fmla="*/ 1799 w 6329811"/>
                                <a:gd name="connsiteY0" fmla="*/ 1321728 h 2059526"/>
                                <a:gd name="connsiteX1" fmla="*/ 265084 w 6329811"/>
                                <a:gd name="connsiteY1" fmla="*/ 499186 h 2059526"/>
                                <a:gd name="connsiteX2" fmla="*/ 848125 w 6329811"/>
                                <a:gd name="connsiteY2" fmla="*/ 150164 h 2059526"/>
                                <a:gd name="connsiteX3" fmla="*/ 3040355 w 6329811"/>
                                <a:gd name="connsiteY3" fmla="*/ 302725 h 2059526"/>
                                <a:gd name="connsiteX4" fmla="*/ 4069694 w 6329811"/>
                                <a:gd name="connsiteY4" fmla="*/ 261915 h 2059526"/>
                                <a:gd name="connsiteX5" fmla="*/ 5106589 w 6329811"/>
                                <a:gd name="connsiteY5" fmla="*/ 351 h 2059526"/>
                                <a:gd name="connsiteX6" fmla="*/ 6137469 w 6329811"/>
                                <a:gd name="connsiteY6" fmla="*/ 324038 h 2059526"/>
                                <a:gd name="connsiteX7" fmla="*/ 6122591 w 6329811"/>
                                <a:gd name="connsiteY7" fmla="*/ 1845701 h 2059526"/>
                                <a:gd name="connsiteX8" fmla="*/ 4021722 w 6329811"/>
                                <a:gd name="connsiteY8" fmla="*/ 1743856 h 2059526"/>
                                <a:gd name="connsiteX9" fmla="*/ 1003396 w 6329811"/>
                                <a:gd name="connsiteY9" fmla="*/ 2058303 h 2059526"/>
                                <a:gd name="connsiteX10" fmla="*/ 381804 w 6329811"/>
                                <a:gd name="connsiteY10" fmla="*/ 1918547 h 2059526"/>
                                <a:gd name="connsiteX11" fmla="*/ 1799 w 6329811"/>
                                <a:gd name="connsiteY11" fmla="*/ 1321728 h 2059526"/>
                                <a:gd name="connsiteX0" fmla="*/ 1799 w 6329811"/>
                                <a:gd name="connsiteY0" fmla="*/ 1282555 h 2020353"/>
                                <a:gd name="connsiteX1" fmla="*/ 265084 w 6329811"/>
                                <a:gd name="connsiteY1" fmla="*/ 460013 h 2020353"/>
                                <a:gd name="connsiteX2" fmla="*/ 848125 w 6329811"/>
                                <a:gd name="connsiteY2" fmla="*/ 110991 h 2020353"/>
                                <a:gd name="connsiteX3" fmla="*/ 3040355 w 6329811"/>
                                <a:gd name="connsiteY3" fmla="*/ 263552 h 2020353"/>
                                <a:gd name="connsiteX4" fmla="*/ 4069694 w 6329811"/>
                                <a:gd name="connsiteY4" fmla="*/ 222742 h 2020353"/>
                                <a:gd name="connsiteX5" fmla="*/ 5106589 w 6329811"/>
                                <a:gd name="connsiteY5" fmla="*/ 424 h 2020353"/>
                                <a:gd name="connsiteX6" fmla="*/ 6137469 w 6329811"/>
                                <a:gd name="connsiteY6" fmla="*/ 284865 h 2020353"/>
                                <a:gd name="connsiteX7" fmla="*/ 6122591 w 6329811"/>
                                <a:gd name="connsiteY7" fmla="*/ 1806528 h 2020353"/>
                                <a:gd name="connsiteX8" fmla="*/ 4021722 w 6329811"/>
                                <a:gd name="connsiteY8" fmla="*/ 1704683 h 2020353"/>
                                <a:gd name="connsiteX9" fmla="*/ 1003396 w 6329811"/>
                                <a:gd name="connsiteY9" fmla="*/ 2019130 h 2020353"/>
                                <a:gd name="connsiteX10" fmla="*/ 381804 w 6329811"/>
                                <a:gd name="connsiteY10" fmla="*/ 1879374 h 2020353"/>
                                <a:gd name="connsiteX11" fmla="*/ 1799 w 6329811"/>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263552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555 h 2020353"/>
                                <a:gd name="connsiteX1" fmla="*/ 265296 w 6330023"/>
                                <a:gd name="connsiteY1" fmla="*/ 460013 h 2020353"/>
                                <a:gd name="connsiteX2" fmla="*/ 953566 w 6330023"/>
                                <a:gd name="connsiteY2" fmla="*/ 169849 h 2020353"/>
                                <a:gd name="connsiteX3" fmla="*/ 3040567 w 6330023"/>
                                <a:gd name="connsiteY3" fmla="*/ 322410 h 2020353"/>
                                <a:gd name="connsiteX4" fmla="*/ 4069906 w 6330023"/>
                                <a:gd name="connsiteY4" fmla="*/ 222742 h 2020353"/>
                                <a:gd name="connsiteX5" fmla="*/ 5106801 w 6330023"/>
                                <a:gd name="connsiteY5" fmla="*/ 424 h 2020353"/>
                                <a:gd name="connsiteX6" fmla="*/ 6137681 w 6330023"/>
                                <a:gd name="connsiteY6" fmla="*/ 284865 h 2020353"/>
                                <a:gd name="connsiteX7" fmla="*/ 6122803 w 6330023"/>
                                <a:gd name="connsiteY7" fmla="*/ 1806528 h 2020353"/>
                                <a:gd name="connsiteX8" fmla="*/ 4021934 w 6330023"/>
                                <a:gd name="connsiteY8" fmla="*/ 1704683 h 2020353"/>
                                <a:gd name="connsiteX9" fmla="*/ 1003608 w 6330023"/>
                                <a:gd name="connsiteY9" fmla="*/ 2019130 h 2020353"/>
                                <a:gd name="connsiteX10" fmla="*/ 382016 w 6330023"/>
                                <a:gd name="connsiteY10" fmla="*/ 1879374 h 2020353"/>
                                <a:gd name="connsiteX11" fmla="*/ 2011 w 6330023"/>
                                <a:gd name="connsiteY11" fmla="*/ 1282555 h 2020353"/>
                                <a:gd name="connsiteX0" fmla="*/ 2011 w 6330023"/>
                                <a:gd name="connsiteY0" fmla="*/ 1282180 h 2019978"/>
                                <a:gd name="connsiteX1" fmla="*/ 265296 w 6330023"/>
                                <a:gd name="connsiteY1" fmla="*/ 459638 h 2019978"/>
                                <a:gd name="connsiteX2" fmla="*/ 953566 w 6330023"/>
                                <a:gd name="connsiteY2" fmla="*/ 169474 h 2019978"/>
                                <a:gd name="connsiteX3" fmla="*/ 3040567 w 6330023"/>
                                <a:gd name="connsiteY3" fmla="*/ 322035 h 2019978"/>
                                <a:gd name="connsiteX4" fmla="*/ 4273861 w 6330023"/>
                                <a:gd name="connsiteY4" fmla="*/ 262032 h 2019978"/>
                                <a:gd name="connsiteX5" fmla="*/ 5106801 w 6330023"/>
                                <a:gd name="connsiteY5" fmla="*/ 49 h 2019978"/>
                                <a:gd name="connsiteX6" fmla="*/ 6137681 w 6330023"/>
                                <a:gd name="connsiteY6" fmla="*/ 284490 h 2019978"/>
                                <a:gd name="connsiteX7" fmla="*/ 6122803 w 6330023"/>
                                <a:gd name="connsiteY7" fmla="*/ 1806153 h 2019978"/>
                                <a:gd name="connsiteX8" fmla="*/ 4021934 w 6330023"/>
                                <a:gd name="connsiteY8" fmla="*/ 1704308 h 2019978"/>
                                <a:gd name="connsiteX9" fmla="*/ 1003608 w 6330023"/>
                                <a:gd name="connsiteY9" fmla="*/ 2018755 h 2019978"/>
                                <a:gd name="connsiteX10" fmla="*/ 382016 w 6330023"/>
                                <a:gd name="connsiteY10" fmla="*/ 1878999 h 2019978"/>
                                <a:gd name="connsiteX11" fmla="*/ 2011 w 6330023"/>
                                <a:gd name="connsiteY11" fmla="*/ 1282180 h 2019978"/>
                                <a:gd name="connsiteX0" fmla="*/ 2011 w 6314475"/>
                                <a:gd name="connsiteY0" fmla="*/ 1208011 h 1945809"/>
                                <a:gd name="connsiteX1" fmla="*/ 265296 w 6314475"/>
                                <a:gd name="connsiteY1" fmla="*/ 385469 h 1945809"/>
                                <a:gd name="connsiteX2" fmla="*/ 953566 w 6314475"/>
                                <a:gd name="connsiteY2" fmla="*/ 95305 h 1945809"/>
                                <a:gd name="connsiteX3" fmla="*/ 3040567 w 6314475"/>
                                <a:gd name="connsiteY3" fmla="*/ 247866 h 1945809"/>
                                <a:gd name="connsiteX4" fmla="*/ 4273861 w 6314475"/>
                                <a:gd name="connsiteY4" fmla="*/ 187863 h 1945809"/>
                                <a:gd name="connsiteX5" fmla="*/ 5412733 w 6314475"/>
                                <a:gd name="connsiteY5" fmla="*/ 10899 h 1945809"/>
                                <a:gd name="connsiteX6" fmla="*/ 6137681 w 6314475"/>
                                <a:gd name="connsiteY6" fmla="*/ 210321 h 1945809"/>
                                <a:gd name="connsiteX7" fmla="*/ 6122803 w 6314475"/>
                                <a:gd name="connsiteY7" fmla="*/ 1731984 h 1945809"/>
                                <a:gd name="connsiteX8" fmla="*/ 4021934 w 6314475"/>
                                <a:gd name="connsiteY8" fmla="*/ 1630139 h 1945809"/>
                                <a:gd name="connsiteX9" fmla="*/ 1003608 w 6314475"/>
                                <a:gd name="connsiteY9" fmla="*/ 1944586 h 1945809"/>
                                <a:gd name="connsiteX10" fmla="*/ 382016 w 6314475"/>
                                <a:gd name="connsiteY10" fmla="*/ 1804830 h 1945809"/>
                                <a:gd name="connsiteX11" fmla="*/ 2011 w 6314475"/>
                                <a:gd name="connsiteY11" fmla="*/ 1208011 h 1945809"/>
                                <a:gd name="connsiteX0" fmla="*/ 2011 w 6349474"/>
                                <a:gd name="connsiteY0" fmla="*/ 1203920 h 1941718"/>
                                <a:gd name="connsiteX1" fmla="*/ 265296 w 6349474"/>
                                <a:gd name="connsiteY1" fmla="*/ 381378 h 1941718"/>
                                <a:gd name="connsiteX2" fmla="*/ 953566 w 6349474"/>
                                <a:gd name="connsiteY2" fmla="*/ 91214 h 1941718"/>
                                <a:gd name="connsiteX3" fmla="*/ 3040567 w 6349474"/>
                                <a:gd name="connsiteY3" fmla="*/ 243775 h 1941718"/>
                                <a:gd name="connsiteX4" fmla="*/ 4273861 w 6349474"/>
                                <a:gd name="connsiteY4" fmla="*/ 183772 h 1941718"/>
                                <a:gd name="connsiteX5" fmla="*/ 5412733 w 6349474"/>
                                <a:gd name="connsiteY5" fmla="*/ 6808 h 1941718"/>
                                <a:gd name="connsiteX6" fmla="*/ 6211871 w 6349474"/>
                                <a:gd name="connsiteY6" fmla="*/ 439306 h 1941718"/>
                                <a:gd name="connsiteX7" fmla="*/ 6122803 w 6349474"/>
                                <a:gd name="connsiteY7" fmla="*/ 1727893 h 1941718"/>
                                <a:gd name="connsiteX8" fmla="*/ 4021934 w 6349474"/>
                                <a:gd name="connsiteY8" fmla="*/ 1626048 h 1941718"/>
                                <a:gd name="connsiteX9" fmla="*/ 1003608 w 6349474"/>
                                <a:gd name="connsiteY9" fmla="*/ 1940495 h 1941718"/>
                                <a:gd name="connsiteX10" fmla="*/ 382016 w 6349474"/>
                                <a:gd name="connsiteY10" fmla="*/ 1800739 h 1941718"/>
                                <a:gd name="connsiteX11" fmla="*/ 2011 w 6349474"/>
                                <a:gd name="connsiteY11" fmla="*/ 1203920 h 1941718"/>
                                <a:gd name="connsiteX0" fmla="*/ 628 w 6348091"/>
                                <a:gd name="connsiteY0" fmla="*/ 1203920 h 1941718"/>
                                <a:gd name="connsiteX1" fmla="*/ 263913 w 6348091"/>
                                <a:gd name="connsiteY1" fmla="*/ 381378 h 1941718"/>
                                <a:gd name="connsiteX2" fmla="*/ 952183 w 6348091"/>
                                <a:gd name="connsiteY2" fmla="*/ 91214 h 1941718"/>
                                <a:gd name="connsiteX3" fmla="*/ 3039184 w 6348091"/>
                                <a:gd name="connsiteY3" fmla="*/ 243775 h 1941718"/>
                                <a:gd name="connsiteX4" fmla="*/ 4272478 w 6348091"/>
                                <a:gd name="connsiteY4" fmla="*/ 183772 h 1941718"/>
                                <a:gd name="connsiteX5" fmla="*/ 5411350 w 6348091"/>
                                <a:gd name="connsiteY5" fmla="*/ 6808 h 1941718"/>
                                <a:gd name="connsiteX6" fmla="*/ 6210488 w 6348091"/>
                                <a:gd name="connsiteY6" fmla="*/ 439306 h 1941718"/>
                                <a:gd name="connsiteX7" fmla="*/ 6121420 w 6348091"/>
                                <a:gd name="connsiteY7" fmla="*/ 1727893 h 1941718"/>
                                <a:gd name="connsiteX8" fmla="*/ 4020551 w 6348091"/>
                                <a:gd name="connsiteY8" fmla="*/ 1626048 h 1941718"/>
                                <a:gd name="connsiteX9" fmla="*/ 1002225 w 6348091"/>
                                <a:gd name="connsiteY9" fmla="*/ 1940495 h 1941718"/>
                                <a:gd name="connsiteX10" fmla="*/ 325007 w 6348091"/>
                                <a:gd name="connsiteY10" fmla="*/ 1611058 h 1941718"/>
                                <a:gd name="connsiteX11" fmla="*/ 628 w 6348091"/>
                                <a:gd name="connsiteY11" fmla="*/ 1203920 h 1941718"/>
                                <a:gd name="connsiteX0" fmla="*/ 1781 w 6248368"/>
                                <a:gd name="connsiteY0" fmla="*/ 1066565 h 1941718"/>
                                <a:gd name="connsiteX1" fmla="*/ 164190 w 6248368"/>
                                <a:gd name="connsiteY1" fmla="*/ 381378 h 1941718"/>
                                <a:gd name="connsiteX2" fmla="*/ 852460 w 6248368"/>
                                <a:gd name="connsiteY2" fmla="*/ 91214 h 1941718"/>
                                <a:gd name="connsiteX3" fmla="*/ 2939461 w 6248368"/>
                                <a:gd name="connsiteY3" fmla="*/ 243775 h 1941718"/>
                                <a:gd name="connsiteX4" fmla="*/ 4172755 w 6248368"/>
                                <a:gd name="connsiteY4" fmla="*/ 183772 h 1941718"/>
                                <a:gd name="connsiteX5" fmla="*/ 5311627 w 6248368"/>
                                <a:gd name="connsiteY5" fmla="*/ 6808 h 1941718"/>
                                <a:gd name="connsiteX6" fmla="*/ 6110765 w 6248368"/>
                                <a:gd name="connsiteY6" fmla="*/ 439306 h 1941718"/>
                                <a:gd name="connsiteX7" fmla="*/ 6021697 w 6248368"/>
                                <a:gd name="connsiteY7" fmla="*/ 1727893 h 1941718"/>
                                <a:gd name="connsiteX8" fmla="*/ 3920828 w 6248368"/>
                                <a:gd name="connsiteY8" fmla="*/ 1626048 h 1941718"/>
                                <a:gd name="connsiteX9" fmla="*/ 902502 w 6248368"/>
                                <a:gd name="connsiteY9" fmla="*/ 1940495 h 1941718"/>
                                <a:gd name="connsiteX10" fmla="*/ 225284 w 6248368"/>
                                <a:gd name="connsiteY10" fmla="*/ 1611058 h 1941718"/>
                                <a:gd name="connsiteX11" fmla="*/ 1781 w 6248368"/>
                                <a:gd name="connsiteY11" fmla="*/ 1066565 h 1941718"/>
                                <a:gd name="connsiteX0" fmla="*/ 1015 w 6247602"/>
                                <a:gd name="connsiteY0" fmla="*/ 1066565 h 1941718"/>
                                <a:gd name="connsiteX1" fmla="*/ 163424 w 6247602"/>
                                <a:gd name="connsiteY1" fmla="*/ 381378 h 1941718"/>
                                <a:gd name="connsiteX2" fmla="*/ 851694 w 6247602"/>
                                <a:gd name="connsiteY2" fmla="*/ 91214 h 1941718"/>
                                <a:gd name="connsiteX3" fmla="*/ 2938695 w 6247602"/>
                                <a:gd name="connsiteY3" fmla="*/ 243775 h 1941718"/>
                                <a:gd name="connsiteX4" fmla="*/ 4171989 w 6247602"/>
                                <a:gd name="connsiteY4" fmla="*/ 183772 h 1941718"/>
                                <a:gd name="connsiteX5" fmla="*/ 5310861 w 6247602"/>
                                <a:gd name="connsiteY5" fmla="*/ 6808 h 1941718"/>
                                <a:gd name="connsiteX6" fmla="*/ 6109999 w 6247602"/>
                                <a:gd name="connsiteY6" fmla="*/ 439306 h 1941718"/>
                                <a:gd name="connsiteX7" fmla="*/ 6020931 w 6247602"/>
                                <a:gd name="connsiteY7" fmla="*/ 1727893 h 1941718"/>
                                <a:gd name="connsiteX8" fmla="*/ 3920062 w 6247602"/>
                                <a:gd name="connsiteY8" fmla="*/ 1626048 h 1941718"/>
                                <a:gd name="connsiteX9" fmla="*/ 901736 w 6247602"/>
                                <a:gd name="connsiteY9" fmla="*/ 1940495 h 1941718"/>
                                <a:gd name="connsiteX10" fmla="*/ 206057 w 6247602"/>
                                <a:gd name="connsiteY10" fmla="*/ 1630680 h 1941718"/>
                                <a:gd name="connsiteX11" fmla="*/ 1015 w 6247602"/>
                                <a:gd name="connsiteY11" fmla="*/ 1066565 h 1941718"/>
                                <a:gd name="connsiteX0" fmla="*/ 398 w 6246985"/>
                                <a:gd name="connsiteY0" fmla="*/ 1066565 h 1941718"/>
                                <a:gd name="connsiteX1" fmla="*/ 162807 w 6246985"/>
                                <a:gd name="connsiteY1" fmla="*/ 381378 h 1941718"/>
                                <a:gd name="connsiteX2" fmla="*/ 851077 w 6246985"/>
                                <a:gd name="connsiteY2" fmla="*/ 91214 h 1941718"/>
                                <a:gd name="connsiteX3" fmla="*/ 2938078 w 6246985"/>
                                <a:gd name="connsiteY3" fmla="*/ 243775 h 1941718"/>
                                <a:gd name="connsiteX4" fmla="*/ 4171372 w 6246985"/>
                                <a:gd name="connsiteY4" fmla="*/ 183772 h 1941718"/>
                                <a:gd name="connsiteX5" fmla="*/ 5310244 w 6246985"/>
                                <a:gd name="connsiteY5" fmla="*/ 6808 h 1941718"/>
                                <a:gd name="connsiteX6" fmla="*/ 6109382 w 6246985"/>
                                <a:gd name="connsiteY6" fmla="*/ 439306 h 1941718"/>
                                <a:gd name="connsiteX7" fmla="*/ 6020314 w 6246985"/>
                                <a:gd name="connsiteY7" fmla="*/ 1727893 h 1941718"/>
                                <a:gd name="connsiteX8" fmla="*/ 3919445 w 6246985"/>
                                <a:gd name="connsiteY8" fmla="*/ 1626048 h 1941718"/>
                                <a:gd name="connsiteX9" fmla="*/ 901119 w 6246985"/>
                                <a:gd name="connsiteY9" fmla="*/ 1940495 h 1941718"/>
                                <a:gd name="connsiteX10" fmla="*/ 186980 w 6246985"/>
                                <a:gd name="connsiteY10" fmla="*/ 1650303 h 1941718"/>
                                <a:gd name="connsiteX11" fmla="*/ 398 w 6246985"/>
                                <a:gd name="connsiteY11" fmla="*/ 1066565 h 1941718"/>
                                <a:gd name="connsiteX0" fmla="*/ 398 w 6175625"/>
                                <a:gd name="connsiteY0" fmla="*/ 1066565 h 1941797"/>
                                <a:gd name="connsiteX1" fmla="*/ 162807 w 6175625"/>
                                <a:gd name="connsiteY1" fmla="*/ 381378 h 1941797"/>
                                <a:gd name="connsiteX2" fmla="*/ 851077 w 6175625"/>
                                <a:gd name="connsiteY2" fmla="*/ 91214 h 1941797"/>
                                <a:gd name="connsiteX3" fmla="*/ 2938078 w 6175625"/>
                                <a:gd name="connsiteY3" fmla="*/ 243775 h 1941797"/>
                                <a:gd name="connsiteX4" fmla="*/ 4171372 w 6175625"/>
                                <a:gd name="connsiteY4" fmla="*/ 183772 h 1941797"/>
                                <a:gd name="connsiteX5" fmla="*/ 5310244 w 6175625"/>
                                <a:gd name="connsiteY5" fmla="*/ 6808 h 1941797"/>
                                <a:gd name="connsiteX6" fmla="*/ 6109382 w 6175625"/>
                                <a:gd name="connsiteY6" fmla="*/ 439306 h 1941797"/>
                                <a:gd name="connsiteX7" fmla="*/ 5881861 w 6175625"/>
                                <a:gd name="connsiteY7" fmla="*/ 1610160 h 1941797"/>
                                <a:gd name="connsiteX8" fmla="*/ 3919445 w 6175625"/>
                                <a:gd name="connsiteY8" fmla="*/ 1626048 h 1941797"/>
                                <a:gd name="connsiteX9" fmla="*/ 901119 w 6175625"/>
                                <a:gd name="connsiteY9" fmla="*/ 1940495 h 1941797"/>
                                <a:gd name="connsiteX10" fmla="*/ 186980 w 6175625"/>
                                <a:gd name="connsiteY10" fmla="*/ 1650303 h 1941797"/>
                                <a:gd name="connsiteX11" fmla="*/ 398 w 6175625"/>
                                <a:gd name="connsiteY11" fmla="*/ 1066565 h 1941797"/>
                                <a:gd name="connsiteX0" fmla="*/ 147 w 6239985"/>
                                <a:gd name="connsiteY0" fmla="*/ 1053483 h 1941797"/>
                                <a:gd name="connsiteX1" fmla="*/ 227167 w 6239985"/>
                                <a:gd name="connsiteY1" fmla="*/ 381378 h 1941797"/>
                                <a:gd name="connsiteX2" fmla="*/ 915437 w 6239985"/>
                                <a:gd name="connsiteY2" fmla="*/ 91214 h 1941797"/>
                                <a:gd name="connsiteX3" fmla="*/ 3002438 w 6239985"/>
                                <a:gd name="connsiteY3" fmla="*/ 243775 h 1941797"/>
                                <a:gd name="connsiteX4" fmla="*/ 4235732 w 6239985"/>
                                <a:gd name="connsiteY4" fmla="*/ 183772 h 1941797"/>
                                <a:gd name="connsiteX5" fmla="*/ 5374604 w 6239985"/>
                                <a:gd name="connsiteY5" fmla="*/ 6808 h 1941797"/>
                                <a:gd name="connsiteX6" fmla="*/ 6173742 w 6239985"/>
                                <a:gd name="connsiteY6" fmla="*/ 439306 h 1941797"/>
                                <a:gd name="connsiteX7" fmla="*/ 5946221 w 6239985"/>
                                <a:gd name="connsiteY7" fmla="*/ 1610160 h 1941797"/>
                                <a:gd name="connsiteX8" fmla="*/ 3983805 w 6239985"/>
                                <a:gd name="connsiteY8" fmla="*/ 1626048 h 1941797"/>
                                <a:gd name="connsiteX9" fmla="*/ 965479 w 6239985"/>
                                <a:gd name="connsiteY9" fmla="*/ 1940495 h 1941797"/>
                                <a:gd name="connsiteX10" fmla="*/ 251340 w 6239985"/>
                                <a:gd name="connsiteY10" fmla="*/ 1650303 h 1941797"/>
                                <a:gd name="connsiteX11" fmla="*/ 147 w 6239985"/>
                                <a:gd name="connsiteY11" fmla="*/ 1053483 h 1941797"/>
                                <a:gd name="connsiteX0" fmla="*/ 147 w 6239985"/>
                                <a:gd name="connsiteY0" fmla="*/ 1053483 h 1943095"/>
                                <a:gd name="connsiteX1" fmla="*/ 227167 w 6239985"/>
                                <a:gd name="connsiteY1" fmla="*/ 381378 h 1943095"/>
                                <a:gd name="connsiteX2" fmla="*/ 915437 w 6239985"/>
                                <a:gd name="connsiteY2" fmla="*/ 91214 h 1943095"/>
                                <a:gd name="connsiteX3" fmla="*/ 3002438 w 6239985"/>
                                <a:gd name="connsiteY3" fmla="*/ 243775 h 1943095"/>
                                <a:gd name="connsiteX4" fmla="*/ 4235732 w 6239985"/>
                                <a:gd name="connsiteY4" fmla="*/ 183772 h 1943095"/>
                                <a:gd name="connsiteX5" fmla="*/ 5374604 w 6239985"/>
                                <a:gd name="connsiteY5" fmla="*/ 6808 h 1943095"/>
                                <a:gd name="connsiteX6" fmla="*/ 6173742 w 6239985"/>
                                <a:gd name="connsiteY6" fmla="*/ 439306 h 1943095"/>
                                <a:gd name="connsiteX7" fmla="*/ 5946221 w 6239985"/>
                                <a:gd name="connsiteY7" fmla="*/ 1610160 h 1943095"/>
                                <a:gd name="connsiteX8" fmla="*/ 3983805 w 6239985"/>
                                <a:gd name="connsiteY8" fmla="*/ 1626048 h 1943095"/>
                                <a:gd name="connsiteX9" fmla="*/ 1110794 w 6239985"/>
                                <a:gd name="connsiteY9" fmla="*/ 1941797 h 1943095"/>
                                <a:gd name="connsiteX10" fmla="*/ 251340 w 6239985"/>
                                <a:gd name="connsiteY10" fmla="*/ 1650303 h 1943095"/>
                                <a:gd name="connsiteX11" fmla="*/ 147 w 6239985"/>
                                <a:gd name="connsiteY11" fmla="*/ 1053483 h 19430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239985" h="1943095">
                                  <a:moveTo>
                                    <a:pt x="147" y="1053483"/>
                                  </a:moveTo>
                                  <a:cubicBezTo>
                                    <a:pt x="-3882" y="841996"/>
                                    <a:pt x="74619" y="541756"/>
                                    <a:pt x="227167" y="381378"/>
                                  </a:cubicBezTo>
                                  <a:cubicBezTo>
                                    <a:pt x="379715" y="221000"/>
                                    <a:pt x="452892" y="114148"/>
                                    <a:pt x="915437" y="91214"/>
                                  </a:cubicBezTo>
                                  <a:cubicBezTo>
                                    <a:pt x="1377982" y="68280"/>
                                    <a:pt x="2449056" y="228349"/>
                                    <a:pt x="3002438" y="243775"/>
                                  </a:cubicBezTo>
                                  <a:cubicBezTo>
                                    <a:pt x="3555820" y="259201"/>
                                    <a:pt x="3891360" y="234168"/>
                                    <a:pt x="4235732" y="183772"/>
                                  </a:cubicBezTo>
                                  <a:cubicBezTo>
                                    <a:pt x="4580104" y="133376"/>
                                    <a:pt x="5051602" y="-35781"/>
                                    <a:pt x="5374604" y="6808"/>
                                  </a:cubicBezTo>
                                  <a:cubicBezTo>
                                    <a:pt x="5697606" y="49397"/>
                                    <a:pt x="6078473" y="172081"/>
                                    <a:pt x="6173742" y="439306"/>
                                  </a:cubicBezTo>
                                  <a:cubicBezTo>
                                    <a:pt x="6269012" y="706531"/>
                                    <a:pt x="6311211" y="1412370"/>
                                    <a:pt x="5946221" y="1610160"/>
                                  </a:cubicBezTo>
                                  <a:cubicBezTo>
                                    <a:pt x="5581231" y="1807950"/>
                                    <a:pt x="4789710" y="1570775"/>
                                    <a:pt x="3983805" y="1626048"/>
                                  </a:cubicBezTo>
                                  <a:cubicBezTo>
                                    <a:pt x="3177901" y="1681321"/>
                                    <a:pt x="1711054" y="1964554"/>
                                    <a:pt x="1110794" y="1941797"/>
                                  </a:cubicBezTo>
                                  <a:cubicBezTo>
                                    <a:pt x="510534" y="1919040"/>
                                    <a:pt x="436448" y="1798355"/>
                                    <a:pt x="251340" y="1650303"/>
                                  </a:cubicBezTo>
                                  <a:cubicBezTo>
                                    <a:pt x="66232" y="1502251"/>
                                    <a:pt x="4176" y="1264970"/>
                                    <a:pt x="147" y="1053483"/>
                                  </a:cubicBezTo>
                                  <a:close/>
                                </a:path>
                              </a:pathLst>
                            </a:custGeom>
                            <a:noFill/>
                            <a:ln w="57150" cap="rnd">
                              <a:solidFill>
                                <a:srgbClr val="50A29C"/>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476250" y="619125"/>
                            <a:ext cx="2543175" cy="2274570"/>
                            <a:chOff x="0" y="0"/>
                            <a:chExt cx="2732177" cy="2443881"/>
                          </a:xfrm>
                        </wpg:grpSpPr>
                        <wps:wsp>
                          <wps:cNvPr id="277" name="Oval 277"/>
                          <wps:cNvSpPr/>
                          <wps:spPr>
                            <a:xfrm>
                              <a:off x="790743" y="641182"/>
                              <a:ext cx="1070738" cy="1070101"/>
                            </a:xfrm>
                            <a:prstGeom prst="ellipse">
                              <a:avLst/>
                            </a:prstGeom>
                            <a:solidFill>
                              <a:srgbClr val="86C4C0"/>
                            </a:solidFill>
                            <a:ln w="3810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714543" y="555457"/>
                              <a:ext cx="1243340" cy="1242325"/>
                            </a:xfrm>
                            <a:prstGeom prst="ellipse">
                              <a:avLst/>
                            </a:prstGeom>
                            <a:noFill/>
                            <a:ln w="38100" cap="rnd">
                              <a:solidFill>
                                <a:srgbClr val="DAC61C"/>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 279"/>
                          <wps:cNvSpPr/>
                          <wps:spPr>
                            <a:xfrm>
                              <a:off x="533568" y="345907"/>
                              <a:ext cx="1650344" cy="1649730"/>
                            </a:xfrm>
                            <a:prstGeom prst="ellipse">
                              <a:avLst/>
                            </a:prstGeom>
                            <a:noFill/>
                            <a:ln w="31750" cap="rnd">
                              <a:solidFill>
                                <a:srgbClr val="50A29C"/>
                              </a:solidFill>
                              <a:prstDash val="solid"/>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Oval 280"/>
                          <wps:cNvSpPr/>
                          <wps:spPr>
                            <a:xfrm>
                              <a:off x="619293" y="450682"/>
                              <a:ext cx="1466765" cy="1465570"/>
                            </a:xfrm>
                            <a:prstGeom prst="ellipse">
                              <a:avLst/>
                            </a:prstGeom>
                            <a:noFill/>
                            <a:ln w="44450" cap="rnd">
                              <a:solidFill>
                                <a:schemeClr val="bg1"/>
                              </a:solidFill>
                              <a:prstDash val="sys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62">
                          <w14:nvContentPartPr>
                            <w14:cNvPr id="281" name="Ink 281"/>
                            <w14:cNvContentPartPr/>
                          </w14:nvContentPartPr>
                          <w14:xfrm rot="20773460">
                            <a:off x="517058" y="1863557"/>
                            <a:ext cx="635590" cy="580324"/>
                          </w14:xfrm>
                        </w14:contentPart>
                        <w14:contentPart bwMode="auto" r:id="rId163">
                          <w14:nvContentPartPr>
                            <w14:cNvPr id="282" name="Ink 282"/>
                            <w14:cNvContentPartPr/>
                          </w14:nvContentPartPr>
                          <w14:xfrm rot="10137629">
                            <a:off x="1631483" y="5547"/>
                            <a:ext cx="635000" cy="579755"/>
                          </w14:xfrm>
                        </w14:contentPart>
                        <w14:contentPart bwMode="auto" r:id="rId164">
                          <w14:nvContentPartPr>
                            <w14:cNvPr id="283" name="Ink 283"/>
                            <w14:cNvContentPartPr/>
                          </w14:nvContentPartPr>
                          <w14:xfrm rot="6058661">
                            <a:off x="355768" y="27137"/>
                            <a:ext cx="635071" cy="580797"/>
                          </w14:xfrm>
                        </w14:contentPart>
                        <w14:contentPart bwMode="auto" r:id="rId165">
                          <w14:nvContentPartPr>
                            <w14:cNvPr id="284" name="Ink 284"/>
                            <w14:cNvContentPartPr/>
                          </w14:nvContentPartPr>
                          <w14:xfrm rot="3136869">
                            <a:off x="-27137" y="822792"/>
                            <a:ext cx="635071" cy="580797"/>
                          </w14:xfrm>
                        </w14:contentPart>
                        <w14:contentPart bwMode="auto" r:id="rId166">
                          <w14:nvContentPartPr>
                            <w14:cNvPr id="285" name="Ink 285"/>
                            <w14:cNvContentPartPr/>
                          </w14:nvContentPartPr>
                          <w14:xfrm rot="16654605">
                            <a:off x="1797853" y="1709887"/>
                            <a:ext cx="635071" cy="580797"/>
                          </w14:xfrm>
                        </w14:contentPart>
                        <w14:contentPart bwMode="auto" r:id="rId167">
                          <w14:nvContentPartPr>
                            <w14:cNvPr id="286" name="Ink 286"/>
                            <w14:cNvContentPartPr/>
                          </w14:nvContentPartPr>
                          <w14:xfrm rot="14215639">
                            <a:off x="2124243" y="979637"/>
                            <a:ext cx="635071" cy="580797"/>
                          </w14:xfrm>
                        </w14:contentPart>
                      </wpg:grpSp>
                      <wps:wsp>
                        <wps:cNvPr id="274" name="Text Box 274"/>
                        <wps:cNvSpPr txBox="1"/>
                        <wps:spPr>
                          <a:xfrm>
                            <a:off x="2905125" y="676275"/>
                            <a:ext cx="3705225" cy="643890"/>
                          </a:xfrm>
                          <a:prstGeom prst="rect">
                            <a:avLst/>
                          </a:prstGeom>
                          <a:noFill/>
                          <a:ln w="6350">
                            <a:noFill/>
                          </a:ln>
                        </wps:spPr>
                        <wps:txbx>
                          <w:txbxContent>
                            <w:p w14:paraId="67B0C00C" w14:textId="77777777" w:rsidR="0003121E" w:rsidRPr="008B4732" w:rsidRDefault="0003121E" w:rsidP="0003121E">
                              <w:pPr>
                                <w:pStyle w:val="CDC"/>
                                <w:rPr>
                                  <w:rFonts w:ascii="MV Boli" w:hAnsi="MV Boli" w:cs="MV Boli"/>
                                  <w:color w:val="FFFFFF" w:themeColor="background1"/>
                                  <w:sz w:val="24"/>
                                  <w:szCs w:val="24"/>
                                </w:rPr>
                              </w:pPr>
                              <w:r w:rsidRPr="009647AB">
                                <w:rPr>
                                  <w:rFonts w:ascii="MV Boli" w:hAnsi="MV Boli" w:cs="MV Boli"/>
                                  <w:color w:val="FFFFFF" w:themeColor="background1"/>
                                  <w:sz w:val="24"/>
                                  <w:szCs w:val="24"/>
                                </w:rPr>
                                <w:t xml:space="preserve">Young South Australians are physically, mentally </w:t>
                              </w:r>
                              <w:r>
                                <w:rPr>
                                  <w:rFonts w:ascii="MV Boli" w:hAnsi="MV Boli" w:cs="MV Boli"/>
                                  <w:color w:val="FFFFFF" w:themeColor="background1"/>
                                  <w:sz w:val="24"/>
                                  <w:szCs w:val="24"/>
                                </w:rPr>
                                <w:br/>
                              </w:r>
                              <w:r w:rsidRPr="009647AB">
                                <w:rPr>
                                  <w:rFonts w:ascii="MV Boli" w:hAnsi="MV Boli" w:cs="MV Boli"/>
                                  <w:color w:val="FFFFFF" w:themeColor="background1"/>
                                  <w:sz w:val="24"/>
                                  <w:szCs w:val="24"/>
                                </w:rPr>
                                <w:t>and emotionally healt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88"/>
                        <wps:cNvSpPr txBox="1"/>
                        <wps:spPr>
                          <a:xfrm>
                            <a:off x="3143250" y="1209675"/>
                            <a:ext cx="3495675" cy="1316770"/>
                          </a:xfrm>
                          <a:prstGeom prst="rect">
                            <a:avLst/>
                          </a:prstGeom>
                          <a:noFill/>
                          <a:ln w="6350">
                            <a:noFill/>
                          </a:ln>
                        </wps:spPr>
                        <wps:txbx>
                          <w:txbxContent>
                            <w:p w14:paraId="02C47902" w14:textId="77777777" w:rsidR="0003121E" w:rsidRPr="009647AB" w:rsidRDefault="0003121E" w:rsidP="0003121E">
                              <w:pPr>
                                <w:numPr>
                                  <w:ilvl w:val="0"/>
                                  <w:numId w:val="5"/>
                                </w:numPr>
                                <w:spacing w:after="120" w:line="260" w:lineRule="atLeast"/>
                                <w:ind w:left="368" w:hanging="357"/>
                                <w:rPr>
                                  <w:rFonts w:ascii="Arial" w:hAnsi="Arial" w:cs="Arial"/>
                                  <w:color w:val="FFFFFF" w:themeColor="background1"/>
                                  <w:sz w:val="21"/>
                                  <w:szCs w:val="21"/>
                                </w:rPr>
                              </w:pPr>
                              <w:r w:rsidRPr="009647AB">
                                <w:rPr>
                                  <w:rFonts w:ascii="Arial" w:hAnsi="Arial" w:cs="Arial"/>
                                  <w:color w:val="FFFFFF" w:themeColor="background1"/>
                                  <w:sz w:val="21"/>
                                  <w:szCs w:val="21"/>
                                </w:rPr>
                                <w:t>Babies are born healthy</w:t>
                              </w:r>
                            </w:p>
                            <w:p w14:paraId="466303BD" w14:textId="77777777" w:rsidR="0003121E" w:rsidRPr="009647AB" w:rsidRDefault="0003121E" w:rsidP="0003121E">
                              <w:pPr>
                                <w:numPr>
                                  <w:ilvl w:val="0"/>
                                  <w:numId w:val="5"/>
                                </w:numPr>
                                <w:spacing w:after="120" w:line="260" w:lineRule="atLeast"/>
                                <w:ind w:left="368" w:hanging="357"/>
                                <w:rPr>
                                  <w:rFonts w:ascii="Arial" w:hAnsi="Arial" w:cs="Arial"/>
                                  <w:color w:val="FFFFFF" w:themeColor="background1"/>
                                  <w:sz w:val="21"/>
                                  <w:szCs w:val="21"/>
                                </w:rPr>
                              </w:pPr>
                              <w:r w:rsidRPr="009647AB">
                                <w:rPr>
                                  <w:rFonts w:ascii="Arial" w:hAnsi="Arial" w:cs="Arial"/>
                                  <w:color w:val="FFFFFF" w:themeColor="background1"/>
                                  <w:sz w:val="21"/>
                                  <w:szCs w:val="21"/>
                                </w:rPr>
                                <w:t>Children have a healthy early life</w:t>
                              </w:r>
                            </w:p>
                            <w:p w14:paraId="5F934479" w14:textId="77777777" w:rsidR="0003121E" w:rsidRPr="009647AB" w:rsidRDefault="0003121E" w:rsidP="0003121E">
                              <w:pPr>
                                <w:numPr>
                                  <w:ilvl w:val="0"/>
                                  <w:numId w:val="5"/>
                                </w:numPr>
                                <w:spacing w:after="120" w:line="260" w:lineRule="atLeast"/>
                                <w:ind w:left="368" w:hanging="357"/>
                                <w:rPr>
                                  <w:rFonts w:ascii="Arial" w:hAnsi="Arial" w:cs="Arial"/>
                                  <w:color w:val="FFFFFF" w:themeColor="background1"/>
                                  <w:sz w:val="21"/>
                                  <w:szCs w:val="21"/>
                                </w:rPr>
                              </w:pPr>
                              <w:r w:rsidRPr="009647AB">
                                <w:rPr>
                                  <w:rFonts w:ascii="Arial" w:hAnsi="Arial" w:cs="Arial"/>
                                  <w:color w:val="FFFFFF" w:themeColor="background1"/>
                                  <w:sz w:val="21"/>
                                  <w:szCs w:val="21"/>
                                </w:rPr>
                                <w:t>Children and young people have health-promoting behaviours</w:t>
                              </w:r>
                            </w:p>
                            <w:p w14:paraId="2FB6CC7F" w14:textId="77777777" w:rsidR="0003121E" w:rsidRPr="008B4732" w:rsidRDefault="0003121E" w:rsidP="0003121E">
                              <w:pPr>
                                <w:numPr>
                                  <w:ilvl w:val="0"/>
                                  <w:numId w:val="5"/>
                                </w:numPr>
                                <w:spacing w:after="40" w:line="260" w:lineRule="atLeast"/>
                                <w:ind w:left="368" w:hanging="357"/>
                                <w:rPr>
                                  <w:rFonts w:ascii="Arial" w:hAnsi="Arial" w:cs="Arial"/>
                                  <w:color w:val="FFFFFF" w:themeColor="background1"/>
                                  <w:sz w:val="21"/>
                                  <w:szCs w:val="21"/>
                                </w:rPr>
                              </w:pPr>
                              <w:r w:rsidRPr="009647AB">
                                <w:rPr>
                                  <w:rFonts w:ascii="Arial" w:hAnsi="Arial" w:cs="Arial"/>
                                  <w:color w:val="FFFFFF" w:themeColor="background1"/>
                                  <w:sz w:val="21"/>
                                  <w:szCs w:val="21"/>
                                </w:rPr>
                                <w:t>Children and young people are thri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055EDF" id="Group 466" o:spid="_x0000_s1196" style="position:absolute;margin-left:-16.3pt;margin-top:-38.7pt;width:543pt;height:261.1pt;z-index:251765759" coordsize="68961,33159" o:gfxdata="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HLC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BLCAAAAEAAgEsIAAAAQAC&#10;OEJJTQQmAAAAAAAOAAAAAAAAAAAAAD+AAAA4QklNBA0AAAAAAAQAAAB4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gAAAAAAUmdodGxvbmcAAAIA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CThCSU0EDAAAAAAOZgAAAAEA&#10;AACgAAAAoAAAAeAAASwAAAAOSgAYAAH/2P/tAAxBZG9iZV9DTQAB/+4ADkFkb2JlAGSAAAAAAf/b&#10;AIQADAgICAkIDAkJDBELCgsRFQ8MDA8VGBMTFRMTGBEMDAwMDAwRDAwMDAwMDAwMDAwMDAwMDAwM&#10;DAwMDAwMDAwMDAENCwsNDg0QDg4QFA4ODhQUDg4ODhQRDAwMDAwREQwMDAwMDBEMDAwMDAwMDAwM&#10;DAwMDAwMDAwMDAwMDAwMDAwM/8AAEQgAo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gACAAMBEQACEQEDEQH/3QAEAED/&#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">
                <v:group id="Group 270" o:spid="_x0000_s1197" style="position:absolute;width:68961;height:33159" coordsize="68961,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Oval 1" o:spid="_x0000_s1198" style="position:absolute;width:68961;height:33159;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strokecolor="#9a471e" strokeweight="3pt">
                    <v:fill r:id="rId9" o:title="" recolor="t" rotate="t" type="frame"/>
                    <v:stroke dashstyle="1 1" endcap="round"/>
                    <v:imagedata recolortarget="black"/>
                    <v:path arrowok="t" o:connecttype="custom" o:connectlocs="162,1797811;251053,650837;1011692,155660;3318135,416012;4681106,313614;5939727,11618;6822892,749693;6571448,2747803;4402690,2774917;1227591,3313755;277768,2816309;162,1797811" o:connectangles="0,0,0,0,0,0,0,0,0,0,0,0"/>
                  </v:shape>
                  <v:shape id="Oval 1" o:spid="_x0000_s1199" style="position:absolute;left:2571;top:2571;width:64394;height:28301;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white [3212]" strokeweight="3pt">
                    <v:stroke dashstyle="1 1" endcap="round"/>
                    <v:path arrowok="t" o:connecttype="custom" o:connectlocs="152,1534370;234424,555467;944681,132851;3098354,355052;4371046,267659;5546301,9916;6370968,639838;6136178,2345156;4111071,2368296;1146279,2828176;259369,2403623;152,1534370" o:connectangles="0,0,0,0,0,0,0,0,0,0,0,0"/>
                  </v:shape>
                  <v:shape id="Oval 1" o:spid="_x0000_s1200" style="position:absolute;left:952;top:1238;width:67107;height:30823;visibility:visible;mso-wrap-style:square;v-text-anchor:middle" coordsize="6239985,194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" path="m147,1053483c-3882,841996,74619,541756,227167,381378,379715,221000,452892,114148,915437,91214,1377982,68280,2449056,228349,3002438,243775v553382,15426,888922,-9607,1233294,-60003c4580104,133376,5051602,-35781,5374604,6808v323002,42589,703869,165273,799138,432498c6269012,706531,6311211,1412370,5946221,1610160v-364990,197790,-1156511,-39385,-1962416,15888c3177901,1681321,1711054,1964554,1110794,1941797,510534,1919040,436448,1798355,251340,1650303,66232,1502251,4176,1264970,147,1053483xe" filled="f" strokecolor="#50a29c" strokeweight="4.5pt">
                    <v:stroke dashstyle="1 1" endcap="round"/>
                    <v:path arrowok="t" o:connecttype="custom" o:connectlocs="158,1671118;244303,604972;984490,144691;3228918,386695;4555242,291514;5780022,10799;6639440,696862;6394757,2554162;4284312,2579365;1194583,3080231;270299,2617840;158,1671118" o:connectangles="0,0,0,0,0,0,0,0,0,0,0,0"/>
                  </v:shape>
                </v:group>
                <v:group id="Group 276" o:spid="_x0000_s1201" style="position:absolute;left:4762;top:6191;width:25432;height:22745" coordsize="27321,2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oval id="Oval 277" o:spid="_x0000_s1202" style="position:absolute;left:7907;top:6411;width:10707;height:10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" fillcolor="#86c4c0" strokecolor="white [3212]" strokeweight="3pt">
                    <v:stroke dashstyle="1 1" endcap="round"/>
                  </v:oval>
                  <v:oval id="Oval 278" o:spid="_x0000_s1203" style="position:absolute;left:7145;top:5554;width:12433;height:12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" filled="f" strokecolor="#dac61c" strokeweight="3pt">
                    <v:stroke endcap="round"/>
                  </v:oval>
                  <v:oval id="Oval 279" o:spid="_x0000_s1204" style="position:absolute;left:5335;top:3459;width:16504;height:1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" filled="f" strokecolor="#50a29c" strokeweight="2.5pt">
                    <v:stroke endcap="round"/>
                  </v:oval>
                  <v:oval id="Oval 280" o:spid="_x0000_s1205" style="position:absolute;left:6192;top:4506;width:14668;height:14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" filled="f" strokecolor="white [3212]" strokeweight="3.5pt">
                    <v:stroke dashstyle="1 1" endcap="round"/>
                  </v:oval>
                  <v:shape id="Ink 281" o:spid="_x0000_s1206" type="#_x0000_t75" style="position:absolute;left:4897;top:18362;width:6894;height:6342;rotation:-9028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">
                    <v:imagedata r:id="rId131" o:title=""/>
                  </v:shape>
                  <v:shape id="Ink 282" o:spid="_x0000_s1207" type="#_x0000_t75" style="position:absolute;left:16042;top:-216;width:6887;height:6333;rotation:1107299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">
                    <v:imagedata r:id="rId132" o:title=""/>
                  </v:shape>
                  <v:shape id="Ink 283" o:spid="_x0000_s1208" type="#_x0000_t75" style="position:absolute;left:3284;top:-1;width:6889;height:6346;rotation:661767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">
                    <v:imagedata r:id="rId133" o:title=""/>
                  </v:shape>
                  <v:shape id="Ink 284" o:spid="_x0000_s1209" type="#_x0000_t75" style="position:absolute;left:-543;top:7955;width:6888;height:6345;rotation:342629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">
                    <v:imagedata r:id="rId134" o:title=""/>
                  </v:shape>
                  <v:shape id="Ink 285" o:spid="_x0000_s1210" type="#_x0000_t75" style="position:absolute;left:17704;top:16825;width:6891;height:6347;rotation:-540169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">
                    <v:imagedata r:id="rId135" o:title=""/>
                  </v:shape>
                  <v:shape id="Ink 286" o:spid="_x0000_s1211" type="#_x0000_t75" style="position:absolute;left:20970;top:9523;width:6888;height:6345;rotation:-806569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">
                    <v:imagedata r:id="rId136" o:title=""/>
                  </v:shape>
                </v:group>
                <v:shape id="Text Box 274" o:spid="_x0000_s1212" type="#_x0000_t202" style="position:absolute;left:29051;top:6762;width:37052;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" filled="f" stroked="f" strokeweight=".5pt">
                  <v:textbox>
                    <w:txbxContent>
                      <w:p w14:paraId="67B0C00C" w14:textId="77777777" w:rsidR="0003121E" w:rsidRPr="008B4732" w:rsidRDefault="0003121E" w:rsidP="0003121E">
                        <w:pPr>
                          <w:pStyle w:val="CDC"/>
                          <w:rPr>
                            <w:rFonts w:ascii="MV Boli" w:hAnsi="MV Boli" w:cs="MV Boli"/>
                            <w:color w:val="FFFFFF" w:themeColor="background1"/>
                            <w:sz w:val="24"/>
                            <w:szCs w:val="24"/>
                          </w:rPr>
                        </w:pPr>
                        <w:r w:rsidRPr="009647AB">
                          <w:rPr>
                            <w:rFonts w:ascii="MV Boli" w:hAnsi="MV Boli" w:cs="MV Boli"/>
                            <w:color w:val="FFFFFF" w:themeColor="background1"/>
                            <w:sz w:val="24"/>
                            <w:szCs w:val="24"/>
                          </w:rPr>
                          <w:t xml:space="preserve">Young South Australians are physically, mentally </w:t>
                        </w:r>
                        <w:r>
                          <w:rPr>
                            <w:rFonts w:ascii="MV Boli" w:hAnsi="MV Boli" w:cs="MV Boli"/>
                            <w:color w:val="FFFFFF" w:themeColor="background1"/>
                            <w:sz w:val="24"/>
                            <w:szCs w:val="24"/>
                          </w:rPr>
                          <w:br/>
                        </w:r>
                        <w:r w:rsidRPr="009647AB">
                          <w:rPr>
                            <w:rFonts w:ascii="MV Boli" w:hAnsi="MV Boli" w:cs="MV Boli"/>
                            <w:color w:val="FFFFFF" w:themeColor="background1"/>
                            <w:sz w:val="24"/>
                            <w:szCs w:val="24"/>
                          </w:rPr>
                          <w:t>and emotionally healthy</w:t>
                        </w:r>
                      </w:p>
                    </w:txbxContent>
                  </v:textbox>
                </v:shape>
                <v:shape id="Text Box 288" o:spid="_x0000_s1213" type="#_x0000_t202" style="position:absolute;left:31432;top:12096;width:34957;height:1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" filled="f" stroked="f" strokeweight=".5pt">
                  <v:textbox>
                    <w:txbxContent>
                      <w:p w14:paraId="02C47902" w14:textId="77777777" w:rsidR="0003121E" w:rsidRPr="009647AB" w:rsidRDefault="0003121E" w:rsidP="0003121E">
                        <w:pPr>
                          <w:numPr>
                            <w:ilvl w:val="0"/>
                            <w:numId w:val="5"/>
                          </w:numPr>
                          <w:spacing w:after="120" w:line="260" w:lineRule="atLeast"/>
                          <w:ind w:left="368" w:hanging="357"/>
                          <w:rPr>
                            <w:rFonts w:ascii="Arial" w:hAnsi="Arial" w:cs="Arial"/>
                            <w:color w:val="FFFFFF" w:themeColor="background1"/>
                            <w:sz w:val="21"/>
                            <w:szCs w:val="21"/>
                          </w:rPr>
                        </w:pPr>
                        <w:r w:rsidRPr="009647AB">
                          <w:rPr>
                            <w:rFonts w:ascii="Arial" w:hAnsi="Arial" w:cs="Arial"/>
                            <w:color w:val="FFFFFF" w:themeColor="background1"/>
                            <w:sz w:val="21"/>
                            <w:szCs w:val="21"/>
                          </w:rPr>
                          <w:t>Babies are born healthy</w:t>
                        </w:r>
                      </w:p>
                      <w:p w14:paraId="466303BD" w14:textId="77777777" w:rsidR="0003121E" w:rsidRPr="009647AB" w:rsidRDefault="0003121E" w:rsidP="0003121E">
                        <w:pPr>
                          <w:numPr>
                            <w:ilvl w:val="0"/>
                            <w:numId w:val="5"/>
                          </w:numPr>
                          <w:spacing w:after="120" w:line="260" w:lineRule="atLeast"/>
                          <w:ind w:left="368" w:hanging="357"/>
                          <w:rPr>
                            <w:rFonts w:ascii="Arial" w:hAnsi="Arial" w:cs="Arial"/>
                            <w:color w:val="FFFFFF" w:themeColor="background1"/>
                            <w:sz w:val="21"/>
                            <w:szCs w:val="21"/>
                          </w:rPr>
                        </w:pPr>
                        <w:r w:rsidRPr="009647AB">
                          <w:rPr>
                            <w:rFonts w:ascii="Arial" w:hAnsi="Arial" w:cs="Arial"/>
                            <w:color w:val="FFFFFF" w:themeColor="background1"/>
                            <w:sz w:val="21"/>
                            <w:szCs w:val="21"/>
                          </w:rPr>
                          <w:t>Children have a healthy early life</w:t>
                        </w:r>
                      </w:p>
                      <w:p w14:paraId="5F934479" w14:textId="77777777" w:rsidR="0003121E" w:rsidRPr="009647AB" w:rsidRDefault="0003121E" w:rsidP="0003121E">
                        <w:pPr>
                          <w:numPr>
                            <w:ilvl w:val="0"/>
                            <w:numId w:val="5"/>
                          </w:numPr>
                          <w:spacing w:after="120" w:line="260" w:lineRule="atLeast"/>
                          <w:ind w:left="368" w:hanging="357"/>
                          <w:rPr>
                            <w:rFonts w:ascii="Arial" w:hAnsi="Arial" w:cs="Arial"/>
                            <w:color w:val="FFFFFF" w:themeColor="background1"/>
                            <w:sz w:val="21"/>
                            <w:szCs w:val="21"/>
                          </w:rPr>
                        </w:pPr>
                        <w:r w:rsidRPr="009647AB">
                          <w:rPr>
                            <w:rFonts w:ascii="Arial" w:hAnsi="Arial" w:cs="Arial"/>
                            <w:color w:val="FFFFFF" w:themeColor="background1"/>
                            <w:sz w:val="21"/>
                            <w:szCs w:val="21"/>
                          </w:rPr>
                          <w:t>Children and young people have health-promoting behaviours</w:t>
                        </w:r>
                      </w:p>
                      <w:p w14:paraId="2FB6CC7F" w14:textId="77777777" w:rsidR="0003121E" w:rsidRPr="008B4732" w:rsidRDefault="0003121E" w:rsidP="0003121E">
                        <w:pPr>
                          <w:numPr>
                            <w:ilvl w:val="0"/>
                            <w:numId w:val="5"/>
                          </w:numPr>
                          <w:spacing w:after="40" w:line="260" w:lineRule="atLeast"/>
                          <w:ind w:left="368" w:hanging="357"/>
                          <w:rPr>
                            <w:rFonts w:ascii="Arial" w:hAnsi="Arial" w:cs="Arial"/>
                            <w:color w:val="FFFFFF" w:themeColor="background1"/>
                            <w:sz w:val="21"/>
                            <w:szCs w:val="21"/>
                          </w:rPr>
                        </w:pPr>
                        <w:r w:rsidRPr="009647AB">
                          <w:rPr>
                            <w:rFonts w:ascii="Arial" w:hAnsi="Arial" w:cs="Arial"/>
                            <w:color w:val="FFFFFF" w:themeColor="background1"/>
                            <w:sz w:val="21"/>
                            <w:szCs w:val="21"/>
                          </w:rPr>
                          <w:t>Children and young people are thriving</w:t>
                        </w:r>
                      </w:p>
                    </w:txbxContent>
                  </v:textbox>
                </v:shape>
              </v:group>
            </w:pict>
          </mc:Fallback>
        </mc:AlternateContent>
      </w:r>
      <w:r>
        <w:rPr>
          <w:rFonts w:cs="Arial"/>
          <w:noProof/>
          <w:sz w:val="16"/>
          <w:szCs w:val="16"/>
        </w:rPr>
        <mc:AlternateContent>
          <mc:Choice Requires="wps">
            <w:drawing>
              <wp:anchor distT="0" distB="0" distL="114300" distR="114300" simplePos="0" relativeHeight="251769856" behindDoc="0" locked="0" layoutInCell="1" allowOverlap="1" wp14:anchorId="11F648E3" wp14:editId="57799A63">
                <wp:simplePos x="0" y="0"/>
                <wp:positionH relativeFrom="column">
                  <wp:posOffset>1164296</wp:posOffset>
                </wp:positionH>
                <wp:positionV relativeFrom="paragraph">
                  <wp:posOffset>1080135</wp:posOffset>
                </wp:positionV>
                <wp:extent cx="767080" cy="32385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767080" cy="323850"/>
                        </a:xfrm>
                        <a:prstGeom prst="rect">
                          <a:avLst/>
                        </a:prstGeom>
                        <a:noFill/>
                        <a:ln w="6350">
                          <a:noFill/>
                        </a:ln>
                      </wps:spPr>
                      <wps:txbx>
                        <w:txbxContent>
                          <w:p w14:paraId="4D26E1C9" w14:textId="77777777" w:rsidR="0003121E" w:rsidRPr="009B5344" w:rsidRDefault="0003121E" w:rsidP="0003121E">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648E3" id="Text Box 287" o:spid="_x0000_s1214" type="#_x0000_t202" style="position:absolute;margin-left:91.7pt;margin-top:85.05pt;width:60.4pt;height:2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" filled="f" stroked="f" strokeweight=".5pt">
                <v:textbox>
                  <w:txbxContent>
                    <w:p w14:paraId="4D26E1C9" w14:textId="77777777" w:rsidR="0003121E" w:rsidRPr="009B5344" w:rsidRDefault="0003121E" w:rsidP="0003121E">
                      <w:pPr>
                        <w:pStyle w:val="CDC"/>
                        <w:rPr>
                          <w:rFonts w:ascii="KG Ten Thousand Reasons Alt" w:hAnsi="KG Ten Thousand Reasons Alt" w:cs="MV Boli"/>
                          <w:b/>
                          <w:bCs/>
                          <w:color w:val="FFFFFF" w:themeColor="background1"/>
                          <w:spacing w:val="24"/>
                          <w:sz w:val="20"/>
                          <w:szCs w:val="20"/>
                        </w:rPr>
                      </w:pPr>
                      <w:r w:rsidRPr="009B5344">
                        <w:rPr>
                          <w:rFonts w:ascii="KG Ten Thousand Reasons Alt" w:hAnsi="KG Ten Thousand Reasons Alt" w:cs="MV Boli"/>
                          <w:b/>
                          <w:bCs/>
                          <w:color w:val="FFFFFF" w:themeColor="background1"/>
                          <w:spacing w:val="24"/>
                          <w:sz w:val="20"/>
                          <w:szCs w:val="20"/>
                        </w:rPr>
                        <w:t>Health</w:t>
                      </w:r>
                    </w:p>
                  </w:txbxContent>
                </v:textbox>
              </v:shape>
            </w:pict>
          </mc:Fallback>
        </mc:AlternateConten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0201"/>
      </w:tblGrid>
      <w:tr w:rsidR="00BA08B5" w14:paraId="564377E6" w14:textId="77777777" w:rsidTr="00D24843">
        <w:trPr>
          <w:trHeight w:val="7610"/>
        </w:trPr>
        <w:tc>
          <w:tcPr>
            <w:tcW w:w="10201" w:type="dxa"/>
            <w:tcMar>
              <w:top w:w="85" w:type="dxa"/>
              <w:bottom w:w="85" w:type="dxa"/>
            </w:tcMar>
          </w:tcPr>
          <w:p w14:paraId="1E25D3B3" w14:textId="351EC4E3" w:rsidR="00BA08B5" w:rsidRDefault="00154BA2" w:rsidP="00746FF0">
            <w:pPr>
              <w:pStyle w:val="CDC"/>
              <w:spacing w:after="120"/>
              <w:rPr>
                <w:rFonts w:ascii="MV Boli" w:hAnsi="MV Boli" w:cs="MV Boli"/>
                <w:color w:val="5B5349"/>
              </w:rPr>
            </w:pPr>
            <w:r>
              <w:rPr>
                <w:rFonts w:ascii="MV Boli" w:hAnsi="MV Boli" w:cs="MV Boli"/>
                <w:color w:val="5B5349"/>
              </w:rPr>
              <w:t>The areas above are what we try to measure</w:t>
            </w:r>
          </w:p>
          <w:p w14:paraId="2C374315" w14:textId="77777777" w:rsidR="00BA08B5" w:rsidRDefault="00BA08B5" w:rsidP="00746FF0">
            <w:pPr>
              <w:pStyle w:val="CDC"/>
              <w:spacing w:after="120"/>
              <w:rPr>
                <w:rFonts w:ascii="MV Boli" w:hAnsi="MV Boli" w:cs="MV Boli"/>
                <w:color w:val="5B5349"/>
              </w:rPr>
            </w:pPr>
            <w:r>
              <w:rPr>
                <w:rFonts w:ascii="MV Boli" w:hAnsi="MV Boli" w:cs="MV Boli"/>
                <w:color w:val="5B5349"/>
              </w:rPr>
              <w:t>Do they tell us enough about the children and young people in your community?</w:t>
            </w:r>
          </w:p>
          <w:p w14:paraId="5F155A4A" w14:textId="77777777" w:rsidR="00BA08B5" w:rsidRDefault="00BA08B5" w:rsidP="00746FF0">
            <w:pPr>
              <w:pStyle w:val="CDC"/>
              <w:spacing w:after="120"/>
              <w:rPr>
                <w:rFonts w:ascii="MV Boli" w:hAnsi="MV Boli" w:cs="MV Boli"/>
                <w:color w:val="5B5349"/>
              </w:rPr>
            </w:pPr>
            <w:r>
              <w:rPr>
                <w:rFonts w:ascii="MV Boli" w:hAnsi="MV Boli" w:cs="MV Boli"/>
                <w:color w:val="5B5349"/>
              </w:rPr>
              <w:t>Are any facts or information missing?</w:t>
            </w:r>
          </w:p>
          <w:p w14:paraId="24BF343B" w14:textId="5135A4AB" w:rsidR="00BA08B5" w:rsidRPr="003D6DA8" w:rsidRDefault="00BA08B5" w:rsidP="00746FF0">
            <w:pPr>
              <w:pStyle w:val="CDC"/>
              <w:rPr>
                <w:rFonts w:ascii="MV Boli" w:hAnsi="MV Boli" w:cs="MV Boli"/>
                <w:color w:val="5B5349"/>
              </w:rPr>
            </w:pPr>
            <w:r>
              <w:rPr>
                <w:rFonts w:ascii="MV Boli" w:hAnsi="MV Boli" w:cs="MV Boli"/>
                <w:color w:val="5B5349"/>
              </w:rPr>
              <w:t>What other important things would you like to see reported on?</w:t>
            </w:r>
          </w:p>
        </w:tc>
      </w:tr>
    </w:tbl>
    <w:p w14:paraId="755BA2CB" w14:textId="0AB02C61" w:rsidR="00AE18A1" w:rsidRPr="00D24843" w:rsidRDefault="00AE18A1" w:rsidP="00AE18A1">
      <w:pPr>
        <w:pStyle w:val="CDC"/>
        <w:rPr>
          <w:rFonts w:cs="Arial"/>
          <w:sz w:val="4"/>
          <w:szCs w:val="4"/>
        </w:rPr>
      </w:pPr>
    </w:p>
    <w:p w14:paraId="4913E705" w14:textId="77777777" w:rsidR="00D24843" w:rsidRPr="00B955F7" w:rsidRDefault="00D24843" w:rsidP="00D24843">
      <w:pPr>
        <w:pStyle w:val="CDC"/>
        <w:rPr>
          <w:rFonts w:ascii="MV Boli" w:hAnsi="MV Boli" w:cs="MV Boli"/>
          <w:sz w:val="24"/>
          <w:szCs w:val="24"/>
        </w:rPr>
      </w:pPr>
      <w:r>
        <w:rPr>
          <w:rFonts w:ascii="MV Boli" w:hAnsi="MV Boli" w:cs="MV Boli"/>
          <w:sz w:val="24"/>
          <w:szCs w:val="24"/>
        </w:rPr>
        <w:t>Please tell us about yourself</w:t>
      </w:r>
    </w:p>
    <w:tbl>
      <w:tblPr>
        <w:tblStyle w:val="TableGrid"/>
        <w:tblW w:w="10201" w:type="dxa"/>
        <w:tblBorders>
          <w:top w:val="single" w:sz="4" w:space="0" w:color="B1A89E"/>
          <w:left w:val="single" w:sz="4" w:space="0" w:color="B1A89E"/>
          <w:bottom w:val="single" w:sz="4" w:space="0" w:color="B1A89E"/>
          <w:right w:val="single" w:sz="4" w:space="0" w:color="B1A89E"/>
          <w:insideH w:val="single" w:sz="4" w:space="0" w:color="B1A89E"/>
          <w:insideV w:val="single" w:sz="4" w:space="0" w:color="B1A89E"/>
        </w:tblBorders>
        <w:tblLook w:val="04A0" w:firstRow="1" w:lastRow="0" w:firstColumn="1" w:lastColumn="0" w:noHBand="0" w:noVBand="1"/>
      </w:tblPr>
      <w:tblGrid>
        <w:gridCol w:w="1696"/>
        <w:gridCol w:w="3515"/>
        <w:gridCol w:w="1447"/>
        <w:gridCol w:w="850"/>
        <w:gridCol w:w="1276"/>
        <w:gridCol w:w="1417"/>
      </w:tblGrid>
      <w:tr w:rsidR="00FF24F2" w14:paraId="5E95A554" w14:textId="77777777" w:rsidTr="00F70E40">
        <w:tc>
          <w:tcPr>
            <w:tcW w:w="1696" w:type="dxa"/>
            <w:shd w:val="clear" w:color="auto" w:fill="ECEE96"/>
            <w:tcMar>
              <w:top w:w="57" w:type="dxa"/>
              <w:bottom w:w="57" w:type="dxa"/>
            </w:tcMar>
            <w:vAlign w:val="center"/>
          </w:tcPr>
          <w:p w14:paraId="5426A9B9"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First Name:</w:t>
            </w:r>
          </w:p>
        </w:tc>
        <w:tc>
          <w:tcPr>
            <w:tcW w:w="3515" w:type="dxa"/>
            <w:tcMar>
              <w:top w:w="57" w:type="dxa"/>
              <w:bottom w:w="57" w:type="dxa"/>
            </w:tcMar>
            <w:vAlign w:val="center"/>
          </w:tcPr>
          <w:p w14:paraId="6A4A103F" w14:textId="77777777" w:rsidR="00FF24F2" w:rsidRPr="00F05DEB" w:rsidRDefault="00FF24F2" w:rsidP="00F70E40">
            <w:pPr>
              <w:pStyle w:val="CDC"/>
            </w:pPr>
          </w:p>
        </w:tc>
        <w:tc>
          <w:tcPr>
            <w:tcW w:w="1447" w:type="dxa"/>
            <w:shd w:val="clear" w:color="auto" w:fill="ECEE96"/>
            <w:tcMar>
              <w:top w:w="57" w:type="dxa"/>
              <w:bottom w:w="57" w:type="dxa"/>
            </w:tcMar>
            <w:vAlign w:val="center"/>
          </w:tcPr>
          <w:p w14:paraId="365E2C43"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Last name:</w:t>
            </w:r>
          </w:p>
        </w:tc>
        <w:tc>
          <w:tcPr>
            <w:tcW w:w="3543" w:type="dxa"/>
            <w:gridSpan w:val="3"/>
            <w:tcMar>
              <w:top w:w="57" w:type="dxa"/>
              <w:bottom w:w="57" w:type="dxa"/>
            </w:tcMar>
            <w:vAlign w:val="center"/>
          </w:tcPr>
          <w:p w14:paraId="55D4C4FB" w14:textId="77777777" w:rsidR="00FF24F2" w:rsidRPr="00F05DEB" w:rsidRDefault="00FF24F2" w:rsidP="00F70E40">
            <w:pPr>
              <w:pStyle w:val="CDC"/>
            </w:pPr>
          </w:p>
        </w:tc>
      </w:tr>
      <w:tr w:rsidR="00FF24F2" w14:paraId="1D3BD4AC" w14:textId="77777777" w:rsidTr="00E34658">
        <w:tc>
          <w:tcPr>
            <w:tcW w:w="1696" w:type="dxa"/>
            <w:shd w:val="clear" w:color="auto" w:fill="ECEE96"/>
            <w:tcMar>
              <w:top w:w="57" w:type="dxa"/>
              <w:bottom w:w="57" w:type="dxa"/>
            </w:tcMar>
            <w:vAlign w:val="center"/>
          </w:tcPr>
          <w:p w14:paraId="2DF460AF"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Organisation:</w:t>
            </w:r>
          </w:p>
        </w:tc>
        <w:tc>
          <w:tcPr>
            <w:tcW w:w="5812" w:type="dxa"/>
            <w:gridSpan w:val="3"/>
            <w:tcMar>
              <w:top w:w="57" w:type="dxa"/>
              <w:bottom w:w="57" w:type="dxa"/>
            </w:tcMar>
            <w:vAlign w:val="center"/>
          </w:tcPr>
          <w:p w14:paraId="132DD2E6" w14:textId="77777777" w:rsidR="00FF24F2" w:rsidRPr="00F05DEB" w:rsidRDefault="00FF24F2" w:rsidP="00F70E40">
            <w:pPr>
              <w:pStyle w:val="CDC"/>
            </w:pPr>
          </w:p>
        </w:tc>
        <w:tc>
          <w:tcPr>
            <w:tcW w:w="1276" w:type="dxa"/>
            <w:shd w:val="clear" w:color="auto" w:fill="ECEE96"/>
            <w:vAlign w:val="center"/>
          </w:tcPr>
          <w:p w14:paraId="6000734E" w14:textId="4F0C1A65" w:rsidR="00FF24F2" w:rsidRPr="00FF24F2" w:rsidRDefault="00FF24F2" w:rsidP="00F70E40">
            <w:pPr>
              <w:rPr>
                <w:rFonts w:ascii="MV Boli" w:eastAsia="Meiryo UI" w:hAnsi="MV Boli" w:cs="MV Boli"/>
                <w:bCs/>
                <w:sz w:val="21"/>
                <w:szCs w:val="21"/>
              </w:rPr>
            </w:pPr>
            <w:r w:rsidRPr="00FF24F2">
              <w:rPr>
                <w:rFonts w:ascii="MV Boli" w:eastAsia="Meiryo UI" w:hAnsi="MV Boli" w:cs="MV Boli"/>
                <w:bCs/>
                <w:sz w:val="21"/>
                <w:szCs w:val="21"/>
              </w:rPr>
              <w:t>Postcode</w:t>
            </w:r>
            <w:r>
              <w:rPr>
                <w:rFonts w:ascii="MV Boli" w:eastAsia="Meiryo UI" w:hAnsi="MV Boli" w:cs="MV Boli"/>
                <w:bCs/>
                <w:sz w:val="21"/>
                <w:szCs w:val="21"/>
              </w:rPr>
              <w:t>:</w:t>
            </w:r>
          </w:p>
        </w:tc>
        <w:tc>
          <w:tcPr>
            <w:tcW w:w="1417" w:type="dxa"/>
            <w:vAlign w:val="center"/>
          </w:tcPr>
          <w:p w14:paraId="0C54688E" w14:textId="77777777" w:rsidR="00FF24F2" w:rsidRPr="00F05DEB" w:rsidRDefault="00FF24F2" w:rsidP="00F70E40">
            <w:pPr>
              <w:pStyle w:val="CDC"/>
              <w:rPr>
                <w:sz w:val="21"/>
                <w:szCs w:val="21"/>
              </w:rPr>
            </w:pPr>
          </w:p>
        </w:tc>
      </w:tr>
      <w:tr w:rsidR="00FF24F2" w14:paraId="25FA2A91" w14:textId="77777777" w:rsidTr="00F70E40">
        <w:tc>
          <w:tcPr>
            <w:tcW w:w="1696" w:type="dxa"/>
            <w:shd w:val="clear" w:color="auto" w:fill="ECEE96"/>
            <w:tcMar>
              <w:top w:w="57" w:type="dxa"/>
              <w:bottom w:w="57" w:type="dxa"/>
            </w:tcMar>
            <w:vAlign w:val="center"/>
          </w:tcPr>
          <w:p w14:paraId="1B5A9018" w14:textId="77777777" w:rsidR="00FF24F2" w:rsidRPr="00137737" w:rsidRDefault="00FF24F2" w:rsidP="00F70E40">
            <w:pPr>
              <w:rPr>
                <w:rFonts w:ascii="MV Boli" w:eastAsia="Meiryo UI" w:hAnsi="MV Boli" w:cs="MV Boli"/>
                <w:bCs/>
                <w:sz w:val="21"/>
                <w:szCs w:val="21"/>
              </w:rPr>
            </w:pPr>
            <w:r w:rsidRPr="00137737">
              <w:rPr>
                <w:rFonts w:ascii="MV Boli" w:eastAsia="Meiryo UI" w:hAnsi="MV Boli" w:cs="MV Boli"/>
                <w:bCs/>
                <w:sz w:val="21"/>
                <w:szCs w:val="21"/>
              </w:rPr>
              <w:t>I identify as:</w:t>
            </w:r>
          </w:p>
        </w:tc>
        <w:tc>
          <w:tcPr>
            <w:tcW w:w="8505" w:type="dxa"/>
            <w:gridSpan w:val="5"/>
            <w:tcMar>
              <w:top w:w="57" w:type="dxa"/>
              <w:bottom w:w="57" w:type="dxa"/>
            </w:tcMar>
            <w:vAlign w:val="center"/>
          </w:tcPr>
          <w:p w14:paraId="7C56B8BD" w14:textId="77777777" w:rsidR="00FF24F2" w:rsidRPr="00A50D19" w:rsidRDefault="00FF24F2" w:rsidP="00F70E40">
            <w:pPr>
              <w:rPr>
                <w:rFonts w:ascii="Arial" w:hAnsi="Arial" w:cs="Arial"/>
                <w:sz w:val="21"/>
                <w:szCs w:val="21"/>
              </w:rPr>
            </w:pPr>
            <w:r w:rsidRPr="00A50D19">
              <w:rPr>
                <w:rFonts w:ascii="Arial" w:hAnsi="Arial" w:cs="Arial"/>
                <w:sz w:val="21"/>
                <w:szCs w:val="21"/>
              </w:rPr>
              <w:fldChar w:fldCharType="begin">
                <w:ffData>
                  <w:name w:val="Check1"/>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boriginal   </w:t>
            </w:r>
            <w:r w:rsidRPr="00A50D19">
              <w:rPr>
                <w:rFonts w:ascii="Arial" w:hAnsi="Arial" w:cs="Arial"/>
                <w:sz w:val="21"/>
                <w:szCs w:val="21"/>
              </w:rPr>
              <w:fldChar w:fldCharType="begin">
                <w:ffData>
                  <w:name w:val="Check2"/>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sian   </w:t>
            </w:r>
            <w:r w:rsidRPr="00A50D19">
              <w:rPr>
                <w:rFonts w:ascii="Arial" w:hAnsi="Arial" w:cs="Arial"/>
                <w:sz w:val="21"/>
                <w:szCs w:val="21"/>
              </w:rPr>
              <w:fldChar w:fldCharType="begin">
                <w:ffData>
                  <w:name w:val="Check5"/>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Australian European   </w:t>
            </w:r>
            <w:r w:rsidRPr="00A50D19">
              <w:rPr>
                <w:rFonts w:ascii="Arial" w:hAnsi="Arial" w:cs="Arial"/>
                <w:sz w:val="21"/>
                <w:szCs w:val="21"/>
              </w:rPr>
              <w:fldChar w:fldCharType="begin">
                <w:ffData>
                  <w:name w:val="Check3"/>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Torres Strait Islander   </w:t>
            </w:r>
            <w:r w:rsidRPr="00A50D19">
              <w:rPr>
                <w:rFonts w:ascii="Arial" w:hAnsi="Arial" w:cs="Arial"/>
                <w:sz w:val="21"/>
                <w:szCs w:val="21"/>
              </w:rPr>
              <w:fldChar w:fldCharType="begin">
                <w:ffData>
                  <w:name w:val="Check4"/>
                  <w:enabled/>
                  <w:calcOnExit w:val="0"/>
                  <w:checkBox>
                    <w:sizeAuto/>
                    <w:default w:val="0"/>
                  </w:checkBox>
                </w:ffData>
              </w:fldChar>
            </w:r>
            <w:r w:rsidRPr="00A50D19">
              <w:rPr>
                <w:rFonts w:ascii="Arial" w:hAnsi="Arial" w:cs="Arial"/>
                <w:sz w:val="21"/>
                <w:szCs w:val="21"/>
              </w:rPr>
              <w:instrText xml:space="preserve"> FORMCHECKBOX </w:instrText>
            </w:r>
            <w:r w:rsidR="00C76A01">
              <w:rPr>
                <w:rFonts w:ascii="Arial" w:hAnsi="Arial" w:cs="Arial"/>
                <w:sz w:val="21"/>
                <w:szCs w:val="21"/>
              </w:rPr>
            </w:r>
            <w:r w:rsidR="00C76A01">
              <w:rPr>
                <w:rFonts w:ascii="Arial" w:hAnsi="Arial" w:cs="Arial"/>
                <w:sz w:val="21"/>
                <w:szCs w:val="21"/>
              </w:rPr>
              <w:fldChar w:fldCharType="separate"/>
            </w:r>
            <w:r w:rsidRPr="00A50D19">
              <w:rPr>
                <w:rFonts w:ascii="Arial" w:hAnsi="Arial" w:cs="Arial"/>
                <w:sz w:val="21"/>
                <w:szCs w:val="21"/>
              </w:rPr>
              <w:fldChar w:fldCharType="end"/>
            </w:r>
            <w:r w:rsidRPr="00A50D19">
              <w:rPr>
                <w:rFonts w:ascii="Arial" w:hAnsi="Arial" w:cs="Arial"/>
                <w:sz w:val="21"/>
                <w:szCs w:val="21"/>
              </w:rPr>
              <w:t xml:space="preserve"> Other</w:t>
            </w:r>
          </w:p>
        </w:tc>
      </w:tr>
    </w:tbl>
    <w:p w14:paraId="23A3417C" w14:textId="77777777" w:rsidR="00D24843" w:rsidRPr="00D24843" w:rsidRDefault="00D24843" w:rsidP="00AE18A1">
      <w:pPr>
        <w:pStyle w:val="CDC"/>
        <w:rPr>
          <w:rFonts w:cs="Arial"/>
          <w:sz w:val="4"/>
          <w:szCs w:val="4"/>
        </w:rPr>
      </w:pPr>
    </w:p>
    <w:sectPr w:rsidR="00D24843" w:rsidRPr="00D24843" w:rsidSect="003973F8">
      <w:pgSz w:w="11906" w:h="16838" w:code="9"/>
      <w:pgMar w:top="1134" w:right="851" w:bottom="1134" w:left="851"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350C2" w14:textId="77777777" w:rsidR="00C76A01" w:rsidRDefault="00C76A01" w:rsidP="00E852D5">
      <w:pPr>
        <w:spacing w:after="0" w:line="240" w:lineRule="auto"/>
      </w:pPr>
      <w:r>
        <w:separator/>
      </w:r>
    </w:p>
  </w:endnote>
  <w:endnote w:type="continuationSeparator" w:id="0">
    <w:p w14:paraId="6E35F312" w14:textId="77777777" w:rsidR="00C76A01" w:rsidRDefault="00C76A01" w:rsidP="00E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G Ten Thousand Reasons Alt">
    <w:panose1 w:val="02000000000000000000"/>
    <w:charset w:val="00"/>
    <w:family w:val="auto"/>
    <w:pitch w:val="variable"/>
    <w:sig w:usb0="A000002F" w:usb1="00000042" w:usb2="00000000" w:usb3="00000000" w:csb0="00000003" w:csb1="00000000"/>
  </w:font>
  <w:font w:name="Cavolini">
    <w:charset w:val="00"/>
    <w:family w:val="script"/>
    <w:pitch w:val="variable"/>
    <w:sig w:usb0="A11526FF" w:usb1="8000000A" w:usb2="00010000" w:usb3="00000000" w:csb0="0000019F" w:csb1="00000000"/>
  </w:font>
  <w:font w:name="MV Boli">
    <w:panose1 w:val="02000500030200090000"/>
    <w:charset w:val="00"/>
    <w:family w:val="auto"/>
    <w:pitch w:val="variable"/>
    <w:sig w:usb0="00000003" w:usb1="00000000" w:usb2="00000100" w:usb3="00000000" w:csb0="00000001" w:csb1="00000000"/>
  </w:font>
  <w:font w:name="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C0DD3" w14:textId="5D926927" w:rsidR="004B3F66" w:rsidRPr="003828C8" w:rsidRDefault="004B3F66" w:rsidP="004B3F66">
    <w:pPr>
      <w:pBdr>
        <w:top w:val="nil"/>
        <w:left w:val="nil"/>
        <w:bottom w:val="nil"/>
        <w:right w:val="nil"/>
        <w:between w:val="nil"/>
        <w:bar w:val="nil"/>
      </w:pBdr>
      <w:tabs>
        <w:tab w:val="center" w:pos="4513"/>
        <w:tab w:val="right" w:pos="9026"/>
      </w:tabs>
      <w:spacing w:after="0" w:line="276" w:lineRule="auto"/>
      <w:rPr>
        <w:rFonts w:ascii="Arial" w:eastAsia="Calibri" w:hAnsi="Arial" w:cs="Arial"/>
        <w:color w:val="000000"/>
        <w:sz w:val="8"/>
        <w:szCs w:val="8"/>
        <w:u w:color="000000"/>
        <w:bdr w:val="nil"/>
        <w:lang w:val="en-US"/>
      </w:rPr>
    </w:pPr>
  </w:p>
  <w:p w14:paraId="0A3B1E9D" w14:textId="54D8E2FF" w:rsidR="004B3F66" w:rsidRPr="003354DA" w:rsidRDefault="004B3F66" w:rsidP="004B3F66">
    <w:pPr>
      <w:pBdr>
        <w:top w:val="single" w:sz="12" w:space="1" w:color="B1A89E"/>
        <w:left w:val="nil"/>
        <w:bottom w:val="nil"/>
        <w:right w:val="nil"/>
        <w:between w:val="nil"/>
        <w:bar w:val="nil"/>
      </w:pBdr>
      <w:tabs>
        <w:tab w:val="center" w:pos="4513"/>
        <w:tab w:val="right" w:pos="9026"/>
      </w:tabs>
      <w:spacing w:after="0" w:line="276" w:lineRule="auto"/>
      <w:rPr>
        <w:rFonts w:ascii="Arial" w:eastAsia="Calibri" w:hAnsi="Arial" w:cs="Arial"/>
        <w:color w:val="000000"/>
        <w:sz w:val="8"/>
        <w:szCs w:val="8"/>
        <w:u w:color="000000"/>
        <w:bdr w:val="nil"/>
        <w:lang w:val="en-US"/>
      </w:rPr>
    </w:pPr>
    <w:r w:rsidRPr="003354DA">
      <w:rPr>
        <w:rFonts w:ascii="Arial" w:eastAsia="Calibri" w:hAnsi="Arial" w:cs="Arial"/>
        <w:noProof/>
        <w:color w:val="000000"/>
        <w:sz w:val="8"/>
        <w:szCs w:val="8"/>
        <w:u w:color="000000"/>
        <w:bdr w:val="nil"/>
      </w:rPr>
      <mc:AlternateContent>
        <mc:Choice Requires="wps">
          <w:drawing>
            <wp:anchor distT="0" distB="0" distL="114300" distR="114300" simplePos="0" relativeHeight="251663360" behindDoc="0" locked="0" layoutInCell="1" allowOverlap="1" wp14:anchorId="3BBAAFF7" wp14:editId="37C2E307">
              <wp:simplePos x="0" y="0"/>
              <wp:positionH relativeFrom="column">
                <wp:posOffset>5341620</wp:posOffset>
              </wp:positionH>
              <wp:positionV relativeFrom="paragraph">
                <wp:posOffset>10160</wp:posOffset>
              </wp:positionV>
              <wp:extent cx="2160905"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2C600" w14:textId="77777777" w:rsidR="004B3F66" w:rsidRPr="00463AB7" w:rsidRDefault="004B3F66" w:rsidP="004B3F66">
                          <w:pPr>
                            <w:rPr>
                              <w:rFonts w:ascii="Arial" w:hAnsi="Arial" w:cs="Arial"/>
                            </w:rPr>
                          </w:pPr>
                          <w:r>
                            <w:rPr>
                              <w:noProof/>
                            </w:rPr>
                            <w:drawing>
                              <wp:inline distT="0" distB="0" distL="0" distR="0" wp14:anchorId="18D15D0F" wp14:editId="32EBB6AE">
                                <wp:extent cx="1009650"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rgb-orange-150.jpg"/>
                                        <pic:cNvPicPr/>
                                      </pic:nvPicPr>
                                      <pic:blipFill>
                                        <a:blip r:embed="rId1">
                                          <a:extLst>
                                            <a:ext uri="{28A0092B-C50C-407E-A947-70E740481C1C}">
                                              <a14:useLocalDpi xmlns:a14="http://schemas.microsoft.com/office/drawing/2010/main" val="0"/>
                                            </a:ext>
                                          </a:extLst>
                                        </a:blip>
                                        <a:stretch>
                                          <a:fillRect/>
                                        </a:stretch>
                                      </pic:blipFill>
                                      <pic:spPr>
                                        <a:xfrm>
                                          <a:off x="0" y="0"/>
                                          <a:ext cx="1009650" cy="59436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AAFF7" id="_x0000_t202" coordsize="21600,21600" o:spt="202" path="m,l,21600r21600,l21600,xe">
              <v:stroke joinstyle="miter"/>
              <v:path gradientshapeok="t" o:connecttype="rect"/>
            </v:shapetype>
            <v:shape id="Text Box 3" o:spid="_x0000_s1215" type="#_x0000_t202" style="position:absolute;margin-left:420.6pt;margin-top:.8pt;width:170.15pt;height:5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" filled="f" stroked="f">
              <v:textbox>
                <w:txbxContent>
                  <w:p w14:paraId="3922C600" w14:textId="77777777" w:rsidR="004B3F66" w:rsidRPr="00463AB7" w:rsidRDefault="004B3F66" w:rsidP="004B3F66">
                    <w:pPr>
                      <w:rPr>
                        <w:rFonts w:ascii="Arial" w:hAnsi="Arial" w:cs="Arial"/>
                      </w:rPr>
                    </w:pPr>
                    <w:r>
                      <w:rPr>
                        <w:noProof/>
                      </w:rPr>
                      <w:drawing>
                        <wp:inline distT="0" distB="0" distL="0" distR="0" wp14:anchorId="18D15D0F" wp14:editId="32EBB6AE">
                          <wp:extent cx="1009650"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rgb-orange-150.jpg"/>
                                  <pic:cNvPicPr/>
                                </pic:nvPicPr>
                                <pic:blipFill>
                                  <a:blip r:embed="rId2">
                                    <a:extLst>
                                      <a:ext uri="{28A0092B-C50C-407E-A947-70E740481C1C}">
                                        <a14:useLocalDpi xmlns:a14="http://schemas.microsoft.com/office/drawing/2010/main" val="0"/>
                                      </a:ext>
                                    </a:extLst>
                                  </a:blip>
                                  <a:stretch>
                                    <a:fillRect/>
                                  </a:stretch>
                                </pic:blipFill>
                                <pic:spPr>
                                  <a:xfrm>
                                    <a:off x="0" y="0"/>
                                    <a:ext cx="1009650" cy="594360"/>
                                  </a:xfrm>
                                  <a:prstGeom prst="rect">
                                    <a:avLst/>
                                  </a:prstGeom>
                                </pic:spPr>
                              </pic:pic>
                            </a:graphicData>
                          </a:graphic>
                        </wp:inline>
                      </w:drawing>
                    </w:r>
                  </w:p>
                </w:txbxContent>
              </v:textbox>
            </v:shape>
          </w:pict>
        </mc:Fallback>
      </mc:AlternateContent>
    </w:r>
  </w:p>
  <w:p w14:paraId="1912210A" w14:textId="77777777" w:rsidR="004B3F66" w:rsidRPr="003354DA" w:rsidRDefault="004B3F66" w:rsidP="004B3F66">
    <w:pPr>
      <w:pBdr>
        <w:top w:val="single" w:sz="12" w:space="1" w:color="B1A89E"/>
        <w:left w:val="nil"/>
        <w:bottom w:val="nil"/>
        <w:right w:val="nil"/>
        <w:between w:val="nil"/>
        <w:bar w:val="nil"/>
      </w:pBdr>
      <w:tabs>
        <w:tab w:val="center" w:pos="4513"/>
        <w:tab w:val="right" w:pos="9026"/>
      </w:tabs>
      <w:spacing w:after="0" w:line="276" w:lineRule="auto"/>
      <w:rPr>
        <w:rFonts w:ascii="Arial" w:eastAsia="Calibri" w:hAnsi="Arial" w:cs="Arial"/>
        <w:color w:val="B1A89E"/>
        <w:u w:color="000000"/>
        <w:bdr w:val="nil"/>
        <w:lang w:val="en-US"/>
      </w:rPr>
    </w:pPr>
    <w:r w:rsidRPr="003354DA">
      <w:rPr>
        <w:rFonts w:ascii="Arial" w:eastAsia="Calibri" w:hAnsi="Arial" w:cs="Arial"/>
        <w:color w:val="B1A89E"/>
        <w:u w:color="000000"/>
        <w:bdr w:val="nil"/>
        <w:lang w:val="en-US"/>
      </w:rPr>
      <w:fldChar w:fldCharType="begin"/>
    </w:r>
    <w:r w:rsidRPr="003354DA">
      <w:rPr>
        <w:rFonts w:ascii="Arial" w:eastAsia="Calibri" w:hAnsi="Arial" w:cs="Arial"/>
        <w:color w:val="B1A89E"/>
        <w:u w:color="000000"/>
        <w:bdr w:val="nil"/>
        <w:lang w:val="en-US"/>
      </w:rPr>
      <w:instrText xml:space="preserve"> PAGE   \* MERGEFORMAT </w:instrText>
    </w:r>
    <w:r w:rsidRPr="003354DA">
      <w:rPr>
        <w:rFonts w:ascii="Arial" w:eastAsia="Calibri" w:hAnsi="Arial" w:cs="Arial"/>
        <w:color w:val="B1A89E"/>
        <w:u w:color="000000"/>
        <w:bdr w:val="nil"/>
        <w:lang w:val="en-US"/>
      </w:rPr>
      <w:fldChar w:fldCharType="separate"/>
    </w:r>
    <w:r>
      <w:rPr>
        <w:rFonts w:ascii="Arial" w:eastAsia="Calibri" w:hAnsi="Arial" w:cs="Arial"/>
        <w:color w:val="B1A89E"/>
        <w:u w:color="000000"/>
        <w:bdr w:val="nil"/>
        <w:lang w:val="en-US"/>
      </w:rPr>
      <w:t>5</w:t>
    </w:r>
    <w:r w:rsidRPr="003354DA">
      <w:rPr>
        <w:rFonts w:ascii="Arial" w:eastAsia="Calibri" w:hAnsi="Arial" w:cs="Arial"/>
        <w:noProof/>
        <w:color w:val="B1A89E"/>
        <w:u w:color="000000"/>
        <w:bdr w:val="nil"/>
        <w:lang w:val="en-US"/>
      </w:rPr>
      <w:fldChar w:fldCharType="end"/>
    </w:r>
  </w:p>
  <w:p w14:paraId="678A325B" w14:textId="77777777" w:rsidR="004B3F66" w:rsidRPr="003354DA" w:rsidRDefault="004B3F66" w:rsidP="004B3F66">
    <w:pPr>
      <w:spacing w:after="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48EF" w14:textId="4E6AB6BD" w:rsidR="00CC6BDB" w:rsidRPr="003828C8" w:rsidRDefault="00CC6BDB" w:rsidP="004B3F66">
    <w:pPr>
      <w:pBdr>
        <w:top w:val="nil"/>
        <w:left w:val="nil"/>
        <w:bottom w:val="nil"/>
        <w:right w:val="nil"/>
        <w:between w:val="nil"/>
        <w:bar w:val="nil"/>
      </w:pBdr>
      <w:tabs>
        <w:tab w:val="center" w:pos="4513"/>
        <w:tab w:val="right" w:pos="9026"/>
      </w:tabs>
      <w:spacing w:after="0" w:line="276" w:lineRule="auto"/>
      <w:rPr>
        <w:rFonts w:ascii="Arial" w:eastAsia="Calibri" w:hAnsi="Arial" w:cs="Arial"/>
        <w:color w:val="000000"/>
        <w:sz w:val="8"/>
        <w:szCs w:val="8"/>
        <w:u w:color="000000"/>
        <w:bdr w:val="nil"/>
        <w:lang w:val="en-US"/>
      </w:rPr>
    </w:pPr>
  </w:p>
  <w:p w14:paraId="2BB8ADF3" w14:textId="77777777" w:rsidR="00CC6BDB" w:rsidRPr="003354DA" w:rsidRDefault="00CC6BDB" w:rsidP="004B3F66">
    <w:pPr>
      <w:pBdr>
        <w:top w:val="single" w:sz="12" w:space="1" w:color="B1A89E"/>
        <w:left w:val="nil"/>
        <w:bottom w:val="nil"/>
        <w:right w:val="nil"/>
        <w:between w:val="nil"/>
        <w:bar w:val="nil"/>
      </w:pBdr>
      <w:tabs>
        <w:tab w:val="center" w:pos="4513"/>
        <w:tab w:val="right" w:pos="9026"/>
      </w:tabs>
      <w:spacing w:after="0" w:line="276" w:lineRule="auto"/>
      <w:rPr>
        <w:rFonts w:ascii="Arial" w:eastAsia="Calibri" w:hAnsi="Arial" w:cs="Arial"/>
        <w:color w:val="000000"/>
        <w:sz w:val="8"/>
        <w:szCs w:val="8"/>
        <w:u w:color="000000"/>
        <w:bdr w:val="nil"/>
        <w:lang w:val="en-US"/>
      </w:rPr>
    </w:pPr>
    <w:r w:rsidRPr="003354DA">
      <w:rPr>
        <w:rFonts w:ascii="Arial" w:eastAsia="Calibri" w:hAnsi="Arial" w:cs="Arial"/>
        <w:noProof/>
        <w:color w:val="000000"/>
        <w:sz w:val="8"/>
        <w:szCs w:val="8"/>
        <w:u w:color="000000"/>
        <w:bdr w:val="nil"/>
      </w:rPr>
      <mc:AlternateContent>
        <mc:Choice Requires="wps">
          <w:drawing>
            <wp:anchor distT="0" distB="0" distL="114300" distR="114300" simplePos="0" relativeHeight="251665408" behindDoc="0" locked="0" layoutInCell="1" allowOverlap="1" wp14:anchorId="5F6AA590" wp14:editId="195E76AF">
              <wp:simplePos x="0" y="0"/>
              <wp:positionH relativeFrom="column">
                <wp:posOffset>5341620</wp:posOffset>
              </wp:positionH>
              <wp:positionV relativeFrom="paragraph">
                <wp:posOffset>10160</wp:posOffset>
              </wp:positionV>
              <wp:extent cx="2160905" cy="685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679E" w14:textId="77777777" w:rsidR="00CC6BDB" w:rsidRPr="00463AB7" w:rsidRDefault="00CC6BDB" w:rsidP="004B3F66">
                          <w:pPr>
                            <w:rPr>
                              <w:rFonts w:ascii="Arial" w:hAnsi="Arial" w:cs="Arial"/>
                            </w:rPr>
                          </w:pPr>
                          <w:r>
                            <w:rPr>
                              <w:noProof/>
                            </w:rPr>
                            <w:drawing>
                              <wp:inline distT="0" distB="0" distL="0" distR="0" wp14:anchorId="296F995E" wp14:editId="395B764D">
                                <wp:extent cx="100965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rgb-orange-150.jpg"/>
                                        <pic:cNvPicPr/>
                                      </pic:nvPicPr>
                                      <pic:blipFill>
                                        <a:blip r:embed="rId1">
                                          <a:extLst>
                                            <a:ext uri="{28A0092B-C50C-407E-A947-70E740481C1C}">
                                              <a14:useLocalDpi xmlns:a14="http://schemas.microsoft.com/office/drawing/2010/main" val="0"/>
                                            </a:ext>
                                          </a:extLst>
                                        </a:blip>
                                        <a:stretch>
                                          <a:fillRect/>
                                        </a:stretch>
                                      </pic:blipFill>
                                      <pic:spPr>
                                        <a:xfrm>
                                          <a:off x="0" y="0"/>
                                          <a:ext cx="1009650" cy="59436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AA590" id="_x0000_t202" coordsize="21600,21600" o:spt="202" path="m,l,21600r21600,l21600,xe">
              <v:stroke joinstyle="miter"/>
              <v:path gradientshapeok="t" o:connecttype="rect"/>
            </v:shapetype>
            <v:shape id="Text Box 7" o:spid="_x0000_s1216" type="#_x0000_t202" style="position:absolute;margin-left:420.6pt;margin-top:.8pt;width:170.15pt;height:5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" filled="f" stroked="f">
              <v:textbox>
                <w:txbxContent>
                  <w:p w14:paraId="42A7679E" w14:textId="77777777" w:rsidR="00CC6BDB" w:rsidRPr="00463AB7" w:rsidRDefault="00CC6BDB" w:rsidP="004B3F66">
                    <w:pPr>
                      <w:rPr>
                        <w:rFonts w:ascii="Arial" w:hAnsi="Arial" w:cs="Arial"/>
                      </w:rPr>
                    </w:pPr>
                    <w:r>
                      <w:rPr>
                        <w:noProof/>
                      </w:rPr>
                      <w:drawing>
                        <wp:inline distT="0" distB="0" distL="0" distR="0" wp14:anchorId="296F995E" wp14:editId="395B764D">
                          <wp:extent cx="100965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rgb-orange-150.jpg"/>
                                  <pic:cNvPicPr/>
                                </pic:nvPicPr>
                                <pic:blipFill>
                                  <a:blip r:embed="rId2">
                                    <a:extLst>
                                      <a:ext uri="{28A0092B-C50C-407E-A947-70E740481C1C}">
                                        <a14:useLocalDpi xmlns:a14="http://schemas.microsoft.com/office/drawing/2010/main" val="0"/>
                                      </a:ext>
                                    </a:extLst>
                                  </a:blip>
                                  <a:stretch>
                                    <a:fillRect/>
                                  </a:stretch>
                                </pic:blipFill>
                                <pic:spPr>
                                  <a:xfrm>
                                    <a:off x="0" y="0"/>
                                    <a:ext cx="1009650" cy="594360"/>
                                  </a:xfrm>
                                  <a:prstGeom prst="rect">
                                    <a:avLst/>
                                  </a:prstGeom>
                                </pic:spPr>
                              </pic:pic>
                            </a:graphicData>
                          </a:graphic>
                        </wp:inline>
                      </w:drawing>
                    </w:r>
                  </w:p>
                </w:txbxContent>
              </v:textbox>
            </v:shape>
          </w:pict>
        </mc:Fallback>
      </mc:AlternateContent>
    </w:r>
  </w:p>
  <w:p w14:paraId="66F614CC" w14:textId="77777777" w:rsidR="00CC6BDB" w:rsidRPr="003354DA" w:rsidRDefault="00CC6BDB" w:rsidP="004B3F66">
    <w:pPr>
      <w:pBdr>
        <w:top w:val="single" w:sz="12" w:space="1" w:color="B1A89E"/>
        <w:left w:val="nil"/>
        <w:bottom w:val="nil"/>
        <w:right w:val="nil"/>
        <w:between w:val="nil"/>
        <w:bar w:val="nil"/>
      </w:pBdr>
      <w:tabs>
        <w:tab w:val="center" w:pos="4513"/>
        <w:tab w:val="right" w:pos="9026"/>
      </w:tabs>
      <w:spacing w:after="0" w:line="276" w:lineRule="auto"/>
      <w:rPr>
        <w:rFonts w:ascii="Arial" w:eastAsia="Calibri" w:hAnsi="Arial" w:cs="Arial"/>
        <w:color w:val="B1A89E"/>
        <w:u w:color="000000"/>
        <w:bdr w:val="nil"/>
        <w:lang w:val="en-US"/>
      </w:rPr>
    </w:pPr>
    <w:r w:rsidRPr="003354DA">
      <w:rPr>
        <w:rFonts w:ascii="Arial" w:eastAsia="Calibri" w:hAnsi="Arial" w:cs="Arial"/>
        <w:color w:val="B1A89E"/>
        <w:u w:color="000000"/>
        <w:bdr w:val="nil"/>
        <w:lang w:val="en-US"/>
      </w:rPr>
      <w:fldChar w:fldCharType="begin"/>
    </w:r>
    <w:r w:rsidRPr="003354DA">
      <w:rPr>
        <w:rFonts w:ascii="Arial" w:eastAsia="Calibri" w:hAnsi="Arial" w:cs="Arial"/>
        <w:color w:val="B1A89E"/>
        <w:u w:color="000000"/>
        <w:bdr w:val="nil"/>
        <w:lang w:val="en-US"/>
      </w:rPr>
      <w:instrText xml:space="preserve"> PAGE   \* MERGEFORMAT </w:instrText>
    </w:r>
    <w:r w:rsidRPr="003354DA">
      <w:rPr>
        <w:rFonts w:ascii="Arial" w:eastAsia="Calibri" w:hAnsi="Arial" w:cs="Arial"/>
        <w:color w:val="B1A89E"/>
        <w:u w:color="000000"/>
        <w:bdr w:val="nil"/>
        <w:lang w:val="en-US"/>
      </w:rPr>
      <w:fldChar w:fldCharType="separate"/>
    </w:r>
    <w:r>
      <w:rPr>
        <w:rFonts w:ascii="Arial" w:eastAsia="Calibri" w:hAnsi="Arial" w:cs="Arial"/>
        <w:color w:val="B1A89E"/>
        <w:u w:color="000000"/>
        <w:bdr w:val="nil"/>
        <w:lang w:val="en-US"/>
      </w:rPr>
      <w:t>5</w:t>
    </w:r>
    <w:r w:rsidRPr="003354DA">
      <w:rPr>
        <w:rFonts w:ascii="Arial" w:eastAsia="Calibri" w:hAnsi="Arial" w:cs="Arial"/>
        <w:noProof/>
        <w:color w:val="B1A89E"/>
        <w:u w:color="000000"/>
        <w:bdr w:val="nil"/>
        <w:lang w:val="en-US"/>
      </w:rPr>
      <w:fldChar w:fldCharType="end"/>
    </w:r>
  </w:p>
  <w:p w14:paraId="0988C7EE" w14:textId="77777777" w:rsidR="00CC6BDB" w:rsidRPr="003354DA" w:rsidRDefault="00CC6BDB" w:rsidP="004B3F66">
    <w:pPr>
      <w:spacing w:after="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3824" w14:textId="1F2886D9" w:rsidR="00B76EEF" w:rsidRPr="003828C8" w:rsidRDefault="004B3F66" w:rsidP="004B3F66">
    <w:pPr>
      <w:pBdr>
        <w:top w:val="nil"/>
        <w:left w:val="nil"/>
        <w:bottom w:val="nil"/>
        <w:right w:val="nil"/>
        <w:between w:val="nil"/>
        <w:bar w:val="nil"/>
      </w:pBdr>
      <w:tabs>
        <w:tab w:val="center" w:pos="4513"/>
        <w:tab w:val="right" w:pos="9026"/>
      </w:tabs>
      <w:spacing w:after="0" w:line="276" w:lineRule="auto"/>
      <w:jc w:val="right"/>
      <w:rPr>
        <w:rFonts w:ascii="Arial" w:eastAsia="Calibri" w:hAnsi="Arial" w:cs="Arial"/>
        <w:color w:val="000000"/>
        <w:sz w:val="8"/>
        <w:szCs w:val="8"/>
        <w:u w:color="000000"/>
        <w:bdr w:val="nil"/>
        <w:lang w:val="en-US"/>
      </w:rPr>
    </w:pPr>
    <w:r w:rsidRPr="003354DA">
      <w:rPr>
        <w:rFonts w:ascii="Arial" w:eastAsia="Calibri" w:hAnsi="Arial" w:cs="Arial"/>
        <w:noProof/>
        <w:color w:val="000000"/>
        <w:sz w:val="8"/>
        <w:szCs w:val="8"/>
        <w:u w:color="000000"/>
        <w:bdr w:val="nil"/>
      </w:rPr>
      <mc:AlternateContent>
        <mc:Choice Requires="wps">
          <w:drawing>
            <wp:anchor distT="0" distB="0" distL="114300" distR="114300" simplePos="0" relativeHeight="251661312" behindDoc="0" locked="0" layoutInCell="1" allowOverlap="1" wp14:anchorId="033BF743" wp14:editId="3177A19A">
              <wp:simplePos x="0" y="0"/>
              <wp:positionH relativeFrom="column">
                <wp:posOffset>-99695</wp:posOffset>
              </wp:positionH>
              <wp:positionV relativeFrom="paragraph">
                <wp:posOffset>77470</wp:posOffset>
              </wp:positionV>
              <wp:extent cx="2160905" cy="685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A1347" w14:textId="77777777" w:rsidR="00B76EEF" w:rsidRPr="00463AB7" w:rsidRDefault="00B76EEF" w:rsidP="00B76EEF">
                          <w:pPr>
                            <w:rPr>
                              <w:rFonts w:ascii="Arial" w:hAnsi="Arial" w:cs="Arial"/>
                            </w:rPr>
                          </w:pPr>
                          <w:r>
                            <w:rPr>
                              <w:noProof/>
                            </w:rPr>
                            <w:drawing>
                              <wp:inline distT="0" distB="0" distL="0" distR="0" wp14:anchorId="4003E287" wp14:editId="7016243D">
                                <wp:extent cx="100965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rgb-orange-150.jpg"/>
                                        <pic:cNvPicPr/>
                                      </pic:nvPicPr>
                                      <pic:blipFill>
                                        <a:blip r:embed="rId1">
                                          <a:extLst>
                                            <a:ext uri="{28A0092B-C50C-407E-A947-70E740481C1C}">
                                              <a14:useLocalDpi xmlns:a14="http://schemas.microsoft.com/office/drawing/2010/main" val="0"/>
                                            </a:ext>
                                          </a:extLst>
                                        </a:blip>
                                        <a:stretch>
                                          <a:fillRect/>
                                        </a:stretch>
                                      </pic:blipFill>
                                      <pic:spPr>
                                        <a:xfrm>
                                          <a:off x="0" y="0"/>
                                          <a:ext cx="1009650" cy="59436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BF743" id="_x0000_t202" coordsize="21600,21600" o:spt="202" path="m,l,21600r21600,l21600,xe">
              <v:stroke joinstyle="miter"/>
              <v:path gradientshapeok="t" o:connecttype="rect"/>
            </v:shapetype>
            <v:shape id="Text Box 1" o:spid="_x0000_s1217" type="#_x0000_t202" style="position:absolute;left:0;text-align:left;margin-left:-7.85pt;margin-top:6.1pt;width:170.15pt;height:5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" filled="f" stroked="f">
              <v:textbox>
                <w:txbxContent>
                  <w:p w14:paraId="00DA1347" w14:textId="77777777" w:rsidR="00B76EEF" w:rsidRPr="00463AB7" w:rsidRDefault="00B76EEF" w:rsidP="00B76EEF">
                    <w:pPr>
                      <w:rPr>
                        <w:rFonts w:ascii="Arial" w:hAnsi="Arial" w:cs="Arial"/>
                      </w:rPr>
                    </w:pPr>
                    <w:r>
                      <w:rPr>
                        <w:noProof/>
                      </w:rPr>
                      <w:drawing>
                        <wp:inline distT="0" distB="0" distL="0" distR="0" wp14:anchorId="4003E287" wp14:editId="7016243D">
                          <wp:extent cx="1009650" cy="59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C-rgb-orange-150.jpg"/>
                                  <pic:cNvPicPr/>
                                </pic:nvPicPr>
                                <pic:blipFill>
                                  <a:blip r:embed="rId2">
                                    <a:extLst>
                                      <a:ext uri="{28A0092B-C50C-407E-A947-70E740481C1C}">
                                        <a14:useLocalDpi xmlns:a14="http://schemas.microsoft.com/office/drawing/2010/main" val="0"/>
                                      </a:ext>
                                    </a:extLst>
                                  </a:blip>
                                  <a:stretch>
                                    <a:fillRect/>
                                  </a:stretch>
                                </pic:blipFill>
                                <pic:spPr>
                                  <a:xfrm>
                                    <a:off x="0" y="0"/>
                                    <a:ext cx="1009650" cy="594360"/>
                                  </a:xfrm>
                                  <a:prstGeom prst="rect">
                                    <a:avLst/>
                                  </a:prstGeom>
                                </pic:spPr>
                              </pic:pic>
                            </a:graphicData>
                          </a:graphic>
                        </wp:inline>
                      </w:drawing>
                    </w:r>
                  </w:p>
                </w:txbxContent>
              </v:textbox>
            </v:shape>
          </w:pict>
        </mc:Fallback>
      </mc:AlternateContent>
    </w:r>
  </w:p>
  <w:p w14:paraId="716B79D8" w14:textId="0D1DA457" w:rsidR="00B76EEF" w:rsidRPr="003354DA" w:rsidRDefault="00B76EEF" w:rsidP="004B3F66">
    <w:pPr>
      <w:pBdr>
        <w:top w:val="single" w:sz="12" w:space="1" w:color="B1A89E"/>
        <w:left w:val="nil"/>
        <w:bottom w:val="nil"/>
        <w:right w:val="nil"/>
        <w:between w:val="nil"/>
        <w:bar w:val="nil"/>
      </w:pBdr>
      <w:tabs>
        <w:tab w:val="center" w:pos="4513"/>
        <w:tab w:val="right" w:pos="9026"/>
      </w:tabs>
      <w:spacing w:after="0" w:line="276" w:lineRule="auto"/>
      <w:jc w:val="right"/>
      <w:rPr>
        <w:rFonts w:ascii="Arial" w:eastAsia="Calibri" w:hAnsi="Arial" w:cs="Arial"/>
        <w:color w:val="000000"/>
        <w:sz w:val="8"/>
        <w:szCs w:val="8"/>
        <w:u w:color="000000"/>
        <w:bdr w:val="nil"/>
        <w:lang w:val="en-US"/>
      </w:rPr>
    </w:pPr>
  </w:p>
  <w:p w14:paraId="432E3939" w14:textId="77777777" w:rsidR="00B76EEF" w:rsidRPr="003354DA" w:rsidRDefault="00B76EEF" w:rsidP="004B3F66">
    <w:pPr>
      <w:pBdr>
        <w:top w:val="single" w:sz="12" w:space="1" w:color="B1A89E"/>
        <w:left w:val="nil"/>
        <w:bottom w:val="nil"/>
        <w:right w:val="nil"/>
        <w:between w:val="nil"/>
        <w:bar w:val="nil"/>
      </w:pBdr>
      <w:tabs>
        <w:tab w:val="center" w:pos="4513"/>
        <w:tab w:val="right" w:pos="9026"/>
      </w:tabs>
      <w:spacing w:after="0" w:line="276" w:lineRule="auto"/>
      <w:jc w:val="right"/>
      <w:rPr>
        <w:rFonts w:ascii="Arial" w:eastAsia="Calibri" w:hAnsi="Arial" w:cs="Arial"/>
        <w:color w:val="B1A89E"/>
        <w:u w:color="000000"/>
        <w:bdr w:val="nil"/>
        <w:lang w:val="en-US"/>
      </w:rPr>
    </w:pPr>
    <w:r w:rsidRPr="003354DA">
      <w:rPr>
        <w:rFonts w:ascii="Arial" w:eastAsia="Calibri" w:hAnsi="Arial" w:cs="Arial"/>
        <w:color w:val="B1A89E"/>
        <w:u w:color="000000"/>
        <w:bdr w:val="nil"/>
        <w:lang w:val="en-US"/>
      </w:rPr>
      <w:fldChar w:fldCharType="begin"/>
    </w:r>
    <w:r w:rsidRPr="003354DA">
      <w:rPr>
        <w:rFonts w:ascii="Arial" w:eastAsia="Calibri" w:hAnsi="Arial" w:cs="Arial"/>
        <w:color w:val="B1A89E"/>
        <w:u w:color="000000"/>
        <w:bdr w:val="nil"/>
        <w:lang w:val="en-US"/>
      </w:rPr>
      <w:instrText xml:space="preserve"> PAGE   \* MERGEFORMAT </w:instrText>
    </w:r>
    <w:r w:rsidRPr="003354DA">
      <w:rPr>
        <w:rFonts w:ascii="Arial" w:eastAsia="Calibri" w:hAnsi="Arial" w:cs="Arial"/>
        <w:color w:val="B1A89E"/>
        <w:u w:color="000000"/>
        <w:bdr w:val="nil"/>
        <w:lang w:val="en-US"/>
      </w:rPr>
      <w:fldChar w:fldCharType="separate"/>
    </w:r>
    <w:r>
      <w:rPr>
        <w:rFonts w:ascii="Arial" w:eastAsia="Calibri" w:hAnsi="Arial" w:cs="Arial"/>
        <w:color w:val="B1A89E"/>
        <w:u w:color="000000"/>
        <w:bdr w:val="nil"/>
        <w:lang w:val="en-US"/>
      </w:rPr>
      <w:t>2</w:t>
    </w:r>
    <w:r w:rsidRPr="003354DA">
      <w:rPr>
        <w:rFonts w:ascii="Arial" w:eastAsia="Calibri" w:hAnsi="Arial" w:cs="Arial"/>
        <w:noProof/>
        <w:color w:val="B1A89E"/>
        <w:u w:color="000000"/>
        <w:bdr w:val="nil"/>
        <w:lang w:val="en-US"/>
      </w:rPr>
      <w:fldChar w:fldCharType="end"/>
    </w:r>
  </w:p>
  <w:p w14:paraId="5F560CF5" w14:textId="77777777" w:rsidR="00B76EEF" w:rsidRPr="003354DA" w:rsidRDefault="00B76EEF" w:rsidP="004B3F66">
    <w:pPr>
      <w:spacing w:after="0"/>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68E4B" w14:textId="77777777" w:rsidR="00C76A01" w:rsidRDefault="00C76A01" w:rsidP="00E852D5">
      <w:pPr>
        <w:spacing w:after="0" w:line="240" w:lineRule="auto"/>
      </w:pPr>
      <w:r>
        <w:separator/>
      </w:r>
    </w:p>
  </w:footnote>
  <w:footnote w:type="continuationSeparator" w:id="0">
    <w:p w14:paraId="229BC536" w14:textId="77777777" w:rsidR="00C76A01" w:rsidRDefault="00C76A01" w:rsidP="00E8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00B7B" w14:textId="2DF09937" w:rsidR="004B3F66" w:rsidRPr="00B86274" w:rsidRDefault="004B3F66" w:rsidP="00B86274">
    <w:pPr>
      <w:pStyle w:val="CD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829BE" w14:textId="494B8FE5" w:rsidR="009C57E2" w:rsidRPr="00B86274" w:rsidRDefault="009C57E2" w:rsidP="00B86274">
    <w:pPr>
      <w:pStyle w:val="CD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67BB" w14:textId="631B30F9" w:rsidR="003978E0" w:rsidRDefault="0039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A6B7C"/>
    <w:multiLevelType w:val="hybridMultilevel"/>
    <w:tmpl w:val="0520E118"/>
    <w:lvl w:ilvl="0" w:tplc="E03E2C10">
      <w:start w:val="1"/>
      <w:numFmt w:val="bullet"/>
      <w:lvlText w:val=""/>
      <w:lvlJc w:val="left"/>
      <w:pPr>
        <w:ind w:left="720" w:hanging="360"/>
      </w:pPr>
      <w:rPr>
        <w:rFonts w:ascii="Symbol" w:hAnsi="Symbol" w:hint="default"/>
        <w:color w:val="B754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BA760E"/>
    <w:multiLevelType w:val="hybridMultilevel"/>
    <w:tmpl w:val="1EC00C2A"/>
    <w:lvl w:ilvl="0" w:tplc="27880BAA">
      <w:start w:val="1"/>
      <w:numFmt w:val="bullet"/>
      <w:lvlText w:val=""/>
      <w:lvlJc w:val="left"/>
      <w:pPr>
        <w:ind w:left="720" w:hanging="360"/>
      </w:pPr>
      <w:rPr>
        <w:rFonts w:ascii="Symbol" w:hAnsi="Symbol" w:hint="default"/>
        <w:color w:val="A078B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A57585"/>
    <w:multiLevelType w:val="hybridMultilevel"/>
    <w:tmpl w:val="79C63172"/>
    <w:lvl w:ilvl="0" w:tplc="70724D4A">
      <w:start w:val="1"/>
      <w:numFmt w:val="bullet"/>
      <w:lvlText w:val=""/>
      <w:lvlJc w:val="left"/>
      <w:pPr>
        <w:ind w:left="720" w:hanging="360"/>
      </w:pPr>
      <w:rPr>
        <w:rFonts w:ascii="Symbol" w:hAnsi="Symbol" w:hint="default"/>
        <w:color w:val="50A29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4977A4"/>
    <w:multiLevelType w:val="hybridMultilevel"/>
    <w:tmpl w:val="C7BC1E78"/>
    <w:lvl w:ilvl="0" w:tplc="309E6488">
      <w:start w:val="1"/>
      <w:numFmt w:val="bullet"/>
      <w:lvlText w:val=""/>
      <w:lvlJc w:val="left"/>
      <w:pPr>
        <w:ind w:left="720" w:hanging="360"/>
      </w:pPr>
      <w:rPr>
        <w:rFonts w:ascii="Symbol" w:hAnsi="Symbol" w:hint="default"/>
        <w:color w:val="DAC61C"/>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E7735F"/>
    <w:multiLevelType w:val="hybridMultilevel"/>
    <w:tmpl w:val="31028808"/>
    <w:lvl w:ilvl="0" w:tplc="3B44F56C">
      <w:start w:val="1"/>
      <w:numFmt w:val="bullet"/>
      <w:lvlText w:val=""/>
      <w:lvlJc w:val="left"/>
      <w:pPr>
        <w:ind w:left="720" w:hanging="360"/>
      </w:pPr>
      <w:rPr>
        <w:rFonts w:ascii="Symbol" w:hAnsi="Symbol" w:hint="default"/>
        <w:color w:val="FFFFFF" w:themeColor="background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4E4A5C"/>
    <w:multiLevelType w:val="hybridMultilevel"/>
    <w:tmpl w:val="A4AE1C14"/>
    <w:lvl w:ilvl="0" w:tplc="9BA697AE">
      <w:start w:val="1"/>
      <w:numFmt w:val="bullet"/>
      <w:lvlText w:val=""/>
      <w:lvlJc w:val="left"/>
      <w:pPr>
        <w:ind w:left="720" w:hanging="360"/>
      </w:pPr>
      <w:rPr>
        <w:rFonts w:ascii="Symbol" w:hAnsi="Symbol" w:hint="default"/>
        <w:color w:val="CD4F3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6F3238"/>
    <w:multiLevelType w:val="hybridMultilevel"/>
    <w:tmpl w:val="71F0845E"/>
    <w:lvl w:ilvl="0" w:tplc="0C090001">
      <w:start w:val="1"/>
      <w:numFmt w:val="bullet"/>
      <w:lvlText w:val=""/>
      <w:lvlJc w:val="left"/>
      <w:pPr>
        <w:ind w:left="731" w:hanging="360"/>
      </w:pPr>
      <w:rPr>
        <w:rFonts w:ascii="Symbol" w:hAnsi="Symbol"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7" w15:restartNumberingAfterBreak="0">
    <w:nsid w:val="5E8B4BDA"/>
    <w:multiLevelType w:val="hybridMultilevel"/>
    <w:tmpl w:val="CE2AC384"/>
    <w:lvl w:ilvl="0" w:tplc="11E01644">
      <w:start w:val="1"/>
      <w:numFmt w:val="bullet"/>
      <w:lvlText w:val=""/>
      <w:lvlJc w:val="left"/>
      <w:pPr>
        <w:ind w:left="720" w:hanging="360"/>
      </w:pPr>
      <w:rPr>
        <w:rFonts w:ascii="Symbol" w:hAnsi="Symbol" w:hint="default"/>
        <w:color w:val="A078B6"/>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FD587C"/>
    <w:multiLevelType w:val="hybridMultilevel"/>
    <w:tmpl w:val="7476640E"/>
    <w:lvl w:ilvl="0" w:tplc="EBBAF456">
      <w:start w:val="1"/>
      <w:numFmt w:val="bullet"/>
      <w:lvlText w:val=""/>
      <w:lvlJc w:val="left"/>
      <w:pPr>
        <w:ind w:left="720" w:hanging="360"/>
      </w:pPr>
      <w:rPr>
        <w:rFonts w:ascii="Symbol" w:hAnsi="Symbol" w:hint="default"/>
        <w:color w:val="CAC61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0665CE"/>
    <w:multiLevelType w:val="hybridMultilevel"/>
    <w:tmpl w:val="F19EEB12"/>
    <w:lvl w:ilvl="0" w:tplc="B2DC3300">
      <w:start w:val="1"/>
      <w:numFmt w:val="bullet"/>
      <w:lvlText w:val=""/>
      <w:lvlJc w:val="left"/>
      <w:pPr>
        <w:ind w:left="720" w:hanging="360"/>
      </w:pPr>
      <w:rPr>
        <w:rFonts w:ascii="Symbol" w:hAnsi="Symbol" w:hint="default"/>
        <w:color w:val="D6652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FD640B0"/>
    <w:multiLevelType w:val="hybridMultilevel"/>
    <w:tmpl w:val="7FB83926"/>
    <w:lvl w:ilvl="0" w:tplc="CB3AFF2A">
      <w:start w:val="1"/>
      <w:numFmt w:val="bullet"/>
      <w:lvlText w:val=""/>
      <w:lvlJc w:val="left"/>
      <w:pPr>
        <w:ind w:left="720" w:hanging="360"/>
      </w:pPr>
      <w:rPr>
        <w:rFonts w:ascii="Symbol" w:hAnsi="Symbol" w:hint="default"/>
        <w:color w:val="D72727"/>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0"/>
  </w:num>
  <w:num w:numId="5">
    <w:abstractNumId w:val="4"/>
  </w:num>
  <w:num w:numId="6">
    <w:abstractNumId w:val="9"/>
  </w:num>
  <w:num w:numId="7">
    <w:abstractNumId w:val="1"/>
  </w:num>
  <w:num w:numId="8">
    <w:abstractNumId w:val="8"/>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85"/>
    <w:rsid w:val="0003121E"/>
    <w:rsid w:val="0004424B"/>
    <w:rsid w:val="00045743"/>
    <w:rsid w:val="00080251"/>
    <w:rsid w:val="000928F7"/>
    <w:rsid w:val="000C3B06"/>
    <w:rsid w:val="000D21B8"/>
    <w:rsid w:val="000D2E34"/>
    <w:rsid w:val="0011583C"/>
    <w:rsid w:val="00136F0B"/>
    <w:rsid w:val="00137737"/>
    <w:rsid w:val="00154BA2"/>
    <w:rsid w:val="00164D54"/>
    <w:rsid w:val="00187E95"/>
    <w:rsid w:val="00191B7C"/>
    <w:rsid w:val="001A11E6"/>
    <w:rsid w:val="001B36BB"/>
    <w:rsid w:val="001B4D42"/>
    <w:rsid w:val="001D03A9"/>
    <w:rsid w:val="001D3508"/>
    <w:rsid w:val="00215DA1"/>
    <w:rsid w:val="00221A66"/>
    <w:rsid w:val="0028388B"/>
    <w:rsid w:val="002D07A1"/>
    <w:rsid w:val="002E3CE3"/>
    <w:rsid w:val="002E4452"/>
    <w:rsid w:val="00304E67"/>
    <w:rsid w:val="003568AE"/>
    <w:rsid w:val="00360573"/>
    <w:rsid w:val="00370FE1"/>
    <w:rsid w:val="0039127C"/>
    <w:rsid w:val="003973F8"/>
    <w:rsid w:val="003978E0"/>
    <w:rsid w:val="003A2684"/>
    <w:rsid w:val="003A3430"/>
    <w:rsid w:val="003C2B9A"/>
    <w:rsid w:val="003C2F14"/>
    <w:rsid w:val="003C40AD"/>
    <w:rsid w:val="003D6DA8"/>
    <w:rsid w:val="003E53E8"/>
    <w:rsid w:val="003F18B7"/>
    <w:rsid w:val="00413896"/>
    <w:rsid w:val="004826BA"/>
    <w:rsid w:val="004878CB"/>
    <w:rsid w:val="004A6D85"/>
    <w:rsid w:val="004B3F66"/>
    <w:rsid w:val="004C44C4"/>
    <w:rsid w:val="00506DD0"/>
    <w:rsid w:val="00514493"/>
    <w:rsid w:val="005167A6"/>
    <w:rsid w:val="005177CB"/>
    <w:rsid w:val="00521A2E"/>
    <w:rsid w:val="00526C19"/>
    <w:rsid w:val="00587FBB"/>
    <w:rsid w:val="00596B74"/>
    <w:rsid w:val="00597E84"/>
    <w:rsid w:val="005E1083"/>
    <w:rsid w:val="00624C38"/>
    <w:rsid w:val="00653BFE"/>
    <w:rsid w:val="00667B3B"/>
    <w:rsid w:val="00667DBE"/>
    <w:rsid w:val="00670841"/>
    <w:rsid w:val="00683861"/>
    <w:rsid w:val="006C7A83"/>
    <w:rsid w:val="006D2E4E"/>
    <w:rsid w:val="00700A73"/>
    <w:rsid w:val="007022F5"/>
    <w:rsid w:val="00704593"/>
    <w:rsid w:val="00726504"/>
    <w:rsid w:val="0073510F"/>
    <w:rsid w:val="0074172B"/>
    <w:rsid w:val="00746FF0"/>
    <w:rsid w:val="0074714F"/>
    <w:rsid w:val="00783FC5"/>
    <w:rsid w:val="00787F2F"/>
    <w:rsid w:val="0079274E"/>
    <w:rsid w:val="007C2E36"/>
    <w:rsid w:val="007E16AB"/>
    <w:rsid w:val="00806EFB"/>
    <w:rsid w:val="008203FD"/>
    <w:rsid w:val="00862586"/>
    <w:rsid w:val="00867EA1"/>
    <w:rsid w:val="00893AEB"/>
    <w:rsid w:val="008C3EBE"/>
    <w:rsid w:val="008C7FBA"/>
    <w:rsid w:val="008F2A56"/>
    <w:rsid w:val="0091089A"/>
    <w:rsid w:val="00924928"/>
    <w:rsid w:val="009521FB"/>
    <w:rsid w:val="00952E74"/>
    <w:rsid w:val="00973907"/>
    <w:rsid w:val="009749BA"/>
    <w:rsid w:val="009B5344"/>
    <w:rsid w:val="009C57E2"/>
    <w:rsid w:val="009D09E6"/>
    <w:rsid w:val="009D59B7"/>
    <w:rsid w:val="009D5E0A"/>
    <w:rsid w:val="00A046AC"/>
    <w:rsid w:val="00A07C25"/>
    <w:rsid w:val="00A14900"/>
    <w:rsid w:val="00A211E1"/>
    <w:rsid w:val="00A32481"/>
    <w:rsid w:val="00A50D19"/>
    <w:rsid w:val="00A80F45"/>
    <w:rsid w:val="00A81CA5"/>
    <w:rsid w:val="00A82285"/>
    <w:rsid w:val="00A9656C"/>
    <w:rsid w:val="00AB7FAC"/>
    <w:rsid w:val="00AD3980"/>
    <w:rsid w:val="00AD3C89"/>
    <w:rsid w:val="00AE18A1"/>
    <w:rsid w:val="00AE2CDD"/>
    <w:rsid w:val="00B04CE4"/>
    <w:rsid w:val="00B05C28"/>
    <w:rsid w:val="00B06774"/>
    <w:rsid w:val="00B10F79"/>
    <w:rsid w:val="00B311A9"/>
    <w:rsid w:val="00B3282C"/>
    <w:rsid w:val="00B35556"/>
    <w:rsid w:val="00B375EE"/>
    <w:rsid w:val="00B62BF9"/>
    <w:rsid w:val="00B76EEF"/>
    <w:rsid w:val="00B85BA9"/>
    <w:rsid w:val="00B86274"/>
    <w:rsid w:val="00B90B1B"/>
    <w:rsid w:val="00B955F7"/>
    <w:rsid w:val="00BA08B5"/>
    <w:rsid w:val="00BA52DD"/>
    <w:rsid w:val="00BC268C"/>
    <w:rsid w:val="00BD6ABA"/>
    <w:rsid w:val="00BF1081"/>
    <w:rsid w:val="00BF25F9"/>
    <w:rsid w:val="00C349AD"/>
    <w:rsid w:val="00C40363"/>
    <w:rsid w:val="00C50FD0"/>
    <w:rsid w:val="00C7624E"/>
    <w:rsid w:val="00C76A01"/>
    <w:rsid w:val="00C8530C"/>
    <w:rsid w:val="00CC6BDB"/>
    <w:rsid w:val="00CF34DC"/>
    <w:rsid w:val="00D04AE7"/>
    <w:rsid w:val="00D175EA"/>
    <w:rsid w:val="00D24843"/>
    <w:rsid w:val="00D6342F"/>
    <w:rsid w:val="00D95A1F"/>
    <w:rsid w:val="00E06271"/>
    <w:rsid w:val="00E07C76"/>
    <w:rsid w:val="00E15E7C"/>
    <w:rsid w:val="00E34658"/>
    <w:rsid w:val="00E41110"/>
    <w:rsid w:val="00E4565B"/>
    <w:rsid w:val="00E61107"/>
    <w:rsid w:val="00E77D36"/>
    <w:rsid w:val="00E83502"/>
    <w:rsid w:val="00E852D5"/>
    <w:rsid w:val="00EE6AF1"/>
    <w:rsid w:val="00F11751"/>
    <w:rsid w:val="00F147FD"/>
    <w:rsid w:val="00F52B22"/>
    <w:rsid w:val="00F5619B"/>
    <w:rsid w:val="00F737A4"/>
    <w:rsid w:val="00F7674A"/>
    <w:rsid w:val="00F83E28"/>
    <w:rsid w:val="00F91026"/>
    <w:rsid w:val="00FA1BD8"/>
    <w:rsid w:val="00FB2BB0"/>
    <w:rsid w:val="00FF2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5686E"/>
  <w15:chartTrackingRefBased/>
  <w15:docId w15:val="{008FC531-C01F-44A4-B190-2CF7969F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97E84"/>
    <w:pPr>
      <w:keepNext/>
      <w:keepLines/>
      <w:pBdr>
        <w:bottom w:val="single" w:sz="4" w:space="1" w:color="B1A89E"/>
      </w:pBdr>
      <w:spacing w:after="120" w:line="240" w:lineRule="auto"/>
      <w:outlineLvl w:val="0"/>
    </w:pPr>
    <w:rPr>
      <w:rFonts w:ascii="Arial" w:eastAsiaTheme="majorEastAsia" w:hAnsi="Arial" w:cstheme="majorBidi"/>
      <w:b/>
      <w:bCs/>
      <w:noProof/>
      <w:sz w:val="32"/>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
    <w:name w:val="CDC"/>
    <w:basedOn w:val="Normal"/>
    <w:link w:val="CDCChar"/>
    <w:qFormat/>
    <w:rsid w:val="00A82285"/>
    <w:pPr>
      <w:spacing w:after="0" w:line="240" w:lineRule="auto"/>
    </w:pPr>
    <w:rPr>
      <w:rFonts w:ascii="Arial" w:hAnsi="Arial"/>
    </w:rPr>
  </w:style>
  <w:style w:type="paragraph" w:styleId="Header">
    <w:name w:val="header"/>
    <w:basedOn w:val="Normal"/>
    <w:link w:val="HeaderChar"/>
    <w:uiPriority w:val="99"/>
    <w:unhideWhenUsed/>
    <w:rsid w:val="00E852D5"/>
    <w:pPr>
      <w:tabs>
        <w:tab w:val="center" w:pos="4513"/>
        <w:tab w:val="right" w:pos="9026"/>
      </w:tabs>
      <w:spacing w:after="0" w:line="240" w:lineRule="auto"/>
    </w:pPr>
  </w:style>
  <w:style w:type="character" w:customStyle="1" w:styleId="CDCChar">
    <w:name w:val="CDC Char"/>
    <w:basedOn w:val="DefaultParagraphFont"/>
    <w:link w:val="CDC"/>
    <w:rsid w:val="00A82285"/>
    <w:rPr>
      <w:rFonts w:ascii="Arial" w:hAnsi="Arial"/>
    </w:rPr>
  </w:style>
  <w:style w:type="character" w:customStyle="1" w:styleId="HeaderChar">
    <w:name w:val="Header Char"/>
    <w:basedOn w:val="DefaultParagraphFont"/>
    <w:link w:val="Header"/>
    <w:uiPriority w:val="99"/>
    <w:rsid w:val="00E852D5"/>
  </w:style>
  <w:style w:type="paragraph" w:styleId="Footer">
    <w:name w:val="footer"/>
    <w:basedOn w:val="Normal"/>
    <w:link w:val="FooterChar"/>
    <w:uiPriority w:val="99"/>
    <w:unhideWhenUsed/>
    <w:rsid w:val="00E85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D5"/>
  </w:style>
  <w:style w:type="paragraph" w:styleId="ListParagraph">
    <w:name w:val="List Paragraph"/>
    <w:uiPriority w:val="34"/>
    <w:qFormat/>
    <w:rsid w:val="006D2E4E"/>
    <w:pPr>
      <w:spacing w:after="0" w:line="240" w:lineRule="auto"/>
      <w:ind w:left="720"/>
      <w:contextualSpacing/>
    </w:pPr>
    <w:rPr>
      <w:rFonts w:ascii="Arial" w:eastAsia="Calibri" w:hAnsi="Arial" w:cs="Times New Roman"/>
      <w:szCs w:val="20"/>
      <w:lang w:eastAsia="ja-JP"/>
    </w:rPr>
  </w:style>
  <w:style w:type="table" w:styleId="TableGrid">
    <w:name w:val="Table Grid"/>
    <w:basedOn w:val="TableNormal"/>
    <w:uiPriority w:val="59"/>
    <w:rsid w:val="006D2E4E"/>
    <w:pPr>
      <w:spacing w:after="0" w:line="240" w:lineRule="auto"/>
    </w:pPr>
    <w:rPr>
      <w:rFonts w:eastAsiaTheme="minorEastAsia"/>
      <w:sz w:val="24"/>
      <w:szCs w:val="24"/>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7E84"/>
    <w:rPr>
      <w:rFonts w:ascii="Arial" w:eastAsiaTheme="majorEastAsia" w:hAnsi="Arial" w:cstheme="majorBidi"/>
      <w:b/>
      <w:bCs/>
      <w:noProof/>
      <w:sz w:val="32"/>
      <w:szCs w:val="36"/>
      <w:lang w:val="en-US"/>
    </w:rPr>
  </w:style>
  <w:style w:type="paragraph" w:styleId="BalloonText">
    <w:name w:val="Balloon Text"/>
    <w:basedOn w:val="Normal"/>
    <w:link w:val="BalloonTextChar"/>
    <w:uiPriority w:val="99"/>
    <w:semiHidden/>
    <w:unhideWhenUsed/>
    <w:rsid w:val="009C5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7E2"/>
    <w:rPr>
      <w:rFonts w:ascii="Segoe UI" w:hAnsi="Segoe UI" w:cs="Segoe UI"/>
      <w:sz w:val="18"/>
      <w:szCs w:val="18"/>
    </w:rPr>
  </w:style>
  <w:style w:type="character" w:styleId="Hyperlink">
    <w:name w:val="Hyperlink"/>
    <w:basedOn w:val="DefaultParagraphFont"/>
    <w:uiPriority w:val="99"/>
    <w:unhideWhenUsed/>
    <w:rsid w:val="0079274E"/>
    <w:rPr>
      <w:color w:val="0563C1" w:themeColor="hyperlink"/>
      <w:u w:val="single"/>
    </w:rPr>
  </w:style>
  <w:style w:type="character" w:styleId="UnresolvedMention">
    <w:name w:val="Unresolved Mention"/>
    <w:basedOn w:val="DefaultParagraphFont"/>
    <w:uiPriority w:val="99"/>
    <w:semiHidden/>
    <w:unhideWhenUsed/>
    <w:rsid w:val="0079274E"/>
    <w:rPr>
      <w:color w:val="605E5C"/>
      <w:shd w:val="clear" w:color="auto" w:fill="E1DFDD"/>
    </w:rPr>
  </w:style>
  <w:style w:type="character" w:styleId="PlaceholderText">
    <w:name w:val="Placeholder Text"/>
    <w:basedOn w:val="DefaultParagraphFont"/>
    <w:uiPriority w:val="99"/>
    <w:semiHidden/>
    <w:rsid w:val="00B955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7.xml"/><Relationship Id="rId117" Type="http://schemas.openxmlformats.org/officeDocument/2006/relationships/hyperlink" Target="https://childrensa.sa.gov.au/online-survey/" TargetMode="External"/><Relationship Id="rId21" Type="http://schemas.openxmlformats.org/officeDocument/2006/relationships/customXml" Target="ink/ink12.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customXml" Target="ink/ink43.xml"/><Relationship Id="rId68" Type="http://schemas.openxmlformats.org/officeDocument/2006/relationships/customXml" Target="ink/ink48.xm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image" Target="media/image42.png"/><Relationship Id="rId133" Type="http://schemas.openxmlformats.org/officeDocument/2006/relationships/image" Target="media/image46.png"/><Relationship Id="rId138" Type="http://schemas.openxmlformats.org/officeDocument/2006/relationships/customXml" Target="ink/ink68.xml"/><Relationship Id="rId154" Type="http://schemas.openxmlformats.org/officeDocument/2006/relationships/image" Target="media/image53.png"/><Relationship Id="rId159" Type="http://schemas.openxmlformats.org/officeDocument/2006/relationships/customXml" Target="ink/ink82.xml"/><Relationship Id="rId16" Type="http://schemas.openxmlformats.org/officeDocument/2006/relationships/customXml" Target="ink/ink7.xml"/><Relationship Id="rId107" Type="http://schemas.openxmlformats.org/officeDocument/2006/relationships/image" Target="media/image37.png"/><Relationship Id="rId11" Type="http://schemas.openxmlformats.org/officeDocument/2006/relationships/customXml" Target="ink/ink2.xml"/><Relationship Id="rId32" Type="http://schemas.openxmlformats.org/officeDocument/2006/relationships/customXml" Target="ink/ink23.xml"/><Relationship Id="rId37" Type="http://schemas.openxmlformats.org/officeDocument/2006/relationships/customXml" Target="ink/ink28.xml"/><Relationship Id="rId53" Type="http://schemas.openxmlformats.org/officeDocument/2006/relationships/customXml" Target="ink/ink33.xml"/><Relationship Id="rId58" Type="http://schemas.openxmlformats.org/officeDocument/2006/relationships/customXml" Target="ink/ink38.xml"/><Relationship Id="rId74" Type="http://schemas.openxmlformats.org/officeDocument/2006/relationships/customXml" Target="ink/ink54.xml"/><Relationship Id="rId79" Type="http://schemas.openxmlformats.org/officeDocument/2006/relationships/customXml" Target="ink/ink59.xml"/><Relationship Id="rId102" Type="http://schemas.openxmlformats.org/officeDocument/2006/relationships/image" Target="media/image32.png"/><Relationship Id="rId123" Type="http://schemas.openxmlformats.org/officeDocument/2006/relationships/footer" Target="footer3.xml"/><Relationship Id="rId128" Type="http://schemas.openxmlformats.org/officeDocument/2006/relationships/customXml" Target="ink/ink64.xml"/><Relationship Id="rId144" Type="http://schemas.openxmlformats.org/officeDocument/2006/relationships/customXml" Target="ink/ink74.xml"/><Relationship Id="rId149" Type="http://schemas.openxmlformats.org/officeDocument/2006/relationships/image" Target="media/image3.jpe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160" Type="http://schemas.openxmlformats.org/officeDocument/2006/relationships/customXml" Target="ink/ink83.xml"/><Relationship Id="rId165" Type="http://schemas.openxmlformats.org/officeDocument/2006/relationships/customXml" Target="ink/ink88.xml"/><Relationship Id="rId22" Type="http://schemas.openxmlformats.org/officeDocument/2006/relationships/customXml" Target="ink/ink13.xml"/><Relationship Id="rId27" Type="http://schemas.openxmlformats.org/officeDocument/2006/relationships/customXml" Target="ink/ink18.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customXml" Target="ink/ink44.xml"/><Relationship Id="rId69" Type="http://schemas.openxmlformats.org/officeDocument/2006/relationships/customXml" Target="ink/ink49.xml"/><Relationship Id="rId113" Type="http://schemas.openxmlformats.org/officeDocument/2006/relationships/image" Target="media/image43.png"/><Relationship Id="rId118" Type="http://schemas.openxmlformats.org/officeDocument/2006/relationships/hyperlink" Target="mailto:ChildrenSA@sa.gov.au" TargetMode="External"/><Relationship Id="rId134" Type="http://schemas.openxmlformats.org/officeDocument/2006/relationships/image" Target="media/image47.png"/><Relationship Id="rId139" Type="http://schemas.openxmlformats.org/officeDocument/2006/relationships/customXml" Target="ink/ink69.xml"/><Relationship Id="rId80" Type="http://schemas.openxmlformats.org/officeDocument/2006/relationships/customXml" Target="ink/ink60.xml"/><Relationship Id="rId85" Type="http://schemas.openxmlformats.org/officeDocument/2006/relationships/image" Target="media/image15.png"/><Relationship Id="rId150" Type="http://schemas.openxmlformats.org/officeDocument/2006/relationships/image" Target="media/image13.png"/><Relationship Id="rId155" Type="http://schemas.openxmlformats.org/officeDocument/2006/relationships/image" Target="media/image54.png"/><Relationship Id="rId12" Type="http://schemas.openxmlformats.org/officeDocument/2006/relationships/customXml" Target="ink/ink3.xml"/><Relationship Id="rId17" Type="http://schemas.openxmlformats.org/officeDocument/2006/relationships/customXml" Target="ink/ink8.xml"/><Relationship Id="rId33" Type="http://schemas.openxmlformats.org/officeDocument/2006/relationships/customXml" Target="ink/ink24.xml"/><Relationship Id="rId38" Type="http://schemas.openxmlformats.org/officeDocument/2006/relationships/customXml" Target="ink/ink29.xml"/><Relationship Id="rId59" Type="http://schemas.openxmlformats.org/officeDocument/2006/relationships/customXml" Target="ink/ink39.xm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header" Target="header3.xml"/><Relationship Id="rId129" Type="http://schemas.openxmlformats.org/officeDocument/2006/relationships/customXml" Target="ink/ink65.xml"/><Relationship Id="rId54" Type="http://schemas.openxmlformats.org/officeDocument/2006/relationships/customXml" Target="ink/ink34.xml"/><Relationship Id="rId70" Type="http://schemas.openxmlformats.org/officeDocument/2006/relationships/customXml" Target="ink/ink50.xml"/><Relationship Id="rId75" Type="http://schemas.openxmlformats.org/officeDocument/2006/relationships/customXml" Target="ink/ink55.xml"/><Relationship Id="rId91" Type="http://schemas.openxmlformats.org/officeDocument/2006/relationships/image" Target="media/image21.png"/><Relationship Id="rId96" Type="http://schemas.openxmlformats.org/officeDocument/2006/relationships/image" Target="media/image26.png"/><Relationship Id="rId140" Type="http://schemas.openxmlformats.org/officeDocument/2006/relationships/customXml" Target="ink/ink70.xml"/><Relationship Id="rId145" Type="http://schemas.openxmlformats.org/officeDocument/2006/relationships/customXml" Target="ink/ink75.xml"/><Relationship Id="rId161" Type="http://schemas.openxmlformats.org/officeDocument/2006/relationships/customXml" Target="ink/ink84.xml"/><Relationship Id="rId166" Type="http://schemas.openxmlformats.org/officeDocument/2006/relationships/customXml" Target="ink/ink8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6.xml"/><Relationship Id="rId23" Type="http://schemas.openxmlformats.org/officeDocument/2006/relationships/customXml" Target="ink/ink14.xml"/><Relationship Id="rId28" Type="http://schemas.openxmlformats.org/officeDocument/2006/relationships/customXml" Target="ink/ink19.xml"/><Relationship Id="rId36" Type="http://schemas.openxmlformats.org/officeDocument/2006/relationships/customXml" Target="ink/ink27.xml"/><Relationship Id="rId49" Type="http://schemas.openxmlformats.org/officeDocument/2006/relationships/image" Target="media/image12.png"/><Relationship Id="rId57" Type="http://schemas.openxmlformats.org/officeDocument/2006/relationships/customXml" Target="ink/ink37.xml"/><Relationship Id="rId106" Type="http://schemas.openxmlformats.org/officeDocument/2006/relationships/image" Target="media/image36.png"/><Relationship Id="rId114" Type="http://schemas.openxmlformats.org/officeDocument/2006/relationships/hyperlink" Target="https://childrensa.sa.gov.au/online-survey/" TargetMode="External"/><Relationship Id="rId119" Type="http://schemas.openxmlformats.org/officeDocument/2006/relationships/hyperlink" Target="http://www.childrensa.sa.gov.au" TargetMode="External"/><Relationship Id="rId127" Type="http://schemas.openxmlformats.org/officeDocument/2006/relationships/customXml" Target="ink/ink63.xml"/><Relationship Id="rId10" Type="http://schemas.openxmlformats.org/officeDocument/2006/relationships/customXml" Target="ink/ink1.xml"/><Relationship Id="rId31" Type="http://schemas.openxmlformats.org/officeDocument/2006/relationships/customXml" Target="ink/ink22.xml"/><Relationship Id="rId44" Type="http://schemas.openxmlformats.org/officeDocument/2006/relationships/image" Target="media/image7.png"/><Relationship Id="rId52" Type="http://schemas.openxmlformats.org/officeDocument/2006/relationships/customXml" Target="ink/ink32.xml"/><Relationship Id="rId60" Type="http://schemas.openxmlformats.org/officeDocument/2006/relationships/customXml" Target="ink/ink40.xml"/><Relationship Id="rId65" Type="http://schemas.openxmlformats.org/officeDocument/2006/relationships/customXml" Target="ink/ink45.xml"/><Relationship Id="rId73" Type="http://schemas.openxmlformats.org/officeDocument/2006/relationships/customXml" Target="ink/ink53.xml"/><Relationship Id="rId78" Type="http://schemas.openxmlformats.org/officeDocument/2006/relationships/customXml" Target="ink/ink58.xml"/><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footer" Target="footer2.xml"/><Relationship Id="rId130" Type="http://schemas.openxmlformats.org/officeDocument/2006/relationships/customXml" Target="ink/ink66.xml"/><Relationship Id="rId135" Type="http://schemas.openxmlformats.org/officeDocument/2006/relationships/image" Target="media/image48.png"/><Relationship Id="rId143" Type="http://schemas.openxmlformats.org/officeDocument/2006/relationships/customXml" Target="ink/ink73.xml"/><Relationship Id="rId148" Type="http://schemas.openxmlformats.org/officeDocument/2006/relationships/customXml" Target="ink/ink78.xml"/><Relationship Id="rId151" Type="http://schemas.openxmlformats.org/officeDocument/2006/relationships/image" Target="media/image50.png"/><Relationship Id="rId156" Type="http://schemas.openxmlformats.org/officeDocument/2006/relationships/customXml" Target="ink/ink79.xml"/><Relationship Id="rId164" Type="http://schemas.openxmlformats.org/officeDocument/2006/relationships/customXml" Target="ink/ink87.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ustomXml" Target="ink/ink4.xml"/><Relationship Id="rId18" Type="http://schemas.openxmlformats.org/officeDocument/2006/relationships/customXml" Target="ink/ink9.xml"/><Relationship Id="rId39" Type="http://schemas.openxmlformats.org/officeDocument/2006/relationships/customXml" Target="ink/ink30.xml"/><Relationship Id="rId109" Type="http://schemas.openxmlformats.org/officeDocument/2006/relationships/image" Target="media/image39.png"/><Relationship Id="rId34" Type="http://schemas.openxmlformats.org/officeDocument/2006/relationships/customXml" Target="ink/ink25.xml"/><Relationship Id="rId50" Type="http://schemas.openxmlformats.org/officeDocument/2006/relationships/footer" Target="footer1.xml"/><Relationship Id="rId55" Type="http://schemas.openxmlformats.org/officeDocument/2006/relationships/customXml" Target="ink/ink35.xml"/><Relationship Id="rId76" Type="http://schemas.openxmlformats.org/officeDocument/2006/relationships/customXml" Target="ink/ink56.xml"/><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header" Target="header1.xml"/><Relationship Id="rId125" Type="http://schemas.openxmlformats.org/officeDocument/2006/relationships/customXml" Target="ink/ink61.xml"/><Relationship Id="rId141" Type="http://schemas.openxmlformats.org/officeDocument/2006/relationships/customXml" Target="ink/ink71.xml"/><Relationship Id="rId146" Type="http://schemas.openxmlformats.org/officeDocument/2006/relationships/customXml" Target="ink/ink76.xml"/><Relationship Id="rId167" Type="http://schemas.openxmlformats.org/officeDocument/2006/relationships/customXml" Target="ink/ink90.xml"/><Relationship Id="rId7" Type="http://schemas.openxmlformats.org/officeDocument/2006/relationships/endnotes" Target="endnotes.xml"/><Relationship Id="rId71" Type="http://schemas.openxmlformats.org/officeDocument/2006/relationships/customXml" Target="ink/ink51.xml"/><Relationship Id="rId92" Type="http://schemas.openxmlformats.org/officeDocument/2006/relationships/image" Target="media/image22.png"/><Relationship Id="rId162" Type="http://schemas.openxmlformats.org/officeDocument/2006/relationships/customXml" Target="ink/ink85.xml"/><Relationship Id="rId2" Type="http://schemas.openxmlformats.org/officeDocument/2006/relationships/numbering" Target="numbering.xml"/><Relationship Id="rId29" Type="http://schemas.openxmlformats.org/officeDocument/2006/relationships/customXml" Target="ink/ink20.xml"/><Relationship Id="rId24" Type="http://schemas.openxmlformats.org/officeDocument/2006/relationships/customXml" Target="ink/ink15.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customXml" Target="ink/ink46.xm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hyperlink" Target="mailto:ChildrenSA@sa.gov.au" TargetMode="External"/><Relationship Id="rId131" Type="http://schemas.openxmlformats.org/officeDocument/2006/relationships/image" Target="media/image44.png"/><Relationship Id="rId136" Type="http://schemas.openxmlformats.org/officeDocument/2006/relationships/image" Target="media/image49.png"/><Relationship Id="rId157" Type="http://schemas.openxmlformats.org/officeDocument/2006/relationships/customXml" Target="ink/ink80.xml"/><Relationship Id="rId61" Type="http://schemas.openxmlformats.org/officeDocument/2006/relationships/customXml" Target="ink/ink41.xml"/><Relationship Id="rId152" Type="http://schemas.openxmlformats.org/officeDocument/2006/relationships/image" Target="media/image51.png"/><Relationship Id="rId19" Type="http://schemas.openxmlformats.org/officeDocument/2006/relationships/customXml" Target="ink/ink10.xml"/><Relationship Id="rId14" Type="http://schemas.openxmlformats.org/officeDocument/2006/relationships/customXml" Target="ink/ink5.xml"/><Relationship Id="rId30" Type="http://schemas.openxmlformats.org/officeDocument/2006/relationships/customXml" Target="ink/ink21.xml"/><Relationship Id="rId35" Type="http://schemas.openxmlformats.org/officeDocument/2006/relationships/customXml" Target="ink/ink26.xml"/><Relationship Id="rId56" Type="http://schemas.openxmlformats.org/officeDocument/2006/relationships/customXml" Target="ink/ink36.xml"/><Relationship Id="rId77" Type="http://schemas.openxmlformats.org/officeDocument/2006/relationships/customXml" Target="ink/ink57.xml"/><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customXml" Target="ink/ink62.xml"/><Relationship Id="rId147" Type="http://schemas.openxmlformats.org/officeDocument/2006/relationships/customXml" Target="ink/ink77.xml"/><Relationship Id="rId168"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customXml" Target="ink/ink31.xml"/><Relationship Id="rId72" Type="http://schemas.openxmlformats.org/officeDocument/2006/relationships/customXml" Target="ink/ink52.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header" Target="header2.xml"/><Relationship Id="rId142" Type="http://schemas.openxmlformats.org/officeDocument/2006/relationships/customXml" Target="ink/ink72.xml"/><Relationship Id="rId163" Type="http://schemas.openxmlformats.org/officeDocument/2006/relationships/customXml" Target="ink/ink86.xml"/><Relationship Id="rId3" Type="http://schemas.openxmlformats.org/officeDocument/2006/relationships/styles" Target="styles.xml"/><Relationship Id="rId25" Type="http://schemas.openxmlformats.org/officeDocument/2006/relationships/customXml" Target="ink/ink16.xml"/><Relationship Id="rId46" Type="http://schemas.openxmlformats.org/officeDocument/2006/relationships/image" Target="media/image9.png"/><Relationship Id="rId67" Type="http://schemas.openxmlformats.org/officeDocument/2006/relationships/customXml" Target="ink/ink47.xml"/><Relationship Id="rId116" Type="http://schemas.openxmlformats.org/officeDocument/2006/relationships/hyperlink" Target="http://www.childrensa.sa.gov.au" TargetMode="External"/><Relationship Id="rId137" Type="http://schemas.openxmlformats.org/officeDocument/2006/relationships/customXml" Target="ink/ink67.xml"/><Relationship Id="rId158" Type="http://schemas.openxmlformats.org/officeDocument/2006/relationships/customXml" Target="ink/ink81.xml"/><Relationship Id="rId20" Type="http://schemas.openxmlformats.org/officeDocument/2006/relationships/customXml" Target="ink/ink11.xml"/><Relationship Id="rId41" Type="http://schemas.openxmlformats.org/officeDocument/2006/relationships/image" Target="media/image4.png"/><Relationship Id="rId62" Type="http://schemas.openxmlformats.org/officeDocument/2006/relationships/customXml" Target="ink/ink42.xml"/><Relationship Id="rId88" Type="http://schemas.openxmlformats.org/officeDocument/2006/relationships/image" Target="media/image18.png"/><Relationship Id="rId111" Type="http://schemas.openxmlformats.org/officeDocument/2006/relationships/image" Target="media/image41.png"/><Relationship Id="rId132" Type="http://schemas.openxmlformats.org/officeDocument/2006/relationships/image" Target="media/image45.png"/><Relationship Id="rId153" Type="http://schemas.openxmlformats.org/officeDocument/2006/relationships/image" Target="media/image52.png"/></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11"/>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0"-1,0 1,-1-1,0 0,0-1,0 1,0-1,0 1,0-1,-1 0,-6 3,7-4,-22 15,6-7,3 1,0 1,1 1,-25 23,-24 39,29-35,0 0,-43 36,56-55,3 2,0 1,1 1,1-1,-22 44,38-63,-12 20,1 1,3 1,-1 0,2 1,-9 49,9-13,-5 97,15 137,1-285,1 2,0-1,1-1,1 1,0-1,0 0,2-1,0 1,0 0,1-1,1-1,18 21,-5-10,1 0,0-2,2 0,50 29,-54-39,-1 0,27 8,-26-11,0 1,30 17,-32-15,0 0,-1-3,2 1,-1-2,3 0,-3-1,41 4,9-4,71-4,-74-2,-40-2,-2-1,1-1,1-1,-2-1,1-2,25-11,7-2,-9 2,-1-2,58-37,-29 15,-43 24,51-42,20-11,-80 57,0 0,-2 0,0-3,-1 1,0-2,-3-2,1 2,-1-3,21-35,-9 8,-18 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10"/>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1"-1,1 1,-1-1,1 0,-1-1,0 1,-1-1,2 1,-2-1,0 0,-6 3,8-4,-24 15,9-8,0 3,2 0,-1 1,-23 23,-26 39,31-35,-1-1,-45 38,59-56,2 3,-1-1,3 2,0 0,-22 43,38-64,-12 21,1 1,3 2,-1-2,2 3,-9 47,9-12,-5 96,15 139,1-285,1 0,0 0,1-1,1 1,0-1,0 1,2-2,-1 0,2 1,0-1,1-1,18 21,-5-10,0 0,2-2,1 0,50 29,-54-39,-1 0,28 8,-27-11,-1 1,31 17,-32-15,0 0,0-3,1 1,-1-2,1 0,0-1,40 4,8-4,73-5,-75-1,-40-1,-1-2,-1-1,2-1,-2-1,1-2,25-11,7-2,-9 2,-1-2,57-37,-27 15,-43 24,50-42,19-11,-79 58,0-2,-2 1,0-3,-2 1,1-2,-2-1,-1 0,0-3,21-34,-9 8,-17 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0"/>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3 0,'-3'5,"-1"-1,1 1,-1-1,1 0,-1-1,-1 1,1-1,1 1,-2-1,0 0,-6 3,8-4,-24 15,8-7,2 1,1 1,-1 1,-24 23,-25 39,31-34,-1-2,-45 37,59-54,1 2,1-1,2 2,-1 0,-20 43,36-64,-11 22,1-1,3 3,0-1,0 1,-8 49,9-14,-5 98,15 139,1-287,1 1,0 0,1-1,1 1,0 0,0-1,2-1,0 1,0-1,1 0,1-1,18 21,-5-10,1 1,0-3,3-1,48 31,-52-40,-2 0,28 8,-27-11,-1 1,32 17,-34-15,2-1,-2-1,2 0,-1-1,2-2,-1 0,40 5,9-7,72-2,-76-2,-38-1,-3-2,1-1,1-1,-2-1,1-2,25-11,7-2,-9 2,-1-2,58-37,-28 15,-43 24,51-42,18-12,-79 59,0-1,-2-1,0-1,-1 0,-1-3,-1 0,0 0,-1-3,21-34,-9 8,-18 2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1"/>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2 0,'-3'5,"0"-1,-1 1,1-1,-1 0,0-1,0 1,-1-1,2 1,-2-1,1 0,-8 3,9-4,-24 15,8-7,1 1,2 1,-1 1,-23 23,-26 39,31-34,-1-2,-44 37,57-54,3 1,0 0,1 2,1 0,-22 42,38-62,-12 20,1 1,3 1,-1 0,2 1,-9 49,9-12,-5 95,15 139,1-286,1 2,0-1,1-1,1 0,0 1,0-1,2-1,0 1,0 0,1-2,1 0,18 22,-5-11,1 0,0-2,2 0,50 29,-54-39,-1 0,27 8,-25-11,-2 1,31 17,-32-15,0 0,0-3,1 1,-1-2,2 0,-1-1,40 4,9-4,71-5,-75 0,-39-3,-1-1,0-1,1-1,-2-1,1-2,25-11,7-2,-9 2,-1-2,58-37,-29 15,-43 24,52-42,19-11,-80 57,0 0,-2-1,0-1,-1 0,-1-3,-1 0,0 0,-1-2,20-34,-7 6,-19 2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0"-1,0 1,-1-1,0 0,0-1,0 1,0-1,0 1,0-1,-1 0,-6 3,7-4,-22 15,6-7,3 1,0 1,1 1,-25 23,-24 39,29-35,0 0,-43 36,56-55,3 2,0 1,1 1,1-1,-22 44,38-63,-12 20,1 1,3 1,-1 0,2 1,-9 49,9-13,-5 97,15 137,1-285,1 2,0-1,1-1,1 1,0-1,0 0,2-1,0 1,0 0,1-1,1-1,18 21,-5-10,1 0,0-2,2 0,50 29,-54-39,-1 0,27 8,-26-11,0 1,30 17,-32-15,0 0,-1-3,2 1,-1-2,3 0,-3-1,41 4,9-4,71-4,-74-2,-40-2,-2-1,1-1,1-1,-2-1,1-2,25-11,7-2,-9 2,-1-2,58-37,-29 15,-43 24,51-42,20-11,-80 57,0 0,-2 0,0-3,-1 1,0-2,-3-2,1 2,-1-3,21-35,-9 8,-18 2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3"/>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1"-1,1 1,-1-1,1 0,-1-1,0 1,-1-1,2 1,-2-1,0 0,-6 3,8-4,-24 15,8-8,1 3,2 0,-1 1,-23 23,-26 39,31-35,-1-1,-44 38,58-56,2 2,-1 0,3 2,0 0,-22 43,38-64,-12 21,1 1,3 2,-1-2,2 3,-9 47,9-11,-5 95,15 138,1-284,1 0,0 0,1-1,1 1,0-1,0 1,2-2,-1 0,2 1,0-1,1-1,18 21,-5-10,0 0,2-2,1 0,50 29,-55-39,0 0,28 8,-27-11,0 1,29 17,-31-15,0 0,0-3,1 1,-1-2,2 0,-1-1,40 4,8-4,72-5,-74-1,-40-1,-1-2,0-1,0-1,-1-1,1-2,25-11,7-2,-9 2,-1-2,57-37,-28 15,-42 24,50-42,19-11,-78 58,-1-2,-2 1,0-3,-2 1,1-2,-2-1,-1 0,0-2,21-35,-9 8,-17 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3"/>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1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3 0,'-3'5,"-1"-1,1 1,-1-1,1 0,-1-1,-1 1,1-1,1 1,-2-1,0 0,-6 3,8-4,-24 15,7-7,3 1,1 1,-1 1,-24 23,-25 39,31-34,-1-2,-44 37,58-54,1 1,1 0,2 2,-1 0,-20 43,36-64,-11 22,1-1,3 3,0-1,0 1,-8 49,9-13,-5 97,15 138,1-286,1 1,0 0,1-1,1 1,0 0,0-1,2-1,0 1,0-1,1 0,1-1,18 21,-5-10,1 1,0-3,3-1,48 31,-53-40,-1 0,28 8,-27-11,-1 1,32 17,-34-15,2-1,-2-1,2 0,-1-1,3-2,-2 0,40 5,9-7,71-2,-75-2,-38-1,-3-2,1-1,1-1,-2-1,1-2,25-11,7-2,-9 2,-1-2,58-37,-29 15,-42 24,51-42,19-12,-80 59,0-1,-2-1,0-1,-1 0,-1-3,-1 0,0 0,-1-2,21-35,-9 8,-18 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3 0,'-3'5,"-1"-1,1 1,-1-1,1 0,-1-1,-1 1,1-1,1 1,-2-1,0 0,-6 3,8-4,-24 15,7-7,3 1,1 1,-1 1,-24 23,-25 39,31-34,-1-2,-44 37,58-54,1 1,1 0,2 2,-1 0,-20 43,36-64,-11 22,1-1,3 3,0-1,0 1,-8 49,9-13,-5 97,15 138,1-286,1 1,0 0,1-1,1 1,0 0,0-1,2-1,0 1,0-1,1 0,1-1,18 21,-5-10,1 1,0-3,3-1,48 31,-53-40,-1 0,28 8,-27-11,-1 1,32 17,-34-15,2-1,-2-1,2 0,-1-1,3-2,-2 0,40 5,9-7,71-2,-75-2,-38-1,-3-2,1-1,1-1,-2-1,1-2,25-11,7-2,-9 2,-1-2,58-37,-29 15,-42 24,51-42,19-12,-80 59,0-1,-2-1,0-1,-1 0,-1-3,-1 0,0 0,-1-2,21-35,-9 8,-18 2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2 0,'-3'5,"0"-1,-1 1,1-1,-1 0,0-1,0 1,-1-1,2 1,-2-1,1 0,-8 3,9-4,-24 15,8-7,1 1,2 1,-1 1,-23 23,-26 39,31-34,-1-2,-44 37,57-54,3 1,0 0,1 2,1 0,-22 42,38-62,-12 20,1 1,3 1,-1 0,2 1,-9 49,9-12,-5 95,15 139,1-286,1 2,0-1,1-1,1 0,0 1,0-1,2-1,0 1,0 0,1-2,1 0,18 22,-5-11,1 0,0-2,2 0,50 29,-54-39,-1 0,27 8,-25-11,-2 1,31 17,-32-15,0 0,0-3,1 1,-1-2,2 0,-1-1,40 4,9-4,71-5,-75 0,-39-3,-1-1,0-1,1-1,-2-1,1-2,25-11,7-2,-9 2,-1-2,58-37,-29 15,-43 24,52-42,19-11,-80 57,0 0,-2-1,0-1,-1 0,-1-3,-1 0,0 0,-1-2,20-34,-7 6,-19 2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0"-1,0 1,-1-1,0 0,0-1,0 1,0-1,0 1,0-1,-1 0,-6 3,7-4,-22 15,6-7,3 1,0 1,1 1,-25 23,-24 39,29-35,0 0,-43 36,56-55,3 2,0 1,1 1,1-1,-22 44,38-63,-12 20,1 1,3 1,-1 0,2 1,-9 49,9-13,-5 97,15 137,1-285,1 2,0-1,1-1,1 1,0-1,0 0,2-1,0 1,0 0,1-2,1 1,18 20,-5-10,1 0,0-2,2 0,50 29,-54-39,-1 0,27 8,-26-11,0 1,30 17,-32-15,0 0,-1-3,2 1,-1-2,3 0,-3-1,41 4,9-4,71-4,-74-2,-40-2,-2-1,1-1,1-1,-2-1,1-2,25-11,7-2,-9 2,-1-2,58-37,-29 15,-43 24,51-42,20-11,-80 57,0 0,-2 0,0-3,-1 1,0-2,-3-2,1 2,-1-3,21-35,-9 8,-18 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1"-1,1 1,-1-1,1 0,-1-1,0 1,-1-1,2 1,-2-1,0 0,-6 3,8-4,-24 15,8-8,1 3,2 0,-1 1,-23 23,-26 39,31-35,-1-1,-44 38,58-56,2 2,-1 0,3 2,0 0,-22 43,38-64,-12 21,1 1,3 2,-1-2,2 3,-9 47,9-11,-5 95,15 138,1-284,1 0,0 0,1-1,1 1,0-1,0 1,2-2,-1 0,2 1,0-1,1-1,18 21,-5-10,0 0,2-2,1 0,50 29,-55-39,0 0,28 8,-27-11,0 1,29 17,-31-15,0 0,0-3,1 1,-1-2,2 0,-1-1,40 4,8-4,72-5,-74-1,-40-1,-1-2,0-1,0-1,-1-1,1-2,25-11,7-2,-9 2,-1-2,57-37,-28 15,-42 24,50-42,19-11,-78 58,-1-2,-2 1,0-3,-2 1,1-2,-2-1,-1 0,0-2,21-35,-9 8,-17 2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8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7-8,2 3,1 0,-1 0,-23 25,-26 38,31-35,-1-1,-45 38,59-56,1 2,1 0,2 2,0 0,-22 42,38-62,-12 20,1 1,3 1,-1 0,2 1,-9 49,9-13,-5 97,15 137,1-285,1 1,0 0,1-1,1 1,0-1,0 1,1-2,1 1,1-1,0 0,1-1,18 21,-5-10,0 0,2-2,1 0,49 29,-52-39,-2 0,27 8,-25-11,-2 1,31 17,-32-15,0 0,-1-3,2 1,-1-2,2 0,-2-1,41 4,9-4,72-5,-76-1,-39-1,-1-2,0-1,0-1,-1-2,1 0,25-12,7-2,-9 2,-1-2,57-37,-27 16,-44 23,52-43,18-10,-80 58,1-2,-2 1,0-2,-1-1,-1-1,-1-1,0 0,-1-2,20-34,-8 6,-17 2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8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2 0,'-3'5,"-1"-1,1 1,-1-1,1 0,-1-1,-1 1,1-1,1 1,-2-1,0 0,-6 3,8-4,-24 15,8-7,2 1,1 1,-1 1,-24 23,-25 39,31-34,-1-2,-44 37,58-54,1 1,1 0,2 2,-1 0,-20 43,36-64,-11 22,1-1,3 3,0-1,0 1,-8 49,9-14,-5 98,15 138,1-286,1 1,0 0,1-1,1 1,0 0,0-1,2-1,0 1,0-1,1 0,1-1,18 21,-5-10,1 1,0-3,3-1,48 31,-53-40,-1 0,28 8,-27-11,-1 1,32 17,-34-15,2 0,-2-3,2 1,-1-1,2-2,-1 0,40 5,9-6,71-4,-75 0,-38-3,-3-1,1-1,1-1,-2-1,1-2,25-11,8-2,-11 2,0-2,58-37,-28 15,-44 24,52-42,18-12,-79 59,0-1,-2-1,0-1,-1 0,-1-3,-1 0,0 0,-1-2,21-35,-9 8,-18 2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8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2 0,'-3'5,"0"-1,-1 1,1-1,-1 0,0-1,0 1,-1-1,2 1,-2-1,1 0,-8 3,9-4,-24 15,8-7,1 1,2 1,-1 1,-23 23,-26 39,31-34,-1-2,-44 37,57-54,3 1,0 0,1 2,1 0,-22 42,38-62,-12 20,1 1,3 1,-1 0,2 1,-9 49,9-12,-5 95,15 139,1-286,1 2,0-1,1-1,1 0,0 1,0-1,2-1,0 1,0 0,1-2,1 0,18 22,-5-11,1 0,0-2,2 0,50 29,-54-39,-1 0,27 8,-25-11,-2 1,31 17,-32-15,0 0,0-3,1 1,-1-2,2 0,-1-1,40 4,9-4,71-4,-75-2,-39-2,-1-1,0-1,1-1,-2-1,1-2,25-11,7-2,-9 2,-1-2,58-37,-29 15,-43 24,52-42,19-11,-80 57,0 0,-2-1,0-1,-1 0,-1-3,-1 0,0 0,-1-2,20-34,-7 6,-19 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0"/>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0"-1,0 1,-1-1,0 0,0-1,0 1,0-1,0 1,0-1,-1 0,-6 3,7-4,-22 15,6-7,3 1,0 1,1 1,-25 23,-24 39,29-35,0 0,-43 36,56-55,3 2,0 1,1 1,1-1,-22 44,38-63,-12 20,1 1,3 1,-1 0,2 1,-9 49,9-13,-5 97,15 137,1-285,1 2,0-1,1-1,1 1,0-1,0 0,2-1,0 1,0 0,1-1,1-1,18 21,-5-10,1 0,0-2,2 0,50 29,-54-39,-1 0,27 8,-26-11,0 1,30 17,-32-15,0 0,-1-3,2 1,-1-2,3 0,-3-1,41 4,9-4,71-4,-74-2,-40-2,-2-1,1-1,1-1,-2-1,1-2,25-11,7-2,-9 2,-1-2,58-37,-29 15,-43 24,51-42,20-11,-80 57,0 0,-2 0,0-3,-1 1,0-2,-3-2,1 2,-1-3,21-35,-9 8,-18 2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1"/>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13"/>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2 0,'-3'5,"0"-1,-1 1,1-1,-1 0,0-1,0 1,-1-1,2 1,-2-1,1 0,-8 3,9-4,-24 15,8-7,1 1,2 1,-1 1,-23 23,-26 39,31-34,-1-2,-44 37,57-54,3 1,0 0,1 2,1 0,-22 42,38-62,-12 20,1 1,3 1,-1 0,2 1,-9 49,9-12,-5 95,15 139,1-286,1 2,0-1,1-1,1 0,0 1,0-1,2-1,0 1,0 0,1-2,1 0,18 22,-5-11,1 0,0-2,2 0,50 29,-54-39,-1 0,27 8,-25-11,-2 1,31 17,-32-15,0 0,0-3,1 1,-1-2,2 0,-1-1,40 4,9-4,71-5,-75 0,-39-3,-1-1,0-1,1-1,-2-1,1-2,25-11,7-2,-9 2,-1-2,58-37,-29 15,-43 24,52-42,19-11,-80 57,0 0,-2-1,0-1,-1 0,-1-3,-1 0,0 0,-1-2,20-34,-7 6,-19 2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79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1"-1,1 1,-1-1,1 0,-1-1,0 1,-1-1,2 1,-2-1,0 0,-6 3,8-4,-24 15,8-8,1 3,2 0,-1 1,-23 23,-26 39,31-35,-1-1,-44 38,58-56,2 2,-1 0,3 2,0 0,-22 43,38-64,-12 21,1 1,3 2,-1-2,2 3,-9 47,9-11,-5 95,15 138,1-284,1 0,0 0,1-1,1 1,0-1,0 1,2-2,-1 0,2 1,0-1,1-1,18 21,-5-10,0 0,2-2,1 0,50 29,-55-39,0 0,28 8,-27-11,0 1,29 17,-31-15,0 0,0-3,1 1,-1-2,2 0,-1-1,40 4,8-4,72-5,-74-1,-40-1,-1-2,0-1,0-1,-1-1,1-2,25-11,7-2,-9 2,-1-2,57-37,-28 15,-42 24,50-42,19-11,-78 58,-1-2,-2 1,0-3,-2 1,1-2,-2-1,-1 0,0-2,21-35,-9 8,-17 2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02:06.47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5 0,'-2'3,"0"0,0 0,0-1,-1 1,1 0,-1-1,0 0,0 0,0 0,0 0,-4 2,5-3,-16 10,7-4,-1 0,1 1,1 0,-17 16,-16 25,20-22,-1-2,-28 25,37-36,2 1,0 0,1 1,0 1,-14 27,24-42,-7 15,1 0,1 1,0 0,2 0,-7 32,5-9,-1 64,8 90,2-186,-1 0,2 1,-1-1,1 0,0-1,1 1,0-1,1 0,0 0,0 0,0-1,13 14,-4-6,1-1,1-1,0 0,33 19,-36-25,1-1,16 6,-16-7,0 0,20 11,-22-9,0-1,1-1,-1 0,1-1,0 0,0-1,26 3,6-3,46-3,-48 0,-26-2,-1-1,1 0,-1-1,0 0,0-2,17-7,5-1,-7 1,0-2,37-23,-18 9,-29 16,35-27,11-9,-51 40,-1-2,-1 0,1-2,-2 1,1-1,-2 0,0-1,0-1,14-23,-6 5,-12 1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06:05.63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8 0,'-2'3,"0"0,-1 0,1-1,0 1,-1 0,1-1,-1 0,0 0,0 0,0 0,-4 2,4-2,-14 9,5-5,1 1,0 1,0 0,-16 16,-17 26,22-24,-2 0,-29 23,39-34,0 0,1 0,0 1,1 0,-14 28,25-41,-8 14,1 0,0 1,2 0,0 0,-6 32,5-9,-1 65,8 89,2-186,-1 0,2 0,-1 0,1 1,1-2,-1 1,1-1,1 0,0 0,0 0,0 0,13 12,-3-5,0-1,0-1,2 0,33 20,-37-27,0 1,18 4,-17-6,-1 0,21 12,-22-11,0 0,2 0,-1-2,0 1,0-1,0-1,26 3,6-3,47-3,-48-1,-28-1,1 0,-1-1,1-1,-1-1,0 0,16-8,7-2,-8 2,0-1,38-25,-20 11,-27 14,35-26,10-8,-51 38,-1-2,0 1,-1-1,0 0,-1-1,1-1,-2 0,-1 0,15-24,-6 5,-12 1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06:11.13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5 0,'-2'3,"0"0,0 0,0-1,-1 1,1 0,-1-1,0 0,0 0,1 0,-2 0,-3 2,5-2,-16 9,7-5,-1 1,1 1,1 0,-17 16,-16 25,20-22,0-1,-30 23,39-35,0 1,1 1,1 0,0 0,-14 28,24-41,-6 14,-1 0,2 1,1-1,0 1,-6 33,5-10,-1 64,8 90,2-186,-1 0,2 0,-1 0,1 0,1 0,-1-1,1 1,1-1,0 0,0 0,0-1,13 14,-3-7,0 0,0 0,1-1,33 19,-35-25,-1-1,18 6,-17-8,-1 2,21 10,-22-9,0-1,1-1,-1 0,1-1,0 0,1-1,24 3,8-3,46-3,-49 0,-26-2,-1-1,1 0,-1-1,0 0,0-2,16-7,6-1,-6 0,-2 0,39-25,-20 11,-27 15,33-28,13-7,-52 38,-1 0,0-1,-1-1,0-1,-1 0,-1 0,0-1,0-1,13-23,-5 5,-12 1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06:14.31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7 0,'-2'3,"0"0,0 0,-1-1,1 1,-1 0,1-1,-1 0,0 0,0 0,0 0,-4 2,5-2,-16 9,6-5,1 1,0 1,0 0,-15 16,-18 25,21-22,-1-1,-28 23,38-35,0 1,1 1,1 0,-1 0,-13 29,24-42,-6 14,-1 0,2 0,1 1,0 0,-6 33,5-10,-1 64,8 90,2-186,-1 0,2 0,-1 0,1 0,1-1,-1 1,1-1,1 0,0 0,0 0,0 0,13 12,-3-5,0-1,1-1,0 0,33 20,-35-26,-1-1,18 6,-18-7,1 0,20 12,-21-11,-1 0,0-1,1 0,0 0,0-2,0 0,26 3,6-3,47-2,-49-2,-26-1,0 0,-1-1,0-1,1-1,-1 0,17-9,4 0,-5 1,-1-2,38-24,-20 11,-27 14,33-26,14-8,-54 38,1-1,-2 0,1-1,-2 0,1-1,-2 0,0-2,0 1,13-24,-5 5,-11 1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08:49.201"/>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5 0,'-2'3,"0"0,0 0,0-1,-1 1,1 0,-1-1,0 0,0 0,0 0,0 0,-4 2,5-3,-16 10,7-4,-1 0,1 1,1 0,-17 16,-16 25,21-22,-3-2,-27 25,37-36,2 1,0 0,1 1,0 1,-14 27,24-42,-7 15,1 0,1 1,0 0,2 0,-7 32,5-9,-1 64,8 90,2-186,-1 0,2 0,-1 0,1 0,0-1,1 1,0-1,1 0,0 0,0 0,0-1,13 14,-4-6,1-1,1-1,0 0,33 19,-36-25,1-1,17 6,-17-8,0 2,19 10,-21-9,0-1,1-1,-1 0,1-1,0 0,1-1,24 3,7-3,46-3,-48 0,-26-2,-1-1,1 0,-1-1,1 0,-1-2,17-7,4-1,-6 1,0-2,37-23,-18 9,-28 16,33-27,12-9,-51 40,0-2,-1 0,-1-1,0 0,-1-1,-1-1,0 0,0 0,13-24,-5 5,-12 19</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08:52.06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5 0,'-1'3,"-2"0,1 0,0-1,0 1,-1 0,0-1,1 0,-1 0,0 0,0 0,-4 2,4-2,-14 8,5-3,1 0,0 1,0 0,-15 16,-18 25,22-22,-3-2,-27 25,38-36,0 1,1 0,1 1,0 1,-14 27,24-41,-7 13,1 2,1-1,1 1,0 0,-6 32,5-9,-1 65,8 88,2-185,-1 0,2 0,-1 0,1 0,0 0,1-1,0 1,1-1,0 0,0-1,0 1,13 12,-3-5,-1-1,2 0,0-2,33 21,-36-26,1-1,18 5,-19-6,1 0,19 12,-21-11,0 0,1 0,0-2,0 1,0-1,0-1,26 3,5-3,48-3,-49-1,-27-1,1 0,-1-1,1-1,0-1,-1 0,16-8,6-2,-7 2,0-1,37-25,-19 11,-27 15,34-28,11-7,-51 38,0 0,-1-1,-1-1,0-1,-1 0,-1 0,0-1,0-1,13-23,-5 5,-12 1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4.15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8 0,'-2'3,"0"0,-1 0,1-1,0 1,-1-1,1 1,-1-1,0 0,0 0,0 0,-4 2,5-3,-15 10,5-5,1 1,0 1,1 0,-16 16,-17 24,21-22,-1-1,-29 24,38-35,1 1,0 0,1 0,1 2,-15 26,24-40,-6 13,0 1,0 0,2 1,0 1,-5 30,4-9,-1 64,8 87,2-182,-1 0,1 0,1 0,0 0,0-1,1 1,0-1,0 0,1 0,0-1,1 1,11 12,-3-6,1 0,0-1,1 0,32 19,-35-26,1 1,16 4,-17-6,1 0,19 11,-22-10,1 0,1 0,-1-2,1 1,0-2,0 0,25 3,6-3,46-3,-48 0,-26-2,1 0,-1-2,0 1,0-2,-1 0,17-8,5-1,-6 1,-1-2,38-22,-20 9,-25 15,31-27,12-8,-50 39,-1-2,-1 1,0-2,0 0,-1-1,-1 0,0-1,-1 0,14-24,-5 6,-13 1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4.15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9 0,'-2'3,"0"0,0 0,0-1,-1 1,1-1,-1 1,0-1,1 0,-1 0,0 0,-4 2,4-3,-14 10,5-5,1 2,0-1,1 1,-16 16,-17 24,21-21,-1-2,-29 24,38-35,0 0,2 1,-1 1,2 0,-15 28,25-41,-8 13,1 1,1 0,0 2,1-1,-5 31,4-8,-1 63,8 87,2-181,-1-1,1-1,1 1,0 0,0-1,1 1,0-1,0 0,1 0,0 0,1-1,11 13,-2-5,-1-1,2-1,0-1,32 20,-35-25,0-1,18 6,-18-8,0 2,21 10,-23-10,2 0,-1-1,0 0,1-1,0 0,0-1,25 3,7-3,45-3,-48 0,-25-2,-1-1,0 0,0-1,0 0,0-1,16-9,5 0,-6 1,-1-1,38-24,-19 10,-28 15,34-27,12-7,-51 37,-1 0,-1-1,0-1,0 0,-1-1,-1 0,0-1,-1 0,14-24,-5 5,-12 2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4.15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9 0,'-2'3,"0"0,-1 0,1-1,0 1,-1-1,1 1,-1-1,0 0,0 0,0 0,-4 2,5-3,-15 10,5-5,1 2,0-1,1 1,-16 16,-17 24,21-22,-2 0,-27 22,37-34,0 1,1 0,1 1,1 0,-15 28,24-42,-6 15,0 0,1 0,0 2,1-2,-5 33,4-10,-1 64,8 88,2-183,-1 0,1 0,1 0,0-1,0 1,1-1,0 1,0-1,1-1,0 1,1-1,11 14,-3-7,1 0,1-1,-1 0,34 19,-36-26,0 1,17 4,-16-6,-1 0,20 11,-21-10,0 0,0 0,1-2,0 1,0-2,0 0,25 3,6-3,46-3,-47 0,-27-2,0 0,1-1,-1-1,-1-1,1 0,16-8,5-1,-6 1,0-2,36-22,-19 9,-26 14,33-25,12-9,-52 38,0 0,0-1,-1 0,0-2,-1 1,-1-2,0 0,-1 0,14-24,-5 6,-12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1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0"-1,0 1,-1-1,0 0,0-1,0 1,0-1,0 1,0-1,-1 0,-6 3,7-4,-22 15,6-7,3 1,0 1,1 1,-25 23,-24 39,29-35,0 0,-43 36,56-55,3 2,0 1,1 1,1-1,-22 44,38-63,-12 20,1 1,3 1,-1 0,2 1,-9 49,9-13,-5 97,15 137,1-285,1 2,0-1,1-1,1 1,0-1,0 0,2-1,0 1,0 0,1-1,1-1,18 21,-5-10,1 0,0-2,2 0,50 29,-54-39,-1 0,27 8,-26-11,0 1,30 17,-32-15,0 0,-1-3,2 1,-1-2,3 0,-3-1,41 4,9-4,71-4,-74-2,-40-2,-2-1,1-1,1-1,-2-1,1-2,25-11,7-2,-9 2,-1-2,58-37,-29 15,-43 24,51-42,20-11,-80 57,0 0,-2 0,0-3,-1 1,0-2,-3-2,1 2,-1-3,21-35,-9 8,-18 2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4.15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8 0,'-2'3,"0"0,0 0,0-1,0 1,-1-1,0 1,1-1,-1 0,0 0,0 0,-4 2,5-3,-16 10,7-5,0 2,0-1,0 1,-15 16,-16 24,19-22,0-1,-28 24,37-35,0 1,1 0,1 1,1 0,-15 27,24-40,-6 14,0 0,0 0,2 0,0 2,-5 31,4-10,-1 64,8 87,2-182,-1 0,1 0,1 0,0 0,0-1,1 1,0-1,0 0,1 0,0-1,1 1,11 12,-3-6,1 0,0 0,1-2,33 20,-36-25,0-1,17 5,-16-6,-1 0,20 11,-21-9,0-1,0-1,1 0,-1-1,1 0,0-1,26 2,5-2,46-2,-48-2,-25-1,-1 0,0-1,0-1,0-1,0 0,16-8,5-1,-6 1,-1-1,37-24,-18 10,-27 15,33-27,11-8,-51 39,1-2,-2 1,0-2,0 0,-1-1,-1 0,0-1,-1 0,14-24,-5 6,-12 1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4.15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8 0,'-2'3,"0"0,-1 0,1-1,0 1,-1-1,1 1,-1-1,0 0,0 0,0 0,-4 2,5-3,-15 10,5-5,1 1,0 1,1 0,-16 16,-17 24,21-22,-1-1,-29 24,38-35,1 1,0 0,1 0,1 2,-15 26,24-40,-6 13,0 1,0 0,2 2,0-1,-5 31,4-8,-1 62,8 88,2-181,-1-2,1 1,1 0,0 0,0-1,1 1,0-1,0 0,1 0,0-1,1 1,11 12,-3-6,1 0,0-1,1 0,32 19,-35-25,1-1,16 5,-17-6,1 0,19 11,-22-10,1 0,1 0,-1-2,1 1,0-2,0 0,25 3,6-3,46-3,-48 0,-26-2,1 0,-1-1,0-1,0-1,-1 0,17-8,5-1,-6 1,-1-2,38-22,-20 9,-26 15,32-27,13-8,-52 39,0-1,0-1,-1-1,0 0,-2-1,1 0,-1-1,-1 0,14-24,-6 6,-11 1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4.15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8 0,'-2'3,"0"0,0 0,-1-1,1 1,0-1,-1 1,0-1,0 0,1 0,-1 0,-5 2,6-3,-15 10,5-5,1 1,1 1,-1 0,-15 16,-17 24,21-22,-1-1,-29 24,38-35,1 1,0 0,1 1,1 0,-15 27,24-40,-6 13,0 1,0 1,2 0,0 0,-5 31,4-8,-1 62,8 89,2-183,-1 0,1 0,1 0,0-1,0 1,1-1,0 0,0 0,1 0,0 0,1-1,11 13,-3-5,1-1,0-1,1 0,33 18,-37-24,2-1,16 6,-16-8,-1 2,20 10,-21-10,0 0,0-1,0 0,1-1,0 0,0-1,25 3,6-3,46-3,-47-1,-27 0,0-2,0 0,0-1,0 0,0-1,16-9,5 0,-6 1,-1-1,37-24,-18 10,-28 15,34-27,12-7,-52 37,0 0,0-1,-1 0,0-2,-1 1,-1-2,0 0,-1 0,14-23,-5 4,-13 1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7.95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2 0,'-2'3,"0"0,0-1,0 1,-1 0,1-1,-1 0,1 1,-1-1,0 0,0 0,-4 1,5-1,-15 8,6-3,0 0,0 0,1 1,-16 15,-16 25,20-22,-1-1,-28 23,37-34,1 0,1 1,0 1,0 0,-13 26,23-39,-6 13,0 1,1 0,1 0,0 1,-5 31,4-9,-1 63,8 86,1-181,1 1,0 0,1 0,0-1,0 1,1-1,0 0,0 0,1 0,0-1,0 0,12 13,-3-5,1-2,0 0,1 0,31 18,-34-24,0-1,17 5,-17-6,0 0,20 11,-22-10,1 0,0-1,1 0,-1-1,1 0,0-1,25 2,5-2,46-2,-48-2,-25-1,1 0,-1-1,-1-1,1-1,-1 0,17-8,4 0,-4 0,-2-1,36-24,-18 11,-27 14,33-26,11-8,-50 37,0 0,-1-1,0 0,-1-1,0-1,-1 0,0 0,-1-2,14-22,-6 5,-11 1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7.95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4 0,'-2'3,"0"0,0 0,-1-1,1 1,0-1,-1 0,0 1,0-1,1 0,-1 0,-4 1,4-1,-14 8,6-3,0 0,0 0,1 1,-16 15,-16 25,20-22,-1-1,-28 23,37-34,1 1,0 0,1 0,1 1,-15 27,25-40,-8 13,1 1,1 0,1 0,0 1,-5 31,4-9,-1 63,8 86,1-180,1 0,0 0,1 0,0-1,0 1,1-1,0 0,0 0,1 0,0-1,0 0,13 13,-4-5,0-2,1 1,1-2,32 19,-35-24,0-1,17 5,-17-6,0 0,20 11,-21-10,-1 0,2-1,-1 0,1-1,-1 0,1-1,25 3,6-3,45-3,-47-1,-26 0,0-2,1 0,-1-1,0 0,-1-1,17-8,4-1,-5 1,-1-1,36-23,-18 9,-26 15,32-26,11-8,-50 37,0 0,0-1,-1 0,-1-1,0-1,-1 0,0-1,-1 0,14-23,-6 5,-11 1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7.95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3 0,'-2'3,"0"0,0-1,0 1,0 0,-1-1,0 0,1 1,-1-1,0 0,0 0,-4 1,5-1,-15 8,6-3,-1 0,2 0,-1 1,-14 15,-17 25,20-22,-1-1,-28 23,37-34,1 0,0 1,1 1,1 0,-15 27,25-40,-8 13,1 1,1 0,1 0,0 0,-5 32,4-9,-1 64,8 85,1-180,1 0,0-1,1 1,0 0,0-1,1 0,0 0,0 0,1 0,0 0,0-1,13 13,-4-6,0 0,1-1,1-1,32 20,-36-26,2 0,16 6,-17-8,0 2,20 10,-22-10,1 0,0-1,1 0,-1-1,1-1,0 0,25 3,5-3,46-3,-47 0,-26-2,0 0,1-1,-1-1,0-1,-1 0,17-8,4-1,-5 1,-1-1,36-23,-18 9,-26 15,31-26,13-8,-51 38,0-2,-1 1,0-2,0 0,-2 0,1-2,-2 1,1-1,12-24,-4 7,-13 1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7.95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3 0,'-2'3,"0"0,0-1,-1 1,1 0,0-1,-1 0,0 1,1-1,-1 0,0 0,-4 1,5-1,-16 8,7-3,0 0,0 0,1 1,-16 15,-16 25,20-22,-1-1,-27 23,36-34,0 0,2 1,0 1,1 0,-15 27,25-41,-8 15,1-1,1 1,1 1,0-1,-5 33,4-10,-1 62,8 87,1-180,1 0,0 0,1 0,0-1,0 1,1-1,0 0,0 0,1 0,0-1,0 1,13 12,-5-6,2-1,0 1,1-2,31 19,-34-24,0-1,17 5,-16-6,-1 0,19 11,-20-10,0 0,0-1,0 0,1-1,0 0,-1-1,26 3,6-3,45-3,-48-1,-24 0,-1-2,0 0,-1-1,1 0,0-1,15-8,6-1,-6 1,-1-1,37-23,-20 9,-25 15,31-26,13-8,-51 37,0 0,-1-1,0 0,-1-1,0-1,0 0,-2-1,0 0,14-23,-6 5,-11 1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7.95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2 0,'-2'3,"0"0,0-1,0 1,-1 0,1-1,-1 0,1 1,-1-1,0 0,0 0,-4 1,5-1,-15 8,6-3,0 0,0 0,1 1,-16 15,-16 25,20-22,-1-1,-28 23,37-34,1 0,1 1,0 0,0 1,-13 27,23-40,-6 13,0 1,1 0,1 0,0 1,-5 30,4-8,-1 64,8 84,1-179,1 0,0 0,1 0,0-1,0 1,1-1,0 0,0 0,1-1,0 1,0-1,12 13,-3-5,1-2,0 0,1 0,31 18,-34-24,0-1,17 5,-17-6,0 0,20 11,-22-10,1 0,0-1,1 0,-1-1,1-1,0 0,25 3,5-3,46-3,-48 0,-24-2,-1 0,1-1,-2-1,1-1,-1 0,17-8,4-1,-5 2,-1-3,36-22,-18 10,-27 14,33-27,11-6,-50 36,0 0,-1-1,0 0,0-1,-2-1,1 0,-2-1,0 0,14-23,-6 5,-11 1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07.95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12 0,'-1'3,"-1"0,-1-1,1 1,0 0,-1-1,1 0,-1 1,0-1,0 0,1 0,-5 1,4-1,-14 8,6-3,0 0,0 0,1 1,-16 15,-16 25,20-22,-1-1,-28 23,38-34,-1 0,2 1,0 1,0 0,-13 26,24-39,-8 13,1 1,1 0,1 0,0 1,-5 31,4-9,-1 63,8 86,1-180,1 0,0-1,1 1,0 0,0-1,1 0,0 0,0 0,1 0,0 0,0-1,12 13,-3-6,1 0,0-1,1-1,31 20,-34-26,0 0,17 6,-17-8,0 1,20 11,-21-9,0-2,0 1,0-2,1 0,-1 0,1-1,25 3,5-3,46-3,-47-1,-26 0,0-2,1 0,-1-1,0 0,-1-1,17-8,4-1,-5 1,-1-1,36-23,-18 9,-27 15,33-26,11-8,-50 38,0-2,-1 1,0-2,0 0,-2 0,1-1,-2-1,0 0,14-23,-6 5,-11 1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2.21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3 0,'-2'3,"0"0,0 0,-1-1,0 1,1-1,-1 1,1-1,-1 0,0 0,0 0,-4 2,4-3,-14 10,5-4,1 0,0 1,0 0,-15 16,-17 25,21-23,-2 0,-28 23,38-35,0 1,1 0,1 1,1 0,-15 28,24-41,-7 14,1 0,1 0,0 1,2 0,-7 32,5-9,-1 64,8 89,2-185,-1 0,2 0,-1 0,1 0,0 0,1-1,0 0,1 0,-1 0,2 0,-1-1,13 14,-4-6,1-1,0-1,2 0,31 19,-35-25,1-1,16 5,-16-6,-1 0,21 12,-22-11,0 0,0-1,1 0,0-1,0 0,0-1,27 3,4-3,47-3,-48 0,-27-2,1 0,-1-2,0 1,0-2,0 0,17-9,4 0,-6 1,0-1,37-25,-19 11,-28 15,34-27,12-8,-51 38,-1 0,0-2,-1 1,0-2,-1 1,-1-2,0 0,0 0,13-24,-4 5,-13 1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1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2.21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5 0,'-2'3,"0"0,0 0,-1-1,1 1,-1 0,1-1,-1 0,0 0,0 0,0 0,-4 2,5-3,-17 10,8-4,-1 0,1 1,1 0,-17 16,-16 25,21-23,-2 0,-28 23,37-34,2-1,0 2,1 0,0 0,-14 28,24-41,-7 14,1 0,1 0,0 1,2 0,-7 32,5-9,-1 64,8 90,2-186,-1 0,2 0,-1 0,1 0,0 0,1-1,0 0,1 1,0-2,0 1,0 0,13 12,-4-5,1-1,1-1,0 0,33 19,-36-25,1-1,16 6,-16-7,-1 0,21 11,-22-9,0-1,1-1,-1 0,1-1,0 0,0-1,27 3,5-3,46-3,-48-1,-26 0,-1-2,1 0,-1-1,0 0,0-2,16-7,6-1,-7 1,0-2,37-23,-19 10,-27 14,33-26,13-8,-53 38,0 0,0-1,-1-1,1-1,-2 1,0-2,-1 0,-1-1,15-23,-7 6,-11 1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2.21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4 0,'-1'3,"-2"0,1 0,0-1,0 1,-1 0,0-1,1 0,-1 0,0 0,0 0,-4 2,4-3,-15 10,6-4,1 0,0 1,0 0,-15 16,-17 25,20-23,0 0,-29 23,37-35,2 1,0 1,0 0,2 0,-15 28,24-41,-7 13,1 1,1 1,0 0,2 0,-7 32,5-9,-1 64,8 90,2-186,-1 0,2 0,-1 0,1-1,0 1,1 0,0-1,1 0,0 0,0 0,0-1,13 14,-4-7,1 0,1 0,0-2,33 21,-36-27,0 1,18 4,-17-6,-1 0,21 12,-22-11,0 0,0-1,1 0,0-1,0 0,0-1,27 3,4-3,48-3,-50 0,-25-2,0 0,-1-2,0 1,0-2,0 0,16-9,6 0,-7 1,0-2,37-23,-19 10,-27 15,33-28,12-7,-51 39,-1-2,0 0,-1-1,1 0,-2-1,0 0,-2-1,1-1,13-23,-5 5,-12 1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2.21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4 0,'-2'3,"0"0,0 0,0-1,-2 1,2 0,-1-1,0 0,0 0,0 0,0 0,-4 2,5-3,-16 10,7-4,0 0,0 1,0 0,-15 16,-17 25,20-23,0 0,-30 23,39-35,1 1,0 0,0 1,2 1,-15 26,24-40,-7 14,1 0,1 1,0-1,2 1,-7 32,5-9,-1 65,8 88,2-185,-1 0,2 0,-1 0,1 0,0 0,1-1,0 0,1 0,0 0,0 0,0 0,13 12,-4-5,1-1,1-1,0 0,33 19,-36-25,0-1,18 6,-18-8,1 2,19 10,-21-10,0 0,1 0,0-1,-1-1,1 0,1-1,25 3,6-3,46-3,-48-1,-27-1,1 0,-1-1,1-1,-1-1,-1 0,18-8,4-2,-6 2,0-1,37-24,-19 9,-27 16,33-27,12-8,-51 38,-1 0,0-1,-1-1,0-1,-1 1,-1-2,0 0,0 0,13-24,-4 5,-13 1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2.220"/>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3 0,'-2'3,"0"0,0 0,0-1,-1 1,1-1,-1 1,1-1,-1 0,0 0,0 0,-4 2,4-3,-15 10,6-4,1 0,0 1,0 0,-15 16,-17 25,21-23,-2 0,-28 23,38-35,0 1,1 0,1 1,1 0,-15 28,24-41,-7 14,1 0,1 0,0 1,2 0,-7 32,5-9,-1 63,8 91,2-186,-1 0,2 0,-1 0,1 0,0-1,1 1,0-1,1 0,-1 0,2 0,-1-1,13 14,-4-7,1 0,0 0,2-2,31 21,-35-27,1 1,17 4,-18-6,0 0,21 12,-22-11,0 0,0-1,1 0,0-1,0 0,0-1,27 3,4-3,47-3,-48 0,-27-2,1 0,-1-2,0 0,0 0,0-1,17-9,4 0,-6 1,0-1,37-25,-19 11,-27 15,32-27,13-8,-51 38,-1 0,0-2,-1 1,1-2,-2 1,-1-2,0 0,0 0,13-24,-5 5,-12 1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2.221"/>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4 0,'-2'3,"0"0,0 0,-1-1,1 1,-1-1,1 1,-1-1,0 0,0 0,0 0,-4 2,5-3,-17 10,8-4,-1 0,1 1,1 0,-17 16,-16 25,21-23,-2 0,-28 23,38-35,0 1,1 0,1 1,1 1,-15 26,24-40,-7 14,1 0,1 0,0 1,2 0,-7 32,5-9,-1 64,8 90,2-186,-1 0,2 0,-1 0,1-1,0 1,1-1,0 1,1-1,-1 0,2-1,-1 1,13 12,-4-5,1-1,1-1,0 0,32 19,-34-25,-1-1,18 6,-18-7,1 0,19 11,-21-9,0-1,1-1,-1 0,1-1,0 0,0-1,27 3,4-3,48-3,-50-1,-25 0,-1-2,1 0,-1-1,0 0,0-2,16-7,6-1,-7 1,0-2,37-23,-19 10,-28 14,34-26,12-8,-51 38,-1 0,0-1,-1-1,1 0,-2-1,-1 0,0-1,0-1,13-23,-5 5,-12 19</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5.753"/>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1 0,'-2'3,"0"0,0 0,0-1,-1 1,1-1,-1 1,-1-1,1 0,1 0,-1 0,-5 2,6-3,-15 10,5-4,1 0,0 0,1 1,-16 16,-17 25,20-23,0-1,-29 24,38-35,1 1,0 0,1 1,0 1,-14 26,25-40,-8 13,1 1,1 1,0 0,1 0,-5 32,4-9,-1 63,8 88,2-183,-1 0,1 0,1 0,0 0,0-1,1 1,0-1,1 0,-1 0,1 0,1-1,12 13,-4-5,1-1,0-1,1 0,32 19,-35-26,1 1,16 4,-16-6,-1 0,20 11,-21-9,0-1,1-1,-1 0,1-1,0 0,0-1,26 3,5-3,47-3,-48-1,-27 0,0-2,1 0,-1-1,0-1,-1 0,18-8,4-1,-6 1,-1-2,38-23,-19 11,-28 13,34-26,11-7,-50 37,-1-1,0 0,-1 0,-1-1,0-1,0-1,-1 1,-1-2,15-23,-6 6,-12 1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5.75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1 0,'-1'3,"-1"0,-1 0,1-1,0 1,-1-1,0 1,1-1,-1 0,0 0,0 0,-4 2,5-3,-16 10,7-4,-1 0,1 1,1 0,-16 15,-17 26,20-23,0 0,-29 23,38-35,0 1,1 0,1 1,0 0,-13 28,23-41,-7 14,1 0,1 1,0-1,2 1,-7 32,5-9,-1 63,8 89,2-184,-1 0,2 0,-1 0,1 0,0 0,1-1,0 0,1 0,-1 0,2 0,-1-1,13 14,-4-7,1 0,0 0,1-2,33 20,-36-25,0-1,18 6,-17-7,-1 0,20 11,-21-10,0 0,1 0,-1-1,1-1,0 0,0 0,26 1,5-1,48-4,-49-1,-27-1,1 0,-1-1,0-2,0 0,0 0,16-8,5-1,-5 1,-2-2,38-23,-19 10,-27 15,32-27,13-8,-51 38,-1 0,0-1,-1-1,-1 0,1-1,-2-1,0 1,-1-2,15-23,-7 6,-11 1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5.75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1 0,'-2'3,"0"0,0 0,0-1,-1 1,1-1,-1 1,0-1,0 0,1 0,-1 0,-5 2,6-3,-15 10,5-4,1 0,0 1,0 0,-15 15,-17 26,21-23,-1 0,-29 23,37-35,2 1,0 0,1 1,0 0,-13 28,23-41,-7 14,1 0,1 0,0 1,2 0,-7 32,5-9,-1 63,8 89,2-184,-1 0,2 0,-1 0,1-1,0 1,1 0,0-1,1 0,-1 0,1-1,1 1,12 12,-4-5,1-1,0-1,1 0,33 19,-36-26,0 1,18 4,-18-6,1 0,19 11,-21-9,0-1,0-1,1 0,0-1,0 0,0 0,25 2,7-3,46-3,-48-1,-27 0,1-2,-1 0,0-2,0 1,0-2,16-7,6-1,-7 1,-1-1,38-25,-19 11,-27 15,32-27,13-8,-51 39,-1-2,-1 0,1-1,-2 0,0-1,0 0,-1-1,-1 0,14-24,-5 5,-12 1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5.75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2 0,'-2'3,"0"0,0 0,-1-1,1 1,-1-1,1 1,-2-1,1 0,0 0,0 0,-4 2,5-3,-16 10,7-4,0 0,0 0,0 2,-15 14,-17 26,21-23,-2 0,-27 23,36-35,2 0,0 2,1 0,0 0,-14 27,25-40,-8 14,1 0,1 0,0 2,1-1,-5 31,4-8,-1 64,8 87,2-183,-1 0,1 0,1 0,0 0,0-1,1 1,0-1,1 0,-1 0,1 0,1-1,12 13,-4-5,1-1,0-1,1 0,33 19,-36-25,0-1,18 5,-18-6,0 0,21 12,-22-11,0 0,0-1,1 0,-1-1,1 0,0-1,27 3,4-3,47-3,-48 0,-27-2,0-1,1 0,-1-1,0 0,0-1,16-9,5 0,-6 1,0-1,36-24,-18 10,-27 14,33-26,11-7,-50 37,-1 0,0-1,-1-1,-1 0,0-1,0-1,-1 0,-1 0,15-24,-6 6,-12 1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5.75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0 0,'-2'3,"0"0,0 0,-1-1,1 1,0-1,-1 1,0-1,0 0,1 0,-1 0,-5 2,6-3,-15 10,5-4,1 0,0 0,1 1,-17 16,-15 25,19-23,0-1,-29 24,38-35,1 1,0 0,1 1,0 1,-14 26,25-40,-8 14,1 0,1 1,0-1,1 1,-5 32,4-9,-1 63,8 88,2-183,-1 0,1 0,1 0,0 0,0-1,1 1,0-1,1 0,-1 0,1 0,1-1,12 13,-4-5,1-1,0-1,1 0,32 19,-35-25,1-1,16 5,-16-6,-1 0,20 11,-21-9,0-1,0-1,1 0,0-1,0 0,0-1,25 4,6-4,48-3,-50-1,-25 0,-1-2,1 0,-1-2,0 1,-1-2,17-7,6-1,-7 1,-1-1,38-24,-20 10,-26 14,33-26,11-7,-50 37,-1 0,-1-1,1-1,-2 0,0-1,0 0,-2-1,1-1,13-23,-5 6,-12 1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1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1 0,'-3'5,"-1"-1,1 1,-1-1,1 0,-1-1,0 1,-1-1,2 1,-2-1,0 0,-6 3,8-4,-24 15,8-8,1 3,2 0,-1 1,-23 23,-26 39,31-35,-1-1,-44 38,58-56,2 2,-1 0,3 2,0 0,-22 43,38-64,-12 21,1 1,3 2,-1-2,2 3,-9 47,9-11,-5 95,15 138,1-284,1 0,0 0,1-1,1 1,0-1,0 1,2-2,-1 0,2 1,0-1,1-1,18 21,-5-10,0 0,2-2,1 0,50 29,-55-39,0 0,28 8,-27-11,0 1,29 17,-31-15,0 0,0-3,1 1,-1-2,2 0,-1-1,40 4,8-4,72-5,-74-1,-40-1,-1-2,0-1,0-1,-1-1,1-2,25-11,7-2,-9 2,-1-2,57-37,-28 15,-42 24,50-42,19-11,-78 58,-1-2,-2 1,0-3,-2 1,1-2,-2-1,-1 0,0-2,21-35,-9 8,-17 28</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2T02:14:15.75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420 0,'-2'3,"0"0,0 0,0-1,-1 1,1-1,-1 1,1-1,-1 0,0 0,0 0,-4 2,5-3,-16 10,7-4,-1 0,1 0,1 2,-16 14,-17 26,21-23,-2 0,-28 23,38-35,1 0,0 2,1-1,0 2,-14 26,25-40,-8 15,1-1,1 0,0 1,1-1,-5 33,4-9,-1 63,8 89,2-184,-1 0,1 0,1 0,0-1,0 1,1-1,0 1,1-1,-1 0,1-1,1 1,12 12,-4-5,1-1,0-1,1-1,32 21,-34-27,-1 0,17 6,-16-7,-1 0,20 11,-21-10,0 0,1 0,-1-1,1-1,0 0,0 0,26 1,5-1,47-4,-48-1,-27-1,1 0,-1-1,0-2,0 0,0 0,16-8,5-1,-6 1,0-2,36-23,-18 10,-27 15,33-27,11-8,-50 39,-1-2,-1 0,1-1,-2 0,0-1,0 0,-1-1,-1 0,14-24,-5 5,-12 2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46:10.30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6 0,'-4'4,"2"-1,-2 1,1 0,1 0,-2-2,0 1,0 1,1-2,-1 2,0-2,-5 3,5-3,-18 11,7-3,0-1,0 0,1 2,-19 21,-25 32,30-30,-4-1,-38 33,53-47,-1-1,1 3,2 0,0 1,-21 34,34-52,-9 18,2 1,-2-1,3 3,-1-1,-4 42,3-14,-1 87,11 113,2-239,0-1,1-1,1 2,0-2,0 1,1-1,1 0,-2-2,3 3,1-3,-1 2,16 15,-5-7,1 0,2-2,-1 0,44 26,-45-36,-2 2,24 6,-24-9,2 2,24 12,-28-10,1-3,1 1,-2-3,4 1,-2-1,0-1,33 4,8-5,62-3,-63 0,-37-2,3-1,-3-3,3 2,-3-1,1-3,20-9,10-1,-10 1,-2-4,51-27,-26 10,-34 21,43-35,13-12,-63 51,-5-2,1 2,0-2,0-2,-2 0,-1 0,-1-1,0-1,19-32,-8 8,-16 2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46:10.310"/>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5 0,'-4'4,"2"-1,-1 1,1 0,-2 0,0-2,1 1,1 1,-2-2,0 2,-1-2,-5 3,8-3,-22 11,9-4,2 1,-2-1,0 2,-19 21,-22 32,26-31,-2 1,-35 32,48-48,1 1,1 2,2-1,0 3,-21 33,34-53,-9 20,2-1,-2 3,3-3,-1 2,-4 42,3-12,-1 85,11 113,2-241,0 2,1-1,1-1,0 2,0-4,1 4,1-1,-2-3,3 2,1-1,-1 1,16 15,-5-7,1-1,2-1,-1 0,46 26,-49-34,-1-1,26 7,-24-9,-1 1,26 14,-26-12,-2-2,2 1,0-2,0-1,-1 1,1-2,36 3,5-3,62-2,-66-4,-32-2,1 2,-3-2,1-1,1-3,-1 3,22-12,6-2,-8 2,-2-1,51-33,-26 14,-34 20,43-37,15-10,-70 53,5-4,-4 2,-1-2,1-2,-2 0,-2 0,2-1,-2-1,17-32,-6 8,-15 2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46:10.311"/>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3'4,"1"-1,-2 1,0 0,2 0,-1-2,-1 1,0 1,0-2,3 2,-5-2,-3 3,5-3,-19 11,8-3,0-1,2 0,-2 3,-18 19,-25 33,30-30,-4-1,-37 33,52-47,-2-1,3 3,1 0,0 1,-21 34,34-52,-9 19,2-1,-3 2,5-1,-2 1,-4 42,3-12,-1 83,11 117,2-242,0 1,1-2,1 0,0 1,0-1,1 0,1 0,-2 0,3-1,1 1,-1-2,16 18,-5-7,1-1,1-2,1 0,44 24,-48-32,0-1,24 9,-22-14,-2 7,26 10,-26-12,-3 1,3-3,-2 1,4-1,-2-2,0-1,33 7,8-6,62-4,-64-2,-34 0,-1-2,-1 0,3-1,-3 1,1-4,22-10,5-1,-6 2,-3-2,51-31,-25 12,-37 22,45-37,15-11,-68 51,-1 0,2-2,-3 2,1-6,-2 4,0-3,-2-1,-1 0,20-30,-8 5,-16 27</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46:10.31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0 0,-4 0,4-2,-1 1,-1 1,0-2,1 2,-1-2,-6 3,7-3,-20 11,6-3,4-1,-2 0,2 3,-22 19,-21 33,26-28,0-3,-39 33,50-47,0-3,4 5,-1 0,1 1,-21 36,36-54,-13 17,4 3,-1-2,1 3,0-1,-4 42,3-12,-1 83,11 117,2-241,0-1,1-1,1 0,0 2,0-3,1 3,1-4,-2 2,3 1,1-3,-1 0,16 18,-5-7,1-1,3-2,-1 0,42 24,-46-32,0 1,24 4,-22-8,-2 2,28 14,-30-14,1-1,1 1,-2-3,2 1,0-1,1-1,33 4,7-5,62-3,-64 0,-34-1,-1-3,1 0,-1-2,-1 1,3-3,18-10,9 1,-9-2,-1 0,49-31,-23 14,-38 17,45-33,14-10,-64 49,-4 0,-1-2,1-2,0 2,-2-2,-1-1,-1-1,0 0,19-30,-8 4,-15 29</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46:10.313"/>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4'4,"3"-1,-3 1,0 0,2 0,-1-2,-1 1,0 1,0-2,1 2,-1-2,-5 3,5-3,-19 11,8-3,0-1,0 0,2 2,-20 21,-25 32,30-30,-4-1,-37 33,52-48,-2 1,3 2,1-1,0 3,-21 33,34-52,-9 18,2 1,-3-1,5 2,-2 1,-4 40,3-10,-1 81,11 117,2-240,0-2,1 0,1 2,0-1,0-1,1 0,1 0,-2 1,3-3,1 0,-1 3,15 14,-3-8,0 1,1-2,1 0,43 26,-46-34,-1-1,24 7,-24-10,2 3,24 12,-28-10,1-3,1 1,-2-3,4 3,-2-4,0-1,33 5,8-4,62-4,-64 0,-36-2,3-2,-3 0,3-1,-3-1,1-1,20-10,9-2,-9 2,-1-3,49-29,-25 11,-34 22,41-37,17-10,-68 49,1 1,-2-2,-1 0,1-1,-2-1,0 0,-2-2,-1 0,20-31,-10 7,-12 26</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46:10.31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2 0,-2 0,1-2,1 1,-2 1,0-2,1 2,-3-2,-3 3,7-3,-21 11,6-3,4-1,-2 0,2 3,-22 19,-21 33,26-30,-2 1,-35 29,48-45,0-1,3 3,1 0,0 1,-21 36,34-56,-9 21,2 1,-1-2,1 3,0-3,-4 46,3-16,-1 87,11 115,2-242,0-1,1 2,1-2,0 0,0 1,1-1,1 0,-2 0,3-1,1 1,-1-2,16 18,-5-9,1 1,3-2,-3 2,46 22,-48-32,0 1,24 3,-22-6,-2-1,26 16,-26-14,-3-1,3 3,0-7,0 5,0-4,1-1,33 5,7-3,62-5,-64 0,-36-3,3 1,-1-2,-1-2,-1-1,1 1,22-12,5 1,-7-2,1 0,45-31,-23 14,-34 17,43-33,15-12,-68 51,1 0,-3-2,1 0,0-2,-2 2,-1-3,-1-1,0 0,19-32,-8 8,-15 25</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2:15.65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6 0,'-4'4,"2"-1,-2 1,1 0,1 0,-2-2,0 1,0 1,1-2,-1 2,0-2,-5 3,5-3,-18 11,7-3,0-1,0 0,1 2,-19 21,-25 32,30-30,-4-1,-38 33,53-47,-1-1,1 3,2 0,0 1,-21 34,34-52,-9 18,2 1,-2-1,3 3,-1-1,-4 42,3-14,-1 87,11 113,2-239,0-1,1-1,1 2,0-2,0 1,1-1,1 0,-2-2,3 3,1-3,-1 2,16 15,-5-7,1 0,2-2,-1 0,44 26,-45-36,-2 2,24 6,-24-9,2 2,24 12,-28-10,1-3,1 1,-2-3,4 1,-2-1,0-1,33 4,8-5,62-3,-63 0,-37-2,3-1,-3-3,3 2,-3-1,1-3,20-9,10-1,-10 1,-2-4,51-27,-26 10,-34 21,43-35,13-12,-63 51,-5-2,1 2,0-2,0-2,-2 0,-1 0,-1-1,0-1,19-32,-8 8,-16 26</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2:15.65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5 0,'-4'4,"2"-1,-1 1,1 0,-2 0,0-2,1 1,1 1,-2-2,0 2,-1-2,-5 3,8-3,-22 11,9-4,2 1,-2-1,0 2,-19 21,-22 32,26-31,-2 1,-35 32,48-48,1 1,1 2,2-1,0 3,-21 33,34-53,-9 20,2-1,-2 3,3-3,-1 2,-4 42,3-12,-1 85,11 113,2-241,0 2,1-1,1-1,0 2,0-4,1 4,1-1,-2-3,3 2,1-1,-1 1,16 15,-5-7,1-1,2-1,-1 0,46 26,-49-34,-1-1,26 7,-24-9,-1 1,26 14,-26-12,-2-2,2 1,0-2,0-1,-1 1,1-2,36 3,5-3,62-2,-66-4,-32-2,1 2,-3-2,1-1,1-3,-1 3,22-12,6-2,-8 2,-2-1,51-33,-26 14,-34 20,43-37,15-10,-70 53,5-4,-4 2,-1-2,1-2,-2 0,-2 0,2-1,-2-1,17-32,-6 8,-15 2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2:15.65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3'4,"1"-1,-2 1,0 0,2 0,-1-2,-1 1,0 1,0-2,3 2,-5-2,-3 3,5-3,-19 11,8-3,0-1,2 0,-2 3,-18 19,-25 33,30-30,-4-1,-37 33,52-47,-2-1,3 3,1 0,0 1,-21 34,34-52,-9 19,2-1,-3 2,5-1,-2 1,-4 42,3-12,-1 83,11 117,2-242,0 1,1-2,1 0,0 1,0-1,1 0,1 0,-2 0,3-1,1 1,-1-2,16 18,-5-7,1-1,1-2,1 0,44 24,-48-32,0-1,24 9,-22-14,-2 7,26 10,-26-12,-3 1,3-3,-2 1,4-1,-2-2,0-1,33 7,8-6,62-4,-64-2,-34 0,-1-2,-1 0,3-1,-3 1,1-4,22-10,5-1,-6 2,-3-2,51-31,-25 12,-37 22,45-37,15-11,-68 51,-1 0,2-2,-3 2,1-6,-2 4,0-3,-2-1,-1 0,20-30,-8 5,-16 2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0 0,'-3'5,"0"-1,-1 1,1-1,-1 0,0-1,0 1,0-1,0 1,0-1,-1 0,-6 3,7-4,-22 15,6-8,3 3,1 0,-1 0,-23 25,-26 38,31-35,-1-1,-44 38,58-56,1 2,1 0,2 2,0 0,-22 42,38-62,-12 20,1 1,3 1,-1 0,2 1,-9 49,9-13,-5 97,15 137,1-285,1 1,0 0,1-1,1 1,0-1,0 1,1-2,1 1,1-1,0 0,1-1,18 21,-5-10,0 0,2-2,1 0,49 29,-53-39,-1 0,27 8,-25-11,-1 1,29 17,-31-15,0 0,-1-3,2 1,-1-2,3 0,-3-1,41 4,9-4,71-5,-75-1,-39-1,-1-2,0-1,0-1,-1-2,1 0,25-12,7-2,-9 2,-1-2,57-37,-28 16,-43 23,52-43,18-10,-79 58,0-2,-2 1,0-2,-1-1,-1-1,-1-1,0 0,-1-2,20-34,-8 6,-17 2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2:15.660"/>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0 0,-4 0,4-2,-1 1,-1 1,0-2,1 2,-1-2,-6 3,7-3,-20 11,6-3,4-1,-2 0,2 3,-22 19,-21 33,26-28,0-3,-39 33,50-47,0-3,4 5,-1 0,1 1,-21 36,36-54,-13 17,4 3,-1-2,1 3,0-1,-4 42,3-12,-1 83,11 117,2-241,0-1,1-1,1 0,0 2,0-3,1 3,1-4,-2 2,3 1,1-3,-1 0,16 18,-5-7,1-1,3-2,-1 0,42 24,-46-32,0 1,24 4,-22-8,-2 2,28 14,-30-14,1-1,1 1,-2-3,2 1,0-1,1-1,33 4,7-5,62-3,-64 0,-34-1,-1-3,1 0,-1-2,-1 1,3-3,18-10,9 1,-9-2,-1 0,49-31,-23 14,-38 17,45-33,14-10,-64 49,-4 0,-1-2,1-2,0 2,-2-2,-1-1,-1-1,0 0,19-30,-8 4,-15 29</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2:15.661"/>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4'4,"3"-1,-3 1,0 0,2 0,-1-2,-1 1,0 1,0-2,1 2,-1-2,-5 3,5-3,-19 11,8-3,0-1,0 0,2 2,-20 21,-25 32,30-30,-4-1,-37 33,52-48,-2 1,3 2,1-1,0 3,-21 33,34-52,-9 18,2 1,-3-1,5 2,-2 1,-4 40,3-10,-1 81,11 117,2-240,0-2,1 0,1 2,0-1,0-1,1 0,1 0,-2 1,3-3,1 0,-1 3,15 14,-3-8,0 1,1-2,1 0,43 26,-46-34,-1-1,24 7,-24-10,2 3,24 12,-28-10,1-3,1 1,-2-3,4 3,-2-4,0-1,33 5,8-4,62-4,-64 0,-36-2,3-2,-3 0,3-1,-3-1,1-1,20-10,9-2,-9 2,-1-3,49-29,-25 11,-34 22,41-37,17-10,-68 49,1 1,-2-2,-1 0,1-1,-2-1,0 0,-2-2,-1 0,20-31,-10 7,-12 26</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2:15.66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2 0,-2 0,1-2,1 1,-2 1,0-2,1 2,-3-2,-3 3,7-3,-21 11,6-3,4-1,-2 0,2 3,-22 19,-21 33,26-30,-2 1,-35 29,48-45,0-1,3 3,1 0,0 1,-21 36,34-56,-9 21,2 1,-1-2,1 3,0-3,-4 46,3-16,-1 87,11 115,2-242,0-1,1 2,1-2,0 0,0 1,1-1,1 0,-2 0,3-1,1 1,-1-2,16 18,-5-9,1 1,3-2,-3 2,46 22,-48-32,0 1,24 3,-22-6,-2-1,26 16,-26-14,-3-1,3 3,0-7,0 5,0-4,1-1,33 5,7-3,62-5,-64 0,-36-3,3 1,-1-2,-1-2,-1-1,1 1,22-12,5 1,-7-2,1 0,45-31,-23 14,-34 17,43-33,15-12,-68 51,1 0,-3-2,1 0,0-2,-2 2,-1-3,-1-1,0 0,19-32,-8 8,-15 2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57:05.080"/>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6 0,'-4'4,"2"-1,-2 1,1 0,1 0,-2-2,0 1,0 1,1-2,-1 2,0-2,-5 3,5-3,-18 11,7-3,0-1,0 0,1 2,-19 21,-25 32,30-30,-4-1,-38 33,53-47,-1-1,1 3,2 0,0 1,-21 34,34-52,-9 18,2 1,-2-1,3 3,-1-1,-4 42,3-14,-1 87,11 113,2-239,0-1,1-1,1 2,0-2,0 1,1-1,1 0,-2-2,3 3,1-3,-1 2,16 15,-5-7,1 0,2-2,-1 0,44 26,-45-36,-2 2,24 6,-24-9,2 2,24 12,-28-10,1-3,1 1,-2-3,4 1,-2-1,0-1,33 4,8-5,62-3,-63 0,-37-2,3-1,-3-3,3 2,-3-1,1-3,20-9,10-1,-10 1,-2-4,51-27,-26 10,-34 21,43-35,13-12,-63 51,-5-2,1 2,0-2,0-2,-2 0,-1 0,-1-1,0-1,19-32,-8 8,-16 2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57:05.081"/>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5 0,'-4'4,"2"-1,-1 1,1 0,-2 0,0-2,1 1,1 1,-2-2,0 2,-1-2,-5 3,8-3,-22 11,9-4,2 1,-2-1,0 2,-19 21,-22 32,26-31,-2 1,-35 32,48-48,1 1,1 2,2-1,0 3,-21 33,34-53,-9 20,2-1,-2 3,3-3,-1 2,-4 42,3-12,-1 85,11 113,2-241,0 2,1-1,1-1,0 2,0-4,1 4,1-1,-2-3,3 2,1-1,-1 1,16 15,-5-7,1-1,2-1,-1 0,46 26,-49-34,-1-1,26 7,-24-9,-1 1,26 14,-26-12,-2-2,2 1,0-2,0-1,-1 1,1-2,36 3,5-3,62-2,-66-4,-32-2,1 2,-3-2,1-1,1-3,-1 3,22-12,6-2,-8 2,-2-1,51-33,-26 14,-34 20,43-37,15-10,-70 53,5-4,-4 2,-1-2,1-2,-2 0,-2 0,2-1,-2-1,17-32,-6 8,-15 2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57:05.08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3'4,"1"-1,-2 1,0 0,2 0,-1-2,-1 1,0 1,0-2,3 2,-5-2,-3 3,5-3,-19 11,8-3,0-1,2 0,-2 3,-18 19,-25 33,30-30,-4-1,-37 33,52-47,-2-1,3 3,1 0,0 1,-21 34,34-52,-9 19,2-1,-3 2,5-1,-2 1,-4 42,3-12,-1 83,11 117,2-242,0 1,1-2,1 0,0 1,0-1,1 0,1 0,-2 0,3-1,1 1,-1-2,16 18,-5-7,1-1,1-2,1 0,44 24,-48-32,0-1,24 9,-22-14,-2 7,26 10,-26-12,-3 1,3-3,-2 1,4-1,-2-2,0-1,33 7,8-6,62-4,-64-2,-34 0,-1-2,-1 0,3-1,-3 1,1-4,22-10,5-1,-6 2,-3-2,51-31,-25 12,-37 22,45-37,15-11,-68 51,-1 0,2-2,-3 2,1-6,-2 4,0-3,-2-1,-1 0,20-30,-8 5,-16 2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57:05.083"/>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0 0,-4 0,4-2,-1 1,-1 1,0-2,1 2,-1-2,-6 3,7-3,-20 11,6-3,4-1,-2 0,2 3,-22 19,-21 33,26-28,0-3,-39 33,50-47,0-3,4 5,-1 0,1 1,-21 36,36-54,-13 17,4 3,-1-2,1 3,0-1,-4 42,3-12,-1 83,11 117,2-241,0-1,1-1,1 0,0 2,0-3,1 3,1-4,-2 2,3 1,1-3,-1 0,16 18,-5-7,1-1,3-2,-1 0,42 24,-46-32,0 1,24 4,-22-8,-2 2,28 14,-30-14,1-1,1 1,-2-3,2 1,0-1,1-1,33 4,7-5,62-3,-64 0,-34-1,-1-3,1 0,-1-2,-1 1,3-3,18-10,9 1,-9-2,-1 0,49-31,-23 14,-38 17,45-33,14-10,-64 49,-4 0,-1-2,1-2,0 2,-2-2,-1-1,-1-1,0 0,19-30,-8 4,-15 29</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57:05.08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4'4,"3"-1,-3 1,0 0,2 0,-1-2,-1 1,0 1,0-2,1 2,-1-2,-5 3,5-3,-19 11,8-3,0-1,0 0,2 2,-20 21,-25 32,30-30,-4-1,-37 33,52-48,-2 1,3 2,1-1,0 3,-21 33,34-52,-9 18,2 1,-3-1,5 2,-2 1,-4 40,3-10,-1 81,11 117,2-240,0-2,1 0,1 2,0-1,0-1,1 0,1 0,-2 1,3-3,1 0,-1 3,15 14,-3-8,0 1,1-2,1 0,43 26,-46-34,-1-1,24 7,-24-10,2 3,24 12,-28-10,1-3,1 1,-2-3,4 3,-2-4,0-1,33 5,8-4,62-4,-64 0,-36-2,3-2,-3 0,3-1,-3-1,1-1,20-10,9-2,-9 2,-1-3,49-29,-25 11,-34 22,41-37,17-10,-68 49,1 1,-2-2,-1 0,1-1,-2-1,0 0,-2-2,-1 0,20-31,-10 7,-12 26</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6T23:57:05.08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2 0,-2 0,1-2,1 1,-2 1,0-2,1 2,-3-2,-3 3,7-3,-21 11,6-3,4-1,-2 0,2 3,-22 19,-21 33,26-30,-2 1,-35 29,48-45,0-1,3 3,1 0,0 1,-21 36,34-56,-9 21,2 1,-1-2,1 3,0-3,-4 46,3-16,-1 87,11 115,2-242,0-1,1 2,1-2,0 0,0 1,1-1,1 0,-2 0,3-1,1 1,-1-2,16 18,-5-9,1 1,3-2,-3 2,46 22,-48-32,0 1,24 3,-22-6,-2-1,26 16,-26-14,-3-1,3 3,0-7,0 5,0-4,1-1,33 5,7-3,62-5,-64 0,-36-3,3 1,-1-2,-1-2,-1-1,1 1,22-12,5 1,-7-2,1 0,45-31,-23 14,-34 17,43-33,15-12,-68 51,1 0,-3-2,1 0,0-2,-2 2,-1-3,-1-1,0 0,19-32,-8 8,-15 25</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24.85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6 0,'-4'4,"2"-1,-2 1,1 0,1 0,-2-2,0 1,0 1,1-2,-1 2,0-2,-5 3,5-3,-18 11,7-3,0-1,0 0,1 2,-19 21,-25 32,30-30,-4-1,-38 33,53-47,-1-1,1 3,2 0,0 1,-21 34,34-52,-9 18,2 1,-2-1,3 3,-1-1,-4 42,3-14,-1 87,11 113,2-239,0-1,1-1,1 2,0-2,0 1,1-1,1 0,-2-2,3 3,1-3,-1 2,16 15,-5-7,1 0,2-2,-1 0,44 26,-45-36,-2 2,24 6,-24-9,2 2,24 12,-28-10,1-3,1 1,-2-3,4 1,-2-1,0-1,33 4,8-5,62-3,-63 0,-37-2,3-1,-3-3,3 2,-3-1,1-3,20-9,10-1,-10 1,-2-4,51-27,-26 10,-34 21,43-35,13-12,-63 51,-5-2,1 2,0-2,0-2,-2 0,-1 0,-1-1,0-1,19-32,-8 8,-16 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3 0,'-3'5,"-1"-1,1 1,-1-1,1 0,-1-1,-1 1,1-1,1 1,-2-1,0 0,-6 3,8-4,-24 15,7-7,3 1,1 1,-1 1,-24 23,-25 39,31-34,-1-2,-44 37,58-54,1 1,1 0,2 2,-1 0,-20 43,36-64,-11 22,1-1,3 3,0-1,0 1,-8 49,9-13,-5 97,15 138,1-286,1 1,0 0,1-1,1 1,0 0,0-1,2-1,0 1,0-1,1 0,1-1,18 21,-5-10,1 1,0-3,3-1,48 31,-53-40,-1 0,28 8,-27-11,-1 1,32 17,-34-15,2-1,-2-1,2 0,-1-1,3-2,-2 0,40 5,9-7,71-2,-75-2,-38-1,-3-2,1-1,1-1,-2-1,1-2,25-11,7-2,-9 2,-1-2,58-37,-29 15,-42 24,51-42,19-12,-80 59,0-1,-2-1,0-1,-1 0,-1-3,-1 0,0 0,-1-2,21-35,-9 8,-18 2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24.85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5 0,'-4'4,"2"-1,-1 1,1 0,-2 0,0-2,1 1,1 1,-2-2,0 2,-1-2,-5 3,8-3,-22 11,9-4,2 1,-2-1,0 2,-19 21,-22 32,26-31,-2 1,-35 32,48-48,1 1,1 2,2-1,0 3,-21 33,34-53,-9 20,2-1,-2 3,3-3,-1 2,-4 42,3-12,-1 85,11 113,2-241,0 2,1-1,1-1,0 2,0-4,1 4,1-1,-2-3,3 2,1-1,-1 1,16 15,-5-7,1-1,2-1,-1 0,46 26,-49-34,-1-1,26 7,-24-9,-1 1,26 14,-26-12,-2-2,2 1,0-2,0-1,-1 1,1-2,36 3,5-3,62-2,-66-4,-32-2,1 2,-3-2,1-1,1-3,-1 3,22-12,6-2,-8 2,-2-1,51-33,-26 14,-34 20,43-37,15-10,-70 53,5-4,-4 2,-1-2,1-2,-2 0,-2 0,2-1,-2-1,17-32,-6 8,-15 2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24.85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3'4,"1"-1,-2 1,0 0,2 0,-1-2,-1 1,0 1,0-2,3 2,-5-2,-3 3,5-3,-19 11,8-3,0-1,2 0,-2 3,-18 19,-25 33,30-30,-4-1,-37 33,52-47,-2-1,3 3,1 0,0 1,-21 34,34-52,-9 19,2-1,-3 2,5-1,-2 1,-4 42,3-12,-1 83,11 117,2-242,0 1,1-2,1 0,0 1,0-1,1 0,1 0,-2 0,3-1,1 1,-1-2,16 18,-5-7,1-1,1-2,1 0,44 24,-48-32,0-1,24 9,-22-14,-2 7,26 10,-26-12,-3 1,3-3,-2 1,4-1,-2-2,0-1,33 7,8-6,62-4,-64-2,-34 0,-1-2,-1 0,3-1,-3 1,1-4,22-10,5-1,-6 2,-3-2,51-31,-25 12,-37 22,45-37,15-11,-68 51,-1 0,2-2,-3 2,1-6,-2 4,0-3,-2-1,-1 0,20-30,-8 5,-16 27</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24.85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0 0,-4 0,4-2,-1 1,-1 1,0-2,1 2,-1-2,-6 3,7-3,-20 11,6-3,4-1,-2 0,2 3,-22 19,-21 33,26-28,0-3,-39 33,50-47,0-3,4 5,-1 0,1 1,-21 36,36-54,-13 17,4 3,-1-2,1 3,0-1,-4 42,3-12,-1 83,11 117,2-241,0-1,1-1,1 0,0 2,0-3,1 3,1-4,-2 2,3 1,1-3,-1 0,16 18,-5-7,1-1,3-2,-1 0,42 24,-46-32,0 1,24 4,-22-8,-2 2,28 14,-30-14,1-1,1 1,-2-3,2 1,0-1,1-1,33 4,7-5,62-3,-64 0,-34-1,-1-3,1 0,-1-2,-1 1,3-3,18-10,9 1,-9-2,-1 0,49-31,-23 14,-38 17,45-33,14-10,-64 49,-4 0,-1-2,1-2,0 2,-2-2,-1-1,-1-1,0 0,19-30,-8 4,-15 29</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24.858"/>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4'4,"3"-1,-3 1,0 0,2 0,-1-2,-1 1,0 1,0-2,1 2,-1-2,-5 3,5-3,-19 11,8-3,0-1,0 0,2 2,-20 21,-25 32,30-30,-4-1,-37 33,52-48,-2 1,3 2,1-1,0 3,-21 33,34-52,-9 18,2 1,-3-1,5 2,-2 1,-4 40,3-10,-1 81,11 117,2-240,0-2,1 0,1 2,0-1,0-1,1 0,1 0,-2 1,3-3,1 0,-1 3,15 14,-3-8,0 1,1-2,1 0,43 26,-46-34,-1-1,24 7,-24-10,2 3,24 12,-28-10,1-3,1 1,-2-3,4 3,-2-4,0-1,33 5,8-4,62-4,-64 0,-36-2,3-2,-3 0,3-1,-3-1,1-1,20-10,9-2,-9 2,-1-3,49-29,-25 11,-34 22,41-37,17-10,-68 49,1 1,-2-2,-1 0,1-1,-2-1,0 0,-2-2,-1 0,20-31,-10 7,-12 2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24.859"/>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2 0,-2 0,1-2,1 1,-2 1,0-2,1 2,-3-2,-3 3,7-3,-21 11,6-3,4-1,-2 0,2 3,-22 19,-21 33,26-30,-2 1,-35 29,48-45,0-1,3 3,1 0,0 1,-21 36,34-56,-9 21,2 1,-1-2,1 3,0-3,-4 46,3-16,-1 87,11 115,2-242,0-1,1 2,1-2,0 0,0 1,1-1,1 0,-2 0,3-1,1 1,-1-2,16 18,-5-9,1 1,3-2,-3 2,46 22,-48-32,0 1,24 3,-22-6,-2-1,26 16,-26-14,-3-1,3 3,0-7,0 5,0-4,1-1,33 5,7-3,62-5,-64 0,-36-3,3 1,-1-2,-1-2,-1-1,1 1,22-12,5 1,-7-2,1 0,45-31,-23 14,-34 17,43-33,15-12,-68 51,1 0,-3-2,1 0,0-2,-2 2,-1-3,-1-1,0 0,19-32,-8 8,-15 2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46.042"/>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6 0,'-4'4,"2"-1,-2 1,1 0,1 0,-2-2,0 1,0 1,1-2,-1 2,0-2,-5 3,5-3,-18 11,7-3,0-1,0 0,1 2,-19 21,-25 32,30-30,-4-1,-38 33,53-47,-1-1,1 3,2 0,0 1,-21 34,34-52,-9 18,2 1,-2-1,3 3,-1-1,-4 42,3-14,-1 87,11 113,2-239,0-1,1-1,1 2,0-2,0 1,1-1,1 0,-2-2,3 3,1-3,-1 2,16 15,-5-7,1 0,2-2,-1 0,44 26,-45-36,-2 2,24 6,-24-9,2 2,24 12,-28-10,1-3,1 1,-2-3,4 1,-2-1,0-1,33 4,8-5,62-3,-63 0,-37-2,3-1,-3-3,3 2,-3-1,1-3,20-9,10-1,-10 1,-2-4,51-27,-26 10,-34 21,43-35,13-12,-63 51,-5-2,1 2,0-2,0-2,-2 0,-1 0,-1-1,0-1,19-32,-8 8,-16 2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46.043"/>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5 0,'-4'4,"2"-1,-1 1,1 0,-2 0,0-2,1 1,1 1,-2-2,0 2,-1-2,-5 3,8-3,-22 11,9-4,2 1,-2-1,0 2,-19 21,-22 32,26-31,-2 1,-35 32,48-48,1 1,1 2,2-1,0 3,-21 33,34-53,-9 20,2-1,-2 3,3-3,-1 2,-4 42,3-12,-1 85,11 113,2-241,0 2,1-1,1-1,0 2,0-4,1 4,1-1,-2-3,3 2,1-1,-1 1,16 15,-5-7,1-1,2-1,-1 0,46 26,-49-34,-1-1,26 7,-24-9,-1 1,26 14,-26-12,-2-2,2 1,0-2,0-1,-1 1,1-2,36 3,5-3,62-2,-66-4,-32-2,1 2,-3-2,1-1,1-3,-1 3,22-12,6-2,-8 2,-2-1,51-33,-26 14,-34 20,43-37,15-10,-70 53,5-4,-4 2,-1-2,1-2,-2 0,-2 0,2-1,-2-1,17-32,-6 8,-15 2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46.044"/>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3'4,"1"-1,-2 1,0 0,2 0,-1-2,-1 1,0 1,0-2,3 2,-5-2,-3 3,5-3,-19 11,8-3,0-1,2 0,-2 3,-18 19,-25 33,30-30,-4-1,-37 33,52-47,-2-1,3 3,1 0,0 1,-21 34,34-52,-9 19,2-1,-3 2,5-1,-2 1,-4 42,3-12,-1 83,11 117,2-242,0 1,1-2,1 0,0 1,0-1,1 0,1 0,-2 0,3-1,1 1,-1-2,16 18,-5-7,1-1,1-2,1 0,44 24,-48-32,0-1,24 9,-22-14,-2 7,26 10,-26-12,-3 1,3-3,-2 1,4-1,-2-2,0-1,33 7,8-6,62-4,-64-2,-34 0,-1-2,-1 0,3-1,-3 1,1-4,22-10,5-1,-6 2,-3-2,51-31,-25 12,-37 22,45-37,15-11,-68 51,-1 0,2-2,-3 2,1-6,-2 4,0-3,-2-1,-1 0,20-30,-8 5,-16 27</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46.045"/>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0 0,-4 0,4-2,-1 1,-1 1,0-2,1 2,-1-2,-6 3,7-3,-20 11,6-3,4-1,-2 0,2 3,-22 19,-21 33,26-28,0-3,-39 33,50-47,0-3,4 5,-1 0,1 1,-21 36,36-54,-13 17,4 3,-1-2,1 3,0-1,-4 42,3-12,-1 83,11 117,2-241,0-1,1-1,1 0,0 2,0-3,1 3,1-4,-2 2,3 1,1-3,-1 0,16 18,-5-7,1-1,3-2,-1 0,42 24,-46-32,0 1,24 4,-22-8,-2 2,28 14,-30-14,1-1,1 1,-2-3,2 1,0-1,1-1,33 4,7-5,62-3,-64 0,-34-1,-1-3,1 0,-1-2,-1 1,3-3,18-10,9 1,-9-2,-1 0,49-31,-23 14,-38 17,45-33,14-10,-64 49,-4 0,-1-2,1-2,0 2,-2-2,-1-1,-1-1,0 0,19-30,-8 4,-15 2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46.046"/>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4'4,"3"-1,-3 1,0 0,2 0,-1-2,-1 1,0 1,0-2,1 2,-1-2,-5 3,5-3,-19 11,8-3,0-1,0 0,2 2,-20 21,-25 32,30-30,-4-1,-37 33,52-48,-2 1,3 2,1-1,0 3,-21 33,34-52,-9 18,2 1,-3-1,5 2,-2 1,-4 40,3-10,-1 81,11 117,2-240,0-2,1 0,1 2,0-1,0-1,1 0,1 0,-2 1,3-3,1 0,-1 3,15 14,-3-8,0 1,1-2,1 0,43 26,-46-34,-1-1,24 7,-24-10,2 3,24 12,-28-10,1-3,1 1,-2-3,4 3,-2-4,0-1,33 5,8-4,62-4,-64 0,-36-2,3-2,-3 0,3-1,-3-1,1-1,20-10,9-2,-9 2,-1-3,49-29,-25 11,-34 22,41-37,17-10,-68 49,1 1,-2-2,-1 0,1-1,-2-1,0 0,-2-2,-1 0,20-31,-10 7,-12 26</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1:34:46.80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652 0,'-3'5,"0"-1,-1 1,1-1,-1 0,0-1,0 1,-1-1,2 1,-2-1,1 0,-8 3,9-4,-24 15,9-7,0 1,2 1,-1 1,-23 23,-27 39,33-34,-2-2,-45 37,58-54,3 2,0-1,1 2,1 0,-22 42,38-62,-12 20,1 1,3 1,-1 0,2 1,-9 49,9-13,-5 96,15 140,1-287,1 2,0-1,1-1,1 0,0 1,0-1,2-1,0 1,0 0,1-2,1 0,18 22,-5-11,1 0,0-2,2 0,50 29,-53-39,-2 0,27 8,-25-11,-2 1,31 17,-32-15,0 0,0-3,1 1,-1-2,1 0,0-1,40 4,9-4,72-5,-76 0,-39-3,-1-1,0-1,1-1,-2-1,1-2,25-11,7-2,-9 2,-1-2,58-37,-29 15,-42 24,51-42,18-11,-79 57,0 0,-2-1,0-1,-1 0,-1-3,-1 0,0 0,-1-3,20-33,-7 6,-19 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00:45:46.047"/>
    </inkml:context>
    <inkml:brush xml:id="br0">
      <inkml:brushProperty name="width" value="0.14111" units="cm"/>
      <inkml:brushProperty name="height" value="0.14111" units="cm"/>
      <inkml:brushProperty name="color" value="#FFFFFF"/>
      <inkml:brushProperty name="ignorePressure" value="1"/>
    </inkml:brush>
  </inkml:definitions>
  <inkml:trace contextRef="#ctx0" brushRef="#br0">554 0,'-2'4,"-1"-1,-1 1,2 0,-2 0,1-2,1 1,-2 1,0-2,1 2,-3-2,-3 3,7-3,-21 11,6-3,4-1,-2 0,2 3,-22 19,-21 33,26-30,-2 1,-35 29,48-45,0-1,3 3,1 0,0 1,-21 36,34-56,-9 21,2 1,-1-2,1 3,0-3,-4 46,3-16,-1 87,11 115,2-242,0-1,1 2,1-2,0 0,0 1,1-1,1 0,-2 0,3-1,1 1,-1-2,16 18,-5-9,1 1,3-2,-3 2,46 22,-48-32,0 1,24 3,-22-6,-2-1,26 16,-26-14,-3-1,3 3,0-7,0 5,0-4,1-1,33 5,7-3,62-5,-64 0,-36-3,3 1,-1-2,-1-2,-1-1,1 1,22-12,5 1,-7-2,1 0,45-31,-23 14,-34 17,43-33,15-12,-68 51,1 0,-3-2,1 0,0-2,-2 2,-1-3,-1-1,0 0,19-32,-8 8,-15 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EDD0C-2647-44F0-B5A8-3CC3FD9F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tcomes Framework Review Feedback Form Easy Read FINAL 2021-10-27</vt:lpstr>
    </vt:vector>
  </TitlesOfParts>
  <Company>Child Development Council</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Framework Review Feedback Form Easy Read FINAL 2021-10-27</dc:title>
  <dc:subject/>
  <dc:creator>Child Development Council</dc:creator>
  <cp:keywords>children, young people, health, safety, wellbeing, education, citizenship, Outcomes Framework, South Australia, Review 2022</cp:keywords>
  <dc:description/>
  <cp:lastModifiedBy>Chapman, Sally (Education)</cp:lastModifiedBy>
  <cp:revision>47</cp:revision>
  <cp:lastPrinted>2021-10-27T04:45:00Z</cp:lastPrinted>
  <dcterms:created xsi:type="dcterms:W3CDTF">2021-10-26T22:49:00Z</dcterms:created>
  <dcterms:modified xsi:type="dcterms:W3CDTF">2022-01-19T23:01:00Z</dcterms:modified>
</cp:coreProperties>
</file>